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716C66" w:rsidRPr="00496A80" w14:paraId="1FB5044D" w14:textId="77777777" w:rsidTr="00716C66">
        <w:tc>
          <w:tcPr>
            <w:tcW w:w="4786" w:type="dxa"/>
          </w:tcPr>
          <w:p w14:paraId="00D28838" w14:textId="6A4888D7" w:rsidR="00716C66" w:rsidRPr="00496A80" w:rsidRDefault="003540A0" w:rsidP="004F04B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53" w:type="dxa"/>
          </w:tcPr>
          <w:p w14:paraId="5F6AF1E1" w14:textId="756B2778" w:rsidR="00716C66" w:rsidRPr="004F04BD" w:rsidRDefault="00716C66" w:rsidP="004F04BD">
            <w:pPr>
              <w:spacing w:after="0" w:line="240" w:lineRule="auto"/>
              <w:jc w:val="center"/>
            </w:pPr>
            <w:r w:rsidRPr="004F04BD">
              <w:t>«УТВЕРЖДАЮ»</w:t>
            </w:r>
          </w:p>
        </w:tc>
      </w:tr>
      <w:tr w:rsidR="00716C66" w:rsidRPr="007A5E57" w14:paraId="2E505C4D" w14:textId="77777777" w:rsidTr="00716C66">
        <w:tc>
          <w:tcPr>
            <w:tcW w:w="4786" w:type="dxa"/>
          </w:tcPr>
          <w:p w14:paraId="11940470" w14:textId="77777777" w:rsidR="00716C66" w:rsidRPr="00496A80" w:rsidRDefault="00716C66" w:rsidP="004F04B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AD61D82" w14:textId="77777777" w:rsidR="00716C66" w:rsidRPr="004F04BD" w:rsidRDefault="00716C66" w:rsidP="004F04BD">
            <w:pPr>
              <w:spacing w:after="0" w:line="240" w:lineRule="auto"/>
              <w:ind w:hanging="4"/>
              <w:jc w:val="center"/>
            </w:pPr>
            <w:r w:rsidRPr="004F04BD">
              <w:t>Председатель закупочной комиссии</w:t>
            </w:r>
          </w:p>
          <w:p w14:paraId="137A99CD" w14:textId="77777777" w:rsidR="00716C66" w:rsidRPr="004F04BD" w:rsidRDefault="00716C66" w:rsidP="004F04BD">
            <w:pPr>
              <w:spacing w:after="0" w:line="240" w:lineRule="auto"/>
              <w:ind w:hanging="4"/>
              <w:jc w:val="center"/>
            </w:pPr>
          </w:p>
        </w:tc>
      </w:tr>
      <w:tr w:rsidR="00716C66" w14:paraId="34910F7A" w14:textId="77777777" w:rsidTr="00716C66">
        <w:trPr>
          <w:trHeight w:val="522"/>
        </w:trPr>
        <w:tc>
          <w:tcPr>
            <w:tcW w:w="4786" w:type="dxa"/>
          </w:tcPr>
          <w:p w14:paraId="61E747F9" w14:textId="26E47EB0" w:rsidR="00716C66" w:rsidRDefault="00716C66" w:rsidP="004F04BD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7336C1E4" w14:textId="77777777" w:rsidR="00716C66" w:rsidRPr="004F04BD" w:rsidRDefault="00716C66" w:rsidP="004F04BD">
            <w:pPr>
              <w:spacing w:after="0" w:line="240" w:lineRule="auto"/>
              <w:ind w:hanging="4"/>
              <w:jc w:val="center"/>
            </w:pPr>
            <w:r w:rsidRPr="004F04BD">
              <w:t>______________/ О.И. Короткевич /</w:t>
            </w:r>
          </w:p>
          <w:p w14:paraId="62E7A6BD" w14:textId="2A32BB2B" w:rsidR="00716C66" w:rsidRPr="004F04BD" w:rsidRDefault="00716C66" w:rsidP="009630AA">
            <w:pPr>
              <w:spacing w:after="0" w:line="240" w:lineRule="auto"/>
              <w:ind w:hanging="4"/>
              <w:jc w:val="center"/>
            </w:pPr>
            <w:r w:rsidRPr="004F04BD">
              <w:t>«</w:t>
            </w:r>
            <w:r w:rsidR="0059410E">
              <w:t>20</w:t>
            </w:r>
            <w:r w:rsidRPr="004F04BD">
              <w:t xml:space="preserve">» </w:t>
            </w:r>
            <w:r w:rsidR="001C169A">
              <w:t>сентября</w:t>
            </w:r>
            <w:r>
              <w:t xml:space="preserve"> </w:t>
            </w:r>
            <w:r w:rsidRPr="004F04BD">
              <w:t>2016 г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62155977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0EDA871F" w:rsidR="00237689" w:rsidRDefault="00237689" w:rsidP="00B66AE6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 xml:space="preserve">Наименование закупки: </w:t>
      </w:r>
      <w:r w:rsidR="00314201" w:rsidRPr="00314201">
        <w:t xml:space="preserve">открытый запрос котировок в электронной форме на </w:t>
      </w:r>
      <w:r w:rsidR="00314201">
        <w:t>п</w:t>
      </w:r>
      <w:r w:rsidR="00314201" w:rsidRPr="0050339A">
        <w:t xml:space="preserve">раво заключить договор </w:t>
      </w:r>
      <w:r w:rsidR="00314201">
        <w:t>на поставку канцелярских товаров.</w:t>
      </w:r>
    </w:p>
    <w:p w14:paraId="32BE1E7D" w14:textId="6379C8BB" w:rsidR="001774B9" w:rsidRPr="00F24840" w:rsidRDefault="001774B9" w:rsidP="00B66AE6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Pr="00152E38">
        <w:t>: Открытый</w:t>
      </w:r>
      <w:r w:rsidR="004E0144">
        <w:t xml:space="preserve"> </w:t>
      </w:r>
      <w:r w:rsidR="00727158">
        <w:t xml:space="preserve">запрос </w:t>
      </w:r>
      <w:r w:rsidR="00BA579A">
        <w:t>котировок</w:t>
      </w:r>
      <w:r w:rsidRPr="00152E38">
        <w:t xml:space="preserve"> в электронной форме.</w:t>
      </w:r>
      <w:r w:rsidRPr="00152E38" w:rsidDel="00DE3FA2">
        <w:t xml:space="preserve"> </w:t>
      </w:r>
    </w:p>
    <w:p w14:paraId="225F140A" w14:textId="0270FC13" w:rsidR="00473FAF" w:rsidRPr="00152E38" w:rsidRDefault="00473FAF" w:rsidP="00B66AE6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C21FA6">
        <w:t>Поставка канцелярских товаров</w:t>
      </w:r>
      <w:r w:rsidRPr="00473FAF">
        <w:t>.</w:t>
      </w:r>
    </w:p>
    <w:p w14:paraId="245442C9" w14:textId="73CC0DC4" w:rsidR="00F535D9" w:rsidRPr="00152E38" w:rsidRDefault="00F535D9" w:rsidP="00B66AE6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Pr="00C21FA6">
        <w:t xml:space="preserve">все необходимые сведения приведены в </w:t>
      </w:r>
      <w:r w:rsidR="0059568A" w:rsidRPr="00C21FA6">
        <w:t xml:space="preserve">разделе </w:t>
      </w:r>
      <w:r w:rsidR="005315CB" w:rsidRPr="00C21FA6">
        <w:fldChar w:fldCharType="begin"/>
      </w:r>
      <w:r w:rsidR="005315CB" w:rsidRPr="00C21FA6">
        <w:instrText xml:space="preserve"> REF _Ref414042300 \r \h </w:instrText>
      </w:r>
      <w:r w:rsidR="00C21FA6">
        <w:instrText xml:space="preserve"> \* MERGEFORMAT </w:instrText>
      </w:r>
      <w:r w:rsidR="005315CB" w:rsidRPr="00C21FA6">
        <w:fldChar w:fldCharType="separate"/>
      </w:r>
      <w:r w:rsidR="0059410E">
        <w:t>9</w:t>
      </w:r>
      <w:r w:rsidR="005315CB" w:rsidRPr="00C21FA6">
        <w:fldChar w:fldCharType="end"/>
      </w:r>
      <w:r w:rsidR="005315CB" w:rsidRPr="00C21FA6">
        <w:t xml:space="preserve"> </w:t>
      </w:r>
      <w:r w:rsidRPr="00C21FA6">
        <w:t xml:space="preserve">документации </w:t>
      </w:r>
      <w:r w:rsidR="00C21FA6">
        <w:t>о закупке</w:t>
      </w:r>
      <w:r w:rsidRPr="00C21FA6">
        <w:t>.</w:t>
      </w:r>
    </w:p>
    <w:p w14:paraId="75F0385F" w14:textId="77777777" w:rsidR="00C21FA6" w:rsidRPr="0050339A" w:rsidRDefault="001774B9" w:rsidP="00B66AE6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C21FA6" w:rsidRPr="0050339A">
        <w:t>АО «НПЦ «Вигстар»</w:t>
      </w:r>
    </w:p>
    <w:p w14:paraId="1BAF862E" w14:textId="77777777" w:rsidR="00C21FA6" w:rsidRPr="0050339A" w:rsidRDefault="00C21FA6" w:rsidP="00C21FA6">
      <w:pPr>
        <w:autoSpaceDE w:val="0"/>
        <w:autoSpaceDN w:val="0"/>
        <w:adjustRightInd w:val="0"/>
        <w:spacing w:after="0" w:line="240" w:lineRule="auto"/>
        <w:jc w:val="both"/>
      </w:pPr>
      <w:r w:rsidRPr="0050339A">
        <w:t>Место нахождения: 117545, г. Москва, 1-й Дорожный проезд, д.8</w:t>
      </w:r>
    </w:p>
    <w:p w14:paraId="37BB5B51" w14:textId="77777777" w:rsidR="00C21FA6" w:rsidRPr="0050339A" w:rsidRDefault="00C21FA6" w:rsidP="00C21FA6">
      <w:pPr>
        <w:autoSpaceDE w:val="0"/>
        <w:autoSpaceDN w:val="0"/>
        <w:adjustRightInd w:val="0"/>
        <w:spacing w:after="0" w:line="240" w:lineRule="auto"/>
        <w:jc w:val="both"/>
      </w:pPr>
      <w:r w:rsidRPr="0050339A">
        <w:t>Почтовый адрес: 117545, г. Москва, 1-й Дорожный проезд, д.8</w:t>
      </w:r>
    </w:p>
    <w:p w14:paraId="29AB0CA4" w14:textId="77777777" w:rsidR="00C21FA6" w:rsidRPr="0050339A" w:rsidRDefault="00C21FA6" w:rsidP="00C21FA6">
      <w:pPr>
        <w:autoSpaceDE w:val="0"/>
        <w:autoSpaceDN w:val="0"/>
        <w:adjustRightInd w:val="0"/>
        <w:spacing w:after="0" w:line="240" w:lineRule="auto"/>
        <w:jc w:val="both"/>
      </w:pPr>
      <w:r w:rsidRPr="0050339A">
        <w:t>Официальный сайт: www.vigstar.ru</w:t>
      </w:r>
    </w:p>
    <w:p w14:paraId="2210BDBB" w14:textId="082B422D" w:rsidR="00C21FA6" w:rsidRPr="0050339A" w:rsidRDefault="00C21FA6" w:rsidP="00C21FA6">
      <w:pPr>
        <w:autoSpaceDE w:val="0"/>
        <w:autoSpaceDN w:val="0"/>
        <w:adjustRightInd w:val="0"/>
        <w:spacing w:after="0" w:line="240" w:lineRule="auto"/>
        <w:jc w:val="both"/>
      </w:pPr>
      <w:r w:rsidRPr="0050339A">
        <w:t xml:space="preserve">Тел./факс, электронная почта: </w:t>
      </w:r>
      <w:r w:rsidR="001C169A" w:rsidRPr="001C169A">
        <w:t>8 (495) 276-52</w:t>
      </w:r>
      <w:r w:rsidR="001C169A">
        <w:t>-</w:t>
      </w:r>
      <w:r w:rsidR="001C169A" w:rsidRPr="001C169A">
        <w:t>30</w:t>
      </w:r>
      <w:r w:rsidRPr="0050339A">
        <w:t xml:space="preserve">, </w:t>
      </w:r>
      <w:hyperlink r:id="rId8" w:history="1">
        <w:r w:rsidR="007504CB" w:rsidRPr="004F4C4A">
          <w:rPr>
            <w:rStyle w:val="affa"/>
          </w:rPr>
          <w:t>kd@vigstar.ru</w:t>
        </w:r>
      </w:hyperlink>
    </w:p>
    <w:p w14:paraId="774B73B7" w14:textId="7A8E1A81" w:rsidR="00C21FA6" w:rsidRPr="0050339A" w:rsidRDefault="00C21FA6" w:rsidP="00C21FA6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 w:rsidRPr="0050339A">
        <w:t xml:space="preserve">Контактное лицо: </w:t>
      </w:r>
      <w:r w:rsidR="007504CB">
        <w:t>Кебурия Кристина Давидовна</w:t>
      </w:r>
    </w:p>
    <w:p w14:paraId="2EE80AAF" w14:textId="228CE323" w:rsidR="00473FAF" w:rsidRPr="00152E38" w:rsidRDefault="0059568A" w:rsidP="00B66AE6">
      <w:pPr>
        <w:pStyle w:val="af2"/>
        <w:numPr>
          <w:ilvl w:val="0"/>
          <w:numId w:val="2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Функции</w:t>
      </w:r>
      <w:r>
        <w:t xml:space="preserve"> организатора закупки выполняет Заказчик</w:t>
      </w:r>
      <w:r w:rsidR="00C21FA6">
        <w:rPr>
          <w:b/>
        </w:rPr>
        <w:t>.</w:t>
      </w:r>
    </w:p>
    <w:p w14:paraId="5FCBECCC" w14:textId="1C80A58D" w:rsidR="00473FAF" w:rsidRPr="00152E38" w:rsidRDefault="0059568A" w:rsidP="00B66AE6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Специализированная организация</w:t>
      </w:r>
      <w:r w:rsidRPr="00152E38">
        <w:rPr>
          <w:b/>
        </w:rPr>
        <w:t xml:space="preserve">: </w:t>
      </w:r>
      <w:r>
        <w:t>Не привлекается</w:t>
      </w:r>
      <w:r w:rsidR="00C21FA6">
        <w:t>.</w:t>
      </w:r>
    </w:p>
    <w:p w14:paraId="5C083103" w14:textId="59B61AD9" w:rsidR="00FE30CD" w:rsidRPr="00FE30CD" w:rsidRDefault="00FE30CD" w:rsidP="00B66AE6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bookmarkStart w:id="1" w:name="_Ref386077833"/>
      <w:r w:rsidRPr="00FE30CD">
        <w:rPr>
          <w:b/>
        </w:rPr>
        <w:t>Наименование и адрес ЭТП</w:t>
      </w:r>
      <w:r w:rsidR="00623182">
        <w:rPr>
          <w:b/>
        </w:rPr>
        <w:t xml:space="preserve"> </w:t>
      </w:r>
      <w:r w:rsidR="00007AF8">
        <w:rPr>
          <w:b/>
        </w:rPr>
        <w:t>в информационно-</w:t>
      </w:r>
      <w:r w:rsidR="00623182" w:rsidRPr="00974F60">
        <w:rPr>
          <w:b/>
        </w:rPr>
        <w:t>телекоммуникационной сети «Интернет»</w:t>
      </w:r>
      <w:r>
        <w:rPr>
          <w:b/>
        </w:rPr>
        <w:t xml:space="preserve">: </w:t>
      </w:r>
      <w:r w:rsidR="00C21FA6" w:rsidRPr="0050339A">
        <w:t>www.etprf.ru.</w:t>
      </w:r>
      <w:r w:rsidR="00E53D75">
        <w:t xml:space="preserve"> </w:t>
      </w:r>
    </w:p>
    <w:p w14:paraId="78606F29" w14:textId="7BD91995" w:rsidR="001A6B80" w:rsidRPr="00152E38" w:rsidRDefault="001A6B80" w:rsidP="007575E2">
      <w:pPr>
        <w:numPr>
          <w:ilvl w:val="0"/>
          <w:numId w:val="2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2" w:name="_Ref386077874"/>
      <w:r w:rsidRPr="00152E38">
        <w:rPr>
          <w:b/>
        </w:rPr>
        <w:t xml:space="preserve">Место поставки товара, выполнения работ, оказания услуг: </w:t>
      </w:r>
      <w:bookmarkEnd w:id="2"/>
      <w:r w:rsidR="007504CB" w:rsidRPr="0050339A">
        <w:t>117545,</w:t>
      </w:r>
      <w:r w:rsidR="00007AF8">
        <w:rPr>
          <w:b/>
        </w:rPr>
        <w:t xml:space="preserve"> </w:t>
      </w:r>
      <w:r w:rsidR="007504CB" w:rsidRPr="0050339A">
        <w:t>г. Москва, 1-й Дорожный проезд, д.8.</w:t>
      </w:r>
    </w:p>
    <w:p w14:paraId="1B456EBD" w14:textId="0E20D2B1" w:rsidR="001774B9" w:rsidRPr="00152E38" w:rsidRDefault="001774B9" w:rsidP="007575E2">
      <w:pPr>
        <w:numPr>
          <w:ilvl w:val="0"/>
          <w:numId w:val="22"/>
        </w:numPr>
        <w:spacing w:before="120" w:after="0" w:line="240" w:lineRule="auto"/>
        <w:ind w:left="0" w:firstLine="0"/>
        <w:jc w:val="both"/>
        <w:rPr>
          <w:i/>
          <w:iCs/>
        </w:rPr>
      </w:pPr>
      <w:bookmarkStart w:id="3" w:name="_Ref389222006"/>
      <w:bookmarkEnd w:id="1"/>
      <w:r w:rsidRPr="00152E38">
        <w:rPr>
          <w:b/>
        </w:rPr>
        <w:t>Сведения о начальной (</w:t>
      </w:r>
      <w:r w:rsidRPr="0045791E">
        <w:rPr>
          <w:b/>
        </w:rPr>
        <w:t xml:space="preserve">максимальной) цене договора: </w:t>
      </w:r>
      <w:bookmarkEnd w:id="3"/>
      <w:r w:rsidR="009630AA">
        <w:rPr>
          <w:b/>
        </w:rPr>
        <w:t>93 823</w:t>
      </w:r>
      <w:r w:rsidR="001A777D">
        <w:rPr>
          <w:b/>
        </w:rPr>
        <w:t xml:space="preserve"> </w:t>
      </w:r>
      <w:r w:rsidR="007504CB" w:rsidRPr="0045791E">
        <w:t>(</w:t>
      </w:r>
      <w:r w:rsidR="009630AA">
        <w:t>Девяносто три тысячи восемьсот двадцать три</w:t>
      </w:r>
      <w:r w:rsidR="00007AF8">
        <w:t xml:space="preserve">) </w:t>
      </w:r>
      <w:r w:rsidR="009630AA">
        <w:rPr>
          <w:b/>
        </w:rPr>
        <w:t>рубля</w:t>
      </w:r>
      <w:r w:rsidR="007504CB" w:rsidRPr="0045791E">
        <w:rPr>
          <w:b/>
        </w:rPr>
        <w:t xml:space="preserve"> </w:t>
      </w:r>
      <w:r w:rsidR="009630AA">
        <w:rPr>
          <w:b/>
        </w:rPr>
        <w:t>56</w:t>
      </w:r>
      <w:r w:rsidR="001A777D">
        <w:rPr>
          <w:b/>
        </w:rPr>
        <w:t xml:space="preserve"> копе</w:t>
      </w:r>
      <w:r w:rsidR="003540A0">
        <w:rPr>
          <w:b/>
        </w:rPr>
        <w:t>ек</w:t>
      </w:r>
      <w:r w:rsidR="007504CB" w:rsidRPr="0045791E">
        <w:t xml:space="preserve">, с учетом </w:t>
      </w:r>
      <w:r w:rsidR="007504CB" w:rsidRPr="007575E2">
        <w:rPr>
          <w:lang w:val="ru"/>
        </w:rPr>
        <w:t>всех налогов и других обязательных платежей, подлежащих уплате в соответствии с нормами законодательства.</w:t>
      </w:r>
    </w:p>
    <w:p w14:paraId="405184DE" w14:textId="02B5670D" w:rsidR="00A559F4" w:rsidRPr="00152E38" w:rsidRDefault="001774B9" w:rsidP="00A559F4">
      <w:pPr>
        <w:numPr>
          <w:ilvl w:val="0"/>
          <w:numId w:val="2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  <w:t>Срок, место и порядок предоставления документации</w:t>
      </w:r>
      <w:r w:rsidR="001A6B80">
        <w:rPr>
          <w:b/>
        </w:rPr>
        <w:t xml:space="preserve"> о закупке</w:t>
      </w:r>
      <w:r w:rsidRPr="00152E38">
        <w:t xml:space="preserve">: </w:t>
      </w:r>
      <w:r w:rsidR="007504CB" w:rsidRPr="0050339A">
        <w:rPr>
          <w:lang w:val="ru"/>
        </w:rPr>
        <w:t>Документация о закупке официально размещена в открытом источнике и доступна для ознакомления в форме</w:t>
      </w:r>
      <w:r w:rsidR="007504CB" w:rsidRPr="0050339A">
        <w:t xml:space="preserve"> электронного документа</w:t>
      </w:r>
      <w:r w:rsidR="007504CB" w:rsidRPr="0050339A">
        <w:rPr>
          <w:lang w:val="ru"/>
        </w:rPr>
        <w:t xml:space="preserve"> без взимания платы </w:t>
      </w:r>
      <w:r w:rsidR="007504CB" w:rsidRPr="0050339A">
        <w:t>в любое время с момента официального размещения извещения</w:t>
      </w:r>
      <w:r w:rsidR="007504CB" w:rsidRPr="0050339A">
        <w:rPr>
          <w:lang w:val="ru"/>
        </w:rPr>
        <w:t xml:space="preserve"> по адресу официального сайта заказчика (</w:t>
      </w:r>
      <w:hyperlink r:id="rId9" w:history="1">
        <w:r w:rsidR="007504CB" w:rsidRPr="0050339A">
          <w:rPr>
            <w:rStyle w:val="affa"/>
            <w:i/>
          </w:rPr>
          <w:t>www.vigstar.ru</w:t>
        </w:r>
      </w:hyperlink>
      <w:r w:rsidR="007504CB" w:rsidRPr="0050339A">
        <w:rPr>
          <w:bCs/>
        </w:rPr>
        <w:t>)</w:t>
      </w:r>
      <w:r w:rsidR="00A559F4">
        <w:t xml:space="preserve"> и сайта специализированной организации </w:t>
      </w:r>
      <w:hyperlink r:id="rId10" w:history="1">
        <w:r w:rsidR="00A559F4">
          <w:rPr>
            <w:rStyle w:val="affa"/>
          </w:rPr>
          <w:t>www.rt-ci.ru</w:t>
        </w:r>
      </w:hyperlink>
      <w:r w:rsidR="00A559F4">
        <w:t>.</w:t>
      </w:r>
    </w:p>
    <w:p w14:paraId="1589EB68" w14:textId="4AB69375" w:rsidR="006E082A" w:rsidRPr="00152E38" w:rsidRDefault="006E082A" w:rsidP="00B66AE6">
      <w:pPr>
        <w:numPr>
          <w:ilvl w:val="0"/>
          <w:numId w:val="2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b/>
        </w:rPr>
      </w:pPr>
      <w:bookmarkStart w:id="4" w:name="_Ref386086909"/>
      <w:bookmarkStart w:id="5" w:name="_Ref386078182"/>
      <w:r w:rsidRPr="00152E38">
        <w:rPr>
          <w:b/>
        </w:rPr>
        <w:lastRenderedPageBreak/>
        <w:t>Дата и время окончания подачи заявок, место их подачи</w:t>
      </w:r>
      <w:r w:rsidRPr="006E082A">
        <w:rPr>
          <w:b/>
        </w:rPr>
        <w:t xml:space="preserve">: </w:t>
      </w:r>
      <w:r w:rsidR="00D64BC9">
        <w:t>11:00</w:t>
      </w:r>
      <w:r w:rsidRPr="006E082A">
        <w:t xml:space="preserve"> (</w:t>
      </w:r>
      <w:r w:rsidR="001140B6">
        <w:rPr>
          <w:bCs/>
          <w:spacing w:val="-6"/>
        </w:rPr>
        <w:t>по местному времени организатора закупки</w:t>
      </w:r>
      <w:r w:rsidRPr="006E082A">
        <w:t>)</w:t>
      </w:r>
      <w:r w:rsidRPr="006E082A">
        <w:rPr>
          <w:b/>
        </w:rPr>
        <w:t xml:space="preserve"> </w:t>
      </w:r>
      <w:r w:rsidR="009630AA">
        <w:t>«28</w:t>
      </w:r>
      <w:r w:rsidRPr="0045791E">
        <w:t xml:space="preserve">» </w:t>
      </w:r>
      <w:r w:rsidR="009630AA">
        <w:t>сентября</w:t>
      </w:r>
      <w:r w:rsidR="00D64BC9" w:rsidRPr="0045791E">
        <w:t xml:space="preserve"> 2016</w:t>
      </w:r>
      <w:r w:rsidRPr="0045791E">
        <w:t xml:space="preserve"> года</w:t>
      </w:r>
      <w:r w:rsidRPr="006E082A">
        <w:rPr>
          <w:b/>
        </w:rPr>
        <w:t xml:space="preserve"> </w:t>
      </w:r>
      <w:r w:rsidR="001140B6">
        <w:rPr>
          <w:iCs/>
        </w:rPr>
        <w:t xml:space="preserve">в электронной форме </w:t>
      </w:r>
      <w:r w:rsidR="001140B6" w:rsidRPr="00152E38">
        <w:rPr>
          <w:iCs/>
        </w:rPr>
        <w:t xml:space="preserve">в соответствии с </w:t>
      </w:r>
      <w:r w:rsidR="001140B6" w:rsidRPr="0078095B">
        <w:rPr>
          <w:bCs/>
          <w:spacing w:val="-6"/>
        </w:rPr>
        <w:t>регламентом и функционалом</w:t>
      </w:r>
      <w:r w:rsidR="001140B6" w:rsidRPr="00152E38">
        <w:rPr>
          <w:iCs/>
        </w:rPr>
        <w:t xml:space="preserve"> </w:t>
      </w:r>
      <w:r w:rsidR="001140B6">
        <w:rPr>
          <w:iCs/>
        </w:rPr>
        <w:t>ЭТП</w:t>
      </w:r>
      <w:r w:rsidRPr="00152E38">
        <w:rPr>
          <w:iCs/>
        </w:rPr>
        <w:t>.</w:t>
      </w:r>
      <w:bookmarkEnd w:id="4"/>
    </w:p>
    <w:p w14:paraId="4D6E5E32" w14:textId="7A5E62D7" w:rsidR="001774B9" w:rsidRPr="00152E38" w:rsidRDefault="001774B9" w:rsidP="00B66AE6">
      <w:pPr>
        <w:numPr>
          <w:ilvl w:val="0"/>
          <w:numId w:val="22"/>
        </w:numPr>
        <w:spacing w:before="120" w:after="0" w:line="240" w:lineRule="auto"/>
        <w:ind w:left="0" w:firstLine="0"/>
        <w:jc w:val="both"/>
      </w:pPr>
      <w:r w:rsidRPr="00152E38">
        <w:rPr>
          <w:b/>
        </w:rPr>
        <w:t>Обеспечение заявки</w:t>
      </w:r>
      <w:r w:rsidR="001140B6">
        <w:rPr>
          <w:b/>
        </w:rPr>
        <w:t>:</w:t>
      </w:r>
      <w:r w:rsidRPr="00152E38">
        <w:rPr>
          <w:b/>
        </w:rPr>
        <w:t xml:space="preserve"> </w:t>
      </w:r>
      <w:bookmarkEnd w:id="5"/>
      <w:r w:rsidR="007504CB" w:rsidRPr="0050339A">
        <w:t>Требуется</w:t>
      </w:r>
      <w:r w:rsidR="007504CB" w:rsidRPr="0050339A">
        <w:rPr>
          <w:b/>
        </w:rPr>
        <w:t xml:space="preserve"> </w:t>
      </w:r>
      <w:r w:rsidR="007504CB" w:rsidRPr="0050339A">
        <w:rPr>
          <w:iCs/>
        </w:rPr>
        <w:t>в размере</w:t>
      </w:r>
      <w:r w:rsidR="007504CB" w:rsidRPr="0050339A">
        <w:t xml:space="preserve"> 5 % от начальной (максимальной) цены договора</w:t>
      </w:r>
      <w:r w:rsidR="007504CB" w:rsidRPr="0050339A">
        <w:rPr>
          <w:iCs/>
        </w:rPr>
        <w:t xml:space="preserve">, что </w:t>
      </w:r>
      <w:r w:rsidR="007504CB" w:rsidRPr="0045791E">
        <w:rPr>
          <w:iCs/>
        </w:rPr>
        <w:t xml:space="preserve">составляет </w:t>
      </w:r>
      <w:r w:rsidR="009630AA">
        <w:rPr>
          <w:iCs/>
        </w:rPr>
        <w:t xml:space="preserve">4 691 </w:t>
      </w:r>
      <w:r w:rsidR="007504CB" w:rsidRPr="0045791E">
        <w:t>(</w:t>
      </w:r>
      <w:r w:rsidR="007D20AE">
        <w:t>Четыре тыс</w:t>
      </w:r>
      <w:r w:rsidR="009630AA">
        <w:t>ячи шестьсот девяносто один) рубль 18</w:t>
      </w:r>
      <w:r w:rsidR="0030439A" w:rsidRPr="0045791E">
        <w:t xml:space="preserve"> копеек</w:t>
      </w:r>
      <w:r w:rsidR="007504CB" w:rsidRPr="0045791E">
        <w:t>, НДС не облагается</w:t>
      </w:r>
      <w:r w:rsidR="007504CB" w:rsidRPr="0050339A">
        <w:t>, путем перечисления денежных средств на счет, открытый участнику оператором ЭТП</w:t>
      </w:r>
      <w:r w:rsidR="007504CB" w:rsidRPr="0050339A">
        <w:rPr>
          <w:iCs/>
        </w:rPr>
        <w:t xml:space="preserve">, </w:t>
      </w:r>
      <w:r w:rsidR="007504CB" w:rsidRPr="0050339A">
        <w:rPr>
          <w:lang w:val="ru"/>
        </w:rPr>
        <w:t>в срок не позднее момента окончания подачи заявок.</w:t>
      </w:r>
    </w:p>
    <w:p w14:paraId="0F6D751C" w14:textId="4DF984BB" w:rsidR="001774B9" w:rsidRPr="00152E38" w:rsidRDefault="001774B9" w:rsidP="00B66AE6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6" w:name="_Ref386086964"/>
      <w:r w:rsidRPr="00152E38">
        <w:rPr>
          <w:b/>
        </w:rPr>
        <w:t xml:space="preserve">Место и </w:t>
      </w:r>
      <w:r w:rsidRPr="00D64BC9">
        <w:rPr>
          <w:b/>
        </w:rPr>
        <w:t xml:space="preserve">дата </w:t>
      </w:r>
      <w:bookmarkStart w:id="7" w:name="_Ref389222470"/>
      <w:bookmarkEnd w:id="6"/>
      <w:r w:rsidRPr="00D64BC9">
        <w:rPr>
          <w:b/>
        </w:rPr>
        <w:t xml:space="preserve">подведения </w:t>
      </w:r>
      <w:r w:rsidRPr="0045791E">
        <w:rPr>
          <w:b/>
        </w:rPr>
        <w:t xml:space="preserve">итогов закупки: </w:t>
      </w:r>
      <w:bookmarkEnd w:id="7"/>
      <w:r w:rsidR="00FC315A">
        <w:t>«03</w:t>
      </w:r>
      <w:r w:rsidR="00007AF8">
        <w:t xml:space="preserve">» </w:t>
      </w:r>
      <w:r w:rsidR="00FC315A">
        <w:t>октября</w:t>
      </w:r>
      <w:r w:rsidR="00D64BC9" w:rsidRPr="0045791E">
        <w:t xml:space="preserve"> 2016</w:t>
      </w:r>
      <w:r w:rsidR="003A0063" w:rsidRPr="0045791E">
        <w:t xml:space="preserve"> года по адресу</w:t>
      </w:r>
      <w:r w:rsidR="003A0063" w:rsidRPr="00D64BC9">
        <w:t xml:space="preserve">: </w:t>
      </w:r>
      <w:r w:rsidR="00D64BC9" w:rsidRPr="0050339A">
        <w:t>117545,</w:t>
      </w:r>
      <w:r w:rsidR="00D64BC9" w:rsidRPr="00D64BC9">
        <w:t xml:space="preserve"> </w:t>
      </w:r>
      <w:r w:rsidR="00D64BC9" w:rsidRPr="0050339A">
        <w:t>г. Москва, 1-й Дорожный проезд, д.8.</w:t>
      </w:r>
    </w:p>
    <w:p w14:paraId="2A819581" w14:textId="3B08FC6A" w:rsidR="001774B9" w:rsidRDefault="001774B9" w:rsidP="00B66AE6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8" w:name="_Ref389221984"/>
      <w:r w:rsidRPr="00152E38">
        <w:rPr>
          <w:b/>
        </w:rPr>
        <w:t>Срок заключения договора</w:t>
      </w:r>
      <w:r w:rsidRPr="00152E38">
        <w:t xml:space="preserve">: </w:t>
      </w:r>
      <w:bookmarkEnd w:id="8"/>
      <w:r w:rsidR="00B26865" w:rsidRPr="00D22470">
        <w:t>Не ранее 10 (десяти) календарных дней и не позднее 20 (двадцати) календарных дней после официального размещения протокола, которым были подведены итоги закупки.</w:t>
      </w:r>
    </w:p>
    <w:p w14:paraId="0C98AEB3" w14:textId="75CE807D" w:rsidR="006C4B1E" w:rsidRPr="00152E38" w:rsidRDefault="006C4B1E" w:rsidP="00B66AE6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CE17EB">
        <w:t>без каких-либо последствий</w:t>
      </w:r>
      <w:r w:rsidRPr="0078095B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Default="001774B9" w:rsidP="00B66AE6">
      <w:pPr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Default="00F24840" w:rsidP="00B66AE6">
      <w:pPr>
        <w:numPr>
          <w:ilvl w:val="1"/>
          <w:numId w:val="2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и более подробные условия проведения закуп</w:t>
      </w:r>
      <w:r>
        <w:t>ки</w:t>
      </w:r>
      <w:r w:rsidRPr="00152E38">
        <w:t xml:space="preserve"> содержатся в документации</w:t>
      </w:r>
      <w:r>
        <w:t xml:space="preserve"> о закупке</w:t>
      </w:r>
      <w:r w:rsidRPr="00152E38">
        <w:t>.</w:t>
      </w:r>
    </w:p>
    <w:p w14:paraId="5EF7D456" w14:textId="44C6E4C3" w:rsidR="008079B6" w:rsidRDefault="0003173B" w:rsidP="00B66AE6">
      <w:pPr>
        <w:numPr>
          <w:ilvl w:val="1"/>
          <w:numId w:val="22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З</w:t>
      </w:r>
      <w:r w:rsidRPr="00CE17EB">
        <w:t xml:space="preserve">апрос </w:t>
      </w:r>
      <w:r w:rsidR="00BA579A">
        <w:t>котировок</w:t>
      </w:r>
      <w:r w:rsidRPr="00CE17EB">
        <w:t xml:space="preserve"> не является торгами </w:t>
      </w:r>
      <w:r>
        <w:t>согласно</w:t>
      </w:r>
      <w:r w:rsidRPr="00CE17EB">
        <w:t xml:space="preserve"> законодательств</w:t>
      </w:r>
      <w:r>
        <w:t>у</w:t>
      </w:r>
      <w:r w:rsidRPr="000631C8">
        <w:t xml:space="preserve"> и не влечет для заказчика</w:t>
      </w:r>
      <w:r w:rsidR="00CF7CE3">
        <w:t xml:space="preserve"> и/или организатора закупки</w:t>
      </w:r>
      <w:r w:rsidRPr="000631C8">
        <w:t xml:space="preserve"> возникновения соответствующего объема обязательств, предусмотренного статьями 447</w:t>
      </w:r>
      <w:r>
        <w:t> </w:t>
      </w:r>
      <w:r w:rsidRPr="004234AF">
        <w:t>–</w:t>
      </w:r>
      <w:r>
        <w:t> </w:t>
      </w:r>
      <w:r w:rsidRPr="000631C8">
        <w:t>44</w:t>
      </w:r>
      <w:r>
        <w:t>9</w:t>
      </w:r>
      <w:r w:rsidRPr="000631C8">
        <w:t xml:space="preserve"> Гражданского кодекса Российской Федерации</w:t>
      </w:r>
      <w:r w:rsidR="00CF7CE3">
        <w:t>.</w:t>
      </w:r>
      <w:r w:rsidR="008079B6"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716C66" w:rsidRPr="00496A80" w14:paraId="5A699CAE" w14:textId="77777777" w:rsidTr="00716C66">
        <w:tc>
          <w:tcPr>
            <w:tcW w:w="4786" w:type="dxa"/>
          </w:tcPr>
          <w:p w14:paraId="2AAB5E20" w14:textId="01EDE2DF" w:rsidR="00716C66" w:rsidRPr="00496A80" w:rsidRDefault="00716C66" w:rsidP="004F04B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1D8C6689" w14:textId="249654B1" w:rsidR="00716C66" w:rsidRPr="00496A80" w:rsidRDefault="00716C66" w:rsidP="004F04BD">
            <w:pPr>
              <w:spacing w:after="0" w:line="240" w:lineRule="auto"/>
              <w:jc w:val="center"/>
              <w:rPr>
                <w:sz w:val="24"/>
              </w:rPr>
            </w:pPr>
            <w:r w:rsidRPr="004F04BD">
              <w:t>«УТВЕРЖДАЮ»</w:t>
            </w:r>
          </w:p>
        </w:tc>
      </w:tr>
      <w:tr w:rsidR="00716C66" w:rsidRPr="007A5E57" w14:paraId="2F959252" w14:textId="77777777" w:rsidTr="00716C66">
        <w:tc>
          <w:tcPr>
            <w:tcW w:w="4786" w:type="dxa"/>
          </w:tcPr>
          <w:p w14:paraId="1A3BA518" w14:textId="392273D2" w:rsidR="00716C66" w:rsidRPr="00496A80" w:rsidRDefault="00716C66" w:rsidP="004F04B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363BCD70" w14:textId="77777777" w:rsidR="00716C66" w:rsidRPr="004F04BD" w:rsidRDefault="00716C66" w:rsidP="004F04BD">
            <w:pPr>
              <w:spacing w:after="0" w:line="240" w:lineRule="auto"/>
              <w:ind w:hanging="4"/>
              <w:jc w:val="center"/>
            </w:pPr>
            <w:r w:rsidRPr="004F04BD">
              <w:t>Председатель закупочной комиссии</w:t>
            </w:r>
          </w:p>
          <w:p w14:paraId="59C26411" w14:textId="77777777" w:rsidR="00716C66" w:rsidRPr="00496A80" w:rsidRDefault="00716C66" w:rsidP="004F04BD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716C66" w14:paraId="1F2C9811" w14:textId="77777777" w:rsidTr="00716C66">
        <w:tc>
          <w:tcPr>
            <w:tcW w:w="4786" w:type="dxa"/>
          </w:tcPr>
          <w:p w14:paraId="5BD8C33A" w14:textId="1E252349" w:rsidR="00716C66" w:rsidRDefault="00716C66" w:rsidP="004F04BD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2F4511F0" w14:textId="77777777" w:rsidR="00716C66" w:rsidRPr="004F04BD" w:rsidRDefault="00716C66" w:rsidP="004F04BD">
            <w:pPr>
              <w:spacing w:after="0" w:line="240" w:lineRule="auto"/>
              <w:ind w:hanging="4"/>
              <w:jc w:val="center"/>
            </w:pPr>
            <w:r w:rsidRPr="004F04BD">
              <w:t>______________/ О.И. Короткевич /</w:t>
            </w:r>
          </w:p>
          <w:p w14:paraId="52BF574E" w14:textId="688B5985" w:rsidR="00716C66" w:rsidRDefault="0059410E" w:rsidP="00FC315A">
            <w:pPr>
              <w:spacing w:after="0" w:line="240" w:lineRule="auto"/>
              <w:ind w:hanging="4"/>
              <w:jc w:val="center"/>
            </w:pPr>
            <w:r>
              <w:t>«20</w:t>
            </w:r>
            <w:bookmarkStart w:id="9" w:name="_GoBack"/>
            <w:bookmarkEnd w:id="9"/>
            <w:r w:rsidR="00716C66" w:rsidRPr="004F04BD">
              <w:t>»</w:t>
            </w:r>
            <w:r w:rsidR="00716C66">
              <w:t xml:space="preserve"> </w:t>
            </w:r>
            <w:r w:rsidR="00FC315A">
              <w:t xml:space="preserve">сентября </w:t>
            </w:r>
            <w:r w:rsidR="00716C66" w:rsidRPr="004F04BD">
              <w:t>2016 г.</w:t>
            </w:r>
          </w:p>
        </w:tc>
      </w:tr>
    </w:tbl>
    <w:p w14:paraId="557DF6FC" w14:textId="124231ED" w:rsidR="00053044" w:rsidRPr="0078095B" w:rsidRDefault="0005304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sz w:val="32"/>
          <w:szCs w:val="32"/>
        </w:rPr>
      </w:pPr>
      <w:r w:rsidRPr="0078095B">
        <w:rPr>
          <w:rStyle w:val="afffff4"/>
          <w:sz w:val="32"/>
          <w:szCs w:val="32"/>
        </w:rPr>
        <w:t>ДОКУМЕНТАЦИЯ</w:t>
      </w:r>
      <w:r w:rsidR="0034146F" w:rsidRPr="0078095B">
        <w:rPr>
          <w:rStyle w:val="afffff4"/>
          <w:sz w:val="32"/>
          <w:szCs w:val="32"/>
        </w:rPr>
        <w:t xml:space="preserve"> О ЗАКУПКЕ</w:t>
      </w:r>
      <w:r w:rsidR="0078095B" w:rsidRPr="0078095B">
        <w:rPr>
          <w:rStyle w:val="afffff4"/>
          <w:sz w:val="32"/>
          <w:szCs w:val="32"/>
        </w:rPr>
        <w:br/>
      </w:r>
      <w:r w:rsidR="0023100E" w:rsidRPr="0078095B">
        <w:rPr>
          <w:rStyle w:val="afffff4"/>
          <w:sz w:val="32"/>
          <w:szCs w:val="32"/>
        </w:rPr>
        <w:t xml:space="preserve">по </w:t>
      </w:r>
      <w:r w:rsidR="00AB1FA1">
        <w:rPr>
          <w:rStyle w:val="afffff4"/>
          <w:sz w:val="32"/>
          <w:szCs w:val="32"/>
        </w:rPr>
        <w:t xml:space="preserve">открытому </w:t>
      </w:r>
      <w:r w:rsidR="00727158">
        <w:rPr>
          <w:rStyle w:val="afffff4"/>
          <w:sz w:val="32"/>
          <w:szCs w:val="32"/>
        </w:rPr>
        <w:t xml:space="preserve">запросу </w:t>
      </w:r>
      <w:r w:rsidR="00BA579A">
        <w:rPr>
          <w:rStyle w:val="afffff4"/>
          <w:sz w:val="32"/>
          <w:szCs w:val="32"/>
        </w:rPr>
        <w:t>котировок</w:t>
      </w:r>
      <w:r w:rsidR="00744924">
        <w:rPr>
          <w:rStyle w:val="afffff4"/>
          <w:sz w:val="32"/>
          <w:szCs w:val="32"/>
        </w:rPr>
        <w:t xml:space="preserve"> </w:t>
      </w:r>
      <w:r w:rsidR="00AB1FA1">
        <w:rPr>
          <w:rStyle w:val="afffff4"/>
          <w:sz w:val="32"/>
          <w:szCs w:val="32"/>
        </w:rPr>
        <w:br/>
      </w:r>
      <w:r w:rsidR="00D05CAF">
        <w:rPr>
          <w:rStyle w:val="afffff4"/>
          <w:sz w:val="32"/>
          <w:szCs w:val="32"/>
        </w:rPr>
        <w:t xml:space="preserve">в электронной форме </w:t>
      </w:r>
      <w:r w:rsidR="006E64E3" w:rsidRPr="0078095B">
        <w:rPr>
          <w:rStyle w:val="afffff4"/>
          <w:sz w:val="32"/>
          <w:szCs w:val="32"/>
        </w:rPr>
        <w:t>без квалификационного отбора</w:t>
      </w:r>
      <w:r w:rsidR="0078095B" w:rsidRPr="0078095B">
        <w:rPr>
          <w:rStyle w:val="afffff4"/>
          <w:sz w:val="32"/>
          <w:szCs w:val="32"/>
        </w:rPr>
        <w:br/>
      </w:r>
      <w:r w:rsidRPr="0078095B">
        <w:rPr>
          <w:rStyle w:val="afffff4"/>
          <w:sz w:val="32"/>
          <w:szCs w:val="32"/>
        </w:rPr>
        <w:t>на право заключения договора</w:t>
      </w:r>
      <w:r w:rsidR="0078095B" w:rsidRPr="0078095B">
        <w:rPr>
          <w:rStyle w:val="afffff4"/>
          <w:sz w:val="32"/>
          <w:szCs w:val="32"/>
        </w:rPr>
        <w:br/>
      </w:r>
      <w:r w:rsidR="005A3155" w:rsidRPr="0078095B">
        <w:rPr>
          <w:rStyle w:val="afffff4"/>
          <w:sz w:val="32"/>
          <w:szCs w:val="32"/>
        </w:rPr>
        <w:t>на</w:t>
      </w:r>
      <w:r w:rsidR="007504CB" w:rsidRPr="007504CB">
        <w:rPr>
          <w:rStyle w:val="afffff4"/>
          <w:sz w:val="32"/>
          <w:szCs w:val="32"/>
        </w:rPr>
        <w:t xml:space="preserve"> ПОСТАВКУ КАНЦЕЛЯРСКИХ ТОВАРОВ</w:t>
      </w:r>
    </w:p>
    <w:p w14:paraId="7BDB8FB3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3124AF4E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6765FEC1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4EEB0D86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2A72BE99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0F06C329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1179ABA1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03B9E7A7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0DF8B2EF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18F53652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1231A3CF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156602A2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057FD0CE" w14:textId="77777777" w:rsidR="00930E59" w:rsidRDefault="00930E59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4E6C5547" w14:textId="77777777" w:rsidR="00930E59" w:rsidRDefault="00930E59" w:rsidP="00B3105E">
      <w:pPr>
        <w:pStyle w:val="a"/>
        <w:numPr>
          <w:ilvl w:val="0"/>
          <w:numId w:val="0"/>
        </w:numPr>
        <w:spacing w:before="240"/>
        <w:rPr>
          <w:rStyle w:val="affffd"/>
          <w:b w:val="0"/>
        </w:rPr>
      </w:pPr>
    </w:p>
    <w:p w14:paraId="6DF4F173" w14:textId="77777777" w:rsidR="00FC315A" w:rsidRDefault="00FC315A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59D77F84" w14:textId="571F214D" w:rsidR="0078095B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  <w:sectPr w:rsidR="0078095B" w:rsidSect="008079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8095B">
        <w:t>г</w:t>
      </w:r>
      <w:r w:rsidR="0078095B" w:rsidRPr="0078095B">
        <w:t>. </w:t>
      </w:r>
      <w:r w:rsidR="007504CB">
        <w:t xml:space="preserve">Москва </w:t>
      </w:r>
      <w:r w:rsidR="0078095B" w:rsidRPr="0078095B">
        <w:t>201</w:t>
      </w:r>
      <w:r w:rsidR="007504CB">
        <w:rPr>
          <w:u w:val="single"/>
        </w:rPr>
        <w:t>6</w:t>
      </w:r>
    </w:p>
    <w:p w14:paraId="4B1C4DE7" w14:textId="77777777" w:rsidR="0078095B" w:rsidRDefault="0078095B" w:rsidP="0078095B">
      <w:pPr>
        <w:pStyle w:val="1f"/>
        <w:outlineLvl w:val="9"/>
      </w:pPr>
      <w:r w:rsidRPr="0078095B">
        <w:lastRenderedPageBreak/>
        <w:t>СОДЕРЖАНИЕ</w:t>
      </w:r>
    </w:p>
    <w:p w14:paraId="440BDB6E" w14:textId="77777777" w:rsidR="009B56AA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62155977" w:history="1">
        <w:r w:rsidR="009B56AA" w:rsidRPr="00954A4D">
          <w:rPr>
            <w:rStyle w:val="affa"/>
          </w:rPr>
          <w:t>ИЗВЕЩЕНИЕ О ПРОВЕДЕНИИ ЗАКУПКИ</w:t>
        </w:r>
        <w:r w:rsidR="009B56AA">
          <w:rPr>
            <w:webHidden/>
          </w:rPr>
          <w:tab/>
        </w:r>
        <w:r w:rsidR="009B56AA">
          <w:rPr>
            <w:webHidden/>
          </w:rPr>
          <w:fldChar w:fldCharType="begin"/>
        </w:r>
        <w:r w:rsidR="009B56AA">
          <w:rPr>
            <w:webHidden/>
          </w:rPr>
          <w:instrText xml:space="preserve"> PAGEREF _Toc462155977 \h </w:instrText>
        </w:r>
        <w:r w:rsidR="009B56AA">
          <w:rPr>
            <w:webHidden/>
          </w:rPr>
        </w:r>
        <w:r w:rsidR="009B56AA">
          <w:rPr>
            <w:webHidden/>
          </w:rPr>
          <w:fldChar w:fldCharType="separate"/>
        </w:r>
        <w:r w:rsidR="0059410E">
          <w:rPr>
            <w:webHidden/>
          </w:rPr>
          <w:t>1</w:t>
        </w:r>
        <w:r w:rsidR="009B56AA">
          <w:rPr>
            <w:webHidden/>
          </w:rPr>
          <w:fldChar w:fldCharType="end"/>
        </w:r>
      </w:hyperlink>
    </w:p>
    <w:p w14:paraId="15EDD272" w14:textId="77777777" w:rsidR="009B56AA" w:rsidRDefault="009B56A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55978" w:history="1">
        <w:r w:rsidRPr="00954A4D">
          <w:rPr>
            <w:rStyle w:val="affa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FAF1DD4" w14:textId="77777777" w:rsidR="009B56AA" w:rsidRDefault="009B56A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55979" w:history="1">
        <w:r w:rsidRPr="00954A4D">
          <w:rPr>
            <w:rStyle w:val="affa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18339E" w14:textId="77777777" w:rsidR="009B56AA" w:rsidRDefault="009B56A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55980" w:history="1">
        <w:r w:rsidRPr="00954A4D">
          <w:rPr>
            <w:rStyle w:val="affa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8119EE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81" w:history="1">
        <w:r w:rsidRPr="00954A4D">
          <w:rPr>
            <w:rStyle w:val="affa"/>
          </w:rPr>
          <w:t>3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Общие сведения о процедуре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ECC77A9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82" w:history="1">
        <w:r w:rsidRPr="00954A4D">
          <w:rPr>
            <w:rStyle w:val="affa"/>
          </w:rPr>
          <w:t>3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Правовой статус процедуры и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174AB7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83" w:history="1">
        <w:r w:rsidRPr="00954A4D">
          <w:rPr>
            <w:rStyle w:val="affa"/>
          </w:rPr>
          <w:t>3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Особые положения в связи с проведением закупки в открытой фор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99A0A6D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84" w:history="1">
        <w:r w:rsidRPr="00954A4D">
          <w:rPr>
            <w:rStyle w:val="affa"/>
          </w:rPr>
          <w:t>3.4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Особые положения в связи с проведением закупки в электронной фор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58EB70F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85" w:history="1">
        <w:r w:rsidRPr="00954A4D">
          <w:rPr>
            <w:rStyle w:val="affa"/>
          </w:rPr>
          <w:t>3.5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Особые положения в связи с выбором нескольких побед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F11B4E1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86" w:history="1">
        <w:r w:rsidRPr="00954A4D">
          <w:rPr>
            <w:rStyle w:val="affa"/>
          </w:rPr>
          <w:t>3.6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Обжал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5551472" w14:textId="77777777" w:rsidR="009B56AA" w:rsidRDefault="009B56A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55987" w:history="1">
        <w:r w:rsidRPr="00954A4D">
          <w:rPr>
            <w:rStyle w:val="affa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ПОРЯДОК ПРОВЕДЕНИЯ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BFE4B3C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88" w:history="1">
        <w:r w:rsidRPr="00954A4D">
          <w:rPr>
            <w:rStyle w:val="affa"/>
            <w:rFonts w:eastAsiaTheme="majorEastAsia"/>
          </w:rPr>
          <w:t>4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Общий порядок проведения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598ECE7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89" w:history="1">
        <w:r w:rsidRPr="00954A4D">
          <w:rPr>
            <w:rStyle w:val="affa"/>
            <w:rFonts w:eastAsiaTheme="majorEastAsia"/>
          </w:rPr>
          <w:t>4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6C524EC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90" w:history="1">
        <w:r w:rsidRPr="00954A4D">
          <w:rPr>
            <w:rStyle w:val="affa"/>
            <w:rFonts w:eastAsiaTheme="majorEastAsia"/>
          </w:rPr>
          <w:t>4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Разъяснение документации о закуп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42644C2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91" w:history="1">
        <w:r w:rsidRPr="00954A4D">
          <w:rPr>
            <w:rStyle w:val="affa"/>
            <w:rFonts w:eastAsiaTheme="majorEastAsia"/>
          </w:rPr>
          <w:t>4.4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B2883D8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92" w:history="1">
        <w:r w:rsidRPr="00954A4D">
          <w:rPr>
            <w:rStyle w:val="affa"/>
            <w:rFonts w:eastAsiaTheme="majorEastAsia"/>
          </w:rPr>
          <w:t>4.5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Общие требования к зая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C56C63D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93" w:history="1">
        <w:r w:rsidRPr="00954A4D">
          <w:rPr>
            <w:rStyle w:val="affa"/>
            <w:rFonts w:eastAsiaTheme="majorEastAsia"/>
          </w:rPr>
          <w:t>4.6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Требования к описанию проду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8000B05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94" w:history="1">
        <w:r w:rsidRPr="00954A4D">
          <w:rPr>
            <w:rStyle w:val="affa"/>
            <w:rFonts w:eastAsiaTheme="majorEastAsia"/>
          </w:rPr>
          <w:t>4.7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Начальная (максимальная) цена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4B39835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95" w:history="1">
        <w:r w:rsidRPr="00954A4D">
          <w:rPr>
            <w:rStyle w:val="affa"/>
            <w:lang w:val="ru"/>
          </w:rPr>
          <w:t>4.8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lang w:val="ru"/>
          </w:rPr>
          <w:t>Обеспечение зая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8E2F77B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96" w:history="1">
        <w:r w:rsidRPr="00954A4D">
          <w:rPr>
            <w:rStyle w:val="affa"/>
            <w:rFonts w:eastAsiaTheme="majorEastAsia"/>
          </w:rPr>
          <w:t>4.9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Подача заяв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63CF56F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97" w:history="1">
        <w:r w:rsidRPr="00954A4D">
          <w:rPr>
            <w:rStyle w:val="affa"/>
          </w:rPr>
          <w:t>4.10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Изменение или отзыв зая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BA095A9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98" w:history="1">
        <w:r w:rsidRPr="00954A4D">
          <w:rPr>
            <w:rStyle w:val="affa"/>
            <w:rFonts w:eastAsiaTheme="majorEastAsia"/>
          </w:rPr>
          <w:t>4.1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Открытие доступа к заяв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A9A7BA4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5999" w:history="1">
        <w:r w:rsidRPr="00954A4D">
          <w:rPr>
            <w:rStyle w:val="affa"/>
            <w:rFonts w:eastAsiaTheme="majorEastAsia"/>
          </w:rPr>
          <w:t>4.1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5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386172B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00" w:history="1">
        <w:r w:rsidRPr="00954A4D">
          <w:rPr>
            <w:rStyle w:val="affa"/>
            <w:rFonts w:eastAsiaTheme="majorEastAsia"/>
          </w:rPr>
          <w:t>4.1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A33CF98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01" w:history="1">
        <w:r w:rsidRPr="00954A4D">
          <w:rPr>
            <w:rStyle w:val="affa"/>
            <w:rFonts w:eastAsiaTheme="majorEastAsia"/>
          </w:rPr>
          <w:t>4.14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Отказ от проведения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0AFE78A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02" w:history="1">
        <w:r w:rsidRPr="00954A4D">
          <w:rPr>
            <w:rStyle w:val="affa"/>
            <w:rFonts w:eastAsiaTheme="majorEastAsia"/>
          </w:rPr>
          <w:t>4.15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Постквалифик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7527392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03" w:history="1">
        <w:r w:rsidRPr="00954A4D">
          <w:rPr>
            <w:rStyle w:val="affa"/>
            <w:rFonts w:eastAsiaTheme="majorEastAsia"/>
          </w:rPr>
          <w:t>4.16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Антидемпинговые меры при проведении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1288B18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04" w:history="1">
        <w:r w:rsidRPr="00954A4D">
          <w:rPr>
            <w:rStyle w:val="affa"/>
            <w:rFonts w:eastAsiaTheme="majorEastAsia"/>
          </w:rPr>
          <w:t>4.17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Отстранение участника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B6CF680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05" w:history="1">
        <w:r w:rsidRPr="00954A4D">
          <w:rPr>
            <w:rStyle w:val="affa"/>
          </w:rPr>
          <w:t>4.18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Преддоговорные перегов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E398416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06" w:history="1">
        <w:r w:rsidRPr="00954A4D">
          <w:rPr>
            <w:rStyle w:val="affa"/>
            <w:rFonts w:eastAsiaTheme="majorEastAsia"/>
          </w:rPr>
          <w:t>4.19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Заключение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0F8D15F0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07" w:history="1">
        <w:r w:rsidRPr="00954A4D">
          <w:rPr>
            <w:rStyle w:val="affa"/>
            <w:rFonts w:eastAsiaTheme="majorEastAsia"/>
          </w:rPr>
          <w:t>4.20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</w:rPr>
          <w:t>Обеспечение исполнения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28F58C7" w14:textId="77777777" w:rsidR="009B56AA" w:rsidRDefault="009B56A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56008" w:history="1">
        <w:r w:rsidRPr="00954A4D">
          <w:rPr>
            <w:rStyle w:val="affa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ТРЕБОВАНИЯ К УЧАСТНИКАМ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04D93CC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09" w:history="1">
        <w:r w:rsidRPr="00954A4D">
          <w:rPr>
            <w:rStyle w:val="affa"/>
          </w:rPr>
          <w:t>5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Общие требования к участникам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7B2BDA37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10" w:history="1">
        <w:r w:rsidRPr="00954A4D">
          <w:rPr>
            <w:rStyle w:val="affa"/>
          </w:rPr>
          <w:t>5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Условия участия коллективных участ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C5F5967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11" w:history="1">
        <w:r w:rsidRPr="00954A4D">
          <w:rPr>
            <w:rStyle w:val="affa"/>
          </w:rPr>
          <w:t>5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Условия участия субъектов малого и среднего предприниматель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0F5B423" w14:textId="77777777" w:rsidR="009B56AA" w:rsidRDefault="009B56A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56012" w:history="1">
        <w:r w:rsidRPr="00954A4D">
          <w:rPr>
            <w:rStyle w:val="affa"/>
            <w:rFonts w:eastAsiaTheme="majorEastAsia"/>
            <w:lang w:val="ru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  <w:lang w:val="ru"/>
          </w:rPr>
          <w:t>ИНФОРМАЦИОННАЯ КА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7D0C75E2" w14:textId="77777777" w:rsidR="009B56AA" w:rsidRDefault="009B56AA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56013" w:history="1">
        <w:r w:rsidRPr="00954A4D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21350C4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14" w:history="1">
        <w:r w:rsidRPr="00954A4D">
          <w:rPr>
            <w:rStyle w:val="affa"/>
            <w:rFonts w:eastAsia="Times New Roman"/>
            <w:b/>
          </w:rPr>
          <w:t>ТРЕБОВАНИЯ К УЧАСТНИКАМ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A0E5E2D" w14:textId="77777777" w:rsidR="009B56AA" w:rsidRDefault="009B56AA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56015" w:history="1">
        <w:r w:rsidRPr="00954A4D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343F9833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16" w:history="1">
        <w:r w:rsidRPr="00954A4D">
          <w:rPr>
            <w:rStyle w:val="affa"/>
            <w:rFonts w:eastAsia="Times New Roman"/>
            <w:b/>
          </w:rPr>
          <w:t>ПОРЯДОК ОЦЕНКИ И СОПОСТАВЛЕНИЯ ЗАЯВ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06BEAAAE" w14:textId="77777777" w:rsidR="009B56AA" w:rsidRDefault="009B56AA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56017" w:history="1">
        <w:r w:rsidRPr="00954A4D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5BA699FE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18" w:history="1">
        <w:r w:rsidRPr="00954A4D">
          <w:rPr>
            <w:rStyle w:val="affa"/>
            <w:rFonts w:eastAsia="Times New Roman"/>
            <w:b/>
          </w:rPr>
          <w:t>ТРЕБОВАНИЯ К СОСТАВУ ЗАЯ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216E9BBD" w14:textId="77777777" w:rsidR="009B56AA" w:rsidRDefault="009B56A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56019" w:history="1">
        <w:r w:rsidRPr="00954A4D">
          <w:rPr>
            <w:rStyle w:val="affa"/>
            <w:rFonts w:eastAsiaTheme="majorEastAsia"/>
            <w:lang w:val="ru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4A4D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2B595BCE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20" w:history="1">
        <w:r w:rsidRPr="00954A4D">
          <w:rPr>
            <w:rStyle w:val="affa"/>
          </w:rPr>
          <w:t>7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Заявка (форма 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1E23C5E1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21" w:history="1">
        <w:r w:rsidRPr="00954A4D">
          <w:rPr>
            <w:rStyle w:val="affa"/>
          </w:rPr>
          <w:t>7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Коммерческое предложение (форма 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5D6B0C9F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22" w:history="1">
        <w:r w:rsidRPr="00954A4D">
          <w:rPr>
            <w:rStyle w:val="affa"/>
          </w:rPr>
          <w:t>7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Техническое предложение (форма 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6ED01F54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23" w:history="1">
        <w:r w:rsidRPr="00954A4D">
          <w:rPr>
            <w:rStyle w:val="affa"/>
          </w:rPr>
          <w:t>7.4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План распределения объемов поставки продукции внутри коллективного участника (форма 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414EC51D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24" w:history="1">
        <w:r w:rsidRPr="00954A4D">
          <w:rPr>
            <w:rStyle w:val="affa"/>
          </w:rPr>
          <w:t>7.5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Декларация соответствия члена коллективного участника (форма 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05ECBD16" w14:textId="77777777" w:rsidR="009B56AA" w:rsidRDefault="009B56A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62156025" w:history="1">
        <w:r w:rsidRPr="00954A4D">
          <w:rPr>
            <w:rStyle w:val="affa"/>
          </w:rPr>
          <w:t>7.6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954A4D">
          <w:rPr>
            <w:rStyle w:val="affa"/>
          </w:rPr>
          <w:t>Декларация о соответствии критериям отнесения к субъектам малого и среднего предпринимательства (форма 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661E9669" w14:textId="77777777" w:rsidR="009B56AA" w:rsidRDefault="009B56A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56026" w:history="1">
        <w:r w:rsidRPr="00954A4D">
          <w:rPr>
            <w:rStyle w:val="affa"/>
            <w:lang w:val="ru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4A4D">
          <w:rPr>
            <w:rStyle w:val="affa"/>
            <w:lang w:val="ru"/>
          </w:rPr>
          <w:t>ПРОЕКТ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3E7D146F" w14:textId="77777777" w:rsidR="009B56AA" w:rsidRDefault="009B56AA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56027" w:history="1">
        <w:r w:rsidRPr="00954A4D">
          <w:rPr>
            <w:rStyle w:val="affa"/>
            <w:lang w:val="ru"/>
          </w:rPr>
          <w:t>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4A4D">
          <w:rPr>
            <w:rStyle w:val="affa"/>
            <w:lang w:val="ru"/>
          </w:rPr>
          <w:t>ТРЕБОВАНИЯ К ПРОДУ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56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10E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10" w:name="_Ref413862243"/>
      <w:bookmarkStart w:id="11" w:name="_Toc415874653"/>
      <w:bookmarkStart w:id="12" w:name="_Ref314254823"/>
      <w:bookmarkStart w:id="13" w:name="_Toc415874643"/>
      <w:bookmarkStart w:id="14" w:name="_Toc309773176"/>
      <w:bookmarkStart w:id="15" w:name="_Toc462155978"/>
      <w:r w:rsidRPr="0078095B">
        <w:lastRenderedPageBreak/>
        <w:t>СОКРАЩЕНИЯ</w:t>
      </w:r>
      <w:bookmarkEnd w:id="10"/>
      <w:bookmarkEnd w:id="11"/>
      <w:bookmarkEnd w:id="15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7F517316" w14:textId="77777777" w:rsidTr="00A338D0">
        <w:tc>
          <w:tcPr>
            <w:tcW w:w="2235" w:type="dxa"/>
          </w:tcPr>
          <w:p w14:paraId="5ED42EC1" w14:textId="3B5FC0F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Открытие доступа</w:t>
            </w:r>
          </w:p>
        </w:tc>
        <w:tc>
          <w:tcPr>
            <w:tcW w:w="425" w:type="dxa"/>
          </w:tcPr>
          <w:p w14:paraId="0D129222" w14:textId="68EA38C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C7CEB09" w14:textId="20F6733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открытие доступа к заявкам, поданным в электронной форме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  <w:tr w:rsidR="00A338D0" w14:paraId="6A80530F" w14:textId="77777777" w:rsidTr="00A338D0">
        <w:tc>
          <w:tcPr>
            <w:tcW w:w="2235" w:type="dxa"/>
          </w:tcPr>
          <w:p w14:paraId="268DCCFD" w14:textId="66F622F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28FDDF74" w14:textId="54E1D83B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E721AF1" w14:textId="5CF4D6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торговая площадка.</w:t>
            </w:r>
          </w:p>
        </w:tc>
      </w:tr>
      <w:tr w:rsidR="00A338D0" w14:paraId="7B05CD6A" w14:textId="77777777" w:rsidTr="00A338D0">
        <w:tc>
          <w:tcPr>
            <w:tcW w:w="2235" w:type="dxa"/>
          </w:tcPr>
          <w:p w14:paraId="44D6E161" w14:textId="6EBAC30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П</w:t>
            </w:r>
          </w:p>
        </w:tc>
        <w:tc>
          <w:tcPr>
            <w:tcW w:w="425" w:type="dxa"/>
          </w:tcPr>
          <w:p w14:paraId="0291148B" w14:textId="7731228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2CDC4DB" w14:textId="4DFDAE0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подпись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462155979"/>
      <w:r w:rsidRPr="0078095B"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1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5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</w:t>
      </w:r>
      <w:proofErr w:type="spellStart"/>
      <w:r w:rsidRPr="0078095B">
        <w:rPr>
          <w:b/>
          <w:lang w:val="ru"/>
        </w:rPr>
        <w:t>Ростех</w:t>
      </w:r>
      <w:proofErr w:type="spellEnd"/>
      <w:r w:rsidRPr="0078095B">
        <w:rPr>
          <w:b/>
          <w:lang w:val="ru"/>
        </w:rPr>
        <w:t>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9410E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1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9410E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spellStart"/>
      <w:r w:rsidRPr="0078095B">
        <w:rPr>
          <w:b/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39A7EC20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313BAE">
        <w:rPr>
          <w:b/>
        </w:rPr>
        <w:lastRenderedPageBreak/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Pr="00667DCF">
        <w:t xml:space="preserve">аказчика информации о закупке, по сопровождению проведения </w:t>
      </w:r>
      <w:r>
        <w:t>з</w:t>
      </w:r>
      <w:r w:rsidRPr="00667DCF">
        <w:t xml:space="preserve">аказчиком закупок в электронной форме с использованием функционала ЭТП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5C731EC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Электронная торговая площадка</w:t>
      </w:r>
      <w:r w:rsidRPr="0078095B">
        <w:rPr>
          <w:lang w:val="ru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Pr="0078095B" w:rsidDel="00BE2432">
        <w:rPr>
          <w:lang w:val="ru"/>
        </w:rPr>
        <w:t xml:space="preserve"> </w:t>
      </w:r>
      <w:r w:rsidRPr="0078095B">
        <w:rPr>
          <w:lang w:val="ru"/>
        </w:rPr>
        <w:t>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2" w:name="_Ref419478675"/>
      <w:bookmarkStart w:id="23" w:name="_Toc462155980"/>
      <w:r w:rsidRPr="0078095B">
        <w:lastRenderedPageBreak/>
        <w:t>ОБЩИЕ ПОЛОЖЕНИЯ</w:t>
      </w:r>
      <w:bookmarkEnd w:id="12"/>
      <w:bookmarkEnd w:id="13"/>
      <w:bookmarkEnd w:id="22"/>
      <w:bookmarkEnd w:id="23"/>
    </w:p>
    <w:p w14:paraId="4903F801" w14:textId="659CE60C" w:rsidR="003B42B9" w:rsidRPr="0078095B" w:rsidRDefault="003B42B9" w:rsidP="00CE15CF">
      <w:pPr>
        <w:pStyle w:val="3"/>
      </w:pPr>
      <w:bookmarkStart w:id="24" w:name="_Toc415874644"/>
      <w:bookmarkStart w:id="25" w:name="_Toc462155981"/>
      <w:r w:rsidRPr="0078095B">
        <w:t xml:space="preserve">Общие сведения о процедуре </w:t>
      </w:r>
      <w:r w:rsidR="00E77835" w:rsidRPr="0078095B">
        <w:t>закупки</w:t>
      </w:r>
      <w:bookmarkEnd w:id="24"/>
      <w:bookmarkEnd w:id="25"/>
    </w:p>
    <w:p w14:paraId="384E210B" w14:textId="1B407559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="005315CB">
        <w:rPr>
          <w:lang w:val="ru"/>
        </w:rPr>
        <w:t xml:space="preserve">в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59410E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59410E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5315CB">
        <w:rPr>
          <w:lang w:val="ru"/>
        </w:rPr>
        <w:t xml:space="preserve">в электронной форме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</w:t>
      </w:r>
      <w:r w:rsidR="005315CB">
        <w:rPr>
          <w:lang w:val="ru"/>
        </w:rPr>
        <w:t>предмет которого</w:t>
      </w:r>
      <w:r w:rsidR="005315CB" w:rsidRPr="0078095B">
        <w:rPr>
          <w:lang w:val="ru"/>
        </w:rPr>
        <w:t xml:space="preserve"> указан </w:t>
      </w:r>
      <w:r w:rsidR="00101E2D" w:rsidRPr="0078095B">
        <w:rPr>
          <w:lang w:val="ru"/>
        </w:rPr>
        <w:t>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59410E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9410E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59410E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3D0353AD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5315CB">
        <w:rPr>
          <w:lang w:val="ru"/>
        </w:rPr>
        <w:t> </w:t>
      </w:r>
      <w:r w:rsidR="005315CB">
        <w:rPr>
          <w:lang w:val="ru"/>
        </w:rPr>
        <w:fldChar w:fldCharType="begin"/>
      </w:r>
      <w:r w:rsidR="005315CB">
        <w:rPr>
          <w:lang w:val="ru"/>
        </w:rPr>
        <w:instrText xml:space="preserve"> REF _Ref440624180 \r \h </w:instrText>
      </w:r>
      <w:r w:rsidR="005315CB">
        <w:rPr>
          <w:lang w:val="ru"/>
        </w:rPr>
      </w:r>
      <w:r w:rsidR="005315CB">
        <w:rPr>
          <w:lang w:val="ru"/>
        </w:rPr>
        <w:fldChar w:fldCharType="separate"/>
      </w:r>
      <w:r w:rsidR="0059410E">
        <w:rPr>
          <w:lang w:val="ru"/>
        </w:rPr>
        <w:t>4</w:t>
      </w:r>
      <w:r w:rsidR="005315C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43ADEFA3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 xml:space="preserve">Требования к участникам закупки, а также </w:t>
      </w:r>
      <w:r w:rsidR="005315CB">
        <w:rPr>
          <w:lang w:val="ru"/>
        </w:rPr>
        <w:t xml:space="preserve">к </w:t>
      </w:r>
      <w:r w:rsidRPr="0078095B">
        <w:rPr>
          <w:lang w:val="ru"/>
        </w:rPr>
        <w:t>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9410E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59410E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9410E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659C5516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 xml:space="preserve">, </w:t>
      </w:r>
      <w:r w:rsidR="0059568A">
        <w:rPr>
          <w:lang w:val="ru"/>
        </w:rPr>
        <w:t xml:space="preserve">включая форму, сроки и порядок оплаты, </w:t>
      </w:r>
      <w:r w:rsidRPr="0078095B">
        <w:rPr>
          <w:lang w:val="ru"/>
        </w:rPr>
        <w:t>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59410E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59410E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02CF0740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lastRenderedPageBreak/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, относятся к соответствующим пунктам и разделам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5315CB">
        <w:rPr>
          <w:lang w:val="ru"/>
        </w:rPr>
        <w:t xml:space="preserve">в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6" w:name="_Toc415874645"/>
      <w:bookmarkStart w:id="27" w:name="_Toc462155982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6"/>
      <w:bookmarkEnd w:id="27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</w:t>
      </w:r>
      <w:proofErr w:type="spellStart"/>
      <w:r w:rsidR="0011112E" w:rsidRPr="0078095B">
        <w:rPr>
          <w:lang w:val="ru"/>
        </w:rPr>
        <w:t>Ростех</w:t>
      </w:r>
      <w:proofErr w:type="spellEnd"/>
      <w:r w:rsidR="0011112E" w:rsidRPr="0078095B">
        <w:rPr>
          <w:lang w:val="ru"/>
        </w:rPr>
        <w:t>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8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8"/>
    </w:p>
    <w:p w14:paraId="5CB401F2" w14:textId="08148551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>участником, с которым заключается 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3B42B9" w:rsidRPr="0078095B">
        <w:rPr>
          <w:lang w:val="ru"/>
        </w:rPr>
        <w:t>)</w:t>
      </w:r>
      <w:r w:rsidR="005315CB">
        <w:rPr>
          <w:lang w:val="ru"/>
        </w:rPr>
        <w:t>,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59410E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lastRenderedPageBreak/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9" w:name="_Toc415874646"/>
      <w:bookmarkStart w:id="30" w:name="_Toc115774239"/>
      <w:bookmarkStart w:id="31" w:name="_Toc170292235"/>
      <w:bookmarkStart w:id="32" w:name="_Toc210452273"/>
      <w:bookmarkStart w:id="33" w:name="_Toc372924971"/>
      <w:bookmarkStart w:id="34" w:name="_Ref414040223"/>
      <w:bookmarkStart w:id="35" w:name="_Toc462155983"/>
      <w:r w:rsidRPr="0078095B">
        <w:t>Особые положения в связи с проведением закупки в открытой форме</w:t>
      </w:r>
      <w:bookmarkEnd w:id="29"/>
      <w:bookmarkEnd w:id="35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9410E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59410E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6" w:name="_Ref410854915"/>
      <w:r w:rsidRPr="0078095B">
        <w:t>В случае,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9410E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6"/>
    </w:p>
    <w:p w14:paraId="190E4ACB" w14:textId="7745DD78" w:rsidR="00BC5CBB" w:rsidRPr="0078095B" w:rsidRDefault="00BC5CBB" w:rsidP="00BC5CBB">
      <w:pPr>
        <w:pStyle w:val="3"/>
      </w:pPr>
      <w:bookmarkStart w:id="37" w:name="_Ref414985105"/>
      <w:bookmarkStart w:id="38" w:name="_Toc415874648"/>
      <w:bookmarkStart w:id="39" w:name="_Toc462155984"/>
      <w:r w:rsidRPr="0078095B">
        <w:lastRenderedPageBreak/>
        <w:t xml:space="preserve">Особые положения в связи с проведением </w:t>
      </w:r>
      <w:bookmarkEnd w:id="30"/>
      <w:bookmarkEnd w:id="31"/>
      <w:bookmarkEnd w:id="32"/>
      <w:bookmarkEnd w:id="33"/>
      <w:r w:rsidRPr="0078095B">
        <w:t>закупки в электронной форме</w:t>
      </w:r>
      <w:bookmarkEnd w:id="34"/>
      <w:bookmarkEnd w:id="37"/>
      <w:bookmarkEnd w:id="38"/>
      <w:bookmarkEnd w:id="39"/>
    </w:p>
    <w:p w14:paraId="55F024F8" w14:textId="52627AF1" w:rsidR="005638A6" w:rsidRPr="0078095B" w:rsidRDefault="005638A6" w:rsidP="00BC5CBB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9410E">
        <w:t>7</w:t>
      </w:r>
      <w:r w:rsidRPr="0078095B">
        <w:fldChar w:fldCharType="end"/>
      </w:r>
      <w:r w:rsidRPr="0078095B">
        <w:t xml:space="preserve"> информационной карты. В случае проведения </w:t>
      </w:r>
      <w:r w:rsidR="00BC5CBB" w:rsidRPr="0078095B">
        <w:t>процедур</w:t>
      </w:r>
      <w:r w:rsidRPr="0078095B">
        <w:t>ы</w:t>
      </w:r>
      <w:r w:rsidR="00BC5CBB" w:rsidRPr="0078095B">
        <w:t xml:space="preserve"> закупки в электронной форме</w:t>
      </w:r>
      <w:r w:rsidRPr="0078095B">
        <w:t xml:space="preserve">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4288FA2E" w14:textId="2FA9BB18" w:rsidR="00BC5CBB" w:rsidRPr="0078095B" w:rsidRDefault="00BC5CBB" w:rsidP="00BC5CBB">
      <w:pPr>
        <w:pStyle w:val="4"/>
        <w:rPr>
          <w:lang w:val="ru"/>
        </w:rPr>
      </w:pPr>
      <w:r w:rsidRPr="0078095B">
        <w:t xml:space="preserve">ЭТП, </w:t>
      </w:r>
      <w:r w:rsidR="005638A6" w:rsidRPr="0078095B">
        <w:t xml:space="preserve">посредством которой проводится закупка в электронной форме,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3854873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9410E">
        <w:t>9</w:t>
      </w:r>
      <w:r w:rsidRPr="0078095B">
        <w:fldChar w:fldCharType="end"/>
      </w:r>
      <w:r w:rsidRPr="0078095B">
        <w:t xml:space="preserve"> информационной карты.</w:t>
      </w:r>
      <w:r w:rsidR="005315CB">
        <w:t xml:space="preserve"> В </w:t>
      </w:r>
      <w:r w:rsidR="005315CB" w:rsidRPr="00CD3E0A">
        <w:t xml:space="preserve">случае </w:t>
      </w:r>
      <w:r w:rsidR="005315CB">
        <w:t xml:space="preserve">наличия противоречий между </w:t>
      </w:r>
      <w:r w:rsidR="005315CB" w:rsidRPr="00CD3E0A">
        <w:t>информаци</w:t>
      </w:r>
      <w:r w:rsidR="005315CB">
        <w:t>ей</w:t>
      </w:r>
      <w:r w:rsidR="005315CB" w:rsidRPr="00CD3E0A">
        <w:t xml:space="preserve"> о времени и дате </w:t>
      </w:r>
      <w:r w:rsidR="005315CB">
        <w:t xml:space="preserve">процедур закупки (в том числе, </w:t>
      </w:r>
      <w:r w:rsidR="005315CB" w:rsidRPr="00CD3E0A">
        <w:t xml:space="preserve">времени и дате окончания </w:t>
      </w:r>
      <w:r w:rsidR="005315CB">
        <w:t xml:space="preserve">срока </w:t>
      </w:r>
      <w:r w:rsidR="005315CB" w:rsidRPr="00CD3E0A">
        <w:t>подачи заявок, рассмотрения заявок</w:t>
      </w:r>
      <w:r w:rsidR="005315CB">
        <w:t>, подведения итогов закупки), указанной</w:t>
      </w:r>
      <w:r w:rsidR="005315CB" w:rsidRPr="00CD3E0A">
        <w:t xml:space="preserve"> в электронной карточке</w:t>
      </w:r>
      <w:r w:rsidR="005315CB">
        <w:t xml:space="preserve"> закупки на ЭТП и в размещенной</w:t>
      </w:r>
      <w:r w:rsidR="005315CB" w:rsidRPr="0078095B">
        <w:t xml:space="preserve"> документации о закупке</w:t>
      </w:r>
      <w:r w:rsidR="005315CB">
        <w:t>,</w:t>
      </w:r>
      <w:r w:rsidR="005315CB" w:rsidRPr="0078095B">
        <w:t xml:space="preserve"> </w:t>
      </w:r>
      <w:r w:rsidR="005315CB" w:rsidRPr="00CD3E0A">
        <w:t>приоритет имеет информация</w:t>
      </w:r>
      <w:r w:rsidR="005315CB">
        <w:t>,</w:t>
      </w:r>
      <w:r w:rsidR="005315CB" w:rsidRPr="00CD3E0A">
        <w:t xml:space="preserve"> </w:t>
      </w:r>
      <w:r w:rsidR="005315CB">
        <w:t>указанная</w:t>
      </w:r>
      <w:r w:rsidR="005315CB" w:rsidRPr="00CD3E0A">
        <w:t xml:space="preserve"> в электронной карточке</w:t>
      </w:r>
      <w:r w:rsidR="005315CB">
        <w:t xml:space="preserve"> закупки на ЭТП.</w:t>
      </w:r>
    </w:p>
    <w:p w14:paraId="3802FD9F" w14:textId="4A0DC95C" w:rsidR="00BC5CB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</w:t>
      </w:r>
      <w:r w:rsidR="00905C4A">
        <w:rPr>
          <w:lang w:val="ru"/>
        </w:rPr>
        <w:t>,</w:t>
      </w:r>
      <w:r w:rsidR="00CC55D3">
        <w:rPr>
          <w:lang w:val="ru"/>
        </w:rPr>
        <w:t xml:space="preserve"> </w:t>
      </w:r>
      <w:r w:rsidR="00CC55D3" w:rsidRPr="00DA0615">
        <w:rPr>
          <w:lang w:val="ru"/>
        </w:rPr>
        <w:t>и организатор закупки не несет ответственности за результат ее прохождения поставщиком</w:t>
      </w:r>
      <w:r w:rsidRPr="00DA0615">
        <w:rPr>
          <w:lang w:val="ru"/>
        </w:rPr>
        <w:t>.</w:t>
      </w:r>
    </w:p>
    <w:p w14:paraId="03865DEB" w14:textId="54CDC561" w:rsidR="00237689" w:rsidRPr="0078095B" w:rsidRDefault="00237689" w:rsidP="00BC5CBB">
      <w:pPr>
        <w:pStyle w:val="4"/>
        <w:rPr>
          <w:lang w:val="ru"/>
        </w:rPr>
      </w:pPr>
      <w:r>
        <w:rPr>
          <w:lang w:val="ru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5C89CE5" w14:textId="5A8A963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До подачи заявки участник процедуры закупки обязан ознакомиться с </w:t>
      </w:r>
      <w:r w:rsidR="00AF19F5" w:rsidRPr="0078095B">
        <w:t xml:space="preserve">документацией о закупке и </w:t>
      </w:r>
      <w:r w:rsidRPr="0078095B">
        <w:rPr>
          <w:lang w:val="ru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5C37EFC1" w14:textId="6D7FB96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8095B">
        <w:rPr>
          <w:lang w:val="ru"/>
        </w:rPr>
        <w:t>участник</w:t>
      </w:r>
      <w:r w:rsidR="008731CF">
        <w:rPr>
          <w:lang w:val="ru"/>
        </w:rPr>
        <w:t>а</w:t>
      </w:r>
      <w:r w:rsidR="008731CF" w:rsidRPr="0078095B">
        <w:rPr>
          <w:lang w:val="ru"/>
        </w:rPr>
        <w:t xml:space="preserve"> процедуры закупки </w:t>
      </w:r>
      <w:r w:rsidRPr="0078095B">
        <w:rPr>
          <w:lang w:val="ru"/>
        </w:rPr>
        <w:t>в полном объеме.</w:t>
      </w:r>
    </w:p>
    <w:p w14:paraId="68F5B4E6" w14:textId="77777777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Порядок регистрации (аккредитации)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643F5234" w14:textId="57F9B715" w:rsidR="00BC5CBB" w:rsidRPr="0078095B" w:rsidRDefault="00BC5CBB" w:rsidP="00BC5CBB">
      <w:pPr>
        <w:pStyle w:val="4"/>
        <w:rPr>
          <w:lang w:val="ru"/>
        </w:rPr>
      </w:pPr>
      <w:r w:rsidRPr="0078095B">
        <w:t xml:space="preserve">Подача заявок производится </w:t>
      </w:r>
      <w:r w:rsidR="00957F69" w:rsidRPr="0078095B">
        <w:rPr>
          <w:lang w:val="ru"/>
        </w:rPr>
        <w:t xml:space="preserve">посредством функционала ЭТП </w:t>
      </w:r>
      <w:r w:rsidRPr="0078095B">
        <w:t xml:space="preserve">в виде электронного документа, удостоверенного </w:t>
      </w:r>
      <w:r w:rsidR="00237309">
        <w:t>ЭП</w:t>
      </w:r>
      <w:r w:rsidRPr="0078095B">
        <w:t xml:space="preserve"> в соответствии с Федеральным законом</w:t>
      </w:r>
      <w:r w:rsidR="00CC55D3">
        <w:t xml:space="preserve"> </w:t>
      </w:r>
      <w:r w:rsidR="00CC55D3" w:rsidRPr="00DA0615">
        <w:t>Российской Федерации</w:t>
      </w:r>
      <w:r w:rsidRPr="0078095B">
        <w:t xml:space="preserve"> от 06.04.2011 г. № 63-ФЗ «Об электронной подписи». </w:t>
      </w:r>
      <w:r w:rsidRPr="0078095B">
        <w:rPr>
          <w:lang w:val="ru"/>
        </w:rPr>
        <w:t xml:space="preserve">Подача заявок </w:t>
      </w:r>
      <w:r w:rsidR="0027666E" w:rsidRPr="0078095B">
        <w:t>в печатном виде (</w:t>
      </w:r>
      <w:r w:rsidRPr="0078095B">
        <w:rPr>
          <w:lang w:val="ru"/>
        </w:rPr>
        <w:t>на бумажном носителе</w:t>
      </w:r>
      <w:r w:rsidR="0027666E" w:rsidRPr="0078095B">
        <w:rPr>
          <w:lang w:val="ru"/>
        </w:rPr>
        <w:t>)</w:t>
      </w:r>
      <w:r w:rsidRPr="0078095B">
        <w:rPr>
          <w:lang w:val="ru"/>
        </w:rPr>
        <w:t xml:space="preserve"> не допускается.</w:t>
      </w:r>
    </w:p>
    <w:p w14:paraId="0F165ED1" w14:textId="047C6D3F" w:rsidR="001D307D" w:rsidRPr="0078095B" w:rsidRDefault="001D307D" w:rsidP="00BC5CBB">
      <w:pPr>
        <w:pStyle w:val="4"/>
        <w:rPr>
          <w:lang w:val="ru"/>
        </w:rPr>
      </w:pPr>
      <w:r w:rsidRPr="0078095B">
        <w:t xml:space="preserve">Цена заявки и иные условия закупки, указанные участниками процедуры закупки в специальных электронных формах на ЭТП, имеют </w:t>
      </w:r>
      <w:r w:rsidRPr="0078095B">
        <w:lastRenderedPageBreak/>
        <w:t>преимущество перед сведениями, указанными в загруженных на ЭТП электронных документах.</w:t>
      </w:r>
      <w:r w:rsidR="00815228">
        <w:t xml:space="preserve"> Для принятия решения в рамках этапа рассмотрения </w:t>
      </w:r>
      <w:r w:rsidR="00815228" w:rsidRPr="003744AF">
        <w:t xml:space="preserve">заявок и проведения оценки и сопоставления </w:t>
      </w:r>
      <w:r w:rsidR="00815228">
        <w:t>заявок</w:t>
      </w:r>
      <w:r w:rsidR="00815228" w:rsidRPr="003744AF">
        <w:t xml:space="preserve"> ЗК использует</w:t>
      </w:r>
      <w:r w:rsidR="00815228">
        <w:t xml:space="preserve"> цену заявки, указанную участником процедуры закупки в специальных электронных формах на ЭТП.</w:t>
      </w:r>
    </w:p>
    <w:p w14:paraId="7CA6744E" w14:textId="7CC70CAD" w:rsidR="00007814" w:rsidRPr="0078095B" w:rsidRDefault="00007814" w:rsidP="00007814">
      <w:pPr>
        <w:pStyle w:val="3"/>
      </w:pPr>
      <w:bookmarkStart w:id="40" w:name="_Ref415251956"/>
      <w:bookmarkStart w:id="41" w:name="_Toc415874651"/>
      <w:bookmarkStart w:id="42" w:name="_Ref414030875"/>
      <w:bookmarkStart w:id="43" w:name="_Ref414030950"/>
      <w:bookmarkStart w:id="44" w:name="_Ref414648351"/>
      <w:bookmarkStart w:id="45" w:name="_Toc462155985"/>
      <w:r w:rsidRPr="0078095B">
        <w:t xml:space="preserve">Особые положения в </w:t>
      </w:r>
      <w:bookmarkEnd w:id="40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1"/>
      <w:bookmarkEnd w:id="45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59410E">
        <w:t>30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6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7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7"/>
    </w:p>
    <w:p w14:paraId="6FFAFED9" w14:textId="77777777" w:rsidR="009E7366" w:rsidRPr="0078095B" w:rsidRDefault="009E7366" w:rsidP="009E7366">
      <w:pPr>
        <w:pStyle w:val="5"/>
      </w:pPr>
      <w:bookmarkStart w:id="48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8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9410E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3D31519A" w:rsidR="00B00DAA" w:rsidRPr="0078095B" w:rsidRDefault="00B00DAA" w:rsidP="00B00DAA">
      <w:pPr>
        <w:pStyle w:val="4"/>
      </w:pPr>
      <w:bookmarkStart w:id="49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9410E">
        <w:t>3.5.2(1)</w:t>
      </w:r>
      <w:r w:rsidRPr="0078095B">
        <w:fldChar w:fldCharType="end"/>
      </w:r>
      <w:r w:rsidRPr="0078095B">
        <w:t>), участник процедуры закупки вправе подать заявку как на весь объем</w:t>
      </w:r>
      <w:r w:rsidR="005315CB">
        <w:t xml:space="preserve"> продукции</w:t>
      </w:r>
      <w:r w:rsidRPr="0078095B">
        <w:t>, так и на его часть.</w:t>
      </w:r>
      <w:bookmarkEnd w:id="49"/>
    </w:p>
    <w:p w14:paraId="46B54EFB" w14:textId="399E07AA" w:rsidR="00442138" w:rsidRPr="0078095B" w:rsidRDefault="00442138" w:rsidP="00773C33">
      <w:pPr>
        <w:pStyle w:val="4"/>
      </w:pPr>
      <w:bookmarkStart w:id="50" w:name="_Ref410945632"/>
      <w:bookmarkStart w:id="51" w:name="_Ref409384838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0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59410E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1"/>
    <w:p w14:paraId="17E4E4BA" w14:textId="79190987" w:rsidR="00F046F4" w:rsidRPr="0078095B" w:rsidRDefault="00F046F4" w:rsidP="00773C33">
      <w:pPr>
        <w:pStyle w:val="4"/>
      </w:pPr>
      <w:r w:rsidRPr="0078095B"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9410E">
        <w:t>30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59410E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2" w:name="_Ref415158235"/>
      <w:bookmarkStart w:id="53" w:name="_Toc415874652"/>
      <w:bookmarkStart w:id="54" w:name="_Toc462155986"/>
      <w:bookmarkEnd w:id="46"/>
      <w:r w:rsidRPr="0078095B">
        <w:lastRenderedPageBreak/>
        <w:t>Обжалование</w:t>
      </w:r>
      <w:bookmarkEnd w:id="42"/>
      <w:bookmarkEnd w:id="43"/>
      <w:bookmarkEnd w:id="44"/>
      <w:bookmarkEnd w:id="52"/>
      <w:bookmarkEnd w:id="53"/>
      <w:bookmarkEnd w:id="54"/>
    </w:p>
    <w:p w14:paraId="5621C29B" w14:textId="693C8677" w:rsidR="009944F1" w:rsidRPr="00C227BC" w:rsidRDefault="009944F1" w:rsidP="009944F1">
      <w:pPr>
        <w:pStyle w:val="4"/>
        <w:rPr>
          <w:lang w:val="ru"/>
        </w:rPr>
      </w:pPr>
      <w:bookmarkStart w:id="55" w:name="_Ref407713749"/>
      <w:bookmarkStart w:id="56" w:name="_Ref313562581"/>
      <w:bookmarkStart w:id="57" w:name="_Ref311060002"/>
      <w:bookmarkStart w:id="58" w:name="_Ref55300680"/>
      <w:bookmarkStart w:id="59" w:name="_Toc55305378"/>
      <w:bookmarkStart w:id="60" w:name="_Toc57314640"/>
      <w:bookmarkStart w:id="61" w:name="_Toc69728963"/>
      <w:bookmarkStart w:id="62" w:name="_Toc98253982"/>
      <w:bookmarkStart w:id="63" w:name="_Ref314161335"/>
      <w:bookmarkStart w:id="64" w:name="_Toc415874655"/>
      <w:bookmarkStart w:id="65" w:name="_Toc312338855"/>
      <w:bookmarkStart w:id="66" w:name="_Toc311038125"/>
      <w:bookmarkEnd w:id="14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>
        <w:rPr>
          <w:lang w:val="ru"/>
        </w:rPr>
        <w:t>коллегиальном органе</w:t>
      </w:r>
      <w:r w:rsidRPr="00224511">
        <w:rPr>
          <w:lang w:val="ru"/>
        </w:rPr>
        <w:t xml:space="preserve"> по рассмотрению </w:t>
      </w:r>
      <w:r w:rsidRPr="00C227BC">
        <w:rPr>
          <w:lang w:val="ru"/>
        </w:rPr>
        <w:t>жалоб.</w:t>
      </w:r>
    </w:p>
    <w:p w14:paraId="6833A05A" w14:textId="00A9AB91" w:rsidR="009944F1" w:rsidRPr="0078095B" w:rsidRDefault="009944F1" w:rsidP="009944F1">
      <w:pPr>
        <w:pStyle w:val="4"/>
        <w:rPr>
          <w:lang w:val="ru"/>
        </w:rPr>
      </w:pPr>
      <w:bookmarkStart w:id="67" w:name="_Ref419294937"/>
      <w:r w:rsidRPr="0078095B">
        <w:rPr>
          <w:lang w:val="ru"/>
        </w:rPr>
        <w:t xml:space="preserve">Для урегулирования разногласий </w:t>
      </w:r>
      <w:r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>
        <w:rPr>
          <w:lang w:val="ru"/>
        </w:rPr>
        <w:t> </w:t>
      </w:r>
      <w:r w:rsidRPr="0078095B">
        <w:rPr>
          <w:lang w:val="ru"/>
        </w:rPr>
        <w:t>/</w:t>
      </w:r>
      <w:r>
        <w:rPr>
          <w:lang w:val="ru"/>
        </w:rPr>
        <w:t> </w:t>
      </w:r>
      <w:r w:rsidRPr="0078095B">
        <w:rPr>
          <w:lang w:val="ru"/>
        </w:rPr>
        <w:t xml:space="preserve">участник </w:t>
      </w:r>
      <w:r w:rsidR="00C46233">
        <w:rPr>
          <w:lang w:val="ru"/>
        </w:rPr>
        <w:t>вправе</w:t>
      </w:r>
      <w:r w:rsidRPr="0078095B">
        <w:rPr>
          <w:lang w:val="ru"/>
        </w:rPr>
        <w:t xml:space="preserve"> направить жалобу, оформленную в соответствии с требованиями настоящего подраздела, в </w:t>
      </w:r>
      <w:r w:rsidR="00C46233">
        <w:t>уполномоченный коллегиальный орган</w:t>
      </w:r>
      <w:r w:rsidR="00C46233" w:rsidRPr="00C46233">
        <w:t xml:space="preserve"> </w:t>
      </w:r>
      <w:r w:rsidRPr="0078095B">
        <w:rPr>
          <w:lang w:val="ru"/>
        </w:rPr>
        <w:t xml:space="preserve">по рассмотрению жалоб по адресу, указанному в </w:t>
      </w:r>
      <w:r w:rsidRPr="0078095B">
        <w:t>п.</w:t>
      </w:r>
      <w:r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 \* MERGEFORMAT </w:instrText>
      </w:r>
      <w:r w:rsidRPr="0078095B">
        <w:fldChar w:fldCharType="separate"/>
      </w:r>
      <w:r w:rsidR="0059410E">
        <w:t>34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67"/>
    </w:p>
    <w:p w14:paraId="1F9B9A0D" w14:textId="77777777" w:rsidR="009944F1" w:rsidRPr="0078095B" w:rsidRDefault="009944F1" w:rsidP="009944F1">
      <w:pPr>
        <w:pStyle w:val="4"/>
        <w:rPr>
          <w:lang w:val="ru"/>
        </w:rPr>
      </w:pPr>
      <w:bookmarkStart w:id="68" w:name="_Ref432065770"/>
      <w:r w:rsidRPr="0078095B">
        <w:rPr>
          <w:lang w:val="ru"/>
        </w:rPr>
        <w:t>Жалоба может быть направлена с момента официального размещения извещения и документации о закупке в следующие сроки:</w:t>
      </w:r>
      <w:bookmarkEnd w:id="55"/>
      <w:bookmarkEnd w:id="68"/>
    </w:p>
    <w:p w14:paraId="2F71BA24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поставщиком либо участником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– до момента окончания срока подачи заявки, установленного в документации о закупке (в случае если поставщик либо участник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не подает заявку);</w:t>
      </w:r>
    </w:p>
    <w:p w14:paraId="38FED39E" w14:textId="261D98F4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C46233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3091464" w14:textId="77777777" w:rsidR="009944F1" w:rsidRDefault="009944F1" w:rsidP="009944F1">
      <w:pPr>
        <w:pStyle w:val="4"/>
        <w:rPr>
          <w:lang w:val="ru"/>
        </w:rPr>
      </w:pPr>
      <w:bookmarkStart w:id="69" w:name="_Ref419294747"/>
      <w:bookmarkStart w:id="70" w:name="_Ref413944471"/>
      <w:r w:rsidRPr="00B85E60">
        <w:t>Жалоба подается в письменной форме или в форме электронного документа и должна содержать</w:t>
      </w:r>
      <w:r w:rsidRPr="00EF3B85">
        <w:rPr>
          <w:lang w:val="ru"/>
        </w:rPr>
        <w:t>:</w:t>
      </w:r>
      <w:bookmarkEnd w:id="69"/>
      <w:r w:rsidRPr="00EF3B85">
        <w:rPr>
          <w:lang w:val="ru"/>
        </w:rPr>
        <w:t xml:space="preserve"> </w:t>
      </w:r>
    </w:p>
    <w:p w14:paraId="2E5FF873" w14:textId="084C034B" w:rsidR="009944F1" w:rsidRDefault="009944F1" w:rsidP="009944F1">
      <w:pPr>
        <w:pStyle w:val="5"/>
        <w:rPr>
          <w:lang w:val="ru"/>
        </w:rPr>
      </w:pPr>
      <w:r>
        <w:t xml:space="preserve">наименование </w:t>
      </w:r>
      <w:r w:rsidR="00C46233">
        <w:t>заявителя</w:t>
      </w:r>
      <w:r>
        <w:t>, от имени которого подается жалоба (ФИО – для физического лица и индивидуального предпринимателя</w:t>
      </w:r>
      <w:r w:rsidR="00C46233">
        <w:t>;</w:t>
      </w:r>
      <w:r>
        <w:t xml:space="preserve"> полное наименование в соответствии с учредительными документами – для юридического лица), </w:t>
      </w:r>
      <w:r w:rsidRPr="00B85E60">
        <w:t>ИНН</w:t>
      </w:r>
      <w:r w:rsidR="00C46233">
        <w:t> заявителя</w:t>
      </w:r>
      <w:r>
        <w:t>;</w:t>
      </w:r>
    </w:p>
    <w:p w14:paraId="32CB2F7E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37E9B4D7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торого обжалуются (организатора закупки / ЗК</w:t>
      </w:r>
      <w:r w:rsidRPr="00B01B18">
        <w:rPr>
          <w:lang w:val="ru"/>
        </w:rPr>
        <w:t xml:space="preserve"> / 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1BCB5B33" w14:textId="61EF7864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информацию о контактном лице </w:t>
      </w:r>
      <w:r w:rsidR="00C46233">
        <w:t>заявителя</w:t>
      </w:r>
      <w:r w:rsidRPr="00EF3B85">
        <w:rPr>
          <w:lang w:val="ru"/>
        </w:rPr>
        <w:t>, в адрес которого будет направляться информация при рассмотрении жалобы (ФИО, должность, адрес электронной почты и телефон)</w:t>
      </w:r>
      <w:r>
        <w:rPr>
          <w:lang w:val="ru"/>
        </w:rPr>
        <w:t>.</w:t>
      </w:r>
    </w:p>
    <w:bookmarkEnd w:id="70"/>
    <w:p w14:paraId="637664C1" w14:textId="77777777" w:rsidR="009944F1" w:rsidRPr="00B36965" w:rsidRDefault="009944F1" w:rsidP="009944F1">
      <w:pPr>
        <w:pStyle w:val="4"/>
        <w:keepNext/>
      </w:pPr>
      <w:r>
        <w:rPr>
          <w:lang w:val="ru"/>
        </w:rPr>
        <w:lastRenderedPageBreak/>
        <w:t>Заявитель</w:t>
      </w:r>
      <w:r w:rsidRPr="00BE12B1">
        <w:t xml:space="preserve"> вправе приложить</w:t>
      </w:r>
      <w:r>
        <w:rPr>
          <w:lang w:val="ru"/>
        </w:rPr>
        <w:t xml:space="preserve"> </w:t>
      </w:r>
      <w:r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заявителя</w:t>
      </w:r>
      <w:r w:rsidRPr="00B01B18">
        <w:rPr>
          <w:lang w:val="ru"/>
        </w:rPr>
        <w:t>, являются существенными и должны учитываться при рассмотрении жалобы</w:t>
      </w:r>
      <w:r>
        <w:rPr>
          <w:lang w:val="ru"/>
        </w:rPr>
        <w:t>.</w:t>
      </w:r>
    </w:p>
    <w:p w14:paraId="500426EA" w14:textId="77777777" w:rsidR="009944F1" w:rsidRPr="00373514" w:rsidRDefault="009944F1" w:rsidP="009944F1">
      <w:pPr>
        <w:pStyle w:val="4"/>
      </w:pPr>
      <w:r w:rsidRPr="00373514">
        <w:t xml:space="preserve">Жалоба подписывается </w:t>
      </w:r>
      <w:r>
        <w:t>заявителем</w:t>
      </w:r>
      <w:r w:rsidRPr="00373514">
        <w:t xml:space="preserve"> или его представителем. К жалобе, поданной представителем </w:t>
      </w:r>
      <w:r>
        <w:t>заявителя</w:t>
      </w:r>
      <w:r w:rsidRPr="00373514">
        <w:t xml:space="preserve">, должны быть приложены доверенность или иной подтверждающий полномочия представителя </w:t>
      </w:r>
      <w:r>
        <w:t>заявителя</w:t>
      </w:r>
      <w:r w:rsidRPr="00373514">
        <w:t xml:space="preserve"> на подписание жалобы документ.</w:t>
      </w:r>
    </w:p>
    <w:p w14:paraId="4A55C0F0" w14:textId="77777777" w:rsidR="009944F1" w:rsidRPr="00E21C98" w:rsidRDefault="009944F1" w:rsidP="009944F1">
      <w:pPr>
        <w:pStyle w:val="4"/>
        <w:keepNext/>
      </w:pPr>
      <w:r w:rsidRPr="00B85E60">
        <w:t>Секретарь</w:t>
      </w:r>
      <w:r w:rsidRPr="00373514">
        <w:t xml:space="preserve"> </w:t>
      </w:r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 в течение 5 (пяти) рабочих дней со дня поступления материалов от </w:t>
      </w:r>
      <w:r>
        <w:t>заявителя</w:t>
      </w:r>
      <w:r w:rsidRPr="00373514">
        <w:t xml:space="preserve"> принимает решение</w:t>
      </w:r>
      <w:r w:rsidRPr="00E21C98">
        <w:t>:</w:t>
      </w:r>
    </w:p>
    <w:p w14:paraId="56D7A089" w14:textId="77777777" w:rsidR="009944F1" w:rsidRPr="00373514" w:rsidRDefault="009944F1" w:rsidP="009944F1">
      <w:pPr>
        <w:pStyle w:val="5"/>
      </w:pPr>
      <w:r w:rsidRPr="00373514">
        <w:t>о принятии материалов к рассмотрению и регистрации в качестве жалобы с присвоением индивидуального номера;</w:t>
      </w:r>
    </w:p>
    <w:p w14:paraId="29369072" w14:textId="77777777" w:rsidR="009944F1" w:rsidRPr="00373514" w:rsidRDefault="009944F1" w:rsidP="009944F1">
      <w:pPr>
        <w:pStyle w:val="5"/>
      </w:pPr>
      <w:r w:rsidRPr="00373514">
        <w:t xml:space="preserve">об отказе в регистрации материалов </w:t>
      </w:r>
      <w:r>
        <w:t>заявителя</w:t>
      </w:r>
      <w:r w:rsidRPr="00373514">
        <w:t xml:space="preserve"> в качестве жалобы по основаниям, установленным в п</w:t>
      </w:r>
      <w:r>
        <w:t>.</w:t>
      </w:r>
      <w:r w:rsidRPr="00373514">
        <w:t xml:space="preserve"> </w:t>
      </w:r>
      <w:r>
        <w:fldChar w:fldCharType="begin"/>
      </w:r>
      <w:r>
        <w:instrText xml:space="preserve"> REF _Ref432065348 \r \h </w:instrText>
      </w:r>
      <w:r>
        <w:fldChar w:fldCharType="separate"/>
      </w:r>
      <w:r w:rsidR="0059410E">
        <w:t>3.6.8</w:t>
      </w:r>
      <w:r>
        <w:fldChar w:fldCharType="end"/>
      </w:r>
      <w:r>
        <w:t xml:space="preserve"> </w:t>
      </w:r>
      <w:r w:rsidRPr="00373514">
        <w:t>настояще</w:t>
      </w:r>
      <w:r>
        <w:t xml:space="preserve">й </w:t>
      </w:r>
      <w:r w:rsidRPr="00373514">
        <w:t xml:space="preserve"> </w:t>
      </w:r>
      <w:r>
        <w:t>документации</w:t>
      </w:r>
      <w:r w:rsidRPr="00373514">
        <w:t>.</w:t>
      </w:r>
    </w:p>
    <w:p w14:paraId="2D5035BD" w14:textId="77777777" w:rsidR="009944F1" w:rsidRDefault="009944F1" w:rsidP="009944F1">
      <w:pPr>
        <w:pStyle w:val="4"/>
        <w:keepNext/>
        <w:rPr>
          <w:lang w:val="ru"/>
        </w:rPr>
      </w:pPr>
      <w:bookmarkStart w:id="71" w:name="_Ref432065348"/>
      <w:r>
        <w:rPr>
          <w:lang w:val="ru"/>
        </w:rPr>
        <w:t>Заявителю может быть отказано в регистрации жалобы, если:</w:t>
      </w:r>
      <w:bookmarkEnd w:id="71"/>
    </w:p>
    <w:p w14:paraId="792A62B5" w14:textId="123E683F" w:rsidR="009944F1" w:rsidRPr="00A92A84" w:rsidRDefault="009944F1" w:rsidP="009944F1">
      <w:pPr>
        <w:pStyle w:val="5"/>
        <w:rPr>
          <w:lang w:val="ru"/>
        </w:rPr>
      </w:pPr>
      <w:bookmarkStart w:id="72" w:name="_Ref432067322"/>
      <w:r>
        <w:rPr>
          <w:lang w:val="ru"/>
        </w:rPr>
        <w:t xml:space="preserve">представленные материалы </w:t>
      </w:r>
      <w:r w:rsidRPr="00A92A84">
        <w:rPr>
          <w:lang w:val="ru"/>
        </w:rPr>
        <w:t xml:space="preserve">не содержат информации, требуемой </w:t>
      </w:r>
      <w:r>
        <w:rPr>
          <w:lang w:val="ru"/>
        </w:rPr>
        <w:t>п. </w:t>
      </w:r>
      <w:r>
        <w:rPr>
          <w:lang w:val="ru"/>
        </w:rPr>
        <w:fldChar w:fldCharType="begin"/>
      </w:r>
      <w:r>
        <w:rPr>
          <w:lang w:val="ru"/>
        </w:rPr>
        <w:instrText xml:space="preserve"> REF _Ref419294747 \r \h </w:instrText>
      </w:r>
      <w:r>
        <w:rPr>
          <w:lang w:val="ru"/>
        </w:rPr>
      </w:r>
      <w:r>
        <w:rPr>
          <w:lang w:val="ru"/>
        </w:rPr>
        <w:fldChar w:fldCharType="separate"/>
      </w:r>
      <w:r w:rsidR="0059410E">
        <w:rPr>
          <w:lang w:val="ru"/>
        </w:rPr>
        <w:t>3.6.4</w:t>
      </w:r>
      <w:r>
        <w:rPr>
          <w:lang w:val="ru"/>
        </w:rPr>
        <w:fldChar w:fldCharType="end"/>
      </w:r>
      <w:r w:rsidRPr="00A92A84">
        <w:rPr>
          <w:lang w:val="ru"/>
        </w:rPr>
        <w:t>;</w:t>
      </w:r>
      <w:bookmarkEnd w:id="72"/>
    </w:p>
    <w:p w14:paraId="6A19ABCB" w14:textId="77777777" w:rsidR="009944F1" w:rsidRPr="00B36965" w:rsidRDefault="009944F1" w:rsidP="009944F1">
      <w:pPr>
        <w:pStyle w:val="5"/>
        <w:rPr>
          <w:lang w:val="ru"/>
        </w:rPr>
      </w:pPr>
      <w:bookmarkStart w:id="73" w:name="_Ref432067252"/>
      <w:r>
        <w:rPr>
          <w:lang w:val="ru"/>
        </w:rPr>
        <w:t xml:space="preserve">жалоба </w:t>
      </w:r>
      <w:r w:rsidRPr="00A92A84">
        <w:rPr>
          <w:lang w:val="ru"/>
        </w:rPr>
        <w:t>подан</w:t>
      </w:r>
      <w:r>
        <w:rPr>
          <w:lang w:val="ru"/>
        </w:rPr>
        <w:t>а</w:t>
      </w:r>
      <w:r w:rsidRPr="00A92A84">
        <w:rPr>
          <w:lang w:val="ru"/>
        </w:rPr>
        <w:t xml:space="preserve"> в комиссию, не имеющую соответствующих полномочий на </w:t>
      </w:r>
      <w:r>
        <w:rPr>
          <w:lang w:val="ru"/>
        </w:rPr>
        <w:t xml:space="preserve">ее </w:t>
      </w:r>
      <w:r w:rsidRPr="00A92A84">
        <w:rPr>
          <w:lang w:val="ru"/>
        </w:rPr>
        <w:t>рассмотрение (</w:t>
      </w:r>
      <w:r w:rsidRPr="0078095B">
        <w:t>п.</w:t>
      </w:r>
      <w:r>
        <w:rPr>
          <w:lang w:val="en-US"/>
        </w:rPr>
        <w:t> </w:t>
      </w:r>
      <w:r>
        <w:fldChar w:fldCharType="begin"/>
      </w:r>
      <w:r w:rsidRPr="00DD4999">
        <w:instrText xml:space="preserve"> </w:instrText>
      </w:r>
      <w:r>
        <w:rPr>
          <w:lang w:val="en-US"/>
        </w:rPr>
        <w:instrText>REF</w:instrText>
      </w:r>
      <w:r w:rsidRPr="00DD4999">
        <w:instrText xml:space="preserve"> _</w:instrText>
      </w:r>
      <w:r>
        <w:rPr>
          <w:lang w:val="en-US"/>
        </w:rPr>
        <w:instrText>Ref</w:instrText>
      </w:r>
      <w:r w:rsidRPr="00DD4999">
        <w:instrText>419294937 \</w:instrText>
      </w:r>
      <w:r>
        <w:rPr>
          <w:lang w:val="en-US"/>
        </w:rPr>
        <w:instrText>r</w:instrText>
      </w:r>
      <w:r w:rsidRPr="00DD4999">
        <w:instrText xml:space="preserve"> \</w:instrText>
      </w:r>
      <w:r>
        <w:rPr>
          <w:lang w:val="en-US"/>
        </w:rPr>
        <w:instrText>h</w:instrText>
      </w:r>
      <w:r w:rsidRPr="00DD4999">
        <w:instrText xml:space="preserve"> </w:instrText>
      </w:r>
      <w:r>
        <w:fldChar w:fldCharType="separate"/>
      </w:r>
      <w:r w:rsidR="0059410E">
        <w:rPr>
          <w:lang w:val="en-US"/>
        </w:rPr>
        <w:t>3.6.2</w:t>
      </w:r>
      <w:r>
        <w:fldChar w:fldCharType="end"/>
      </w:r>
      <w:r w:rsidRPr="00A92A84">
        <w:rPr>
          <w:lang w:val="ru"/>
        </w:rPr>
        <w:t>)</w:t>
      </w:r>
      <w:r>
        <w:rPr>
          <w:lang w:val="en-US"/>
        </w:rPr>
        <w:t>;</w:t>
      </w:r>
      <w:bookmarkEnd w:id="73"/>
    </w:p>
    <w:p w14:paraId="75E0761E" w14:textId="1E2CDBDE" w:rsidR="009944F1" w:rsidRPr="00B01B18" w:rsidRDefault="009944F1" w:rsidP="009944F1">
      <w:pPr>
        <w:pStyle w:val="5"/>
        <w:rPr>
          <w:lang w:val="ru"/>
        </w:rPr>
      </w:pPr>
      <w:bookmarkStart w:id="74" w:name="_Ref432067324"/>
      <w:r>
        <w:rPr>
          <w:lang w:val="ru"/>
        </w:rPr>
        <w:t xml:space="preserve">жалоба </w:t>
      </w:r>
      <w:r w:rsidRPr="00373514">
        <w:t>подан</w:t>
      </w:r>
      <w:r>
        <w:t>а</w:t>
      </w:r>
      <w:r w:rsidRPr="00373514">
        <w:t xml:space="preserve"> с нарушением сроков, установленных в</w:t>
      </w:r>
      <w:r w:rsidRPr="00B36965">
        <w:t xml:space="preserve"> </w:t>
      </w:r>
      <w:r>
        <w:t>п. </w:t>
      </w:r>
      <w:r>
        <w:fldChar w:fldCharType="begin"/>
      </w:r>
      <w:r>
        <w:instrText xml:space="preserve"> REF _Ref432065770 \r \h </w:instrText>
      </w:r>
      <w:r>
        <w:fldChar w:fldCharType="separate"/>
      </w:r>
      <w:r w:rsidR="0059410E">
        <w:t>3.6.3</w:t>
      </w:r>
      <w:r>
        <w:fldChar w:fldCharType="end"/>
      </w:r>
      <w:bookmarkEnd w:id="74"/>
      <w:r>
        <w:t>.</w:t>
      </w:r>
    </w:p>
    <w:p w14:paraId="3F2041E7" w14:textId="77777777" w:rsidR="009944F1" w:rsidRDefault="009944F1" w:rsidP="009944F1">
      <w:pPr>
        <w:pStyle w:val="4"/>
        <w:keepNext/>
        <w:rPr>
          <w:lang w:val="ru"/>
        </w:rPr>
      </w:pPr>
      <w:bookmarkStart w:id="75" w:name="_Ref407653679"/>
      <w:bookmarkStart w:id="76" w:name="_Ref420586719"/>
      <w:bookmarkStart w:id="77" w:name="_Ref313829868"/>
      <w:bookmarkStart w:id="78" w:name="_Ref301961102"/>
      <w:bookmarkEnd w:id="56"/>
      <w:r w:rsidRPr="0078095B">
        <w:rPr>
          <w:lang w:val="ru"/>
        </w:rPr>
        <w:t xml:space="preserve">Поставщик / участник имеет право </w:t>
      </w:r>
      <w:r>
        <w:rPr>
          <w:lang w:val="ru"/>
        </w:rPr>
        <w:t>отозвать поданную ранее жалобу.</w:t>
      </w:r>
    </w:p>
    <w:bookmarkEnd w:id="75"/>
    <w:bookmarkEnd w:id="76"/>
    <w:p w14:paraId="538D0F10" w14:textId="32FBE90D" w:rsidR="009944F1" w:rsidRPr="00373514" w:rsidRDefault="009944F1" w:rsidP="009944F1">
      <w:pPr>
        <w:pStyle w:val="4"/>
      </w:pPr>
      <w:r w:rsidRPr="00E62F1A">
        <w:rPr>
          <w:lang w:val="ru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9" w:name="_Ref420661368"/>
      <w:r w:rsidRPr="00373514">
        <w:t xml:space="preserve">Срок рассмотрения жалобы может быть продлен по решению </w:t>
      </w:r>
      <w:bookmarkStart w:id="80" w:name="_Ref416435770"/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, но </w:t>
      </w:r>
      <w:r>
        <w:t>в любом случае</w:t>
      </w:r>
      <w:r w:rsidRPr="00373514">
        <w:t xml:space="preserve"> </w:t>
      </w:r>
      <w:r w:rsidR="00C46233">
        <w:t xml:space="preserve">должен </w:t>
      </w:r>
      <w:r w:rsidRPr="00373514">
        <w:t>составлят</w:t>
      </w:r>
      <w:r w:rsidR="00C46233">
        <w:t>ь</w:t>
      </w:r>
      <w:r w:rsidRPr="00373514">
        <w:t xml:space="preserve"> не более чем 30 (тридцать) рабочих дней с момента регистрации жалобы.</w:t>
      </w:r>
      <w:bookmarkEnd w:id="79"/>
      <w:bookmarkEnd w:id="80"/>
    </w:p>
    <w:p w14:paraId="6587B1FA" w14:textId="7F31E0F8" w:rsidR="009944F1" w:rsidRPr="0078095B" w:rsidRDefault="009944F1" w:rsidP="009944F1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</w:t>
      </w:r>
      <w:r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 xml:space="preserve">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Pr="0078095B">
        <w:t>государственного оборонного заказа</w:t>
      </w:r>
      <w:r w:rsidRPr="0078095B">
        <w:rPr>
          <w:lang w:val="ru"/>
        </w:rPr>
        <w:t>, федеральных целевых программ).</w:t>
      </w:r>
    </w:p>
    <w:bookmarkEnd w:id="77"/>
    <w:p w14:paraId="21C3A382" w14:textId="77777777" w:rsidR="009944F1" w:rsidRPr="0078095B" w:rsidRDefault="009944F1" w:rsidP="009944F1">
      <w:pPr>
        <w:pStyle w:val="4"/>
        <w:keepNext/>
        <w:rPr>
          <w:lang w:val="ru"/>
        </w:rPr>
      </w:pPr>
      <w:r w:rsidRPr="0078095B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96463FA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4B5C5F09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lastRenderedPageBreak/>
        <w:t xml:space="preserve">признать жалобу полностью или частично обоснованной и направить заказчику </w:t>
      </w:r>
      <w:r>
        <w:rPr>
          <w:lang w:val="ru"/>
        </w:rPr>
        <w:t>и/или</w:t>
      </w:r>
      <w:r w:rsidRPr="0078095B">
        <w:rPr>
          <w:lang w:val="ru"/>
        </w:rPr>
        <w:t xml:space="preserve"> организатору закупки соответствующую информацию с требованием предпринять меры по предотвращению неправомерных действий, в том числе пересмотреть обжалуемое решение.</w:t>
      </w:r>
    </w:p>
    <w:p w14:paraId="31B6C7B8" w14:textId="77777777" w:rsidR="009944F1" w:rsidRDefault="009944F1" w:rsidP="009944F1">
      <w:pPr>
        <w:pStyle w:val="4"/>
      </w:pPr>
      <w:r w:rsidRPr="00D652C2">
        <w:t xml:space="preserve">Секретарь </w:t>
      </w:r>
      <w:r>
        <w:t xml:space="preserve">комиссии по рассмотрению жалоб </w:t>
      </w:r>
      <w:r w:rsidRPr="00D652C2">
        <w:t xml:space="preserve">в течение 3 (трех) рабочих дней со дня подписания заключения </w:t>
      </w:r>
      <w:r>
        <w:t xml:space="preserve">по результатам рассмотрения жалобы </w:t>
      </w:r>
      <w:r w:rsidRPr="00D652C2">
        <w:t>формирует выписку из заклю</w:t>
      </w:r>
      <w:r>
        <w:t xml:space="preserve">чения и направляет ее </w:t>
      </w:r>
      <w:r>
        <w:rPr>
          <w:lang w:val="ru"/>
        </w:rPr>
        <w:t>в адрес контактного лица заявителя, направившего жалобу</w:t>
      </w:r>
      <w:r w:rsidRPr="00D652C2">
        <w:t>.</w:t>
      </w:r>
    </w:p>
    <w:p w14:paraId="4C18A374" w14:textId="02EE19C7" w:rsidR="009944F1" w:rsidRPr="0078095B" w:rsidRDefault="009944F1" w:rsidP="009944F1">
      <w:pPr>
        <w:pStyle w:val="4"/>
        <w:rPr>
          <w:lang w:val="ru"/>
        </w:rPr>
      </w:pPr>
      <w:r w:rsidRPr="00BB7009">
        <w:rPr>
          <w:lang w:val="ru"/>
        </w:rPr>
        <w:t xml:space="preserve"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 Процедура рассмотрения жалобы возобновляется после доведения до сведения коллегиального органа решения, полученного в результате обжалования в судебном либо административном порядках. </w:t>
      </w:r>
      <w:bookmarkEnd w:id="57"/>
      <w:bookmarkEnd w:id="78"/>
    </w:p>
    <w:p w14:paraId="2110384E" w14:textId="08105468" w:rsidR="00B76BB9" w:rsidRPr="0078095B" w:rsidRDefault="00B76BB9" w:rsidP="00773C33">
      <w:pPr>
        <w:pStyle w:val="2"/>
        <w:pageBreakBefore/>
      </w:pPr>
      <w:bookmarkStart w:id="81" w:name="_Ref440624180"/>
      <w:bookmarkStart w:id="82" w:name="_Toc462155987"/>
      <w:r w:rsidRPr="0078095B">
        <w:lastRenderedPageBreak/>
        <w:t xml:space="preserve">ПОРЯДОК ПРОВЕДЕНИЯ </w:t>
      </w:r>
      <w:r w:rsidR="00BE5EBD" w:rsidRPr="0078095B">
        <w:t>ЗАКУПКИ</w:t>
      </w:r>
      <w:bookmarkEnd w:id="58"/>
      <w:bookmarkEnd w:id="59"/>
      <w:bookmarkEnd w:id="60"/>
      <w:bookmarkEnd w:id="61"/>
      <w:bookmarkEnd w:id="62"/>
      <w:bookmarkEnd w:id="63"/>
      <w:bookmarkEnd w:id="64"/>
      <w:bookmarkEnd w:id="81"/>
      <w:bookmarkEnd w:id="82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83" w:name="_Ref440305687"/>
      <w:bookmarkStart w:id="84" w:name="_Toc518119235"/>
      <w:bookmarkStart w:id="85" w:name="_Toc55193148"/>
      <w:bookmarkStart w:id="86" w:name="_Toc55285342"/>
      <w:bookmarkStart w:id="87" w:name="_Toc55305379"/>
      <w:bookmarkStart w:id="88" w:name="_Toc57314641"/>
      <w:bookmarkStart w:id="89" w:name="_Toc69728964"/>
      <w:bookmarkStart w:id="90" w:name="_Toc311803555"/>
      <w:bookmarkStart w:id="91" w:name="_Toc415874656"/>
      <w:bookmarkStart w:id="92" w:name="_Ref312891719"/>
      <w:bookmarkStart w:id="93" w:name="_Toc312367048"/>
      <w:bookmarkStart w:id="94" w:name="_Toc462155988"/>
      <w:r w:rsidRPr="0078095B">
        <w:rPr>
          <w:rFonts w:eastAsiaTheme="majorEastAsia"/>
        </w:rPr>
        <w:t xml:space="preserve">Общий порядок проведения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BE5EBD" w:rsidRPr="0078095B">
        <w:rPr>
          <w:rFonts w:eastAsiaTheme="majorEastAsia"/>
        </w:rPr>
        <w:t>закупки</w:t>
      </w:r>
      <w:bookmarkEnd w:id="91"/>
      <w:bookmarkEnd w:id="94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59410E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59410E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59410E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59410E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59410E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59410E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59410E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2F8FDCB7" w:rsidR="00946913" w:rsidRPr="00DD3E87" w:rsidRDefault="00580B0F" w:rsidP="00A75D3C">
      <w:pPr>
        <w:pStyle w:val="5"/>
        <w:rPr>
          <w:lang w:val="ru"/>
        </w:rPr>
      </w:pPr>
      <w:r>
        <w:rPr>
          <w:lang w:val="ru"/>
        </w:rPr>
        <w:t>О</w:t>
      </w:r>
      <w:r w:rsidR="00946913" w:rsidRPr="00DD3E87">
        <w:rPr>
          <w:lang w:val="ru"/>
        </w:rPr>
        <w:t xml:space="preserve">ткрытие доступа к </w:t>
      </w:r>
      <w:r w:rsidR="0096259A" w:rsidRPr="00DD3E87">
        <w:rPr>
          <w:lang w:val="ru"/>
        </w:rPr>
        <w:t>заявкам</w:t>
      </w:r>
      <w:r w:rsidR="00200770" w:rsidRPr="00DD3E87">
        <w:rPr>
          <w:lang w:val="ru"/>
        </w:rPr>
        <w:t>;</w:t>
      </w:r>
      <w:bookmarkStart w:id="95" w:name="_Toc409528489"/>
      <w:bookmarkStart w:id="96" w:name="_Toc409630192"/>
      <w:bookmarkStart w:id="97" w:name="_Toc409474780"/>
      <w:bookmarkStart w:id="98" w:name="_Ref409690716"/>
      <w:bookmarkStart w:id="99" w:name="_Toc409703638"/>
      <w:bookmarkStart w:id="100" w:name="_Toc409711802"/>
      <w:bookmarkStart w:id="101" w:name="_Toc409715522"/>
      <w:bookmarkStart w:id="102" w:name="_Toc409721539"/>
      <w:bookmarkStart w:id="103" w:name="_Toc409720670"/>
      <w:bookmarkStart w:id="104" w:name="_Toc409721757"/>
      <w:bookmarkStart w:id="105" w:name="_Toc409807475"/>
      <w:bookmarkStart w:id="106" w:name="_Toc409812194"/>
      <w:bookmarkStart w:id="107" w:name="_Toc283764423"/>
      <w:bookmarkStart w:id="108" w:name="_Toc409908757"/>
      <w:bookmarkStart w:id="109" w:name="_Toc410902929"/>
      <w:bookmarkStart w:id="110" w:name="_Toc410907940"/>
      <w:bookmarkStart w:id="111" w:name="_Toc410908129"/>
      <w:bookmarkStart w:id="112" w:name="_Toc410910922"/>
      <w:bookmarkStart w:id="113" w:name="_Toc410911195"/>
      <w:bookmarkStart w:id="114" w:name="_Toc410920293"/>
      <w:bookmarkStart w:id="115" w:name="_Toc411279933"/>
      <w:bookmarkStart w:id="116" w:name="_Toc411626659"/>
      <w:bookmarkStart w:id="117" w:name="_Toc411632202"/>
      <w:bookmarkStart w:id="118" w:name="_Toc411882111"/>
      <w:bookmarkStart w:id="119" w:name="_Toc411941121"/>
      <w:bookmarkStart w:id="120" w:name="_Toc285801569"/>
      <w:bookmarkStart w:id="121" w:name="_Toc411949596"/>
      <w:bookmarkStart w:id="122" w:name="_Toc412111236"/>
      <w:bookmarkStart w:id="123" w:name="_Toc285977840"/>
      <w:bookmarkStart w:id="124" w:name="_Toc412128003"/>
      <w:bookmarkStart w:id="125" w:name="_Toc285999969"/>
      <w:bookmarkStart w:id="126" w:name="_Toc412218452"/>
      <w:bookmarkStart w:id="127" w:name="_Toc412543738"/>
      <w:bookmarkStart w:id="128" w:name="_Toc412551483"/>
      <w:bookmarkStart w:id="129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946913" w:rsidRPr="00DD3E87">
        <w:rPr>
          <w:lang w:val="ru"/>
        </w:rPr>
        <w:t>;</w:t>
      </w:r>
      <w:bookmarkStart w:id="130" w:name="_Toc409474782"/>
      <w:bookmarkStart w:id="131" w:name="_Toc409528491"/>
      <w:bookmarkStart w:id="132" w:name="_Toc409630194"/>
      <w:bookmarkStart w:id="133" w:name="_Toc409703639"/>
      <w:bookmarkStart w:id="134" w:name="_Toc409711803"/>
      <w:bookmarkStart w:id="135" w:name="_Toc409715523"/>
      <w:bookmarkStart w:id="136" w:name="_Toc409721540"/>
      <w:bookmarkStart w:id="137" w:name="_Toc409720671"/>
      <w:bookmarkStart w:id="138" w:name="_Toc409721758"/>
      <w:bookmarkStart w:id="139" w:name="_Toc409807476"/>
      <w:bookmarkStart w:id="140" w:name="_Toc409812195"/>
      <w:bookmarkStart w:id="141" w:name="_Toc283764424"/>
      <w:bookmarkStart w:id="142" w:name="_Toc409908758"/>
      <w:bookmarkStart w:id="143" w:name="_Ref410843009"/>
      <w:bookmarkStart w:id="144" w:name="_Toc410902930"/>
      <w:bookmarkStart w:id="145" w:name="_Toc410907941"/>
      <w:bookmarkStart w:id="146" w:name="_Toc410908130"/>
      <w:bookmarkStart w:id="147" w:name="_Toc410910923"/>
      <w:bookmarkStart w:id="148" w:name="_Toc410911196"/>
      <w:bookmarkStart w:id="149" w:name="_Toc410920294"/>
      <w:bookmarkStart w:id="150" w:name="_Toc411279934"/>
      <w:bookmarkStart w:id="151" w:name="_Toc411626660"/>
      <w:bookmarkStart w:id="152" w:name="_Toc411632203"/>
      <w:bookmarkStart w:id="153" w:name="_Toc411882112"/>
      <w:bookmarkStart w:id="154" w:name="_Toc411941122"/>
      <w:bookmarkStart w:id="155" w:name="_Toc285801570"/>
      <w:bookmarkStart w:id="156" w:name="_Toc411949597"/>
      <w:bookmarkStart w:id="157" w:name="_Toc412111237"/>
      <w:bookmarkStart w:id="158" w:name="_Toc285977841"/>
      <w:bookmarkStart w:id="159" w:name="_Toc412128004"/>
      <w:bookmarkStart w:id="160" w:name="_Toc285999970"/>
      <w:bookmarkStart w:id="161" w:name="_Toc412218453"/>
      <w:bookmarkStart w:id="162" w:name="_Toc412543739"/>
      <w:bookmarkStart w:id="163" w:name="_Toc412551484"/>
      <w:bookmarkStart w:id="164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59410E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59410E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proofErr w:type="spellStart"/>
      <w:r w:rsidRPr="0078095B">
        <w:rPr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9410E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59410E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9410E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59410E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59410E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65" w:name="_Ref312927577"/>
      <w:bookmarkStart w:id="166" w:name="_Ref415753081"/>
      <w:bookmarkStart w:id="167" w:name="_Toc415874657"/>
      <w:bookmarkStart w:id="168" w:name="_Toc462155989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92"/>
      <w:bookmarkEnd w:id="165"/>
      <w:r w:rsidR="00946913" w:rsidRPr="0078095B">
        <w:rPr>
          <w:rFonts w:eastAsiaTheme="majorEastAsia"/>
        </w:rPr>
        <w:t>о закупке</w:t>
      </w:r>
      <w:bookmarkEnd w:id="166"/>
      <w:bookmarkEnd w:id="167"/>
      <w:bookmarkEnd w:id="168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9" w:name="_Ref413755480"/>
      <w:bookmarkStart w:id="170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9"/>
    </w:p>
    <w:p w14:paraId="5B4D36C6" w14:textId="15FA25A0" w:rsidR="009B24AC" w:rsidRPr="0078095B" w:rsidRDefault="00580B0F" w:rsidP="004E0D77">
      <w:pPr>
        <w:pStyle w:val="4"/>
        <w:rPr>
          <w:lang w:val="ru"/>
        </w:rPr>
      </w:pPr>
      <w:r>
        <w:rPr>
          <w:lang w:val="ru"/>
        </w:rPr>
        <w:t>И</w:t>
      </w:r>
      <w:r w:rsidR="00237689">
        <w:rPr>
          <w:lang w:val="ru"/>
        </w:rPr>
        <w:t xml:space="preserve">звещение и </w:t>
      </w:r>
      <w:r w:rsidR="003903CC" w:rsidRPr="0078095B">
        <w:rPr>
          <w:lang w:val="ru"/>
        </w:rPr>
        <w:t>д</w:t>
      </w:r>
      <w:r w:rsidR="009B24AC" w:rsidRPr="0078095B">
        <w:rPr>
          <w:lang w:val="ru"/>
        </w:rPr>
        <w:t xml:space="preserve">окументация о закупке </w:t>
      </w:r>
      <w:r w:rsidR="00A75D3C" w:rsidRPr="0078095B">
        <w:rPr>
          <w:lang w:val="ru"/>
        </w:rPr>
        <w:t xml:space="preserve">также </w:t>
      </w:r>
      <w:r w:rsidR="009B24AC" w:rsidRPr="0078095B">
        <w:rPr>
          <w:lang w:val="ru"/>
        </w:rPr>
        <w:t>размещ</w:t>
      </w:r>
      <w:r w:rsidR="003903CC" w:rsidRPr="0078095B">
        <w:rPr>
          <w:lang w:val="ru"/>
        </w:rPr>
        <w:t>а</w:t>
      </w:r>
      <w:r w:rsidR="00237689">
        <w:rPr>
          <w:lang w:val="ru"/>
        </w:rPr>
        <w:t>ю</w:t>
      </w:r>
      <w:r w:rsidR="003903CC" w:rsidRPr="0078095B">
        <w:rPr>
          <w:lang w:val="ru"/>
        </w:rPr>
        <w:t>тся</w:t>
      </w:r>
      <w:r w:rsidR="009B24AC" w:rsidRPr="0078095B">
        <w:rPr>
          <w:lang w:val="ru"/>
        </w:rPr>
        <w:t xml:space="preserve"> </w:t>
      </w:r>
      <w:r w:rsidR="00A75D3C" w:rsidRPr="0078095B">
        <w:rPr>
          <w:lang w:val="ru"/>
        </w:rPr>
        <w:t>н</w:t>
      </w:r>
      <w:r w:rsidR="00A75D3C" w:rsidRPr="0078095B">
        <w:t>а сайте ЭТП, указанной в п</w:t>
      </w:r>
      <w:r w:rsidR="00BF287A" w:rsidRPr="0078095B">
        <w:t>.</w:t>
      </w:r>
      <w:r w:rsidR="00BF287A">
        <w:t> </w:t>
      </w:r>
      <w:r w:rsidR="00A75D3C" w:rsidRPr="0078095B">
        <w:fldChar w:fldCharType="begin"/>
      </w:r>
      <w:r w:rsidR="00A75D3C" w:rsidRPr="0078095B">
        <w:instrText xml:space="preserve"> REF _Ref413854873 \r \h </w:instrText>
      </w:r>
      <w:r w:rsidR="0078095B" w:rsidRPr="0078095B">
        <w:instrText xml:space="preserve"> \* MERGEFORMAT </w:instrText>
      </w:r>
      <w:r w:rsidR="00A75D3C" w:rsidRPr="0078095B">
        <w:fldChar w:fldCharType="separate"/>
      </w:r>
      <w:r w:rsidR="0059410E">
        <w:t>9</w:t>
      </w:r>
      <w:r w:rsidR="00A75D3C" w:rsidRPr="0078095B">
        <w:fldChar w:fldCharType="end"/>
      </w:r>
      <w:r w:rsidR="00A75D3C" w:rsidRPr="0078095B">
        <w:t xml:space="preserve"> информационной карты, в полном объеме, соответствующем официальному размещению.</w:t>
      </w:r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59410E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lastRenderedPageBreak/>
        <w:t>В случае</w:t>
      </w:r>
      <w:r w:rsidR="005C70CA" w:rsidRPr="0078095B">
        <w:rPr>
          <w:lang w:val="ru"/>
        </w:rPr>
        <w:t>,</w:t>
      </w:r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71" w:name="_Toc409528485"/>
      <w:bookmarkStart w:id="172" w:name="_Toc409630188"/>
      <w:bookmarkStart w:id="173" w:name="_Toc409474776"/>
      <w:bookmarkStart w:id="174" w:name="_Toc409703634"/>
      <w:bookmarkStart w:id="175" w:name="_Toc409711798"/>
      <w:bookmarkStart w:id="176" w:name="_Toc409715518"/>
      <w:bookmarkStart w:id="177" w:name="_Toc409721535"/>
      <w:bookmarkStart w:id="178" w:name="_Toc409720666"/>
      <w:bookmarkStart w:id="179" w:name="_Toc409721753"/>
      <w:bookmarkStart w:id="180" w:name="_Toc409807471"/>
      <w:bookmarkStart w:id="181" w:name="_Toc409812190"/>
      <w:bookmarkStart w:id="182" w:name="_Toc283764419"/>
      <w:bookmarkStart w:id="183" w:name="_Toc409908753"/>
      <w:bookmarkStart w:id="184" w:name="_Toc410902925"/>
      <w:bookmarkStart w:id="185" w:name="_Toc410907936"/>
      <w:bookmarkStart w:id="186" w:name="_Toc410908125"/>
      <w:bookmarkStart w:id="187" w:name="_Toc410910918"/>
      <w:bookmarkStart w:id="188" w:name="_Toc410911191"/>
      <w:bookmarkStart w:id="189" w:name="_Toc410920289"/>
      <w:bookmarkStart w:id="190" w:name="_Toc411279929"/>
      <w:bookmarkStart w:id="191" w:name="_Toc411626655"/>
      <w:bookmarkStart w:id="192" w:name="_Toc411632198"/>
      <w:bookmarkStart w:id="193" w:name="_Toc411882107"/>
      <w:bookmarkStart w:id="194" w:name="_Toc411941117"/>
      <w:bookmarkStart w:id="195" w:name="_Toc285801565"/>
      <w:bookmarkStart w:id="196" w:name="_Toc411949592"/>
      <w:bookmarkStart w:id="197" w:name="_Toc412111232"/>
      <w:bookmarkStart w:id="198" w:name="_Toc285977836"/>
      <w:bookmarkStart w:id="199" w:name="_Toc412127999"/>
      <w:bookmarkStart w:id="200" w:name="_Toc285999965"/>
      <w:bookmarkStart w:id="201" w:name="_Toc412218448"/>
      <w:bookmarkStart w:id="202" w:name="_Toc412543734"/>
      <w:bookmarkStart w:id="203" w:name="_Toc412551479"/>
      <w:bookmarkStart w:id="204" w:name="_Toc412754895"/>
      <w:bookmarkStart w:id="205" w:name="_Ref414292258"/>
      <w:bookmarkStart w:id="206" w:name="_Ref415073891"/>
      <w:bookmarkStart w:id="207" w:name="_Toc415874658"/>
      <w:bookmarkStart w:id="208" w:name="_Toc462155990"/>
      <w:r w:rsidRPr="0078095B">
        <w:rPr>
          <w:rFonts w:eastAsiaTheme="majorEastAsia"/>
        </w:rPr>
        <w:t>Разъяснение документации о закупке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678EF323" w14:textId="4B2FCC17" w:rsidR="00905E1A" w:rsidRPr="0078095B" w:rsidRDefault="00905E1A" w:rsidP="00277D88">
      <w:pPr>
        <w:pStyle w:val="4"/>
      </w:pPr>
      <w:bookmarkStart w:id="209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p w14:paraId="488AD14A" w14:textId="675693CC" w:rsidR="00277D88" w:rsidRPr="0078095B" w:rsidRDefault="00580B0F" w:rsidP="00277D88">
      <w:pPr>
        <w:pStyle w:val="4"/>
      </w:pPr>
      <w:r>
        <w:t>З</w:t>
      </w:r>
      <w:r w:rsidR="003759A5" w:rsidRPr="0078095B">
        <w:t xml:space="preserve">апрос разъяснений направляется </w:t>
      </w:r>
      <w:r w:rsidR="00277D88" w:rsidRPr="0078095B">
        <w:t>посредством программных и технических средств ЭТП</w:t>
      </w:r>
      <w:r w:rsidR="003759A5" w:rsidRPr="0078095B">
        <w:t>, с использованием которой проводится закупка</w:t>
      </w:r>
      <w:r w:rsidR="008D6C81">
        <w:t xml:space="preserve">, </w:t>
      </w:r>
      <w:r w:rsidR="008D6C81" w:rsidRPr="0078095B">
        <w:t>при условии аккредитации поставщика на ЭТП</w:t>
      </w:r>
      <w:r w:rsidR="00277D88" w:rsidRPr="0078095B">
        <w:t>. При этом функционал ЭТП обеспечива</w:t>
      </w:r>
      <w:r w:rsidR="003759A5" w:rsidRPr="0078095B">
        <w:t>е</w:t>
      </w:r>
      <w:r w:rsidR="00277D88" w:rsidRPr="0078095B">
        <w:t>т конфиденциальность сведений о лице, направившем запрос.</w:t>
      </w:r>
      <w:bookmarkEnd w:id="209"/>
    </w:p>
    <w:p w14:paraId="5F810DF5" w14:textId="03B57709" w:rsidR="00277D88" w:rsidRPr="0078095B" w:rsidRDefault="00390F2B" w:rsidP="00277D88">
      <w:pPr>
        <w:pStyle w:val="4"/>
      </w:pPr>
      <w:bookmarkStart w:id="210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59410E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59410E">
        <w:t>4.3.1</w:t>
      </w:r>
      <w:r w:rsidR="006D4920" w:rsidRPr="0078095B">
        <w:fldChar w:fldCharType="end"/>
      </w:r>
      <w:r w:rsidR="00277D88" w:rsidRPr="0078095B">
        <w:t>.</w:t>
      </w:r>
      <w:bookmarkEnd w:id="210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>выпустить и официально разместить разъяснения документации о закупке.</w:t>
      </w:r>
    </w:p>
    <w:p w14:paraId="3F8C1B6C" w14:textId="101022FA" w:rsidR="00133E35" w:rsidRDefault="00133E35" w:rsidP="00133E35">
      <w:pPr>
        <w:pStyle w:val="4"/>
      </w:pPr>
      <w:r>
        <w:t>Датой начала предоставления разъяснений документации о закупке является день официального размещения извещения и документации о закупке. Датой окончания срока предоставления разъяснений документации о закупке является день</w:t>
      </w:r>
      <w:r w:rsidR="00DA11A6">
        <w:t xml:space="preserve">, предшествующий на </w:t>
      </w:r>
      <w:r w:rsidR="00DA11A6" w:rsidRPr="0078095B">
        <w:t xml:space="preserve">3 (три) рабочих дня </w:t>
      </w:r>
      <w:r w:rsidR="00DA11A6">
        <w:t>дате</w:t>
      </w:r>
      <w:r>
        <w:t xml:space="preserve"> окончания срока подачи заявок</w:t>
      </w:r>
      <w:r w:rsidR="00DA11A6">
        <w:t>, установленной</w:t>
      </w:r>
      <w:r>
        <w:t xml:space="preserve"> в соответствии с п. 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59410E">
        <w:t>23</w:t>
      </w:r>
      <w:r>
        <w:fldChar w:fldCharType="end"/>
      </w:r>
      <w:r>
        <w:t xml:space="preserve"> информационной карты.</w:t>
      </w:r>
    </w:p>
    <w:p w14:paraId="750146B1" w14:textId="5D100431" w:rsidR="00277D88" w:rsidRPr="0078095B" w:rsidRDefault="00277D88" w:rsidP="00277D88">
      <w:pPr>
        <w:pStyle w:val="4"/>
      </w:pPr>
      <w:r w:rsidRPr="0078095B">
        <w:t xml:space="preserve">Разъяснение положений документации о закупке </w:t>
      </w:r>
      <w:r w:rsidR="00DA11A6" w:rsidRPr="0078095B">
        <w:t xml:space="preserve">не </w:t>
      </w:r>
      <w:r w:rsidR="00DA11A6">
        <w:t xml:space="preserve">должно </w:t>
      </w:r>
      <w:r w:rsidR="00DA11A6" w:rsidRPr="0078095B">
        <w:t>изменя</w:t>
      </w:r>
      <w:r w:rsidR="00DA11A6">
        <w:t>ть</w:t>
      </w:r>
      <w:r w:rsidR="00DA11A6" w:rsidRPr="0078095B">
        <w:t xml:space="preserve"> ее сут</w:t>
      </w:r>
      <w:r w:rsidR="00DA11A6">
        <w:t>ь</w:t>
      </w:r>
      <w:r w:rsidR="00DA11A6" w:rsidRPr="0078095B">
        <w:t xml:space="preserve">. </w:t>
      </w:r>
      <w:r w:rsidR="00B34504" w:rsidRPr="0078095B">
        <w:t>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6601B092" w:rsidR="00142D5F" w:rsidRPr="0078095B" w:rsidRDefault="00DA11A6" w:rsidP="00277D88">
      <w:pPr>
        <w:pStyle w:val="4"/>
      </w:pPr>
      <w:r w:rsidRPr="0078095B">
        <w:t xml:space="preserve">В случае получения участником процедуры закупки </w:t>
      </w:r>
      <w:r>
        <w:t>любой иной информации в отношении условий проводимой процедуры закупки в порядке, не предусмотренном настоящим подразделом,</w:t>
      </w:r>
      <w:r w:rsidRPr="0078095B">
        <w:t xml:space="preserve"> такая </w:t>
      </w:r>
      <w:r w:rsidRPr="0078095B">
        <w:lastRenderedPageBreak/>
        <w:t>информация не считается официальной, и участник процедуры закупки не вправе на нее ссылаться</w:t>
      </w:r>
      <w:r w:rsidR="00142D5F" w:rsidRPr="0078095B">
        <w:t>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62155991"/>
      <w:r w:rsidRPr="0078095B">
        <w:rPr>
          <w:rFonts w:eastAsiaTheme="majorEastAsia"/>
        </w:rPr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1406B369" w14:textId="62275994" w:rsidR="00722376" w:rsidRPr="0078095B" w:rsidRDefault="00277D88" w:rsidP="00277D88">
      <w:pPr>
        <w:pStyle w:val="4"/>
      </w:pPr>
      <w:bookmarkStart w:id="248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 xml:space="preserve">В случае,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8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462155992"/>
      <w:bookmarkEnd w:id="170"/>
      <w:bookmarkEnd w:id="249"/>
      <w:r w:rsidRPr="0078095B">
        <w:rPr>
          <w:rFonts w:eastAsiaTheme="majorEastAsia"/>
        </w:rPr>
        <w:t>Общие требования к заявке</w:t>
      </w:r>
      <w:bookmarkEnd w:id="250"/>
      <w:bookmarkEnd w:id="251"/>
      <w:bookmarkEnd w:id="252"/>
      <w:bookmarkEnd w:id="253"/>
      <w:bookmarkEnd w:id="256"/>
      <w:r w:rsidRPr="0078095B">
        <w:rPr>
          <w:rFonts w:eastAsiaTheme="majorEastAsia"/>
        </w:rPr>
        <w:t xml:space="preserve"> </w:t>
      </w:r>
      <w:bookmarkEnd w:id="254"/>
      <w:bookmarkEnd w:id="255"/>
    </w:p>
    <w:p w14:paraId="3163B25E" w14:textId="4831E2CD" w:rsidR="00770FC9" w:rsidRPr="0078095B" w:rsidRDefault="00770FC9" w:rsidP="001D307D">
      <w:pPr>
        <w:pStyle w:val="4"/>
      </w:pPr>
      <w:bookmarkStart w:id="257" w:name="_Ref414040730"/>
      <w:r w:rsidRPr="0078095B">
        <w:t>Участник процедуры закупки должен подготовить заявку в соответствии с образцами форм, установленными в разд</w:t>
      </w:r>
      <w:r w:rsidR="00DA11A6">
        <w:t>.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9410E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8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57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8"/>
    </w:p>
    <w:p w14:paraId="65D85228" w14:textId="14E66895" w:rsidR="00AE37DE" w:rsidRDefault="00AE37DE" w:rsidP="00AE37DE">
      <w:pPr>
        <w:pStyle w:val="4"/>
      </w:pPr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39791EBC" w:rsidR="00A04F58" w:rsidRPr="0078095B" w:rsidRDefault="00A04F58" w:rsidP="00AE37DE">
      <w:pPr>
        <w:pStyle w:val="4"/>
      </w:pPr>
      <w:r w:rsidRPr="000D6B9D">
        <w:rPr>
          <w:lang w:val="ru"/>
        </w:rPr>
        <w:lastRenderedPageBreak/>
        <w:t>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9" w:name="_Ref415862122"/>
      <w:bookmarkStart w:id="260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9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дств в з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9410E">
        <w:t>10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61" w:name="_Ref317253467"/>
      <w:r w:rsidR="006C3BC4" w:rsidRPr="0078095B"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59410E">
        <w:t>10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61"/>
    </w:p>
    <w:bookmarkEnd w:id="260"/>
    <w:p w14:paraId="490B06C9" w14:textId="72D14C22" w:rsidR="002F6BD0" w:rsidRDefault="00580B0F" w:rsidP="00796E63">
      <w:pPr>
        <w:pStyle w:val="4"/>
      </w:pPr>
      <w:r>
        <w:t>Д</w:t>
      </w:r>
      <w:r w:rsidR="00796E63" w:rsidRPr="0078095B"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</w:t>
      </w:r>
      <w:r w:rsidR="00B7059F">
        <w:t>, соответствующем требованиям</w:t>
      </w:r>
      <w:r w:rsidR="00B7059F" w:rsidRPr="0078095B">
        <w:t xml:space="preserve"> </w:t>
      </w:r>
      <w:r w:rsidR="00B7059F">
        <w:t>ЭТП,</w:t>
      </w:r>
      <w:r w:rsidR="00651C46" w:rsidRPr="0078095B">
        <w:t xml:space="preserve"> </w:t>
      </w:r>
      <w:r w:rsidR="00796E63" w:rsidRPr="0078095B"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</w:p>
    <w:p w14:paraId="5F5CFE04" w14:textId="7F70D5B8" w:rsidR="00B7059F" w:rsidRDefault="00B7059F" w:rsidP="00796E63">
      <w:pPr>
        <w:pStyle w:val="4"/>
      </w:pPr>
      <w:bookmarkStart w:id="262" w:name="_Ref419303032"/>
      <w:r>
        <w:t>Рекомендации по формированию заявки:</w:t>
      </w:r>
      <w:r w:rsidR="00651C46" w:rsidRPr="0078095B">
        <w:t xml:space="preserve"> </w:t>
      </w:r>
    </w:p>
    <w:p w14:paraId="59CAF424" w14:textId="0C1DBA16" w:rsidR="00B7059F" w:rsidRPr="00470D28" w:rsidRDefault="00B7059F" w:rsidP="00EC0DBF">
      <w:pPr>
        <w:pStyle w:val="5"/>
        <w:spacing w:before="0"/>
      </w:pPr>
      <w:r w:rsidRPr="00470D28">
        <w:t xml:space="preserve">предпочтительный формат электронных документов – </w:t>
      </w:r>
      <w:proofErr w:type="spellStart"/>
      <w:r w:rsidRPr="00470D28">
        <w:t>Portable</w:t>
      </w:r>
      <w:proofErr w:type="spellEnd"/>
      <w:r w:rsidRPr="00470D28">
        <w:t xml:space="preserve"> </w:t>
      </w:r>
      <w:proofErr w:type="spellStart"/>
      <w:r w:rsidRPr="00470D28">
        <w:t>Document</w:t>
      </w:r>
      <w:proofErr w:type="spellEnd"/>
      <w:r w:rsidRPr="00470D28">
        <w:t xml:space="preserve"> </w:t>
      </w:r>
      <w:proofErr w:type="spellStart"/>
      <w:r w:rsidRPr="00470D28">
        <w:t>Format</w:t>
      </w:r>
      <w:proofErr w:type="spellEnd"/>
      <w:r w:rsidRPr="00470D28">
        <w:t xml:space="preserve"> (расширение *.</w:t>
      </w:r>
      <w:proofErr w:type="spellStart"/>
      <w:r w:rsidRPr="00470D28">
        <w:t>pdf</w:t>
      </w:r>
      <w:proofErr w:type="spellEnd"/>
      <w:r w:rsidRPr="00470D28">
        <w:t xml:space="preserve">); </w:t>
      </w:r>
    </w:p>
    <w:p w14:paraId="5A04DCEC" w14:textId="698B4297" w:rsidR="00B7059F" w:rsidRPr="00470D28" w:rsidRDefault="00B7059F" w:rsidP="00EC0DBF">
      <w:pPr>
        <w:pStyle w:val="5"/>
        <w:spacing w:before="0"/>
      </w:pPr>
      <w:r w:rsidRPr="00470D28">
        <w:t>каждый документ следует размещать в отдельном файле;</w:t>
      </w:r>
    </w:p>
    <w:p w14:paraId="079C2D65" w14:textId="77777777" w:rsidR="00B7059F" w:rsidRDefault="00B7059F" w:rsidP="00EC0DBF">
      <w:pPr>
        <w:pStyle w:val="5"/>
        <w:spacing w:before="0"/>
      </w:pPr>
      <w:r>
        <w:t>на</w:t>
      </w:r>
      <w:r w:rsidRPr="0078095B">
        <w:t>именование</w:t>
      </w:r>
      <w:r>
        <w:t xml:space="preserve"> файлов в соответствии с</w:t>
      </w:r>
      <w:r w:rsidRPr="0078095B">
        <w:t xml:space="preserve"> </w:t>
      </w:r>
      <w:r>
        <w:t xml:space="preserve">наименованием или </w:t>
      </w:r>
      <w:r w:rsidRPr="0078095B">
        <w:t>содержание</w:t>
      </w:r>
      <w:r>
        <w:t>м</w:t>
      </w:r>
      <w:r w:rsidRPr="0078095B">
        <w:t xml:space="preserve"> документа</w:t>
      </w:r>
      <w:r>
        <w:t>;</w:t>
      </w:r>
    </w:p>
    <w:p w14:paraId="0D861F23" w14:textId="77777777" w:rsidR="00B7059F" w:rsidRDefault="00B7059F" w:rsidP="00EC0DBF">
      <w:pPr>
        <w:pStyle w:val="5"/>
        <w:spacing w:before="0"/>
      </w:pPr>
      <w:r>
        <w:t>нумерация файлов согласно описи, представленной в составе заявки</w:t>
      </w:r>
      <w:r w:rsidRPr="0078095B">
        <w:t xml:space="preserve">. </w:t>
      </w:r>
    </w:p>
    <w:bookmarkEnd w:id="262"/>
    <w:p w14:paraId="2CAE67A2" w14:textId="26C3E12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>, за исключением п. </w:t>
      </w:r>
      <w:r w:rsidR="00F46E8B">
        <w:fldChar w:fldCharType="begin"/>
      </w:r>
      <w:r w:rsidR="00F46E8B">
        <w:instrText xml:space="preserve"> REF _Ref419303032 \r \h </w:instrText>
      </w:r>
      <w:r w:rsidR="00F46E8B">
        <w:fldChar w:fldCharType="separate"/>
      </w:r>
      <w:r w:rsidR="0059410E">
        <w:t>4.5.8</w:t>
      </w:r>
      <w:r w:rsidR="00F46E8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63" w:name="_Toc415874661"/>
      <w:bookmarkStart w:id="264" w:name="_Ref414297932"/>
      <w:bookmarkStart w:id="265" w:name="_Ref415072934"/>
      <w:bookmarkStart w:id="266" w:name="_Toc415874662"/>
      <w:bookmarkStart w:id="267" w:name="_Toc462155993"/>
      <w:bookmarkEnd w:id="263"/>
      <w:r w:rsidRPr="0078095B">
        <w:rPr>
          <w:rFonts w:eastAsiaTheme="majorEastAsia"/>
        </w:rPr>
        <w:lastRenderedPageBreak/>
        <w:t>Требования к описанию продукции</w:t>
      </w:r>
      <w:bookmarkEnd w:id="264"/>
      <w:bookmarkEnd w:id="265"/>
      <w:bookmarkEnd w:id="266"/>
      <w:bookmarkEnd w:id="267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59410E">
        <w:t>13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59410E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59410E">
        <w:t>13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8" w:name="_Toc415874663"/>
      <w:bookmarkStart w:id="269" w:name="_Toc415874664"/>
      <w:bookmarkStart w:id="270" w:name="_Toc415874665"/>
      <w:bookmarkStart w:id="271" w:name="_Toc415874668"/>
      <w:bookmarkStart w:id="272" w:name="_Ref416087557"/>
      <w:bookmarkStart w:id="273" w:name="_Ref414292290"/>
      <w:bookmarkStart w:id="274" w:name="_Toc462155994"/>
      <w:bookmarkEnd w:id="268"/>
      <w:bookmarkEnd w:id="269"/>
      <w:bookmarkEnd w:id="270"/>
      <w:r w:rsidRPr="0078095B">
        <w:rPr>
          <w:rFonts w:eastAsiaTheme="majorEastAsia"/>
        </w:rPr>
        <w:t>Начальная (максимальная) цена договора</w:t>
      </w:r>
      <w:bookmarkEnd w:id="271"/>
      <w:bookmarkEnd w:id="272"/>
      <w:bookmarkEnd w:id="274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9410E">
        <w:rPr>
          <w:lang w:val="ru"/>
        </w:rPr>
        <w:t>10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1418B9AB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</w:t>
      </w:r>
      <w:r w:rsidR="0059568A">
        <w:t>е</w:t>
      </w:r>
      <w:r w:rsidR="009B1ABE">
        <w:t xml:space="preserve">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</w:t>
      </w:r>
      <w:r w:rsidR="00DA11A6">
        <w:t>.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59410E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59410E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>с ценой договора, превышающей НМЦ, указанную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59410E">
        <w:rPr>
          <w:lang w:val="ru"/>
        </w:rPr>
        <w:t>10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несоответствующей </w:t>
      </w:r>
      <w:r w:rsidR="00C309BC" w:rsidRPr="0078095B">
        <w:rPr>
          <w:lang w:val="ru"/>
        </w:rPr>
        <w:lastRenderedPageBreak/>
        <w:t xml:space="preserve">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5" w:name="_Toc415874669"/>
      <w:bookmarkStart w:id="276" w:name="_Ref416087512"/>
      <w:bookmarkStart w:id="277" w:name="_Ref419804833"/>
      <w:bookmarkStart w:id="278" w:name="_Toc462155995"/>
      <w:r w:rsidRPr="0078095B">
        <w:rPr>
          <w:lang w:val="ru"/>
        </w:rPr>
        <w:t>Обеспечение заявки</w:t>
      </w:r>
      <w:bookmarkEnd w:id="273"/>
      <w:bookmarkEnd w:id="275"/>
      <w:bookmarkEnd w:id="276"/>
      <w:bookmarkEnd w:id="278"/>
      <w:r w:rsidRPr="0078095B">
        <w:rPr>
          <w:lang w:val="ru"/>
        </w:rPr>
        <w:t xml:space="preserve"> </w:t>
      </w:r>
      <w:bookmarkEnd w:id="277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59410E">
        <w:rPr>
          <w:lang w:val="ru"/>
        </w:rPr>
        <w:t>20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9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9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59410E">
        <w:t>18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74EF91CA" w14:textId="3482A9B8" w:rsidR="00CB408C" w:rsidRPr="0078095B" w:rsidRDefault="00580B0F" w:rsidP="00CB408C">
      <w:pPr>
        <w:pStyle w:val="4"/>
      </w:pPr>
      <w:r>
        <w:t>О</w:t>
      </w:r>
      <w:r w:rsidR="00CB408C" w:rsidRPr="0078095B">
        <w:t>беспечение заявки предоставляется только путем перечисления денежных средств на счет, открытый участнику процедуры закупки оператором ЭТП в соответствии с регламентом ЭТП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80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80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59410E">
        <w:t>4.8.4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084078B2" w14:textId="77777777" w:rsidR="00CB408C" w:rsidRPr="0078095B" w:rsidRDefault="00CB408C" w:rsidP="00CB408C">
      <w:pPr>
        <w:pStyle w:val="5"/>
      </w:pPr>
      <w:r w:rsidRPr="0078095B"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6D01414C" w14:textId="77777777" w:rsidR="00CB408C" w:rsidRPr="0078095B" w:rsidRDefault="00CB408C" w:rsidP="00CB408C">
      <w:pPr>
        <w:pStyle w:val="5"/>
      </w:pPr>
      <w:r w:rsidRPr="0078095B">
        <w:lastRenderedPageBreak/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3A6FAC5D" w:rsidR="00CB408C" w:rsidRPr="0078095B" w:rsidRDefault="00CB408C" w:rsidP="00CB408C">
      <w:pPr>
        <w:pStyle w:val="5"/>
      </w:pPr>
      <w:r w:rsidRPr="0078095B">
        <w:t>официального размещения протокола подведения итогов закупки – всем участникам закупки, кроме победителя</w:t>
      </w:r>
      <w:r w:rsidR="00DA11A6">
        <w:t xml:space="preserve"> закупки</w:t>
      </w:r>
      <w:r w:rsidRPr="0078095B">
        <w:t>;</w:t>
      </w:r>
    </w:p>
    <w:p w14:paraId="56D1BE55" w14:textId="3CC5BBFF" w:rsidR="00CB408C" w:rsidRPr="0078095B" w:rsidRDefault="00CB408C" w:rsidP="00CB408C">
      <w:pPr>
        <w:pStyle w:val="5"/>
      </w:pPr>
      <w:r w:rsidRPr="0078095B">
        <w:t xml:space="preserve">заключения договора по результатам процедуры закупки – </w:t>
      </w:r>
      <w:r w:rsidR="00CD7A26">
        <w:t>победителю закупки</w:t>
      </w:r>
      <w:r w:rsidR="00E21A33" w:rsidRPr="00350A21">
        <w:t>, с которым заключен договор</w:t>
      </w:r>
      <w:r w:rsidRPr="0078095B">
        <w:t>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30EF7F1F" w14:textId="4733FB92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, ЭТП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81" w:name="_Ref414292319"/>
      <w:bookmarkStart w:id="282" w:name="_Toc415874670"/>
      <w:bookmarkStart w:id="283" w:name="_Toc462155996"/>
      <w:r w:rsidRPr="0078095B">
        <w:rPr>
          <w:rFonts w:eastAsiaTheme="majorEastAsia"/>
        </w:rPr>
        <w:t>Подача заявок</w:t>
      </w:r>
      <w:bookmarkEnd w:id="281"/>
      <w:bookmarkEnd w:id="282"/>
      <w:bookmarkEnd w:id="283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84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>начиная с даты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59410E">
        <w:t>23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0B320869" w14:textId="7C5CE3DE" w:rsidR="00C3089C" w:rsidRPr="0078095B" w:rsidRDefault="00580B0F" w:rsidP="00F4409F">
      <w:pPr>
        <w:pStyle w:val="4"/>
      </w:pPr>
      <w:r>
        <w:t>З</w:t>
      </w:r>
      <w:r w:rsidR="00E803C7" w:rsidRPr="0078095B">
        <w:t>аявка подается исключительно в форме электронного документа</w:t>
      </w:r>
      <w:r w:rsidR="005E639C" w:rsidRPr="0078095B">
        <w:t xml:space="preserve"> на ЭТП</w:t>
      </w:r>
      <w:r w:rsidR="005F1D63" w:rsidRPr="0078095B">
        <w:t xml:space="preserve">, удостоверенного </w:t>
      </w:r>
      <w:r w:rsidR="008D175C">
        <w:t>ЭП</w:t>
      </w:r>
      <w:r w:rsidR="005F1D63" w:rsidRPr="0078095B">
        <w:t xml:space="preserve"> </w:t>
      </w:r>
      <w:r w:rsidR="005F1D63" w:rsidRPr="0078095B">
        <w:rPr>
          <w:lang w:val="ru"/>
        </w:rPr>
        <w:t>лица, имеющего право действовать от имени участника процедуры закупки</w:t>
      </w:r>
      <w:r w:rsidR="005F1D63" w:rsidRPr="0078095B">
        <w:t xml:space="preserve"> в соответствии с Федеральным законом от 06.04.2011 г. № 63-ФЗ «Об электронной подписи».</w:t>
      </w:r>
      <w:r w:rsidR="00E803C7" w:rsidRPr="0078095B">
        <w:rPr>
          <w:lang w:val="ru"/>
        </w:rPr>
        <w:t xml:space="preserve"> </w:t>
      </w:r>
      <w:r w:rsidR="005F1D63" w:rsidRPr="0078095B">
        <w:rPr>
          <w:lang w:val="ru"/>
        </w:rPr>
        <w:t>П</w:t>
      </w:r>
      <w:r w:rsidR="00E803C7" w:rsidRPr="0078095B">
        <w:rPr>
          <w:lang w:val="ru"/>
        </w:rPr>
        <w:t xml:space="preserve">одача заявок </w:t>
      </w:r>
      <w:r w:rsidR="00E803C7" w:rsidRPr="0078095B">
        <w:t>в печатном виде (</w:t>
      </w:r>
      <w:r w:rsidR="00E803C7" w:rsidRPr="0078095B">
        <w:rPr>
          <w:lang w:val="ru"/>
        </w:rPr>
        <w:t>на бумажном носителе) не допускается</w:t>
      </w:r>
      <w:r w:rsidR="00E803C7" w:rsidRPr="0078095B">
        <w:t xml:space="preserve">. </w:t>
      </w:r>
    </w:p>
    <w:p w14:paraId="3E15884F" w14:textId="6FA4BFD6" w:rsidR="00CA7C4B" w:rsidRPr="0078095B" w:rsidRDefault="00E803C7" w:rsidP="00773C33">
      <w:pPr>
        <w:pStyle w:val="4"/>
        <w:keepNext/>
      </w:pPr>
      <w:r w:rsidRPr="0078095B">
        <w:t>П</w:t>
      </w:r>
      <w:r w:rsidR="00F4409F" w:rsidRPr="0078095B">
        <w:t>оряд</w:t>
      </w:r>
      <w:r w:rsidR="00551B55" w:rsidRPr="0078095B">
        <w:t>о</w:t>
      </w:r>
      <w:r w:rsidR="00F4409F" w:rsidRPr="0078095B">
        <w:t>к</w:t>
      </w:r>
      <w:r w:rsidR="00551B55" w:rsidRPr="0078095B">
        <w:t xml:space="preserve"> </w:t>
      </w:r>
      <w:r w:rsidR="00310A7F" w:rsidRPr="0078095B">
        <w:t>подачи</w:t>
      </w:r>
      <w:r w:rsidR="00551B55" w:rsidRPr="0078095B">
        <w:t xml:space="preserve"> заявки </w:t>
      </w:r>
      <w:r w:rsidR="00C3089C" w:rsidRPr="0078095B">
        <w:t>на участие в закупке</w:t>
      </w:r>
      <w:r w:rsidR="00580B0F">
        <w:t xml:space="preserve"> </w:t>
      </w:r>
      <w:r w:rsidR="00551B55" w:rsidRPr="0078095B">
        <w:t>определяется регламент</w:t>
      </w:r>
      <w:r w:rsidR="00310A7F" w:rsidRPr="0078095B">
        <w:t>о</w:t>
      </w:r>
      <w:r w:rsidR="00551B55" w:rsidRPr="0078095B">
        <w:t xml:space="preserve">м и </w:t>
      </w:r>
      <w:r w:rsidR="00F4409F" w:rsidRPr="0078095B">
        <w:t>функционалом ЭТП</w:t>
      </w:r>
      <w:r w:rsidR="00CA7C4B" w:rsidRPr="0078095B">
        <w:t xml:space="preserve">, </w:t>
      </w:r>
      <w:r w:rsidR="00E95652" w:rsidRPr="0078095B">
        <w:t>в том числе</w:t>
      </w:r>
      <w:r w:rsidR="00CA7C4B" w:rsidRPr="0078095B">
        <w:t>:</w:t>
      </w:r>
    </w:p>
    <w:p w14:paraId="0D1A06BB" w14:textId="4A8E343A" w:rsidR="00CA7C4B" w:rsidRPr="0078095B" w:rsidRDefault="00CA7C4B" w:rsidP="00CA7C4B">
      <w:pPr>
        <w:pStyle w:val="5"/>
      </w:pPr>
      <w:r w:rsidRPr="0078095B">
        <w:t>п</w:t>
      </w:r>
      <w:r w:rsidR="00B5641B" w:rsidRPr="0078095B"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8095B">
        <w:t>подраздела</w:t>
      </w:r>
      <w:r w:rsidR="006029EC">
        <w:t> </w:t>
      </w:r>
      <w:r w:rsidR="00AD4F1A" w:rsidRPr="0078095B">
        <w:fldChar w:fldCharType="begin"/>
      </w:r>
      <w:r w:rsidR="00AD4F1A" w:rsidRPr="0078095B">
        <w:instrText xml:space="preserve"> REF _Ref416087512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59410E">
        <w:t>4.8</w:t>
      </w:r>
      <w:r w:rsidR="00AD4F1A" w:rsidRPr="0078095B">
        <w:fldChar w:fldCharType="end"/>
      </w:r>
      <w:r w:rsidRPr="0078095B">
        <w:t>;</w:t>
      </w:r>
    </w:p>
    <w:p w14:paraId="42163766" w14:textId="41A6064B" w:rsidR="00F4409F" w:rsidRPr="0078095B" w:rsidRDefault="00CA7C4B" w:rsidP="00CA7C4B">
      <w:pPr>
        <w:pStyle w:val="5"/>
      </w:pPr>
      <w:r w:rsidRPr="0078095B">
        <w:t>в</w:t>
      </w:r>
      <w:r w:rsidR="00EE0612" w:rsidRPr="0078095B">
        <w:t xml:space="preserve"> случае если регламентом ЭТП предусмотрено направление в составе заявки документов, представленных в момент </w:t>
      </w:r>
      <w:r w:rsidR="00EE0612" w:rsidRPr="0078095B">
        <w:lastRenderedPageBreak/>
        <w:t>аккредитации на ЭТП, участник процедуры закупки обязан обеспечить актуальность направляемых сведений</w:t>
      </w:r>
      <w:r w:rsidR="00E62683" w:rsidRPr="0078095B">
        <w:t>.</w:t>
      </w:r>
    </w:p>
    <w:p w14:paraId="297425D2" w14:textId="45B32EBC" w:rsidR="00E66490" w:rsidRPr="0078095B" w:rsidRDefault="00E66490" w:rsidP="00E66490">
      <w:pPr>
        <w:pStyle w:val="3"/>
      </w:pPr>
      <w:bookmarkStart w:id="285" w:name="_Ref414994625"/>
      <w:bookmarkStart w:id="286" w:name="_Toc415874671"/>
      <w:bookmarkStart w:id="287" w:name="_Toc462155997"/>
      <w:r w:rsidRPr="0078095B">
        <w:t>Изменение или отзыв заявки</w:t>
      </w:r>
      <w:bookmarkEnd w:id="285"/>
      <w:bookmarkEnd w:id="286"/>
      <w:bookmarkEnd w:id="287"/>
      <w:r w:rsidRPr="0078095B">
        <w:t xml:space="preserve"> </w:t>
      </w:r>
    </w:p>
    <w:p w14:paraId="7A6B8768" w14:textId="6CE5859F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59410E">
        <w:t>23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.</w:t>
      </w:r>
    </w:p>
    <w:p w14:paraId="171FCFE2" w14:textId="3C4418AD" w:rsidR="00BD53B9" w:rsidRPr="0078095B" w:rsidRDefault="00BD53B9" w:rsidP="00BD53B9">
      <w:pPr>
        <w:pStyle w:val="4"/>
      </w:pPr>
      <w:r w:rsidRPr="0078095B">
        <w:t>Порядок изменения и отзыва заявки определяется регламентом и функционалом ЭТП</w:t>
      </w:r>
      <w:r w:rsidR="00E02668" w:rsidRPr="0078095B">
        <w:t>.</w:t>
      </w:r>
    </w:p>
    <w:p w14:paraId="6A81466C" w14:textId="561CAF0F" w:rsidR="000C5C5B" w:rsidRPr="0078095B" w:rsidRDefault="00580B0F" w:rsidP="00E24DE1">
      <w:pPr>
        <w:pStyle w:val="3"/>
        <w:rPr>
          <w:rFonts w:eastAsiaTheme="majorEastAsia"/>
        </w:rPr>
      </w:pPr>
      <w:bookmarkStart w:id="288" w:name="_Ref414020464"/>
      <w:bookmarkStart w:id="289" w:name="_Toc415874672"/>
      <w:bookmarkStart w:id="290" w:name="_Toc269472549"/>
      <w:bookmarkStart w:id="291" w:name="_Toc462155998"/>
      <w:bookmarkEnd w:id="284"/>
      <w:r>
        <w:rPr>
          <w:rFonts w:eastAsiaTheme="majorEastAsia"/>
        </w:rPr>
        <w:t>О</w:t>
      </w:r>
      <w:r w:rsidR="004F5287" w:rsidRPr="0078095B">
        <w:rPr>
          <w:rFonts w:eastAsiaTheme="majorEastAsia"/>
        </w:rPr>
        <w:t>ткрытие доступа к заявкам</w:t>
      </w:r>
      <w:bookmarkEnd w:id="288"/>
      <w:bookmarkEnd w:id="289"/>
      <w:bookmarkEnd w:id="291"/>
    </w:p>
    <w:p w14:paraId="324C6FE0" w14:textId="1B198A24" w:rsidR="00234E4A" w:rsidRPr="0078095B" w:rsidRDefault="00580B0F" w:rsidP="00E24DE1">
      <w:pPr>
        <w:pStyle w:val="4"/>
        <w:rPr>
          <w:lang w:val="ru"/>
        </w:rPr>
      </w:pPr>
      <w:bookmarkStart w:id="292" w:name="_Ref125771274"/>
      <w:r>
        <w:rPr>
          <w:rFonts w:eastAsiaTheme="majorEastAsia"/>
        </w:rPr>
        <w:t>Открытие</w:t>
      </w:r>
      <w:r w:rsidR="00E37EC2" w:rsidRPr="0078095B">
        <w:rPr>
          <w:lang w:val="ru"/>
        </w:rPr>
        <w:t xml:space="preserve"> доступа</w:t>
      </w:r>
      <w:r w:rsidR="00AA7D35" w:rsidRPr="0078095B">
        <w:rPr>
          <w:lang w:val="ru"/>
        </w:rPr>
        <w:t xml:space="preserve"> к заявкам</w:t>
      </w:r>
      <w:r w:rsidR="00E37EC2" w:rsidRPr="0078095B">
        <w:rPr>
          <w:lang w:val="ru"/>
        </w:rPr>
        <w:t xml:space="preserve"> 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19F8E73E" w14:textId="757059B6" w:rsidR="002A7AD9" w:rsidRPr="0078095B" w:rsidRDefault="00580B0F" w:rsidP="002121E0">
      <w:pPr>
        <w:pStyle w:val="4"/>
      </w:pPr>
      <w:r>
        <w:t>П</w:t>
      </w:r>
      <w:r w:rsidR="003317C9" w:rsidRPr="0078095B">
        <w:t xml:space="preserve">роцедура открытия доступа </w:t>
      </w:r>
      <w:r w:rsidR="00214C79" w:rsidRPr="0078095B">
        <w:t>к заявкам осуществляется автоматически посредством функционала ЭТП</w:t>
      </w:r>
      <w:r w:rsidR="002A7AD9" w:rsidRPr="0078095B">
        <w:t xml:space="preserve">, а </w:t>
      </w:r>
      <w:r w:rsidR="00826955" w:rsidRPr="0078095B">
        <w:t>з</w:t>
      </w:r>
      <w:r w:rsidR="003317C9" w:rsidRPr="0078095B">
        <w:t xml:space="preserve">аседание ЗК не проводится. </w:t>
      </w:r>
      <w:r w:rsidR="002121E0" w:rsidRPr="0078095B">
        <w:t xml:space="preserve">Организатору закупки посредством программных и технических средств ЭТП предоставляется доступ </w:t>
      </w:r>
      <w:r w:rsidR="004251D0">
        <w:t xml:space="preserve">одновременно </w:t>
      </w:r>
      <w:r w:rsidR="002121E0" w:rsidRPr="0078095B">
        <w:t>к</w:t>
      </w:r>
      <w:r w:rsidR="004251D0">
        <w:t>о</w:t>
      </w:r>
      <w:r w:rsidR="002121E0" w:rsidRPr="0078095B">
        <w:t xml:space="preserve"> </w:t>
      </w:r>
      <w:r w:rsidR="004251D0">
        <w:t xml:space="preserve">всем </w:t>
      </w:r>
      <w:r w:rsidR="002121E0" w:rsidRPr="0078095B">
        <w:t>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15BF5F06" w14:textId="04192D23" w:rsidR="00EE77A1" w:rsidRPr="0078095B" w:rsidRDefault="00EE77A1" w:rsidP="00E24DE1">
      <w:pPr>
        <w:pStyle w:val="4"/>
        <w:rPr>
          <w:lang w:val="ru"/>
        </w:rPr>
      </w:pPr>
      <w:bookmarkStart w:id="293" w:name="_Ref411861896"/>
      <w:r w:rsidRPr="0078095B">
        <w:rPr>
          <w:lang w:val="ru"/>
        </w:rPr>
        <w:t>По результатам</w:t>
      </w:r>
      <w:r w:rsidR="00CD29B5" w:rsidRPr="0078095B">
        <w:t xml:space="preserve"> </w:t>
      </w:r>
      <w:r w:rsidRPr="0078095B">
        <w:rPr>
          <w:lang w:val="ru"/>
        </w:rPr>
        <w:t>открытия доступа</w:t>
      </w:r>
      <w:r w:rsidR="00B6228C">
        <w:rPr>
          <w:lang w:val="ru"/>
        </w:rPr>
        <w:t xml:space="preserve"> к заявкам</w:t>
      </w:r>
      <w:r w:rsidRPr="0078095B">
        <w:rPr>
          <w:lang w:val="ru"/>
        </w:rPr>
        <w:t xml:space="preserve">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</w:t>
      </w:r>
      <w:bookmarkEnd w:id="293"/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4" w:name="_Toc312338870"/>
      <w:bookmarkStart w:id="295" w:name="_Ref415833947"/>
      <w:bookmarkStart w:id="296" w:name="_Toc415874673"/>
      <w:bookmarkStart w:id="297" w:name="_Ref314266065"/>
      <w:bookmarkStart w:id="298" w:name="_Toc462155999"/>
      <w:bookmarkEnd w:id="290"/>
      <w:bookmarkEnd w:id="292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4"/>
      <w:r w:rsidR="00A207B6" w:rsidRPr="0078095B">
        <w:rPr>
          <w:rFonts w:eastAsiaTheme="majorEastAsia"/>
        </w:rPr>
        <w:t>Допуск к участию в закупке</w:t>
      </w:r>
      <w:bookmarkEnd w:id="295"/>
      <w:bookmarkEnd w:id="296"/>
      <w:bookmarkEnd w:id="297"/>
      <w:bookmarkEnd w:id="298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59410E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59410E">
        <w:rPr>
          <w:lang w:val="ru"/>
        </w:rPr>
        <w:t>25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59410E">
        <w:rPr>
          <w:lang w:val="ru"/>
        </w:rPr>
        <w:t>26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 xml:space="preserve">Участники процедуры закупки, заявки которых признаны соответствующими требованиям документации о закупке, </w:t>
      </w:r>
      <w:r w:rsidRPr="0078095B">
        <w:lastRenderedPageBreak/>
        <w:t>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 xml:space="preserve">вправе принимать любые самостоятельные решения (в </w:t>
      </w:r>
      <w:proofErr w:type="spellStart"/>
      <w:r w:rsidR="00E716EF" w:rsidRPr="0078095B">
        <w:t>т.ч</w:t>
      </w:r>
      <w:proofErr w:type="spellEnd"/>
      <w:r w:rsidR="00E716EF" w:rsidRPr="0078095B">
        <w:t>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9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34456440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итоговая цена, указанная в заявке;</w:t>
      </w:r>
    </w:p>
    <w:p w14:paraId="1313E9DF" w14:textId="77777777" w:rsidR="00527F2B" w:rsidRPr="00527F2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</w:t>
      </w:r>
      <w:r w:rsidR="00527F2B">
        <w:t>;</w:t>
      </w:r>
    </w:p>
    <w:p w14:paraId="4B1ECB26" w14:textId="3B637490" w:rsidR="008604FF" w:rsidRPr="0078095B" w:rsidRDefault="00527F2B" w:rsidP="008604FF">
      <w:pPr>
        <w:pStyle w:val="5"/>
        <w:rPr>
          <w:lang w:val="ru"/>
        </w:rPr>
      </w:pPr>
      <w:r>
        <w:t xml:space="preserve"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 </w:t>
      </w:r>
      <w:r w:rsidRPr="0078095B">
        <w:t>налоги в соответствии с</w:t>
      </w:r>
      <w:r>
        <w:t xml:space="preserve"> нормами законодательства</w:t>
      </w:r>
      <w:r w:rsidR="008604FF" w:rsidRPr="0078095B">
        <w:t>.</w:t>
      </w:r>
      <w:bookmarkEnd w:id="299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 xml:space="preserve">любое лицо, </w:t>
      </w:r>
      <w:r w:rsidRPr="0078095B">
        <w:rPr>
          <w:lang w:val="ru"/>
        </w:rPr>
        <w:lastRenderedPageBreak/>
        <w:t>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59410E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300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59410E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1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59410E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59410E">
        <w:t>15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59410E">
        <w:t>17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1"/>
    </w:p>
    <w:p w14:paraId="60655B91" w14:textId="05382C76" w:rsidR="00F73AAB" w:rsidRPr="0078095B" w:rsidRDefault="00F73AAB" w:rsidP="00EA6165">
      <w:pPr>
        <w:pStyle w:val="5"/>
      </w:pPr>
      <w:bookmarkStart w:id="302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59410E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59410E">
        <w:t>9</w:t>
      </w:r>
      <w:r w:rsidR="0043087E" w:rsidRPr="0078095B">
        <w:fldChar w:fldCharType="end"/>
      </w:r>
      <w:r w:rsidR="0059568A">
        <w:t xml:space="preserve"> 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59410E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  <w:bookmarkEnd w:id="302"/>
    </w:p>
    <w:p w14:paraId="2B76B919" w14:textId="587B8455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59410E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59410E">
        <w:t>13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="00527F2B" w:rsidRPr="00527F2B">
        <w:t xml:space="preserve"> </w:t>
      </w:r>
      <w:r w:rsidR="00527F2B">
        <w:t xml:space="preserve">и в </w:t>
      </w:r>
      <w:r w:rsidR="00527F2B" w:rsidRPr="0078095B">
        <w:t>форме подраздела</w:t>
      </w:r>
      <w:r w:rsidR="00527F2B">
        <w:t> </w:t>
      </w:r>
      <w:r w:rsidR="00527F2B" w:rsidRPr="0078095B">
        <w:fldChar w:fldCharType="begin"/>
      </w:r>
      <w:r w:rsidR="00527F2B" w:rsidRPr="0078095B">
        <w:instrText xml:space="preserve"> REF _Ref314250951 \r \h  \* MERGEFORMAT </w:instrText>
      </w:r>
      <w:r w:rsidR="00527F2B" w:rsidRPr="0078095B">
        <w:fldChar w:fldCharType="separate"/>
      </w:r>
      <w:r w:rsidR="0059410E">
        <w:t>7.3</w:t>
      </w:r>
      <w:r w:rsidR="00527F2B" w:rsidRPr="0078095B">
        <w:fldChar w:fldCharType="end"/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59410E">
        <w:t>10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59410E">
        <w:t>26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3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3"/>
    </w:p>
    <w:p w14:paraId="5F6C33BC" w14:textId="61928210" w:rsidR="00F73AAB" w:rsidRPr="0078095B" w:rsidRDefault="00F73AAB" w:rsidP="00EA6165">
      <w:pPr>
        <w:pStyle w:val="5"/>
      </w:pPr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1B7BAE">
        <w:t xml:space="preserve">декларации о соответствии критериям отнесения к субъектам МСП </w:t>
      </w:r>
      <w:r w:rsidR="00345B6B">
        <w:t xml:space="preserve">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59410E">
        <w:t>18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59410E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</w:t>
      </w:r>
      <w:r w:rsidR="002F6BD0">
        <w:t>п. </w:t>
      </w:r>
      <w:r w:rsidR="002F6BD0">
        <w:fldChar w:fldCharType="begin"/>
      </w:r>
      <w:r w:rsidR="002F6BD0">
        <w:instrText xml:space="preserve"> REF _Ref419303032 \r \h </w:instrText>
      </w:r>
      <w:r w:rsidR="002F6BD0">
        <w:fldChar w:fldCharType="separate"/>
      </w:r>
      <w:r w:rsidR="0059410E">
        <w:t>4.5.8</w:t>
      </w:r>
      <w:r w:rsidR="002F6BD0">
        <w:fldChar w:fldCharType="end"/>
      </w:r>
      <w:r w:rsidR="00A11838" w:rsidRPr="0078095B">
        <w:t>)</w:t>
      </w:r>
      <w:r w:rsidRPr="0078095B">
        <w:t>;</w:t>
      </w:r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 xml:space="preserve">, выступающих на </w:t>
      </w:r>
      <w:r w:rsidRPr="0078095B">
        <w:lastRenderedPageBreak/>
        <w:t>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59410E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59410E">
        <w:t>15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59410E">
        <w:t>17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12882A03" w:rsidR="00F73AAB" w:rsidRPr="0078095B" w:rsidRDefault="00F73AAB" w:rsidP="00EA6165">
      <w:pPr>
        <w:pStyle w:val="5"/>
      </w:pPr>
      <w:r w:rsidRPr="0078095B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59410E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59410E">
        <w:t>9</w:t>
      </w:r>
      <w:r w:rsidR="00C61266" w:rsidRPr="0078095B">
        <w:fldChar w:fldCharType="end"/>
      </w:r>
      <w:r w:rsidR="0059568A" w:rsidRPr="0059568A">
        <w:t xml:space="preserve"> </w:t>
      </w:r>
      <w:r w:rsidR="0059568A">
        <w:t>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59410E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</w:p>
    <w:p w14:paraId="5EC3DD16" w14:textId="026CF4D5" w:rsidR="00F73AAB" w:rsidRPr="0078095B" w:rsidRDefault="00527F2B" w:rsidP="00EA6165">
      <w:pPr>
        <w:pStyle w:val="5"/>
      </w:pPr>
      <w:r w:rsidRPr="0078095B">
        <w:t>несоблюдение требовани</w:t>
      </w:r>
      <w:r>
        <w:t>й</w:t>
      </w:r>
      <w:r w:rsidRPr="0078095B">
        <w:t>, установленны</w:t>
      </w:r>
      <w:r>
        <w:t>х</w:t>
      </w:r>
      <w:r w:rsidRPr="0078095B">
        <w:t xml:space="preserve"> в подразделе</w:t>
      </w:r>
      <w:r>
        <w:t> </w:t>
      </w:r>
      <w:r w:rsidRPr="0078095B">
        <w:fldChar w:fldCharType="begin"/>
      </w:r>
      <w:r w:rsidRPr="0078095B">
        <w:instrText xml:space="preserve"> REF _Ref415072934 \r \h  \* MERGEFORMAT </w:instrText>
      </w:r>
      <w:r w:rsidRPr="0078095B">
        <w:fldChar w:fldCharType="separate"/>
      </w:r>
      <w:r w:rsidR="0059410E">
        <w:t>4.6</w:t>
      </w:r>
      <w:r w:rsidRPr="0078095B">
        <w:fldChar w:fldCharType="end"/>
      </w:r>
      <w:r w:rsidRPr="0078095B">
        <w:t>, п.</w:t>
      </w:r>
      <w:r>
        <w:t> </w:t>
      </w:r>
      <w:r w:rsidRPr="0078095B">
        <w:fldChar w:fldCharType="begin"/>
      </w:r>
      <w:r w:rsidRPr="0078095B">
        <w:instrText xml:space="preserve"> REF _Ref414274710 \r \h  \* MERGEFORMAT </w:instrText>
      </w:r>
      <w:r w:rsidRPr="0078095B">
        <w:fldChar w:fldCharType="separate"/>
      </w:r>
      <w:r w:rsidR="0059410E">
        <w:t>13</w:t>
      </w:r>
      <w:r w:rsidRPr="0078095B">
        <w:fldChar w:fldCharType="end"/>
      </w:r>
      <w:r w:rsidRPr="0078095B">
        <w:t xml:space="preserve"> информационной карты</w:t>
      </w:r>
      <w:r>
        <w:t xml:space="preserve"> и в </w:t>
      </w:r>
      <w:r w:rsidRPr="0078095B">
        <w:t>форме подраздела</w:t>
      </w:r>
      <w:r>
        <w:t> </w:t>
      </w:r>
      <w:r w:rsidRPr="0078095B">
        <w:fldChar w:fldCharType="begin"/>
      </w:r>
      <w:r w:rsidRPr="0078095B">
        <w:instrText xml:space="preserve"> REF _Ref314250951 \r \h  \* MERGEFORMAT </w:instrText>
      </w:r>
      <w:r w:rsidRPr="0078095B">
        <w:fldChar w:fldCharType="separate"/>
      </w:r>
      <w:r w:rsidR="0059410E">
        <w:t>7.3</w:t>
      </w:r>
      <w:r w:rsidRPr="0078095B">
        <w:fldChar w:fldCharType="end"/>
      </w:r>
      <w:r>
        <w:t xml:space="preserve">, к </w:t>
      </w:r>
      <w:r w:rsidRPr="0078095B">
        <w:t>описани</w:t>
      </w:r>
      <w:r>
        <w:t>ю</w:t>
      </w:r>
      <w:r w:rsidRPr="0078095B">
        <w:t xml:space="preserve"> продукции, предлагаемой к поставке в составе заявки</w:t>
      </w:r>
      <w:r w:rsidR="00F73AAB"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59410E">
        <w:t>10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120B56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580B0F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667ABB89" w:rsidR="00F73AAB" w:rsidRPr="0078095B" w:rsidRDefault="00F73AAB" w:rsidP="003F6A25">
      <w:pPr>
        <w:pStyle w:val="4"/>
      </w:pPr>
      <w:bookmarkStart w:id="304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</w:t>
      </w:r>
      <w:bookmarkEnd w:id="304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5" w:name="_Ref415252233"/>
      <w:bookmarkStart w:id="306" w:name="_Toc415874675"/>
      <w:bookmarkStart w:id="307" w:name="_Ref414020540"/>
      <w:bookmarkStart w:id="308" w:name="_Ref313834186"/>
      <w:bookmarkStart w:id="309" w:name="_Toc462156000"/>
      <w:bookmarkEnd w:id="300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5"/>
      <w:bookmarkEnd w:id="306"/>
      <w:bookmarkEnd w:id="307"/>
      <w:bookmarkEnd w:id="308"/>
      <w:bookmarkEnd w:id="309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кроме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</w:t>
      </w:r>
      <w:r w:rsidRPr="0078095B">
        <w:rPr>
          <w:lang w:val="ru"/>
        </w:rPr>
        <w:lastRenderedPageBreak/>
        <w:t>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9410E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 xml:space="preserve">о проведении </w:t>
      </w:r>
      <w:proofErr w:type="spellStart"/>
      <w:r w:rsidRPr="0078095B">
        <w:t>постквалификации</w:t>
      </w:r>
      <w:proofErr w:type="spellEnd"/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59410E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 xml:space="preserve">В случае принятия ЗК решения о </w:t>
      </w:r>
      <w:proofErr w:type="spellStart"/>
      <w:r w:rsidRPr="0078095B">
        <w:rPr>
          <w:rFonts w:eastAsia="Arial Unicode MS"/>
        </w:rPr>
        <w:t>непроведении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rPr>
          <w:rFonts w:eastAsia="Arial Unicode MS"/>
        </w:rPr>
        <w:t>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ранжировке</w:t>
      </w:r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ранжировке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>более высокий номер (место в ранжировке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36BE4A74" w14:textId="722E9EFD" w:rsidR="00AB33DD" w:rsidRPr="0078095B" w:rsidRDefault="00AB33DD" w:rsidP="00B537A0">
      <w:pPr>
        <w:pStyle w:val="5"/>
      </w:pPr>
      <w:r w:rsidRPr="0078095B">
        <w:t>наименование и адрес ЭТП в информационно-телекоммуникационной сети «Интернет», с использованием которой проводится закупка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D13382A" w:rsidR="00385D4F" w:rsidRDefault="00385D4F" w:rsidP="00385D4F">
      <w:pPr>
        <w:pStyle w:val="5"/>
      </w:pPr>
      <w:r w:rsidRPr="00910CB9">
        <w:t>дата открытия доступа к поданным заявкам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t>наименование</w:t>
      </w:r>
      <w:r>
        <w:t>,</w:t>
      </w:r>
      <w:r w:rsidRPr="00910CB9">
        <w:t xml:space="preserve"> </w:t>
      </w:r>
      <w:r>
        <w:t xml:space="preserve">адрес 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;</w:t>
      </w:r>
    </w:p>
    <w:p w14:paraId="68560B92" w14:textId="07463D1A" w:rsidR="00836D73" w:rsidRPr="0078095B" w:rsidRDefault="00836D73" w:rsidP="00B537A0">
      <w:pPr>
        <w:pStyle w:val="5"/>
      </w:pPr>
      <w:r>
        <w:lastRenderedPageBreak/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>или цена за единицу продукции</w:t>
      </w:r>
      <w:r>
        <w:t xml:space="preserve"> </w:t>
      </w:r>
      <w:r w:rsidRPr="0078095B">
        <w:t>при закупках с целью заключения договоров с единичными расценками без фиксированного объема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>сведения о присвоении заявкам мест в ранжировке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3F5CB6EB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 w:rsidR="00C54381">
        <w:t xml:space="preserve"> (в случае выбора победителя закупки)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59410E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10" w:name="_Toc415874676"/>
      <w:bookmarkStart w:id="311" w:name="_Toc415874677"/>
      <w:bookmarkStart w:id="312" w:name="_Toc462156001"/>
      <w:bookmarkEnd w:id="310"/>
      <w:r w:rsidRPr="0078095B">
        <w:rPr>
          <w:rFonts w:eastAsiaTheme="majorEastAsia"/>
        </w:rPr>
        <w:lastRenderedPageBreak/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1"/>
      <w:bookmarkEnd w:id="312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t xml:space="preserve">Решение об отказе от проведения закупки включает 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закупке</w:t>
      </w:r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3" w:name="_Ref408753776"/>
      <w:bookmarkStart w:id="314" w:name="_Toc408775943"/>
      <w:bookmarkStart w:id="315" w:name="_Toc408779134"/>
      <w:bookmarkStart w:id="316" w:name="_Toc408780735"/>
      <w:bookmarkStart w:id="317" w:name="_Toc408840794"/>
      <w:bookmarkStart w:id="318" w:name="_Toc408842219"/>
      <w:bookmarkStart w:id="319" w:name="_Toc282982221"/>
      <w:bookmarkStart w:id="320" w:name="_Toc409088658"/>
      <w:bookmarkStart w:id="321" w:name="_Toc409088851"/>
      <w:bookmarkStart w:id="322" w:name="_Toc409089544"/>
      <w:bookmarkStart w:id="323" w:name="_Toc409089748"/>
      <w:bookmarkStart w:id="324" w:name="_Toc409090432"/>
      <w:bookmarkStart w:id="325" w:name="_Toc409113225"/>
      <w:bookmarkStart w:id="326" w:name="_Toc409174007"/>
      <w:bookmarkStart w:id="327" w:name="_Toc409174701"/>
      <w:bookmarkStart w:id="328" w:name="_Toc409189101"/>
      <w:bookmarkStart w:id="329" w:name="_Toc409198837"/>
      <w:bookmarkStart w:id="330" w:name="_Toc283058535"/>
      <w:bookmarkStart w:id="331" w:name="_Toc409204325"/>
      <w:bookmarkStart w:id="332" w:name="_Toc409474729"/>
      <w:bookmarkStart w:id="333" w:name="_Toc409528438"/>
      <w:bookmarkStart w:id="334" w:name="_Toc409630141"/>
      <w:bookmarkStart w:id="335" w:name="_Toc409703587"/>
      <w:bookmarkStart w:id="336" w:name="_Toc409711751"/>
      <w:bookmarkStart w:id="337" w:name="_Toc409715471"/>
      <w:bookmarkStart w:id="338" w:name="_Toc409721488"/>
      <w:bookmarkStart w:id="339" w:name="_Toc409720619"/>
      <w:bookmarkStart w:id="340" w:name="_Toc409721706"/>
      <w:bookmarkStart w:id="341" w:name="_Toc409807424"/>
      <w:bookmarkStart w:id="342" w:name="_Toc409812143"/>
      <w:bookmarkStart w:id="343" w:name="_Toc283764371"/>
      <w:bookmarkStart w:id="344" w:name="_Toc409908704"/>
      <w:bookmarkStart w:id="345" w:name="_Toc410902877"/>
      <w:bookmarkStart w:id="346" w:name="_Toc410907887"/>
      <w:bookmarkStart w:id="347" w:name="_Toc410908076"/>
      <w:bookmarkStart w:id="348" w:name="_Toc410910869"/>
      <w:bookmarkStart w:id="349" w:name="_Toc410911142"/>
      <w:bookmarkStart w:id="350" w:name="_Toc410920241"/>
      <w:bookmarkStart w:id="351" w:name="_Toc411279881"/>
      <w:bookmarkStart w:id="352" w:name="_Toc411626607"/>
      <w:bookmarkStart w:id="353" w:name="_Toc411632150"/>
      <w:bookmarkStart w:id="354" w:name="_Toc411882058"/>
      <w:bookmarkStart w:id="355" w:name="_Toc411941068"/>
      <w:bookmarkStart w:id="356" w:name="_Toc285801517"/>
      <w:bookmarkStart w:id="357" w:name="_Toc411949543"/>
      <w:bookmarkStart w:id="358" w:name="_Toc412111184"/>
      <w:bookmarkStart w:id="359" w:name="_Toc285977788"/>
      <w:bookmarkStart w:id="360" w:name="_Toc412127951"/>
      <w:bookmarkStart w:id="361" w:name="_Toc285999917"/>
      <w:bookmarkStart w:id="362" w:name="_Toc412218400"/>
      <w:bookmarkStart w:id="363" w:name="_Toc412543685"/>
      <w:bookmarkStart w:id="364" w:name="_Toc412551430"/>
      <w:bookmarkStart w:id="365" w:name="_Toc412754847"/>
      <w:bookmarkStart w:id="366" w:name="_Toc415874678"/>
      <w:bookmarkStart w:id="367" w:name="_Toc462156002"/>
      <w:proofErr w:type="spellStart"/>
      <w:r w:rsidRPr="0078095B">
        <w:rPr>
          <w:rFonts w:eastAsiaTheme="majorEastAsia"/>
        </w:rPr>
        <w:t>Постквалификация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proofErr w:type="spellEnd"/>
    </w:p>
    <w:p w14:paraId="78CD6601" w14:textId="4B4AD8E0" w:rsidR="00160EAE" w:rsidRPr="0078095B" w:rsidRDefault="00013244" w:rsidP="00713386">
      <w:pPr>
        <w:pStyle w:val="4"/>
      </w:pPr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</w:t>
      </w:r>
      <w:proofErr w:type="spellStart"/>
      <w:r w:rsidRPr="0078095B">
        <w:t>постквалификация</w:t>
      </w:r>
      <w:proofErr w:type="spellEnd"/>
      <w:r w:rsidRPr="0078095B">
        <w:t>.</w:t>
      </w:r>
    </w:p>
    <w:p w14:paraId="746018F7" w14:textId="016B85DD" w:rsidR="00687AA5" w:rsidRPr="0078095B" w:rsidRDefault="00687AA5" w:rsidP="00687AA5">
      <w:pPr>
        <w:pStyle w:val="4"/>
      </w:pPr>
      <w:bookmarkStart w:id="368" w:name="_Ref412475899"/>
      <w:proofErr w:type="spellStart"/>
      <w:r w:rsidRPr="0078095B">
        <w:t>Постквалификация</w:t>
      </w:r>
      <w:proofErr w:type="spellEnd"/>
      <w:r w:rsidRPr="0078095B"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9410E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59410E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proofErr w:type="spellStart"/>
      <w:r w:rsidRPr="0078095B">
        <w:t>Постквалификация</w:t>
      </w:r>
      <w:proofErr w:type="spellEnd"/>
      <w:r w:rsidRPr="0078095B">
        <w:t xml:space="preserve"> проводится по решению ЗК в отношении участника закупки:</w:t>
      </w:r>
      <w:bookmarkEnd w:id="368"/>
    </w:p>
    <w:p w14:paraId="78F29DEC" w14:textId="11D96CB7" w:rsidR="00160EAE" w:rsidRPr="0078095B" w:rsidRDefault="00160EAE" w:rsidP="00160EAE">
      <w:pPr>
        <w:pStyle w:val="5"/>
      </w:pPr>
      <w:r w:rsidRPr="0078095B">
        <w:t>занявшего первое место в ранжировке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78095B">
        <w:t>постквалифик</w:t>
      </w:r>
      <w:r w:rsidR="00C6797B" w:rsidRPr="0078095B">
        <w:t>а</w:t>
      </w:r>
      <w:r w:rsidRPr="0078095B">
        <w:t>цию</w:t>
      </w:r>
      <w:proofErr w:type="spellEnd"/>
      <w:r w:rsidRPr="0078095B">
        <w:t xml:space="preserve"> либо отказался от проведения </w:t>
      </w:r>
      <w:proofErr w:type="spellStart"/>
      <w:r w:rsidRPr="0078095B">
        <w:t>постквалификаци</w:t>
      </w:r>
      <w:r w:rsidR="00C6797B" w:rsidRPr="0078095B">
        <w:t>и</w:t>
      </w:r>
      <w:proofErr w:type="spellEnd"/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lastRenderedPageBreak/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4F9642A" w14:textId="77777777" w:rsidR="00160EAE" w:rsidRPr="0078095B" w:rsidRDefault="00160EAE" w:rsidP="00160EAE">
      <w:pPr>
        <w:pStyle w:val="4"/>
      </w:pPr>
      <w:r w:rsidRPr="0078095B">
        <w:t xml:space="preserve">Сроки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определяются решением ЗК одновременно с принятием решения о проведении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 xml:space="preserve">проведения </w:t>
      </w:r>
      <w:proofErr w:type="spellStart"/>
      <w:r w:rsidRPr="0078095B">
        <w:t>постквалификации</w:t>
      </w:r>
      <w:proofErr w:type="spellEnd"/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закупки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 xml:space="preserve">параметрам квалификации и условиям исполнения договора (не прошедших </w:t>
      </w:r>
      <w:proofErr w:type="spellStart"/>
      <w:r w:rsidRPr="0078095B">
        <w:t>постквалификацию</w:t>
      </w:r>
      <w:proofErr w:type="spellEnd"/>
      <w:r w:rsidRPr="0078095B">
        <w:t xml:space="preserve">) или отказавшихся от прохождения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28818779" w14:textId="77777777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перед выбором победителя ЗК утверждает имеющуюся </w:t>
      </w:r>
      <w:proofErr w:type="spellStart"/>
      <w:r w:rsidRPr="0078095B">
        <w:t>ранжировку</w:t>
      </w:r>
      <w:proofErr w:type="spellEnd"/>
      <w:r w:rsidRPr="0078095B">
        <w:t xml:space="preserve"> заявок (в случае успешного прохождения участниками закупки </w:t>
      </w:r>
      <w:proofErr w:type="spellStart"/>
      <w:r w:rsidRPr="0078095B">
        <w:t>постквалификации</w:t>
      </w:r>
      <w:proofErr w:type="spellEnd"/>
      <w:r w:rsidRPr="0078095B">
        <w:t xml:space="preserve">) либо повторно осуществляет, при необходимости, оценку и сопоставление заявок и утверждает новую </w:t>
      </w:r>
      <w:proofErr w:type="spellStart"/>
      <w:r w:rsidRPr="0078095B">
        <w:t>ранжировку</w:t>
      </w:r>
      <w:proofErr w:type="spellEnd"/>
      <w:r w:rsidRPr="0078095B">
        <w:t xml:space="preserve"> участников закупки с учетом результатов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в итоговой ранжировке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lastRenderedPageBreak/>
        <w:t xml:space="preserve">по результатам проведения </w:t>
      </w:r>
      <w:proofErr w:type="spellStart"/>
      <w:r w:rsidR="004B7DB1" w:rsidRPr="0078095B">
        <w:t>постквалификации</w:t>
      </w:r>
      <w:proofErr w:type="spellEnd"/>
      <w:r w:rsidR="004B7DB1" w:rsidRPr="0078095B">
        <w:t xml:space="preserve">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69" w:name="_Toc409474766"/>
      <w:bookmarkStart w:id="370" w:name="_Toc409528475"/>
      <w:bookmarkStart w:id="371" w:name="_Toc409630178"/>
      <w:bookmarkStart w:id="372" w:name="_Toc409703624"/>
      <w:bookmarkStart w:id="373" w:name="_Toc409711788"/>
      <w:bookmarkStart w:id="374" w:name="_Toc409715508"/>
      <w:bookmarkStart w:id="375" w:name="_Toc409721525"/>
      <w:bookmarkStart w:id="376" w:name="_Toc409720656"/>
      <w:bookmarkStart w:id="377" w:name="_Toc409721743"/>
      <w:bookmarkStart w:id="378" w:name="_Toc409807461"/>
      <w:bookmarkStart w:id="379" w:name="_Toc409812180"/>
      <w:bookmarkStart w:id="380" w:name="_Toc283764409"/>
      <w:bookmarkStart w:id="381" w:name="_Toc409908743"/>
      <w:bookmarkStart w:id="382" w:name="_Toc410902915"/>
      <w:bookmarkStart w:id="383" w:name="_Toc410907926"/>
      <w:bookmarkStart w:id="384" w:name="_Toc410908115"/>
      <w:bookmarkStart w:id="385" w:name="_Toc410910908"/>
      <w:bookmarkStart w:id="386" w:name="_Toc410911181"/>
      <w:bookmarkStart w:id="387" w:name="_Toc410920279"/>
      <w:bookmarkStart w:id="388" w:name="_Toc411279919"/>
      <w:bookmarkStart w:id="389" w:name="_Toc411626645"/>
      <w:bookmarkStart w:id="390" w:name="_Toc411632188"/>
      <w:bookmarkStart w:id="391" w:name="_Toc411882096"/>
      <w:bookmarkStart w:id="392" w:name="_Toc411941106"/>
      <w:bookmarkStart w:id="393" w:name="_Toc285801555"/>
      <w:bookmarkStart w:id="394" w:name="_Toc411949581"/>
      <w:bookmarkStart w:id="395" w:name="_Toc412111222"/>
      <w:bookmarkStart w:id="396" w:name="_Toc285977826"/>
      <w:bookmarkStart w:id="397" w:name="_Toc412127989"/>
      <w:bookmarkStart w:id="398" w:name="_Toc285999955"/>
      <w:bookmarkStart w:id="399" w:name="_Toc412218438"/>
      <w:bookmarkStart w:id="400" w:name="_Toc412543724"/>
      <w:bookmarkStart w:id="401" w:name="_Toc412551469"/>
      <w:bookmarkStart w:id="402" w:name="_Toc412754885"/>
      <w:bookmarkStart w:id="403" w:name="_Ref414292367"/>
      <w:bookmarkStart w:id="404" w:name="_Toc415874679"/>
      <w:bookmarkStart w:id="405" w:name="_Toc462156003"/>
      <w:r w:rsidRPr="0078095B">
        <w:rPr>
          <w:rFonts w:eastAsiaTheme="majorEastAsia"/>
        </w:rPr>
        <w:t>Антидемпинговые меры при проведении закупки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6FB7A1CD" w14:textId="0B6CDB48" w:rsidR="00160EAE" w:rsidRPr="0078095B" w:rsidRDefault="00160EAE" w:rsidP="00160EAE">
      <w:pPr>
        <w:pStyle w:val="4"/>
      </w:pPr>
      <w:bookmarkStart w:id="406" w:name="_Ref409390905"/>
      <w:r w:rsidRPr="0078095B"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59410E">
        <w:t>33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6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59410E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59410E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7" w:name="_Toc276141213"/>
      <w:bookmarkStart w:id="408" w:name="_Toc276577632"/>
      <w:bookmarkStart w:id="409" w:name="_Ref414043853"/>
      <w:bookmarkStart w:id="410" w:name="_Toc415874680"/>
      <w:bookmarkStart w:id="411" w:name="_Toc263441567"/>
      <w:bookmarkStart w:id="412" w:name="_Toc269476359"/>
      <w:bookmarkStart w:id="413" w:name="_Toc312338871"/>
      <w:bookmarkStart w:id="414" w:name="_Toc269835279"/>
      <w:bookmarkStart w:id="415" w:name="_Toc270595288"/>
      <w:bookmarkStart w:id="416" w:name="_Toc271294290"/>
      <w:bookmarkStart w:id="417" w:name="_Toc462156004"/>
      <w:bookmarkEnd w:id="407"/>
      <w:bookmarkEnd w:id="408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09"/>
      <w:bookmarkEnd w:id="410"/>
      <w:bookmarkEnd w:id="417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proofErr w:type="spellStart"/>
      <w:r w:rsidRPr="0078095B">
        <w:rPr>
          <w:rFonts w:eastAsia="Arial Unicode MS"/>
        </w:rPr>
        <w:t>непрохождения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59410E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</w:t>
      </w:r>
      <w:r w:rsidR="00513383" w:rsidRPr="0078095B">
        <w:rPr>
          <w:lang w:val="ru"/>
        </w:rPr>
        <w:lastRenderedPageBreak/>
        <w:t>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8" w:name="_Toc312367110"/>
      <w:bookmarkStart w:id="419" w:name="_Ref313827061"/>
      <w:bookmarkStart w:id="420" w:name="_Ref414043818"/>
      <w:bookmarkStart w:id="421" w:name="_Ref414292419"/>
      <w:bookmarkStart w:id="422" w:name="_Toc415874681"/>
      <w:bookmarkStart w:id="423" w:name="_Toc462156005"/>
      <w:r w:rsidRPr="0078095B">
        <w:t>Преддоговорные переговоры</w:t>
      </w:r>
      <w:bookmarkEnd w:id="418"/>
      <w:bookmarkEnd w:id="419"/>
      <w:bookmarkEnd w:id="420"/>
      <w:bookmarkEnd w:id="421"/>
      <w:bookmarkEnd w:id="422"/>
      <w:bookmarkEnd w:id="423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 xml:space="preserve">в том числе с помощью средств аудио-, видео-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4" w:name="_Ref390162388"/>
      <w:r w:rsidRPr="0078095B">
        <w:t>Преддоговорные переговоры могут быть проведены по следующим аспектам:</w:t>
      </w:r>
      <w:bookmarkEnd w:id="424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59410E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59410E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</w:t>
      </w:r>
      <w:r w:rsidRPr="0078095B">
        <w:lastRenderedPageBreak/>
        <w:t>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62E22A30" w:rsidR="00870BEB" w:rsidRPr="0078095B" w:rsidRDefault="00870BEB" w:rsidP="00870BEB">
      <w:pPr>
        <w:pStyle w:val="4"/>
      </w:pPr>
      <w:r w:rsidRPr="0078095B"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5" w:name="_Toc415874682"/>
      <w:bookmarkStart w:id="426" w:name="_Ref313834245"/>
      <w:bookmarkStart w:id="427" w:name="_Ref414297813"/>
      <w:bookmarkStart w:id="428" w:name="_Toc462156006"/>
      <w:r w:rsidRPr="0078095B">
        <w:rPr>
          <w:rFonts w:eastAsiaTheme="majorEastAsia"/>
        </w:rPr>
        <w:t>Заключение договора</w:t>
      </w:r>
      <w:bookmarkEnd w:id="411"/>
      <w:bookmarkEnd w:id="412"/>
      <w:bookmarkEnd w:id="413"/>
      <w:bookmarkEnd w:id="425"/>
      <w:bookmarkEnd w:id="426"/>
      <w:bookmarkEnd w:id="427"/>
      <w:bookmarkEnd w:id="428"/>
    </w:p>
    <w:p w14:paraId="42725EB0" w14:textId="7C528FB2" w:rsidR="000C5C5B" w:rsidRPr="0078095B" w:rsidRDefault="000C5C5B" w:rsidP="003F6A25">
      <w:pPr>
        <w:pStyle w:val="4"/>
      </w:pPr>
      <w:bookmarkStart w:id="429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59410E">
        <w:t>31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29"/>
    </w:p>
    <w:p w14:paraId="68DAF0A7" w14:textId="7D949019" w:rsidR="00D0790E" w:rsidRPr="0078095B" w:rsidRDefault="00D0790E" w:rsidP="00607CCC">
      <w:pPr>
        <w:pStyle w:val="4"/>
      </w:pPr>
      <w:r w:rsidRPr="0078095B">
        <w:t>Договор по итогам закупки, проводимой в электронной форме, может заключаться в бумажной форме или в электронной форме с использованием функционала ЭТП</w:t>
      </w:r>
      <w:r w:rsidR="00C54381" w:rsidRPr="00C54381">
        <w:t xml:space="preserve"> </w:t>
      </w:r>
      <w:r w:rsidR="00C54381" w:rsidRPr="0078095B">
        <w:t xml:space="preserve">в </w:t>
      </w:r>
      <w:r w:rsidR="00C54381">
        <w:t>зависимости от того, как</w:t>
      </w:r>
      <w:r w:rsidR="00C54381" w:rsidRPr="0078095B">
        <w:t xml:space="preserve"> </w:t>
      </w:r>
      <w:r w:rsidRPr="0078095B">
        <w:t>эт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9410E">
        <w:t>32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30" w:name="_Ref407722092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 xml:space="preserve"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</w:t>
      </w:r>
      <w:r w:rsidRPr="0078095B">
        <w:lastRenderedPageBreak/>
        <w:t>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30"/>
    </w:p>
    <w:p w14:paraId="135E3B46" w14:textId="76FE0084" w:rsidR="00A12CA5" w:rsidRPr="0078095B" w:rsidRDefault="00A12CA5" w:rsidP="00A12CA5">
      <w:pPr>
        <w:pStyle w:val="4"/>
      </w:pPr>
      <w:bookmarkStart w:id="431" w:name="_Ref341089784"/>
      <w:bookmarkStart w:id="432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1"/>
      <w:r w:rsidRPr="0078095B"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59410E">
        <w:t>4.19.9</w:t>
      </w:r>
      <w:r w:rsidR="006E32F5" w:rsidRPr="0078095B">
        <w:fldChar w:fldCharType="end"/>
      </w:r>
      <w:r w:rsidRPr="0078095B">
        <w:t xml:space="preserve"> срока</w:t>
      </w:r>
      <w:bookmarkStart w:id="433" w:name="_Hlt341879772"/>
      <w:bookmarkEnd w:id="432"/>
      <w:bookmarkEnd w:id="433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4" w:name="_Ref410848926"/>
      <w:bookmarkStart w:id="435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59410E">
        <w:t>33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9410E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14485DC0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, оператора ЭТП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59410E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6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59410E">
        <w:t>33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4"/>
      <w:bookmarkEnd w:id="435"/>
      <w:bookmarkEnd w:id="436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7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59410E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7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8" w:name="_Ref412486856"/>
      <w:r w:rsidRPr="0078095B">
        <w:rPr>
          <w:rFonts w:eastAsia="Arial Unicode MS"/>
        </w:rPr>
        <w:t xml:space="preserve"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</w:t>
      </w:r>
      <w:r w:rsidRPr="0078095B">
        <w:rPr>
          <w:rFonts w:eastAsia="Arial Unicode MS"/>
        </w:rPr>
        <w:lastRenderedPageBreak/>
        <w:t>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59410E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8"/>
    </w:p>
    <w:p w14:paraId="5E453540" w14:textId="4829D3F5" w:rsidR="00265313" w:rsidRPr="0078095B" w:rsidRDefault="00265313" w:rsidP="00687AA5">
      <w:pPr>
        <w:pStyle w:val="5"/>
      </w:pPr>
      <w:bookmarkStart w:id="439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39"/>
    </w:p>
    <w:p w14:paraId="2018CBDE" w14:textId="6E344B45" w:rsidR="00265313" w:rsidRPr="0078095B" w:rsidRDefault="00265313" w:rsidP="003F6A25">
      <w:pPr>
        <w:pStyle w:val="4"/>
      </w:pPr>
      <w:bookmarkStart w:id="440" w:name="_Ref410848773"/>
      <w:r w:rsidRPr="0078095B">
        <w:t xml:space="preserve">Уведомление, направляемое </w:t>
      </w:r>
      <w:r w:rsidR="001213EC" w:rsidRPr="0078095B">
        <w:t xml:space="preserve">в порядке </w:t>
      </w:r>
      <w:proofErr w:type="spellStart"/>
      <w:r w:rsidR="001213EC" w:rsidRPr="0078095B">
        <w:t>пп</w:t>
      </w:r>
      <w:proofErr w:type="spellEnd"/>
      <w:r w:rsidR="001213EC" w:rsidRPr="0078095B">
        <w:t>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59410E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59410E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1" w:name="_Ref412218308"/>
      <w:bookmarkStart w:id="442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1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59410E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,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59410E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</w:t>
      </w:r>
      <w:proofErr w:type="spellStart"/>
      <w:r w:rsidRPr="0078095B">
        <w:t>неустранения</w:t>
      </w:r>
      <w:proofErr w:type="spellEnd"/>
      <w:r w:rsidRPr="0078095B">
        <w:t xml:space="preserve"> выявленных нарушений лицо, с которым заключается договор, признается уклонившимся от заключения договора.</w:t>
      </w:r>
    </w:p>
    <w:p w14:paraId="7251C189" w14:textId="510D70A6" w:rsidR="00265313" w:rsidRPr="0078095B" w:rsidRDefault="00265313" w:rsidP="003F6A25">
      <w:pPr>
        <w:pStyle w:val="4"/>
      </w:pPr>
      <w:bookmarkStart w:id="443" w:name="_Ref415168287"/>
      <w:r w:rsidRPr="0078095B">
        <w:t xml:space="preserve">Если в </w:t>
      </w:r>
      <w:r w:rsidR="00370C86" w:rsidRPr="0078095B">
        <w:t>п. </w:t>
      </w:r>
      <w:r w:rsidR="00370C86" w:rsidRPr="0078095B">
        <w:fldChar w:fldCharType="begin"/>
      </w:r>
      <w:r w:rsidR="00370C86" w:rsidRPr="0078095B">
        <w:instrText xml:space="preserve"> REF _Ref414297262 \r \h </w:instrText>
      </w:r>
      <w:r w:rsidR="0078095B" w:rsidRPr="0078095B">
        <w:instrText xml:space="preserve"> \* MERGEFORMAT </w:instrText>
      </w:r>
      <w:r w:rsidR="00370C86" w:rsidRPr="0078095B">
        <w:fldChar w:fldCharType="separate"/>
      </w:r>
      <w:r w:rsidR="0059410E">
        <w:t>32</w:t>
      </w:r>
      <w:r w:rsidR="00370C86" w:rsidRPr="0078095B">
        <w:fldChar w:fldCharType="end"/>
      </w:r>
      <w:r w:rsidR="00370C86" w:rsidRPr="0078095B">
        <w:t xml:space="preserve"> информационной карты</w:t>
      </w:r>
      <w:r w:rsidR="00CA2ECD">
        <w:t xml:space="preserve"> не предусмотрено заключение договора в электронной форме</w:t>
      </w:r>
      <w:r w:rsidRPr="0078095B">
        <w:t xml:space="preserve">, </w:t>
      </w:r>
      <w:r w:rsidR="00FF411C">
        <w:t xml:space="preserve">то </w:t>
      </w:r>
      <w:r w:rsidRPr="0078095B">
        <w:t>проект договора, заключаемого 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59410E">
        <w:t>4.19.9</w:t>
      </w:r>
      <w:r w:rsidR="006E32F5" w:rsidRPr="0078095B">
        <w:fldChar w:fldCharType="end"/>
      </w:r>
      <w:r w:rsidRPr="0078095B">
        <w:t>, направляется заказчику, организатору закупки одним из следующих способов:</w:t>
      </w:r>
      <w:bookmarkEnd w:id="440"/>
      <w:bookmarkEnd w:id="442"/>
      <w:bookmarkEnd w:id="443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lastRenderedPageBreak/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67B509DA" w14:textId="3A49227C" w:rsidR="00FF411C" w:rsidRPr="0078095B" w:rsidRDefault="00FF411C" w:rsidP="00FF411C">
      <w:pPr>
        <w:pStyle w:val="4"/>
      </w:pPr>
      <w: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>
        <w:t>с использованием</w:t>
      </w:r>
      <w:r>
        <w:t xml:space="preserve"> которой проводилась закупка.</w:t>
      </w:r>
    </w:p>
    <w:p w14:paraId="2C103A40" w14:textId="01964421" w:rsidR="00265313" w:rsidRPr="0078095B" w:rsidRDefault="00265313" w:rsidP="003F6A25">
      <w:pPr>
        <w:pStyle w:val="4"/>
      </w:pPr>
      <w:bookmarkStart w:id="444" w:name="_Ref412217630"/>
      <w:r w:rsidRPr="0078095B"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и/или функционала ЭТП</w:t>
      </w:r>
      <w:r w:rsidR="002B0FC1">
        <w:t xml:space="preserve"> </w:t>
      </w:r>
      <w:r w:rsidRPr="0078095B">
        <w:t>при соблюдении следующих ограничений:</w:t>
      </w:r>
      <w:bookmarkEnd w:id="444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59410E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t xml:space="preserve">После заключения договора не допускается перемена стороны по договору, </w:t>
      </w:r>
      <w:bookmarkStart w:id="445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5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lastRenderedPageBreak/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6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6"/>
    </w:p>
    <w:p w14:paraId="2D024716" w14:textId="77777777" w:rsidR="00A97029" w:rsidRPr="0078095B" w:rsidRDefault="00A97029" w:rsidP="00A97029">
      <w:pPr>
        <w:pStyle w:val="4"/>
        <w:keepNext/>
      </w:pPr>
      <w:bookmarkStart w:id="447" w:name="_Ref311027194"/>
      <w:bookmarkStart w:id="448" w:name="_Ref312068888"/>
      <w:bookmarkStart w:id="449" w:name="_Toc312338872"/>
      <w:bookmarkStart w:id="450" w:name="_Ref414031145"/>
      <w:r w:rsidRPr="0078095B">
        <w:t>Участник закупки признается уклонившимся от заключения договора в случае:</w:t>
      </w:r>
      <w:bookmarkEnd w:id="447"/>
      <w:bookmarkEnd w:id="448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1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07BBBC16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="00C54381">
        <w:fldChar w:fldCharType="begin"/>
      </w:r>
      <w:r w:rsidR="00C54381">
        <w:instrText xml:space="preserve"> REF _Ref414298333 \r \h </w:instrText>
      </w:r>
      <w:r w:rsidR="00C54381">
        <w:fldChar w:fldCharType="separate"/>
      </w:r>
      <w:r w:rsidR="0059410E">
        <w:t>20</w:t>
      </w:r>
      <w:r w:rsidR="00C54381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 xml:space="preserve">в случае,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2" w:name="_Ref410052710"/>
      <w:bookmarkEnd w:id="451"/>
      <w:r w:rsidRPr="0078095B">
        <w:t>В случае уклонения победителя процедуры закупки от заключения договора заказчик вправе:</w:t>
      </w:r>
    </w:p>
    <w:p w14:paraId="011A8C6A" w14:textId="482B5821" w:rsidR="00E07BE2" w:rsidRPr="0078095B" w:rsidRDefault="00E07BE2" w:rsidP="00E07BE2">
      <w:pPr>
        <w:pStyle w:val="5"/>
      </w:pPr>
      <w:r w:rsidRPr="0078095B">
        <w:t>заключить договор с участником закупки, заявке которого присвоен второй номер (место в ранжировке),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lastRenderedPageBreak/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698E4D9D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</w:t>
      </w:r>
      <w:r w:rsidR="00C54381">
        <w:t>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3" w:name="_Ref412488349"/>
      <w:bookmarkEnd w:id="452"/>
      <w:r w:rsidRPr="0078095B"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4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3"/>
      <w:bookmarkEnd w:id="454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5" w:name="_Ref414043912"/>
      <w:bookmarkStart w:id="456" w:name="_Toc415874683"/>
      <w:bookmarkStart w:id="457" w:name="_Toc462156007"/>
      <w:r w:rsidRPr="0078095B">
        <w:rPr>
          <w:rFonts w:eastAsiaTheme="majorEastAsia"/>
        </w:rPr>
        <w:t>Обеспечение исполнения договора</w:t>
      </w:r>
      <w:bookmarkEnd w:id="414"/>
      <w:bookmarkEnd w:id="415"/>
      <w:bookmarkEnd w:id="416"/>
      <w:bookmarkEnd w:id="449"/>
      <w:bookmarkEnd w:id="450"/>
      <w:bookmarkEnd w:id="455"/>
      <w:bookmarkEnd w:id="456"/>
      <w:bookmarkEnd w:id="457"/>
    </w:p>
    <w:p w14:paraId="5309A137" w14:textId="20E43E79" w:rsidR="000C5C5B" w:rsidRPr="0078095B" w:rsidRDefault="000C5C5B" w:rsidP="003F6A25">
      <w:pPr>
        <w:pStyle w:val="4"/>
      </w:pPr>
      <w:bookmarkStart w:id="458" w:name="_Ref166350669"/>
      <w:r w:rsidRPr="0078095B">
        <w:t xml:space="preserve">В случае,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59410E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8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59410E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93"/>
    <w:p w14:paraId="6DFB1E51" w14:textId="3F440155" w:rsidR="00480B33" w:rsidRPr="0078095B" w:rsidRDefault="00480B33" w:rsidP="00480B33">
      <w:pPr>
        <w:pStyle w:val="4"/>
      </w:pPr>
      <w:r w:rsidRPr="0078095B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59568A">
        <w:fldChar w:fldCharType="begin"/>
      </w:r>
      <w:r w:rsidR="0059568A">
        <w:instrText xml:space="preserve"> REF _Ref415168073 \r \h </w:instrText>
      </w:r>
      <w:r w:rsidR="0059568A">
        <w:fldChar w:fldCharType="separate"/>
      </w:r>
      <w:r w:rsidR="0059410E">
        <w:t>4.19.9</w:t>
      </w:r>
      <w:r w:rsidR="0059568A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lastRenderedPageBreak/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59410E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59410E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59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59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6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7B69C110" w14:textId="32FE2ECD" w:rsidR="00C54381" w:rsidRDefault="00E81419" w:rsidP="00C54381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59410E">
        <w:t>33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  <w:r w:rsidR="00C54381" w:rsidRPr="00C54381">
        <w:t xml:space="preserve"> </w:t>
      </w:r>
    </w:p>
    <w:p w14:paraId="12A39AC8" w14:textId="23208E42" w:rsidR="00E81419" w:rsidRPr="0078095B" w:rsidRDefault="00C54381" w:rsidP="00C54381">
      <w:pPr>
        <w:pStyle w:val="5"/>
      </w:pPr>
      <w:r>
        <w:t>с</w:t>
      </w:r>
      <w:r w:rsidRPr="0078095B">
        <w:t xml:space="preserve">рок действия </w:t>
      </w:r>
      <w:r>
        <w:t>гарантии</w:t>
      </w:r>
      <w:r w:rsidRPr="0078095B">
        <w:t xml:space="preserve"> должен оканчиваться не ранее 1 (одного) месяца с момента исполнения поставщиком своих обязательств по договору</w:t>
      </w:r>
      <w:r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>, в 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59410E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lastRenderedPageBreak/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9410E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59410E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59410E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60" w:name="_Ref314254860"/>
      <w:bookmarkStart w:id="461" w:name="_Ref414296622"/>
      <w:bookmarkStart w:id="462" w:name="_Toc415874684"/>
      <w:bookmarkStart w:id="463" w:name="_Toc462156008"/>
      <w:r w:rsidRPr="0078095B">
        <w:lastRenderedPageBreak/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65"/>
      <w:bookmarkEnd w:id="66"/>
      <w:bookmarkEnd w:id="460"/>
      <w:bookmarkEnd w:id="461"/>
      <w:bookmarkEnd w:id="462"/>
      <w:bookmarkEnd w:id="463"/>
    </w:p>
    <w:p w14:paraId="11B8ED50" w14:textId="231BB2A9" w:rsidR="001B03C8" w:rsidRPr="0078095B" w:rsidRDefault="001B03C8" w:rsidP="003F6A25">
      <w:pPr>
        <w:pStyle w:val="3"/>
      </w:pPr>
      <w:bookmarkStart w:id="464" w:name="_Ref414298028"/>
      <w:bookmarkStart w:id="465" w:name="_Toc415874685"/>
      <w:bookmarkStart w:id="466" w:name="_Toc462156009"/>
      <w:r w:rsidRPr="0078095B">
        <w:t xml:space="preserve">Общие требования к участникам </w:t>
      </w:r>
      <w:bookmarkEnd w:id="464"/>
      <w:r w:rsidR="00781706" w:rsidRPr="0078095B">
        <w:t>закупки</w:t>
      </w:r>
      <w:bookmarkEnd w:id="465"/>
      <w:bookmarkEnd w:id="466"/>
    </w:p>
    <w:p w14:paraId="70A58936" w14:textId="10C2409F" w:rsidR="00502F73" w:rsidRPr="0078095B" w:rsidRDefault="00502F73" w:rsidP="003F6A25">
      <w:pPr>
        <w:pStyle w:val="4"/>
      </w:pPr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7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8" w:name="_Ref357679270"/>
      <w:bookmarkStart w:id="469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8"/>
      <w:bookmarkEnd w:id="469"/>
      <w:r w:rsidRPr="0078095B">
        <w:t xml:space="preserve">участникам закупки указан </w:t>
      </w:r>
      <w:r w:rsidR="00196666" w:rsidRPr="0078095B">
        <w:t xml:space="preserve">в </w:t>
      </w:r>
      <w:bookmarkStart w:id="470" w:name="_Hlt311053359"/>
      <w:bookmarkEnd w:id="467"/>
      <w:bookmarkEnd w:id="470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59410E">
        <w:t>15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1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59410E">
        <w:t>16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1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2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59410E">
        <w:t>17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2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5C564A7C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3" w:name="_Toc415874686"/>
      <w:bookmarkStart w:id="474" w:name="_Toc415874687"/>
      <w:bookmarkStart w:id="475" w:name="_Toc415874688"/>
      <w:bookmarkStart w:id="476" w:name="_Toc415874689"/>
      <w:bookmarkStart w:id="477" w:name="_Toc415874690"/>
      <w:bookmarkStart w:id="478" w:name="_Toc415874691"/>
      <w:bookmarkStart w:id="479" w:name="_Ref415873235"/>
      <w:bookmarkStart w:id="480" w:name="_Toc415874692"/>
      <w:bookmarkStart w:id="481" w:name="_Ref410722900"/>
      <w:bookmarkStart w:id="482" w:name="_Toc410902898"/>
      <w:bookmarkStart w:id="483" w:name="_Toc410907908"/>
      <w:bookmarkStart w:id="484" w:name="_Toc410908097"/>
      <w:bookmarkStart w:id="485" w:name="_Toc410910890"/>
      <w:bookmarkStart w:id="486" w:name="_Toc410911163"/>
      <w:bookmarkStart w:id="487" w:name="_Toc410920262"/>
      <w:bookmarkStart w:id="488" w:name="_Toc411279902"/>
      <w:bookmarkStart w:id="489" w:name="_Toc411626628"/>
      <w:bookmarkStart w:id="490" w:name="_Toc411632171"/>
      <w:bookmarkStart w:id="491" w:name="_Toc411882079"/>
      <w:bookmarkStart w:id="492" w:name="_Toc411941089"/>
      <w:bookmarkStart w:id="493" w:name="_Toc285801538"/>
      <w:bookmarkStart w:id="494" w:name="_Toc411949564"/>
      <w:bookmarkStart w:id="495" w:name="_Toc412111205"/>
      <w:bookmarkStart w:id="496" w:name="_Toc285977809"/>
      <w:bookmarkStart w:id="497" w:name="_Toc412127972"/>
      <w:bookmarkStart w:id="498" w:name="_Toc285999938"/>
      <w:bookmarkStart w:id="499" w:name="_Toc412218421"/>
      <w:bookmarkStart w:id="500" w:name="_Toc412543707"/>
      <w:bookmarkStart w:id="501" w:name="_Toc412551452"/>
      <w:bookmarkStart w:id="502" w:name="_Toc412754868"/>
      <w:bookmarkStart w:id="503" w:name="_Toc462156010"/>
      <w:bookmarkEnd w:id="473"/>
      <w:bookmarkEnd w:id="474"/>
      <w:bookmarkEnd w:id="475"/>
      <w:bookmarkEnd w:id="476"/>
      <w:bookmarkEnd w:id="477"/>
      <w:bookmarkEnd w:id="478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4" w:name="_Ref414044801"/>
      <w:r w:rsidRPr="0078095B"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4"/>
    </w:p>
    <w:p w14:paraId="41CC5820" w14:textId="77777777" w:rsidR="00502F73" w:rsidRPr="0078095B" w:rsidRDefault="00502F73" w:rsidP="00502F73">
      <w:pPr>
        <w:pStyle w:val="5"/>
      </w:pPr>
      <w:bookmarkStart w:id="505" w:name="_Ref414044093"/>
      <w:r w:rsidRPr="0078095B">
        <w:t>соответствие нормам Гражданского кодекса Российской Федерации;</w:t>
      </w:r>
      <w:bookmarkEnd w:id="505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6" w:name="_Ref414044101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6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7" w:name="_Ref414044104"/>
      <w:r w:rsidRPr="0078095B"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</w:t>
      </w:r>
      <w:r w:rsidRPr="0078095B">
        <w:lastRenderedPageBreak/>
        <w:t>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7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proofErr w:type="spellStart"/>
      <w:r w:rsidR="00A56E45" w:rsidRPr="0078095B">
        <w:rPr>
          <w:lang w:val="ru"/>
        </w:rPr>
        <w:t>аявка</w:t>
      </w:r>
      <w:proofErr w:type="spellEnd"/>
      <w:r w:rsidR="00A56E45" w:rsidRPr="0078095B">
        <w:rPr>
          <w:lang w:val="ru"/>
        </w:rPr>
        <w:t xml:space="preserve">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59410E">
        <w:t>7.4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59410E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59410E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59410E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59410E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 xml:space="preserve">согласно распределению номенклатуры и объемов поставки товаров, выполнения работ, оказания услуг между членами коллективного участника, указанному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757452FB" w:rsidR="00FD60F3" w:rsidRPr="0078095B" w:rsidRDefault="00FD60F3" w:rsidP="00502F73">
      <w:pPr>
        <w:pStyle w:val="4"/>
      </w:pPr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59410E">
        <w:t>16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</w:p>
    <w:p w14:paraId="64014B93" w14:textId="0AA06285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59410E">
        <w:t>17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t xml:space="preserve">квалификационным </w:t>
      </w:r>
      <w:r w:rsidR="00502F73" w:rsidRPr="0078095B">
        <w:t>требованиям показатели, заявленные всеми 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lastRenderedPageBreak/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8" w:name="_Ref415773147"/>
      <w:bookmarkStart w:id="509" w:name="_Toc127262883"/>
      <w:bookmarkStart w:id="510" w:name="_Toc255985672"/>
      <w:bookmarkStart w:id="511" w:name="_Ref313918774"/>
      <w:bookmarkStart w:id="512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59410E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3" w:name="_Toc419417292"/>
      <w:bookmarkStart w:id="514" w:name="_Toc415874694"/>
      <w:bookmarkStart w:id="515" w:name="_Toc415874695"/>
      <w:bookmarkStart w:id="516" w:name="_Toc462156011"/>
      <w:bookmarkEnd w:id="513"/>
      <w:bookmarkEnd w:id="514"/>
      <w:r w:rsidRPr="0078095B">
        <w:t>Условия участия субъектов малого и среднего предпринимательства</w:t>
      </w:r>
      <w:bookmarkEnd w:id="508"/>
      <w:bookmarkEnd w:id="515"/>
      <w:bookmarkEnd w:id="516"/>
    </w:p>
    <w:p w14:paraId="4139A572" w14:textId="3449319C" w:rsidR="001F143C" w:rsidRPr="0078095B" w:rsidRDefault="001F143C" w:rsidP="00566409">
      <w:pPr>
        <w:pStyle w:val="4"/>
        <w:keepNext/>
      </w:pPr>
      <w:bookmarkStart w:id="517" w:name="_Ref412481261"/>
      <w:bookmarkStart w:id="518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59410E">
        <w:t>18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19" w:name="_Ref415501086"/>
      <w:bookmarkEnd w:id="517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59410E">
        <w:t>7.6</w:t>
      </w:r>
      <w:r w:rsidR="00AD4F1A" w:rsidRPr="0078095B">
        <w:fldChar w:fldCharType="end"/>
      </w:r>
      <w:r w:rsidRPr="0078095B">
        <w:t>.</w:t>
      </w:r>
      <w:bookmarkEnd w:id="519"/>
    </w:p>
    <w:p w14:paraId="51BF7C4B" w14:textId="50C75AAE" w:rsidR="001F143C" w:rsidRPr="0078095B" w:rsidRDefault="008D1B86" w:rsidP="001F143C">
      <w:pPr>
        <w:pStyle w:val="4"/>
      </w:pPr>
      <w:bookmarkStart w:id="520" w:name="_Ref415501071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9410E">
        <w:t>18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20"/>
    </w:p>
    <w:p w14:paraId="3A102B1A" w14:textId="2F0B1F26" w:rsidR="001F143C" w:rsidRPr="0078095B" w:rsidRDefault="001F143C" w:rsidP="001F143C">
      <w:pPr>
        <w:pStyle w:val="5"/>
      </w:pPr>
      <w:r w:rsidRPr="0078095B">
        <w:lastRenderedPageBreak/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1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1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9410E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8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59410E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2" w:name="_Ref312030749"/>
      <w:bookmarkEnd w:id="509"/>
      <w:bookmarkEnd w:id="510"/>
      <w:bookmarkEnd w:id="511"/>
      <w:bookmarkEnd w:id="512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3" w:name="_Ref414291981"/>
      <w:bookmarkStart w:id="524" w:name="_Toc415874696"/>
      <w:bookmarkStart w:id="525" w:name="_Ref314161291"/>
      <w:bookmarkStart w:id="526" w:name="_Toc462156012"/>
      <w:r w:rsidRPr="0078095B">
        <w:rPr>
          <w:rFonts w:eastAsiaTheme="majorEastAsia"/>
          <w:lang w:val="ru"/>
        </w:rPr>
        <w:lastRenderedPageBreak/>
        <w:t>ИНФОРМАЦИОННАЯ КАРТА</w:t>
      </w:r>
      <w:bookmarkEnd w:id="522"/>
      <w:bookmarkEnd w:id="523"/>
      <w:bookmarkEnd w:id="524"/>
      <w:bookmarkEnd w:id="525"/>
      <w:bookmarkEnd w:id="526"/>
    </w:p>
    <w:p w14:paraId="1405DC2B" w14:textId="0E41F04E" w:rsidR="00B747D6" w:rsidRPr="0032691D" w:rsidRDefault="00B747D6" w:rsidP="007504CB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59410E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59410E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  <w:r w:rsidR="0059568A" w:rsidRPr="0059568A">
        <w:t xml:space="preserve">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759"/>
        <w:gridCol w:w="6739"/>
      </w:tblGrid>
      <w:tr w:rsidR="0075298C" w:rsidRPr="0078095B" w14:paraId="08DB5C8B" w14:textId="4DAA0C73" w:rsidTr="00DE5D8D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>№ п/п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>Наименование п/п</w:t>
            </w:r>
          </w:p>
        </w:tc>
        <w:tc>
          <w:tcPr>
            <w:tcW w:w="6739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DE5D8D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27" w:name="_Ref414291914"/>
          </w:p>
        </w:tc>
        <w:bookmarkEnd w:id="527"/>
        <w:tc>
          <w:tcPr>
            <w:tcW w:w="2759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739" w:type="dxa"/>
          </w:tcPr>
          <w:p w14:paraId="37168A85" w14:textId="46F6E935" w:rsidR="0075298C" w:rsidRPr="00990ED3" w:rsidRDefault="007504CB" w:rsidP="00864BB2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t>Поставка канцелярских товаров</w:t>
            </w:r>
            <w:r w:rsidRPr="00473FAF">
              <w:t>.</w:t>
            </w:r>
          </w:p>
        </w:tc>
      </w:tr>
      <w:tr w:rsidR="0075298C" w:rsidRPr="0078095B" w14:paraId="00B59B81" w14:textId="77777777" w:rsidTr="00DE5D8D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739" w:type="dxa"/>
          </w:tcPr>
          <w:p w14:paraId="7FD3FB43" w14:textId="2A257FA0" w:rsidR="0075298C" w:rsidRPr="0078095B" w:rsidRDefault="007504CB" w:rsidP="007504C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лан закупки на 2016</w:t>
            </w:r>
            <w:r w:rsidR="0075298C" w:rsidRPr="0078095B">
              <w:rPr>
                <w:bCs/>
              </w:rPr>
              <w:t xml:space="preserve"> год</w:t>
            </w:r>
            <w:r>
              <w:rPr>
                <w:bCs/>
              </w:rPr>
              <w:t>.</w:t>
            </w:r>
            <w:r w:rsidR="0075298C" w:rsidRPr="0078095B">
              <w:rPr>
                <w:bCs/>
              </w:rPr>
              <w:t xml:space="preserve"> </w:t>
            </w:r>
          </w:p>
        </w:tc>
      </w:tr>
      <w:tr w:rsidR="0075298C" w:rsidRPr="0078095B" w14:paraId="29E8F4DA" w14:textId="4AA2F8D0" w:rsidTr="00DE5D8D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28" w:name="_Ref314160930"/>
          </w:p>
        </w:tc>
        <w:bookmarkEnd w:id="528"/>
        <w:tc>
          <w:tcPr>
            <w:tcW w:w="2759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739" w:type="dxa"/>
          </w:tcPr>
          <w:p w14:paraId="23850D8B" w14:textId="77777777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Наименование: Акционерное общество «Научно-производственный центр «Вигстар»</w:t>
            </w:r>
          </w:p>
          <w:p w14:paraId="426548FD" w14:textId="77777777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Место нахождения: 117545, г. Москва, 1-й Дорожный проезд, д.8</w:t>
            </w:r>
          </w:p>
          <w:p w14:paraId="42ADF44B" w14:textId="77777777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Почтовый адрес: 117545, г. Москва, 1-й Дорожный проезд, д.8</w:t>
            </w:r>
          </w:p>
          <w:p w14:paraId="2681A7AE" w14:textId="77777777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Официальный сайт: www.vigstar.ru</w:t>
            </w:r>
          </w:p>
          <w:p w14:paraId="570A8E29" w14:textId="106D23D2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 xml:space="preserve">Адрес электронной почты: </w:t>
            </w:r>
            <w:hyperlink r:id="rId17" w:history="1">
              <w:r w:rsidR="001837B5" w:rsidRPr="004F4C4A">
                <w:rPr>
                  <w:rStyle w:val="affa"/>
                </w:rPr>
                <w:t>kd@vigstar.ru</w:t>
              </w:r>
            </w:hyperlink>
          </w:p>
          <w:p w14:paraId="4AFC8D77" w14:textId="3E7C08AD" w:rsidR="007504CB" w:rsidRPr="0050339A" w:rsidRDefault="007504CB" w:rsidP="007504CB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 xml:space="preserve">Контактный телефон: </w:t>
            </w:r>
            <w:r w:rsidR="001C169A" w:rsidRPr="001C169A">
              <w:rPr>
                <w:rFonts w:eastAsia="Times New Roman"/>
                <w:bCs/>
                <w:lang w:eastAsia="ru-RU"/>
              </w:rPr>
              <w:t xml:space="preserve">8 </w:t>
            </w:r>
            <w:r w:rsidR="001C169A">
              <w:rPr>
                <w:rFonts w:eastAsia="Times New Roman"/>
                <w:bCs/>
                <w:lang w:eastAsia="ru-RU"/>
              </w:rPr>
              <w:t xml:space="preserve">(495) </w:t>
            </w:r>
            <w:r w:rsidR="001C169A" w:rsidRPr="001C169A">
              <w:rPr>
                <w:rFonts w:eastAsia="Times New Roman"/>
                <w:bCs/>
                <w:lang w:eastAsia="ru-RU"/>
              </w:rPr>
              <w:t>276-52-30</w:t>
            </w:r>
          </w:p>
          <w:p w14:paraId="6D171762" w14:textId="4603E503" w:rsidR="001837B5" w:rsidRPr="001837B5" w:rsidRDefault="007504CB" w:rsidP="001837B5">
            <w:pPr>
              <w:pStyle w:val="a"/>
              <w:numPr>
                <w:ilvl w:val="0"/>
                <w:numId w:val="0"/>
              </w:numPr>
              <w:jc w:val="left"/>
              <w:rPr>
                <w:rFonts w:eastAsiaTheme="minorHAnsi"/>
                <w:bCs/>
                <w:lang w:eastAsia="en-US"/>
              </w:rPr>
            </w:pPr>
            <w:r w:rsidRPr="0050339A">
              <w:rPr>
                <w:rFonts w:eastAsiaTheme="minorHAnsi"/>
                <w:bCs/>
                <w:lang w:eastAsia="en-US"/>
              </w:rPr>
              <w:t xml:space="preserve">Контактное лицо (Ф.И.О.): </w:t>
            </w:r>
            <w:r>
              <w:rPr>
                <w:rFonts w:eastAsiaTheme="minorHAnsi"/>
                <w:bCs/>
                <w:lang w:eastAsia="en-US"/>
              </w:rPr>
              <w:t>Кебурия Кристина Давидовна</w:t>
            </w:r>
          </w:p>
        </w:tc>
      </w:tr>
      <w:tr w:rsidR="0075298C" w:rsidRPr="0078095B" w14:paraId="58BCFD7B" w14:textId="737DA5C3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29" w:name="_Ref314160956"/>
          </w:p>
        </w:tc>
        <w:bookmarkEnd w:id="529"/>
        <w:tc>
          <w:tcPr>
            <w:tcW w:w="2759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739" w:type="dxa"/>
          </w:tcPr>
          <w:p w14:paraId="5816E5AC" w14:textId="5D12872D" w:rsidR="001837B5" w:rsidRPr="0078095B" w:rsidRDefault="0075298C" w:rsidP="001837B5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59410E">
              <w:t>3</w:t>
            </w:r>
            <w:r w:rsidRPr="0078095B">
              <w:fldChar w:fldCharType="end"/>
            </w:r>
            <w:r w:rsidR="001837B5">
              <w:t xml:space="preserve"> информационной карты</w:t>
            </w:r>
          </w:p>
          <w:p w14:paraId="18D5AF91" w14:textId="37E72F83" w:rsidR="0075298C" w:rsidRPr="0078095B" w:rsidRDefault="0075298C" w:rsidP="00487142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  <w:tr w:rsidR="0075298C" w:rsidRPr="0078095B" w14:paraId="3ECF0638" w14:textId="49303B4B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184C420D" w14:textId="75B2FDB8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>
              <w:br/>
            </w:r>
            <w:r w:rsidRPr="0078095B">
              <w:t>(в случае привлечения)</w:t>
            </w:r>
          </w:p>
        </w:tc>
        <w:tc>
          <w:tcPr>
            <w:tcW w:w="6739" w:type="dxa"/>
          </w:tcPr>
          <w:p w14:paraId="2981E92F" w14:textId="2AD8AFA0" w:rsidR="0075298C" w:rsidRPr="0078095B" w:rsidRDefault="0075298C" w:rsidP="001837B5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Не привлекается </w:t>
            </w:r>
          </w:p>
          <w:p w14:paraId="408EBBFF" w14:textId="55D664A4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</w:p>
        </w:tc>
      </w:tr>
      <w:tr w:rsidR="0075298C" w:rsidRPr="0078095B" w14:paraId="2F11A06E" w14:textId="204B4D46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739" w:type="dxa"/>
          </w:tcPr>
          <w:p w14:paraId="1D826962" w14:textId="6EB4E628" w:rsidR="0075298C" w:rsidRPr="0078095B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30" w:name="_Ref414876517"/>
          </w:p>
        </w:tc>
        <w:bookmarkEnd w:id="530"/>
        <w:tc>
          <w:tcPr>
            <w:tcW w:w="2759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дополнительные 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739" w:type="dxa"/>
          </w:tcPr>
          <w:p w14:paraId="4164C50E" w14:textId="6A9D1DB7" w:rsidR="0075298C" w:rsidRPr="0078095B" w:rsidRDefault="00EB5C02" w:rsidP="00B66AE6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Открытая</w:t>
            </w:r>
          </w:p>
          <w:p w14:paraId="52FA4D37" w14:textId="4C81839E" w:rsidR="0075298C" w:rsidRPr="00BA6D3D" w:rsidRDefault="0075298C" w:rsidP="00B66AE6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В электронной форме </w:t>
            </w:r>
          </w:p>
          <w:p w14:paraId="0C0C0C18" w14:textId="267332E8" w:rsidR="00FC1D90" w:rsidRDefault="00FC1D90" w:rsidP="00B66AE6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Одноэтапная</w:t>
            </w:r>
          </w:p>
          <w:p w14:paraId="1FB86BD1" w14:textId="2C74C413" w:rsidR="00136865" w:rsidRPr="0078095B" w:rsidRDefault="00E96DE2" w:rsidP="00B66AE6">
            <w:pPr>
              <w:pStyle w:val="a"/>
              <w:numPr>
                <w:ilvl w:val="0"/>
                <w:numId w:val="11"/>
              </w:numPr>
              <w:ind w:left="354"/>
              <w:rPr>
                <w:bCs/>
              </w:rPr>
            </w:pPr>
            <w:r>
              <w:rPr>
                <w:bCs/>
              </w:rPr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31" w:name="_Ref414980766"/>
          </w:p>
        </w:tc>
        <w:bookmarkEnd w:id="531"/>
        <w:tc>
          <w:tcPr>
            <w:tcW w:w="2759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739" w:type="dxa"/>
          </w:tcPr>
          <w:p w14:paraId="23612FB4" w14:textId="77777777" w:rsidR="00827F76" w:rsidRDefault="00827F76" w:rsidP="00051AE3">
            <w:pPr>
              <w:pStyle w:val="a"/>
              <w:numPr>
                <w:ilvl w:val="0"/>
                <w:numId w:val="0"/>
              </w:numPr>
              <w:ind w:left="-7"/>
              <w:jc w:val="left"/>
            </w:pPr>
            <w:r>
              <w:rPr>
                <w:bCs/>
              </w:rPr>
              <w:t xml:space="preserve">Официальный сайт заказчика по адресу: </w:t>
            </w:r>
            <w:hyperlink r:id="rId18" w:history="1">
              <w:r>
                <w:rPr>
                  <w:rStyle w:val="affa"/>
                  <w:i/>
                </w:rPr>
                <w:t>www.vigstar.ru</w:t>
              </w:r>
            </w:hyperlink>
            <w:r>
              <w:t>;</w:t>
            </w:r>
          </w:p>
          <w:p w14:paraId="6310159B" w14:textId="684F59A5" w:rsidR="0075298C" w:rsidRPr="00827F76" w:rsidRDefault="00827F76" w:rsidP="00051AE3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jc w:val="left"/>
            </w:pPr>
            <w:r>
              <w:t>сайт специализированной организации</w:t>
            </w:r>
            <w:r w:rsidR="00051AE3">
              <w:t xml:space="preserve">:      </w:t>
            </w:r>
            <w:r w:rsidR="00366749">
              <w:t xml:space="preserve">           </w:t>
            </w:r>
            <w:hyperlink r:id="rId19" w:history="1">
              <w:r w:rsidRPr="00051AE3">
                <w:rPr>
                  <w:rStyle w:val="affa"/>
                  <w:i/>
                </w:rPr>
                <w:t>www.rt-ci.ru</w:t>
              </w:r>
            </w:hyperlink>
            <w:r w:rsidRPr="00051AE3">
              <w:rPr>
                <w:i/>
              </w:rPr>
              <w:t>.</w:t>
            </w:r>
          </w:p>
        </w:tc>
      </w:tr>
      <w:tr w:rsidR="0075298C" w:rsidRPr="0078095B" w14:paraId="2AC287CB" w14:textId="5D16AA62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5009A041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32" w:name="_Ref413854873"/>
          </w:p>
        </w:tc>
        <w:bookmarkEnd w:id="532"/>
        <w:tc>
          <w:tcPr>
            <w:tcW w:w="2759" w:type="dxa"/>
            <w:shd w:val="clear" w:color="auto" w:fill="auto"/>
          </w:tcPr>
          <w:p w14:paraId="1C55ABEA" w14:textId="760FF97D" w:rsidR="0075298C" w:rsidRPr="0078095B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Наименование и адрес ЭТП </w:t>
            </w:r>
            <w:r w:rsidR="00831827" w:rsidRPr="00003D81">
              <w:rPr>
                <w:bCs/>
              </w:rPr>
              <w:t>в информационно-телекоммуникационной сети «Интернет»</w:t>
            </w:r>
          </w:p>
        </w:tc>
        <w:tc>
          <w:tcPr>
            <w:tcW w:w="6739" w:type="dxa"/>
          </w:tcPr>
          <w:p w14:paraId="1DB102BB" w14:textId="01E6E80E" w:rsidR="0075298C" w:rsidRPr="0078095B" w:rsidRDefault="001837B5" w:rsidP="00A10253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50339A">
              <w:t xml:space="preserve">Настоящая закупка проводится в соответствии с правилами и регламентом, а также с использованием функционала электронной торговой площадки «Электронная торговая площадка» в информационно-коммуникационной сети «Интернет» по адресу: </w:t>
            </w:r>
            <w:hyperlink r:id="rId20" w:history="1">
              <w:r w:rsidRPr="0050339A">
                <w:rPr>
                  <w:rStyle w:val="affa"/>
                  <w:i/>
                </w:rPr>
                <w:t>www.etprf.ru</w:t>
              </w:r>
            </w:hyperlink>
          </w:p>
        </w:tc>
      </w:tr>
      <w:tr w:rsidR="0075298C" w:rsidRPr="0078095B" w14:paraId="379D18BC" w14:textId="77777777" w:rsidTr="00DE5D8D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B66AE6">
            <w:pPr>
              <w:pStyle w:val="a"/>
              <w:numPr>
                <w:ilvl w:val="0"/>
                <w:numId w:val="14"/>
              </w:numPr>
            </w:pPr>
            <w:bookmarkStart w:id="533" w:name="_Ref414298281"/>
          </w:p>
        </w:tc>
        <w:bookmarkEnd w:id="533"/>
        <w:tc>
          <w:tcPr>
            <w:tcW w:w="2759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739" w:type="dxa"/>
          </w:tcPr>
          <w:p w14:paraId="372DED3B" w14:textId="0DC2EDAC" w:rsidR="00982AAC" w:rsidRPr="00982AAC" w:rsidRDefault="00B84DAF" w:rsidP="00B84DAF">
            <w:pPr>
              <w:pStyle w:val="a"/>
              <w:numPr>
                <w:ilvl w:val="0"/>
                <w:numId w:val="0"/>
              </w:numPr>
            </w:pPr>
            <w:r w:rsidRPr="00B84DAF">
              <w:rPr>
                <w:b/>
              </w:rPr>
              <w:t>93</w:t>
            </w:r>
            <w:r>
              <w:rPr>
                <w:b/>
              </w:rPr>
              <w:t> </w:t>
            </w:r>
            <w:r w:rsidRPr="00B84DAF">
              <w:rPr>
                <w:b/>
              </w:rPr>
              <w:t>823</w:t>
            </w:r>
            <w:r>
              <w:rPr>
                <w:b/>
              </w:rPr>
              <w:t xml:space="preserve"> </w:t>
            </w:r>
            <w:r w:rsidRPr="00B84DAF">
              <w:rPr>
                <w:b/>
              </w:rPr>
              <w:t>(Девяносто три тысячи восемьсот двадцать три) рубля 56 копеек</w:t>
            </w:r>
            <w:r w:rsidR="00DE5D8D" w:rsidRPr="009F5379">
              <w:t xml:space="preserve">, </w:t>
            </w:r>
            <w:r w:rsidR="007575E2">
              <w:t xml:space="preserve">в том числе НДС 18% - </w:t>
            </w:r>
            <w:r w:rsidR="003540A0">
              <w:t>14</w:t>
            </w:r>
            <w:r>
              <w:t xml:space="preserve"> 312 рублей 07</w:t>
            </w:r>
            <w:r w:rsidR="00982AAC" w:rsidRPr="009F5379">
              <w:t xml:space="preserve"> </w:t>
            </w:r>
            <w:r w:rsidR="007575E2">
              <w:t>копе</w:t>
            </w:r>
            <w:r w:rsidR="00155963">
              <w:t>йки</w:t>
            </w:r>
            <w:r w:rsidR="001837B5" w:rsidRPr="009F5379">
              <w:t>, с учетом всех налогов и других обязательных платежей</w:t>
            </w:r>
            <w:r w:rsidR="001837B5" w:rsidRPr="0050339A">
              <w:t>, подлежащих уплате в соответствии с нормами законодательства.</w:t>
            </w:r>
            <w:r w:rsidR="00F84925">
              <w:rPr>
                <w:b/>
              </w:rPr>
              <w:t xml:space="preserve"> </w:t>
            </w:r>
          </w:p>
        </w:tc>
      </w:tr>
      <w:tr w:rsidR="00B2374D" w:rsidRPr="0078095B" w14:paraId="5198CCDA" w14:textId="77777777" w:rsidTr="00DE5D8D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739" w:type="dxa"/>
          </w:tcPr>
          <w:p w14:paraId="3513BF25" w14:textId="6DA613FF" w:rsidR="00B2374D" w:rsidRPr="0078095B" w:rsidRDefault="00B2374D" w:rsidP="001837B5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>Российский рубль</w:t>
            </w:r>
          </w:p>
        </w:tc>
      </w:tr>
      <w:tr w:rsidR="00B2374D" w:rsidRPr="0078095B" w14:paraId="6268D487" w14:textId="77777777" w:rsidTr="00DE5D8D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739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DE5D8D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739" w:type="dxa"/>
          </w:tcPr>
          <w:p w14:paraId="7E56BE8F" w14:textId="1EF57490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</w:t>
            </w:r>
            <w:r w:rsidR="000A125F">
              <w:rPr>
                <w:bCs/>
              </w:rPr>
              <w:t xml:space="preserve"> безопасности, к функциональным характеристикам </w:t>
            </w:r>
            <w:r w:rsidRPr="0078095B">
              <w:rPr>
                <w:bCs/>
              </w:rPr>
              <w:t>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59410E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</w:p>
        </w:tc>
      </w:tr>
      <w:tr w:rsidR="00B2374D" w:rsidRPr="0078095B" w14:paraId="76F1E96C" w14:textId="2A969124" w:rsidTr="00DE5D8D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4" w:name="_Ref430964520"/>
          </w:p>
        </w:tc>
        <w:bookmarkEnd w:id="534"/>
        <w:tc>
          <w:tcPr>
            <w:tcW w:w="2759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>ставки товара, выполнения работ, оказания услуг</w:t>
            </w:r>
          </w:p>
        </w:tc>
        <w:tc>
          <w:tcPr>
            <w:tcW w:w="6739" w:type="dxa"/>
          </w:tcPr>
          <w:p w14:paraId="2BA869DC" w14:textId="45626CEF" w:rsidR="00B2374D" w:rsidRPr="0078095B" w:rsidRDefault="008753D5" w:rsidP="00B816D5">
            <w:pPr>
              <w:pStyle w:val="a"/>
              <w:numPr>
                <w:ilvl w:val="0"/>
                <w:numId w:val="0"/>
              </w:numPr>
            </w:pPr>
            <w:r w:rsidRPr="0050339A">
              <w:t>117545, г. Москва, 1-й Дорожный проезд, д.8</w:t>
            </w:r>
          </w:p>
        </w:tc>
      </w:tr>
      <w:tr w:rsidR="00BF7F2E" w:rsidRPr="0078095B" w14:paraId="7C317936" w14:textId="6C8BF317" w:rsidTr="00DE5D8D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F7F2E" w:rsidRPr="0078095B" w:rsidRDefault="00BF7F2E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1A84A272" w14:textId="17AC7B68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739" w:type="dxa"/>
          </w:tcPr>
          <w:p w14:paraId="0B958417" w14:textId="77777777" w:rsidR="008753D5" w:rsidRPr="0050339A" w:rsidRDefault="008753D5" w:rsidP="008753D5">
            <w:pPr>
              <w:pStyle w:val="a"/>
              <w:numPr>
                <w:ilvl w:val="0"/>
                <w:numId w:val="0"/>
              </w:numPr>
            </w:pPr>
            <w:r w:rsidRPr="0050339A">
              <w:t>Согласно разделу </w:t>
            </w:r>
            <w:r w:rsidRPr="0050339A">
              <w:fldChar w:fldCharType="begin"/>
            </w:r>
            <w:r w:rsidRPr="0050339A">
              <w:instrText xml:space="preserve"> REF _Ref314100122 \r \h  \* MERGEFORMAT </w:instrText>
            </w:r>
            <w:r w:rsidRPr="0050339A">
              <w:fldChar w:fldCharType="separate"/>
            </w:r>
            <w:r w:rsidR="0059410E">
              <w:t>8</w:t>
            </w:r>
            <w:r w:rsidRPr="0050339A">
              <w:fldChar w:fldCharType="end"/>
            </w:r>
            <w:r w:rsidRPr="0050339A">
              <w:t xml:space="preserve"> «Проект договора»</w:t>
            </w:r>
          </w:p>
          <w:p w14:paraId="6D58A150" w14:textId="4A74FE97" w:rsidR="00BF7F2E" w:rsidRPr="0078095B" w:rsidRDefault="00BF7F2E" w:rsidP="00B975A2">
            <w:pPr>
              <w:pStyle w:val="a"/>
              <w:numPr>
                <w:ilvl w:val="0"/>
                <w:numId w:val="0"/>
              </w:numPr>
            </w:pPr>
          </w:p>
        </w:tc>
      </w:tr>
      <w:tr w:rsidR="00BF7F2E" w:rsidRPr="0078095B" w14:paraId="5C41A86F" w14:textId="77777777" w:rsidTr="00DE5D8D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EA5D769" w14:textId="77777777" w:rsidR="00BF7F2E" w:rsidRPr="0078095B" w:rsidRDefault="00BF7F2E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5B4591AA" w14:textId="6C081A52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Форма, сроки и порядок оплаты </w:t>
            </w:r>
            <w:r w:rsidR="00D52506">
              <w:t>товара, работы, услуги</w:t>
            </w:r>
          </w:p>
        </w:tc>
        <w:tc>
          <w:tcPr>
            <w:tcW w:w="6739" w:type="dxa"/>
          </w:tcPr>
          <w:p w14:paraId="16F1FB48" w14:textId="40E38943" w:rsidR="00BF7F2E" w:rsidRPr="0078095B" w:rsidRDefault="008753D5" w:rsidP="00B975A2">
            <w:pPr>
              <w:pStyle w:val="a"/>
              <w:numPr>
                <w:ilvl w:val="0"/>
                <w:numId w:val="0"/>
              </w:numPr>
            </w:pPr>
            <w:r w:rsidRPr="0050339A">
              <w:t>Согласно разделу </w:t>
            </w:r>
            <w:r w:rsidRPr="0050339A">
              <w:fldChar w:fldCharType="begin"/>
            </w:r>
            <w:r w:rsidRPr="0050339A">
              <w:instrText xml:space="preserve"> REF _Ref314100122 \r \h  \* MERGEFORMAT </w:instrText>
            </w:r>
            <w:r w:rsidRPr="0050339A">
              <w:fldChar w:fldCharType="separate"/>
            </w:r>
            <w:r w:rsidR="0059410E">
              <w:t>8</w:t>
            </w:r>
            <w:r w:rsidRPr="0050339A">
              <w:fldChar w:fldCharType="end"/>
            </w:r>
            <w:r w:rsidRPr="0050339A">
              <w:t xml:space="preserve"> «Проект договора»</w:t>
            </w:r>
          </w:p>
        </w:tc>
      </w:tr>
      <w:tr w:rsidR="00B2374D" w:rsidRPr="0078095B" w14:paraId="4C316F24" w14:textId="36E69C03" w:rsidTr="00DE5D8D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64D6D5BD" w14:textId="0EF2D2AE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роки (периоды)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739" w:type="dxa"/>
          </w:tcPr>
          <w:p w14:paraId="5AF02086" w14:textId="146DC45D" w:rsidR="008B641B" w:rsidRDefault="008B641B" w:rsidP="008B641B">
            <w:pPr>
              <w:pStyle w:val="a"/>
              <w:numPr>
                <w:ilvl w:val="0"/>
                <w:numId w:val="0"/>
              </w:numPr>
            </w:pPr>
            <w:r w:rsidRPr="008B641B">
              <w:t xml:space="preserve">в течение 10 (десяти) календарных дней с даты заключения настоящего </w:t>
            </w:r>
            <w:r>
              <w:t>Договора</w:t>
            </w:r>
          </w:p>
          <w:p w14:paraId="20D2A5DA" w14:textId="7CA4D0DC" w:rsidR="00B2374D" w:rsidRPr="0078095B" w:rsidRDefault="008753D5" w:rsidP="008B641B">
            <w:pPr>
              <w:pStyle w:val="a"/>
              <w:numPr>
                <w:ilvl w:val="0"/>
                <w:numId w:val="0"/>
              </w:numPr>
            </w:pPr>
            <w:r w:rsidRPr="008B641B">
              <w:t>Согласно разделу </w:t>
            </w:r>
            <w:r w:rsidRPr="008B641B">
              <w:fldChar w:fldCharType="begin"/>
            </w:r>
            <w:r w:rsidRPr="008B641B">
              <w:instrText xml:space="preserve"> REF _Ref314100122 \r \h  \* MERGEFORMAT </w:instrText>
            </w:r>
            <w:r w:rsidRPr="008B641B">
              <w:fldChar w:fldCharType="separate"/>
            </w:r>
            <w:r w:rsidR="0059410E">
              <w:t>8</w:t>
            </w:r>
            <w:r w:rsidRPr="008B641B">
              <w:fldChar w:fldCharType="end"/>
            </w:r>
            <w:r w:rsidR="008B641B">
              <w:t xml:space="preserve"> «Проект договора»</w:t>
            </w:r>
          </w:p>
        </w:tc>
      </w:tr>
      <w:tr w:rsidR="00B2374D" w:rsidRPr="0078095B" w14:paraId="4F5430BE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5" w:name="_Ref414274710"/>
          </w:p>
        </w:tc>
        <w:bookmarkEnd w:id="535"/>
        <w:tc>
          <w:tcPr>
            <w:tcW w:w="2759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739" w:type="dxa"/>
          </w:tcPr>
          <w:p w14:paraId="24B80DCC" w14:textId="5308B2B7" w:rsidR="00B2374D" w:rsidRPr="00217561" w:rsidRDefault="00217561" w:rsidP="00217561">
            <w:pPr>
              <w:pStyle w:val="a"/>
              <w:numPr>
                <w:ilvl w:val="0"/>
                <w:numId w:val="0"/>
              </w:numPr>
              <w:rPr>
                <w:highlight w:val="red"/>
              </w:rPr>
            </w:pPr>
            <w:r w:rsidRPr="00217561">
              <w:t>С</w:t>
            </w:r>
            <w:r w:rsidR="00D36D84" w:rsidRPr="00217561">
              <w:t xml:space="preserve"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 – по форме Технического предложения, установленной в подразделе </w:t>
            </w:r>
            <w:r w:rsidR="00D36D84" w:rsidRPr="00217561">
              <w:fldChar w:fldCharType="begin"/>
            </w:r>
            <w:r w:rsidR="00D36D84" w:rsidRPr="00217561">
              <w:instrText xml:space="preserve"> REF _Ref314250951 \r \h </w:instrText>
            </w:r>
            <w:r w:rsidR="008753D5" w:rsidRPr="00217561">
              <w:instrText xml:space="preserve"> \* MERGEFORMAT </w:instrText>
            </w:r>
            <w:r w:rsidR="00D36D84" w:rsidRPr="00217561">
              <w:fldChar w:fldCharType="separate"/>
            </w:r>
            <w:r w:rsidR="0059410E">
              <w:t>7.3</w:t>
            </w:r>
            <w:r w:rsidR="00D36D84" w:rsidRPr="00217561">
              <w:fldChar w:fldCharType="end"/>
            </w:r>
            <w:r>
              <w:t>.</w:t>
            </w:r>
          </w:p>
        </w:tc>
      </w:tr>
      <w:tr w:rsidR="00B2374D" w:rsidRPr="0078095B" w14:paraId="31CB707C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6" w:name="_Ref415775147"/>
          </w:p>
        </w:tc>
        <w:bookmarkEnd w:id="536"/>
        <w:tc>
          <w:tcPr>
            <w:tcW w:w="2759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739" w:type="dxa"/>
          </w:tcPr>
          <w:p w14:paraId="0C40C24C" w14:textId="7EFAD31D" w:rsidR="00B2374D" w:rsidRPr="007576E5" w:rsidRDefault="00217561" w:rsidP="00217561">
            <w:pPr>
              <w:pStyle w:val="5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Согласно п. 5 «Проекта договора»</w:t>
            </w:r>
          </w:p>
        </w:tc>
      </w:tr>
      <w:tr w:rsidR="00B2374D" w:rsidRPr="0078095B" w14:paraId="602D8BE6" w14:textId="6B161FBC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7" w:name="_Ref414293795"/>
          </w:p>
        </w:tc>
        <w:bookmarkEnd w:id="537"/>
        <w:tc>
          <w:tcPr>
            <w:tcW w:w="2759" w:type="dxa"/>
            <w:shd w:val="clear" w:color="auto" w:fill="auto"/>
          </w:tcPr>
          <w:p w14:paraId="3E7E4BD5" w14:textId="7DA7A7EA" w:rsidR="00B2374D" w:rsidRPr="0078095B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739" w:type="dxa"/>
          </w:tcPr>
          <w:p w14:paraId="0E2FF097" w14:textId="2A187E14" w:rsidR="00B2374D" w:rsidRPr="0078095B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</w:p>
        </w:tc>
      </w:tr>
      <w:tr w:rsidR="00B2374D" w:rsidRPr="0078095B" w14:paraId="45CFB70D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8" w:name="_Ref414298492"/>
          </w:p>
        </w:tc>
        <w:bookmarkEnd w:id="538"/>
        <w:tc>
          <w:tcPr>
            <w:tcW w:w="2759" w:type="dxa"/>
            <w:shd w:val="clear" w:color="auto" w:fill="auto"/>
          </w:tcPr>
          <w:p w14:paraId="79979D11" w14:textId="74A03EC1" w:rsidR="00B2374D" w:rsidRPr="0078095B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739" w:type="dxa"/>
          </w:tcPr>
          <w:p w14:paraId="48717F59" w14:textId="6C6EA05C" w:rsidR="00B2374D" w:rsidRPr="0078095B" w:rsidRDefault="00B2374D" w:rsidP="00A8488C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Установлены </w:t>
            </w:r>
            <w:r>
              <w:t xml:space="preserve">в соответствии с приложением №1 к информационной карте </w:t>
            </w:r>
          </w:p>
        </w:tc>
      </w:tr>
      <w:tr w:rsidR="00B2374D" w:rsidRPr="0078095B" w14:paraId="1B45314B" w14:textId="1506C282" w:rsidTr="00DE5D8D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39" w:name="_Ref414042545"/>
          </w:p>
        </w:tc>
        <w:bookmarkEnd w:id="539"/>
        <w:tc>
          <w:tcPr>
            <w:tcW w:w="2759" w:type="dxa"/>
            <w:shd w:val="clear" w:color="auto" w:fill="auto"/>
          </w:tcPr>
          <w:p w14:paraId="5E4B118B" w14:textId="4DAE1A5B" w:rsidR="00B2374D" w:rsidRPr="0078095B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739" w:type="dxa"/>
          </w:tcPr>
          <w:p w14:paraId="00ECE621" w14:textId="6B0AD2C5" w:rsidR="00B2374D" w:rsidRPr="0078095B" w:rsidRDefault="00B2374D" w:rsidP="00A8488C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Установлены </w:t>
            </w:r>
            <w:r>
              <w:t xml:space="preserve">в соответствии с приложением №1 к информационной карте </w:t>
            </w:r>
          </w:p>
        </w:tc>
      </w:tr>
      <w:tr w:rsidR="00B2374D" w:rsidRPr="0078095B" w14:paraId="0826109A" w14:textId="77777777" w:rsidTr="00DE5D8D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0" w:name="_Ref414971406"/>
          </w:p>
        </w:tc>
        <w:bookmarkEnd w:id="540"/>
        <w:tc>
          <w:tcPr>
            <w:tcW w:w="2759" w:type="dxa"/>
            <w:shd w:val="clear" w:color="auto" w:fill="auto"/>
          </w:tcPr>
          <w:p w14:paraId="5FEA7889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739" w:type="dxa"/>
          </w:tcPr>
          <w:p w14:paraId="3313FFCC" w14:textId="3385C66C" w:rsidR="00604B7C" w:rsidRPr="00A8488C" w:rsidRDefault="00B2374D" w:rsidP="00A8488C">
            <w:pPr>
              <w:pStyle w:val="a"/>
              <w:numPr>
                <w:ilvl w:val="0"/>
                <w:numId w:val="0"/>
              </w:numPr>
            </w:pPr>
            <w:r w:rsidRPr="0078095B">
              <w:t>Участником настоящей закупки может быть любое лицо, в том числе субъект МСП, определяемый в соответс</w:t>
            </w:r>
            <w:r w:rsidR="00A8488C">
              <w:t>твии с условиями Закона 209-ФЗ.</w:t>
            </w:r>
          </w:p>
        </w:tc>
      </w:tr>
      <w:tr w:rsidR="00B2374D" w:rsidRPr="0078095B" w14:paraId="413E0040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1" w:name="_Ref415852011"/>
          </w:p>
        </w:tc>
        <w:bookmarkEnd w:id="541"/>
        <w:tc>
          <w:tcPr>
            <w:tcW w:w="2759" w:type="dxa"/>
            <w:shd w:val="clear" w:color="auto" w:fill="auto"/>
          </w:tcPr>
          <w:p w14:paraId="169B60FF" w14:textId="3908CB30" w:rsidR="00B2374D" w:rsidRPr="0078095B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="00B2374D"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="00B2374D"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739" w:type="dxa"/>
          </w:tcPr>
          <w:p w14:paraId="61E4C7A3" w14:textId="3E23F1CB" w:rsidR="00B2374D" w:rsidRPr="0078095B" w:rsidRDefault="00B2374D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</w:t>
            </w:r>
            <w:r w:rsidR="003A6609">
              <w:t>3</w:t>
            </w:r>
            <w:r>
              <w:t xml:space="preserve"> к информационной карте</w:t>
            </w:r>
          </w:p>
        </w:tc>
      </w:tr>
      <w:tr w:rsidR="00B2374D" w:rsidRPr="0078095B" w14:paraId="03198635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2" w:name="_Ref414298333"/>
          </w:p>
        </w:tc>
        <w:bookmarkEnd w:id="542"/>
        <w:tc>
          <w:tcPr>
            <w:tcW w:w="2759" w:type="dxa"/>
            <w:shd w:val="clear" w:color="auto" w:fill="auto"/>
          </w:tcPr>
          <w:p w14:paraId="574C29EC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739" w:type="dxa"/>
          </w:tcPr>
          <w:p w14:paraId="4E5701D0" w14:textId="5C3947D2" w:rsidR="00B2374D" w:rsidRPr="00BE3784" w:rsidRDefault="004A4278" w:rsidP="00BE3784">
            <w:pPr>
              <w:pStyle w:val="a"/>
              <w:numPr>
                <w:ilvl w:val="0"/>
                <w:numId w:val="0"/>
              </w:numPr>
            </w:pPr>
            <w:r w:rsidRPr="0050339A">
              <w:t>Требуется</w:t>
            </w:r>
            <w:r w:rsidRPr="0050339A">
              <w:rPr>
                <w:b/>
              </w:rPr>
              <w:t xml:space="preserve"> </w:t>
            </w:r>
            <w:r w:rsidRPr="0050339A">
              <w:rPr>
                <w:iCs/>
              </w:rPr>
              <w:t>в размере</w:t>
            </w:r>
            <w:r w:rsidRPr="0050339A">
              <w:t xml:space="preserve"> 5 % от начальной (максимальной) цены договора</w:t>
            </w:r>
            <w:r w:rsidRPr="0050339A">
              <w:rPr>
                <w:iCs/>
              </w:rPr>
              <w:t xml:space="preserve">, что </w:t>
            </w:r>
            <w:r w:rsidRPr="0045791E">
              <w:rPr>
                <w:iCs/>
              </w:rPr>
              <w:t xml:space="preserve">составляет </w:t>
            </w:r>
            <w:r w:rsidR="000256D6" w:rsidRPr="000256D6">
              <w:rPr>
                <w:iCs/>
              </w:rPr>
              <w:t>4 691 (Четыре тысячи шестьсот девяносто один) рубль 18 копеек</w:t>
            </w:r>
            <w:r w:rsidRPr="0045791E">
              <w:t>, НДС не облагается</w:t>
            </w:r>
            <w:r w:rsidRPr="0050339A">
              <w:t>, путем перечисления денежных средств на счет, открытый участнику оператором ЭТП</w:t>
            </w:r>
            <w:r w:rsidRPr="0050339A">
              <w:rPr>
                <w:iCs/>
              </w:rPr>
              <w:t xml:space="preserve">, </w:t>
            </w:r>
            <w:r w:rsidRPr="0050339A">
              <w:rPr>
                <w:lang w:val="ru"/>
              </w:rPr>
              <w:t>в срок не позднее момента окончания подачи заявок.</w:t>
            </w:r>
          </w:p>
        </w:tc>
      </w:tr>
      <w:tr w:rsidR="00B2374D" w:rsidRPr="0078095B" w14:paraId="118A0E48" w14:textId="77777777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3" w:name="_Ref415484151"/>
          </w:p>
        </w:tc>
        <w:bookmarkEnd w:id="543"/>
        <w:tc>
          <w:tcPr>
            <w:tcW w:w="2759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739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DE5D8D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4" w:name="_Ref314162898"/>
          </w:p>
        </w:tc>
        <w:bookmarkEnd w:id="544"/>
        <w:tc>
          <w:tcPr>
            <w:tcW w:w="2759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739" w:type="dxa"/>
          </w:tcPr>
          <w:p w14:paraId="32595085" w14:textId="6FDDA92A" w:rsidR="00B2374D" w:rsidRPr="0078095B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szCs w:val="24"/>
              </w:rPr>
              <w:t>Подача альтернативных предложений</w:t>
            </w:r>
            <w:r w:rsidRPr="00C27569">
              <w:rPr>
                <w:szCs w:val="24"/>
              </w:rPr>
              <w:t xml:space="preserve"> не допускается</w:t>
            </w:r>
            <w:r w:rsidR="00C27569" w:rsidRPr="00C27569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D64BC9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5" w:name="_Ref314163382"/>
          </w:p>
        </w:tc>
        <w:bookmarkEnd w:id="545"/>
        <w:tc>
          <w:tcPr>
            <w:tcW w:w="2759" w:type="dxa"/>
            <w:shd w:val="clear" w:color="auto" w:fill="auto"/>
          </w:tcPr>
          <w:p w14:paraId="585113EA" w14:textId="59F12DC0" w:rsidR="00B2374D" w:rsidRPr="00D64BC9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D64BC9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739" w:type="dxa"/>
          </w:tcPr>
          <w:p w14:paraId="3975E88D" w14:textId="01382DEE" w:rsidR="00B2374D" w:rsidRPr="00154248" w:rsidRDefault="001C00EC" w:rsidP="0026498C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154248">
              <w:rPr>
                <w:bCs/>
                <w:spacing w:val="-6"/>
              </w:rPr>
              <w:t>Зая</w:t>
            </w:r>
            <w:r w:rsidR="00F5285D" w:rsidRPr="00154248">
              <w:rPr>
                <w:bCs/>
                <w:spacing w:val="-6"/>
              </w:rPr>
              <w:t xml:space="preserve">вки подаются </w:t>
            </w:r>
            <w:r w:rsidR="00543317" w:rsidRPr="00154248">
              <w:rPr>
                <w:bCs/>
                <w:spacing w:val="-6"/>
              </w:rPr>
              <w:t xml:space="preserve">начиная </w:t>
            </w:r>
            <w:r w:rsidR="0026498C">
              <w:rPr>
                <w:bCs/>
                <w:spacing w:val="-6"/>
              </w:rPr>
              <w:t>с «20</w:t>
            </w:r>
            <w:r w:rsidR="00543317" w:rsidRPr="00154248">
              <w:rPr>
                <w:bCs/>
                <w:spacing w:val="-6"/>
              </w:rPr>
              <w:t xml:space="preserve">» </w:t>
            </w:r>
            <w:r w:rsidR="0026498C">
              <w:rPr>
                <w:bCs/>
                <w:spacing w:val="-6"/>
              </w:rPr>
              <w:t>сентября</w:t>
            </w:r>
            <w:r w:rsidRPr="00154248">
              <w:rPr>
                <w:bCs/>
                <w:spacing w:val="-6"/>
              </w:rPr>
              <w:t xml:space="preserve"> </w:t>
            </w:r>
            <w:r w:rsidR="00D64BC9" w:rsidRPr="00154248">
              <w:rPr>
                <w:bCs/>
                <w:spacing w:val="-6"/>
              </w:rPr>
              <w:t xml:space="preserve">2016 г. и                                    </w:t>
            </w:r>
            <w:r w:rsidR="0026498C">
              <w:rPr>
                <w:bCs/>
                <w:spacing w:val="-6"/>
              </w:rPr>
              <w:t>до 11 ч. 00 мин. «28»</w:t>
            </w:r>
            <w:r w:rsidR="00F5285D" w:rsidRPr="00154248">
              <w:rPr>
                <w:bCs/>
                <w:spacing w:val="-6"/>
              </w:rPr>
              <w:t xml:space="preserve"> </w:t>
            </w:r>
            <w:r w:rsidR="0026498C">
              <w:rPr>
                <w:bCs/>
                <w:spacing w:val="-6"/>
              </w:rPr>
              <w:t>сентября</w:t>
            </w:r>
            <w:r w:rsidR="00F5285D" w:rsidRPr="00154248">
              <w:rPr>
                <w:bCs/>
                <w:spacing w:val="-6"/>
              </w:rPr>
              <w:t xml:space="preserve"> </w:t>
            </w:r>
            <w:r w:rsidR="00D64BC9" w:rsidRPr="00154248">
              <w:rPr>
                <w:bCs/>
                <w:spacing w:val="-6"/>
              </w:rPr>
              <w:t>2016</w:t>
            </w:r>
            <w:r w:rsidR="00B2374D" w:rsidRPr="00154248">
              <w:rPr>
                <w:bCs/>
                <w:spacing w:val="-6"/>
              </w:rPr>
              <w:t xml:space="preserve"> г. (по местному </w:t>
            </w:r>
            <w:r w:rsidR="00D64BC9" w:rsidRPr="00154248">
              <w:rPr>
                <w:bCs/>
                <w:spacing w:val="-6"/>
              </w:rPr>
              <w:t xml:space="preserve">                  </w:t>
            </w:r>
            <w:r w:rsidR="00B2374D" w:rsidRPr="00154248">
              <w:rPr>
                <w:bCs/>
                <w:spacing w:val="-6"/>
              </w:rPr>
              <w:t>времени организатора закупки)</w:t>
            </w:r>
          </w:p>
        </w:tc>
      </w:tr>
      <w:tr w:rsidR="00B2374D" w:rsidRPr="0078095B" w14:paraId="349F907A" w14:textId="77777777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6" w:name="_Ref414987457"/>
          </w:p>
        </w:tc>
        <w:bookmarkEnd w:id="546"/>
        <w:tc>
          <w:tcPr>
            <w:tcW w:w="2759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739" w:type="dxa"/>
          </w:tcPr>
          <w:p w14:paraId="64D80DA1" w14:textId="77777777" w:rsidR="00BE3784" w:rsidRPr="00154248" w:rsidRDefault="00BE3784" w:rsidP="00BE3784">
            <w:pPr>
              <w:suppressAutoHyphens/>
              <w:spacing w:before="120" w:after="0" w:line="240" w:lineRule="auto"/>
              <w:jc w:val="both"/>
              <w:rPr>
                <w:rFonts w:eastAsia="Times New Roman"/>
                <w:bCs/>
                <w:spacing w:val="-6"/>
                <w:lang w:eastAsia="ru-RU"/>
              </w:rPr>
            </w:pPr>
            <w:r w:rsidRPr="00154248">
              <w:rPr>
                <w:rFonts w:eastAsia="Times New Roman"/>
                <w:bCs/>
                <w:spacing w:val="-6"/>
                <w:lang w:eastAsia="ru-RU"/>
              </w:rPr>
              <w:t>Адрес ЭТП в информационно-коммуникационной сети «Интернет»: www.etprf.ru.</w:t>
            </w:r>
          </w:p>
          <w:p w14:paraId="234D79A4" w14:textId="4F8FBEA4" w:rsidR="00B2374D" w:rsidRPr="00154248" w:rsidRDefault="00BE3784" w:rsidP="00BE3784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154248">
              <w:rPr>
                <w:rFonts w:eastAsiaTheme="minorHAnsi"/>
                <w:bCs/>
                <w:spacing w:val="-6"/>
                <w:lang w:eastAsia="en-US"/>
              </w:rPr>
              <w:t>Порядок подачи заявок определяется регламентом и функционалом ЭТП.</w:t>
            </w:r>
          </w:p>
        </w:tc>
      </w:tr>
      <w:tr w:rsidR="00B2374D" w:rsidRPr="0078095B" w14:paraId="15BB1A4F" w14:textId="4017B3BC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7" w:name="_Ref314163946"/>
          </w:p>
        </w:tc>
        <w:bookmarkEnd w:id="547"/>
        <w:tc>
          <w:tcPr>
            <w:tcW w:w="2759" w:type="dxa"/>
            <w:shd w:val="clear" w:color="auto" w:fill="auto"/>
          </w:tcPr>
          <w:p w14:paraId="697DFDEA" w14:textId="3DAB899E" w:rsidR="00B2374D" w:rsidRPr="00D64BC9" w:rsidRDefault="00D64BC9" w:rsidP="00D64BC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D64BC9">
              <w:rPr>
                <w:bCs/>
              </w:rPr>
              <w:t xml:space="preserve">Место, дата </w:t>
            </w:r>
            <w:r w:rsidRPr="00D64BC9">
              <w:t>подведения итогов закупки</w:t>
            </w:r>
          </w:p>
        </w:tc>
        <w:tc>
          <w:tcPr>
            <w:tcW w:w="6739" w:type="dxa"/>
          </w:tcPr>
          <w:p w14:paraId="199E5EDB" w14:textId="54197618" w:rsidR="001332F2" w:rsidRPr="00154248" w:rsidRDefault="001332F2" w:rsidP="001332F2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154248">
              <w:rPr>
                <w:bCs/>
                <w:spacing w:val="-6"/>
              </w:rPr>
              <w:t>«</w:t>
            </w:r>
            <w:r w:rsidR="0026498C">
              <w:rPr>
                <w:bCs/>
                <w:spacing w:val="-6"/>
              </w:rPr>
              <w:t>03</w:t>
            </w:r>
            <w:r w:rsidRPr="00154248">
              <w:rPr>
                <w:bCs/>
                <w:spacing w:val="-6"/>
              </w:rPr>
              <w:t xml:space="preserve">» </w:t>
            </w:r>
            <w:r w:rsidR="0026498C">
              <w:rPr>
                <w:bCs/>
                <w:spacing w:val="-6"/>
              </w:rPr>
              <w:t>октября</w:t>
            </w:r>
            <w:r w:rsidR="00D64BC9" w:rsidRPr="00154248">
              <w:rPr>
                <w:bCs/>
                <w:spacing w:val="-6"/>
              </w:rPr>
              <w:t xml:space="preserve"> </w:t>
            </w:r>
            <w:r w:rsidRPr="00154248">
              <w:rPr>
                <w:bCs/>
                <w:spacing w:val="-6"/>
              </w:rPr>
              <w:t>2016 г.</w:t>
            </w:r>
          </w:p>
          <w:p w14:paraId="2A839A16" w14:textId="6BA9CA34" w:rsidR="00B2374D" w:rsidRPr="00154248" w:rsidRDefault="001332F2" w:rsidP="001332F2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154248">
              <w:rPr>
                <w:bCs/>
                <w:spacing w:val="-6"/>
              </w:rPr>
              <w:t>по адресу: 117545, г. Москва, 1-й Дорожный проезд, д.8</w:t>
            </w:r>
          </w:p>
        </w:tc>
      </w:tr>
      <w:tr w:rsidR="00B2374D" w:rsidRPr="0078095B" w14:paraId="027695C6" w14:textId="77777777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8" w:name="_Ref415852052"/>
          </w:p>
        </w:tc>
        <w:bookmarkEnd w:id="548"/>
        <w:tc>
          <w:tcPr>
            <w:tcW w:w="2759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739" w:type="dxa"/>
          </w:tcPr>
          <w:p w14:paraId="32E59BB2" w14:textId="56644962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1A0A051A" w14:textId="249E3B57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 xml:space="preserve">представление в составе заявки документов и сведений, предусмотренных </w:t>
            </w:r>
            <w:r w:rsidR="00345B6B">
              <w:t>приложением №3 к</w:t>
            </w:r>
            <w:r w:rsidRPr="0078095B">
              <w:t xml:space="preserve"> 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59410E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lastRenderedPageBreak/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59410E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59410E">
              <w:t>15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59410E">
              <w:t>17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4FF08C63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59410E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59410E">
              <w:t>9</w:t>
            </w:r>
            <w:r w:rsidRPr="0078095B">
              <w:fldChar w:fldCharType="end"/>
            </w:r>
            <w:r w:rsidR="0059568A">
              <w:t xml:space="preserve"> и п. </w:t>
            </w:r>
            <w:r w:rsidR="0059568A">
              <w:fldChar w:fldCharType="begin"/>
            </w:r>
            <w:r w:rsidR="0059568A">
              <w:instrText xml:space="preserve"> REF _Ref430964520 \r \h </w:instrText>
            </w:r>
            <w:r w:rsidR="0059568A">
              <w:fldChar w:fldCharType="separate"/>
            </w:r>
            <w:r w:rsidR="0059410E">
              <w:t>12</w:t>
            </w:r>
            <w:r w:rsidR="0059568A">
              <w:fldChar w:fldCharType="end"/>
            </w:r>
            <w:r w:rsidR="0059568A" w:rsidRPr="00406883">
              <w:t xml:space="preserve"> </w:t>
            </w:r>
            <w:r w:rsidR="0059568A" w:rsidRPr="0078095B">
              <w:t>информационной карты</w:t>
            </w:r>
            <w:r w:rsidRPr="0078095B">
              <w:t>;</w:t>
            </w:r>
          </w:p>
          <w:p w14:paraId="10EFDAA4" w14:textId="65296662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59410E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59410E">
              <w:t>13</w:t>
            </w:r>
            <w:r w:rsidRPr="0078095B">
              <w:fldChar w:fldCharType="end"/>
            </w:r>
            <w:r w:rsidRPr="0078095B">
              <w:t xml:space="preserve"> информационной карты</w:t>
            </w:r>
            <w:r w:rsidR="00527F2B">
              <w:t xml:space="preserve"> и в </w:t>
            </w:r>
            <w:r w:rsidR="00527F2B" w:rsidRPr="0078095B">
              <w:t>форме подраздела</w:t>
            </w:r>
            <w:r w:rsidR="00527F2B">
              <w:t> </w:t>
            </w:r>
            <w:r w:rsidR="00527F2B" w:rsidRPr="0078095B">
              <w:fldChar w:fldCharType="begin"/>
            </w:r>
            <w:r w:rsidR="00527F2B" w:rsidRPr="0078095B">
              <w:instrText xml:space="preserve"> REF _Ref314250951 \r \h  \* MERGEFORMAT </w:instrText>
            </w:r>
            <w:r w:rsidR="00527F2B" w:rsidRPr="0078095B">
              <w:fldChar w:fldCharType="separate"/>
            </w:r>
            <w:r w:rsidR="0059410E">
              <w:t>7.3</w:t>
            </w:r>
            <w:r w:rsidR="00527F2B" w:rsidRPr="0078095B">
              <w:fldChar w:fldCharType="end"/>
            </w:r>
            <w:r w:rsidRPr="0078095B">
              <w:t>;</w:t>
            </w:r>
          </w:p>
          <w:p w14:paraId="5CA38C16" w14:textId="360FE99D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59410E">
              <w:t>10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1960D7C2" w14:textId="018DFA8E" w:rsidR="00B2374D" w:rsidRPr="0078095B" w:rsidRDefault="00B2374D" w:rsidP="00B66AE6">
            <w:pPr>
              <w:pStyle w:val="a"/>
              <w:numPr>
                <w:ilvl w:val="1"/>
                <w:numId w:val="14"/>
              </w:numPr>
              <w:ind w:left="779" w:hanging="709"/>
            </w:pPr>
            <w:r w:rsidRPr="0078095B">
              <w:t>отсутствие в составе заявки недостоверны</w:t>
            </w:r>
            <w:r w:rsidR="00580B0F">
              <w:t>х сведений.</w:t>
            </w:r>
          </w:p>
        </w:tc>
      </w:tr>
      <w:tr w:rsidR="00B2374D" w:rsidRPr="0078095B" w14:paraId="19EC7890" w14:textId="6F889EE9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49" w:name="_Ref414275666"/>
          </w:p>
        </w:tc>
        <w:bookmarkEnd w:id="549"/>
        <w:tc>
          <w:tcPr>
            <w:tcW w:w="2759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>Возможность проведения процедуры переторжки</w:t>
            </w:r>
          </w:p>
        </w:tc>
        <w:tc>
          <w:tcPr>
            <w:tcW w:w="6739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0" w:name="_Ref293496744"/>
          </w:p>
        </w:tc>
        <w:tc>
          <w:tcPr>
            <w:tcW w:w="2759" w:type="dxa"/>
            <w:shd w:val="clear" w:color="auto" w:fill="auto"/>
          </w:tcPr>
          <w:p w14:paraId="2FE560A8" w14:textId="03147BD8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1" w:name="_Ref293496737"/>
            <w:bookmarkEnd w:id="550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>орядок оценки и сопоставления заявок</w:t>
            </w:r>
            <w:bookmarkEnd w:id="551"/>
          </w:p>
        </w:tc>
        <w:tc>
          <w:tcPr>
            <w:tcW w:w="6739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информационной карте</w:t>
            </w:r>
            <w:r w:rsidRPr="0078095B">
              <w:t>.</w:t>
            </w:r>
          </w:p>
        </w:tc>
      </w:tr>
      <w:tr w:rsidR="001F5171" w:rsidRPr="0078095B" w14:paraId="3683902C" w14:textId="77777777" w:rsidTr="00DE5D8D">
        <w:trPr>
          <w:trHeight w:val="232"/>
        </w:trPr>
        <w:tc>
          <w:tcPr>
            <w:tcW w:w="567" w:type="dxa"/>
            <w:shd w:val="clear" w:color="auto" w:fill="auto"/>
          </w:tcPr>
          <w:p w14:paraId="50F20BF6" w14:textId="77777777" w:rsidR="001F5171" w:rsidRPr="0078095B" w:rsidRDefault="001F5171" w:rsidP="00B66AE6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759" w:type="dxa"/>
            <w:shd w:val="clear" w:color="auto" w:fill="auto"/>
          </w:tcPr>
          <w:p w14:paraId="70C1B887" w14:textId="4621182B" w:rsidR="001F5171" w:rsidRDefault="001F5171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Постквалификация</w:t>
            </w:r>
            <w:proofErr w:type="spellEnd"/>
          </w:p>
        </w:tc>
        <w:tc>
          <w:tcPr>
            <w:tcW w:w="6739" w:type="dxa"/>
          </w:tcPr>
          <w:p w14:paraId="52D0FCEA" w14:textId="7EA8F7D8" w:rsidR="001F5171" w:rsidRDefault="001F5171" w:rsidP="000454D0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  <w:spacing w:val="-6"/>
              </w:rPr>
              <w:t>Допускается, по решению ЗК в порядке, установленном в разд. </w:t>
            </w:r>
            <w:r>
              <w:rPr>
                <w:bCs/>
                <w:spacing w:val="-6"/>
              </w:rPr>
              <w:fldChar w:fldCharType="begin"/>
            </w:r>
            <w:r>
              <w:rPr>
                <w:bCs/>
                <w:spacing w:val="-6"/>
              </w:rPr>
              <w:instrText xml:space="preserve"> REF _Ref408753776 \r \h </w:instrText>
            </w:r>
            <w:r>
              <w:rPr>
                <w:bCs/>
                <w:spacing w:val="-6"/>
              </w:rPr>
            </w:r>
            <w:r>
              <w:rPr>
                <w:bCs/>
                <w:spacing w:val="-6"/>
              </w:rPr>
              <w:fldChar w:fldCharType="separate"/>
            </w:r>
            <w:r w:rsidR="0059410E">
              <w:rPr>
                <w:bCs/>
                <w:spacing w:val="-6"/>
              </w:rPr>
              <w:t>4.15</w:t>
            </w:r>
            <w:r>
              <w:rPr>
                <w:bCs/>
                <w:spacing w:val="-6"/>
              </w:rPr>
              <w:fldChar w:fldCharType="end"/>
            </w:r>
            <w:r>
              <w:rPr>
                <w:bCs/>
                <w:spacing w:val="-6"/>
              </w:rPr>
              <w:t>.</w:t>
            </w:r>
          </w:p>
        </w:tc>
      </w:tr>
      <w:tr w:rsidR="00B2374D" w:rsidRPr="0078095B" w14:paraId="2F76555F" w14:textId="77777777" w:rsidTr="00DE5D8D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2" w:name="_Ref415249171"/>
          </w:p>
        </w:tc>
        <w:bookmarkEnd w:id="552"/>
        <w:tc>
          <w:tcPr>
            <w:tcW w:w="2759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739" w:type="dxa"/>
          </w:tcPr>
          <w:p w14:paraId="06216869" w14:textId="42770A57" w:rsidR="001332F2" w:rsidRPr="0078095B" w:rsidRDefault="001332F2" w:rsidP="001332F2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Один победитель</w:t>
            </w:r>
          </w:p>
          <w:p w14:paraId="05331C77" w14:textId="606017A8" w:rsidR="00450B32" w:rsidRPr="0078095B" w:rsidRDefault="00450B32" w:rsidP="00F4738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</w:p>
        </w:tc>
      </w:tr>
      <w:tr w:rsidR="00B2374D" w:rsidRPr="0078095B" w14:paraId="1C383901" w14:textId="467573AD" w:rsidTr="00DE5D8D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3" w:name="_Ref314164684"/>
          </w:p>
        </w:tc>
        <w:bookmarkEnd w:id="553"/>
        <w:tc>
          <w:tcPr>
            <w:tcW w:w="2759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739" w:type="dxa"/>
          </w:tcPr>
          <w:p w14:paraId="1970ECC6" w14:textId="2675D64E" w:rsidR="00B2374D" w:rsidRPr="0078095B" w:rsidRDefault="00D22470" w:rsidP="004B24A0">
            <w:pPr>
              <w:pStyle w:val="a"/>
              <w:numPr>
                <w:ilvl w:val="0"/>
                <w:numId w:val="0"/>
              </w:numPr>
            </w:pPr>
            <w:r w:rsidRPr="00D22470">
              <w:t>Не ранее 10 (десяти) календарных дней и не позднее 20 (двадцати) календарных дней после официального размещения протокола, которым были подведены итоги закупки.</w:t>
            </w:r>
          </w:p>
        </w:tc>
      </w:tr>
      <w:tr w:rsidR="00B2374D" w:rsidRPr="0078095B" w14:paraId="110E3003" w14:textId="0F6919FC" w:rsidTr="00DE5D8D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4" w:name="_Ref414297262"/>
          </w:p>
        </w:tc>
        <w:bookmarkEnd w:id="554"/>
        <w:tc>
          <w:tcPr>
            <w:tcW w:w="2759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739" w:type="dxa"/>
          </w:tcPr>
          <w:p w14:paraId="665975EF" w14:textId="30769EF1" w:rsidR="00B2374D" w:rsidRPr="0078095B" w:rsidRDefault="00B2374D" w:rsidP="00594D6F">
            <w:pPr>
              <w:pStyle w:val="a"/>
              <w:numPr>
                <w:ilvl w:val="0"/>
                <w:numId w:val="0"/>
              </w:numPr>
            </w:pPr>
            <w:r>
              <w:t>Э</w:t>
            </w:r>
            <w:r w:rsidRPr="0078095B">
              <w:t>лектронная</w:t>
            </w:r>
            <w:r w:rsidR="006404FF">
              <w:t xml:space="preserve">  </w:t>
            </w:r>
          </w:p>
        </w:tc>
      </w:tr>
      <w:tr w:rsidR="00B2374D" w:rsidRPr="0078095B" w14:paraId="7D65F63E" w14:textId="5467F86F" w:rsidTr="00DE5D8D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5" w:name="_Ref314164788"/>
          </w:p>
        </w:tc>
        <w:bookmarkEnd w:id="555"/>
        <w:tc>
          <w:tcPr>
            <w:tcW w:w="2759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739" w:type="dxa"/>
          </w:tcPr>
          <w:p w14:paraId="18CFE7FC" w14:textId="41B69E3E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bookmarkStart w:id="556" w:name="_Ref307221503"/>
            <w:r>
              <w:t>Н</w:t>
            </w:r>
            <w:r w:rsidRPr="0078095B">
              <w:t>е требуется</w:t>
            </w:r>
          </w:p>
          <w:bookmarkEnd w:id="556"/>
          <w:p w14:paraId="3AF252F9" w14:textId="51BC5931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i w:val="0"/>
              </w:rPr>
            </w:pPr>
          </w:p>
        </w:tc>
      </w:tr>
      <w:tr w:rsidR="00B2374D" w:rsidRPr="0078095B" w14:paraId="23CDE189" w14:textId="77777777" w:rsidTr="00DE5D8D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B66AE6">
            <w:pPr>
              <w:pStyle w:val="a"/>
              <w:numPr>
                <w:ilvl w:val="0"/>
                <w:numId w:val="14"/>
              </w:numPr>
            </w:pPr>
            <w:bookmarkStart w:id="557" w:name="_Ref414648488"/>
          </w:p>
        </w:tc>
        <w:bookmarkEnd w:id="557"/>
        <w:tc>
          <w:tcPr>
            <w:tcW w:w="2759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739" w:type="dxa"/>
          </w:tcPr>
          <w:p w14:paraId="7BCA383F" w14:textId="77777777" w:rsidR="00594D6F" w:rsidRPr="0050339A" w:rsidRDefault="00594D6F" w:rsidP="00594D6F">
            <w:pPr>
              <w:suppressAutoHyphens/>
              <w:spacing w:before="120" w:after="0" w:line="240" w:lineRule="auto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 заказчика: </w:t>
            </w:r>
          </w:p>
          <w:p w14:paraId="17DCC93E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Комиссия ГК «</w:t>
            </w:r>
            <w:proofErr w:type="spellStart"/>
            <w:r w:rsidRPr="0050339A">
              <w:rPr>
                <w:rFonts w:eastAsia="Times New Roman"/>
                <w:lang w:val="ru" w:eastAsia="ru-RU"/>
              </w:rPr>
              <w:t>Ростех</w:t>
            </w:r>
            <w:proofErr w:type="spellEnd"/>
            <w:r w:rsidRPr="0050339A">
              <w:rPr>
                <w:rFonts w:eastAsia="Times New Roman"/>
                <w:lang w:val="ru" w:eastAsia="ru-RU"/>
              </w:rPr>
              <w:t>» по рассмотрению жалоб;</w:t>
            </w:r>
          </w:p>
          <w:p w14:paraId="0C2108D9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2) Комиссия АО «ОПК» по рассмотрению жалоб.</w:t>
            </w:r>
          </w:p>
          <w:p w14:paraId="6A5D1E95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0" w:firstLine="0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Адрес электронной почты для направления обращений: </w:t>
            </w:r>
          </w:p>
          <w:p w14:paraId="116B2B59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info@rostec.ru</w:t>
            </w:r>
          </w:p>
          <w:p w14:paraId="576ABA6A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2) info@opkrt.ru</w:t>
            </w:r>
          </w:p>
          <w:p w14:paraId="347E607B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702" w:hanging="702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Почтовый адрес для направления обращений: </w:t>
            </w:r>
          </w:p>
          <w:p w14:paraId="6F481EB4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Российская Федерация, 119991, Московская область,</w:t>
            </w:r>
          </w:p>
          <w:p w14:paraId="3CCEDF4B" w14:textId="77777777" w:rsidR="00594D6F" w:rsidRPr="0050339A" w:rsidRDefault="00594D6F" w:rsidP="00B66AE6">
            <w:pPr>
              <w:numPr>
                <w:ilvl w:val="5"/>
                <w:numId w:val="10"/>
              </w:numPr>
              <w:suppressAutoHyphens/>
              <w:spacing w:before="120" w:after="0" w:line="240" w:lineRule="auto"/>
              <w:ind w:left="276" w:hanging="276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г. Москва, Гоголевский бульвар, 21;</w:t>
            </w:r>
          </w:p>
          <w:p w14:paraId="56483DD2" w14:textId="67591C7B" w:rsidR="008A29D4" w:rsidRPr="0078095B" w:rsidRDefault="00594D6F" w:rsidP="00594D6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50339A">
              <w:rPr>
                <w:rFonts w:eastAsiaTheme="minorHAnsi"/>
                <w:lang w:val="ru" w:eastAsia="en-US"/>
              </w:rPr>
              <w:t xml:space="preserve">2) Российская Федерация, 121357, Московская область, г. Москва, ул. </w:t>
            </w:r>
            <w:proofErr w:type="spellStart"/>
            <w:r w:rsidRPr="0050339A">
              <w:rPr>
                <w:rFonts w:eastAsiaTheme="minorHAnsi"/>
                <w:lang w:val="ru" w:eastAsia="en-US"/>
              </w:rPr>
              <w:t>Верейская</w:t>
            </w:r>
            <w:proofErr w:type="spellEnd"/>
            <w:r w:rsidRPr="0050339A">
              <w:rPr>
                <w:rFonts w:eastAsiaTheme="minorHAnsi"/>
                <w:lang w:val="ru" w:eastAsia="en-US"/>
              </w:rPr>
              <w:t>, д. 29, стр. 141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B3105E">
          <w:pgSz w:w="11906" w:h="16838"/>
          <w:pgMar w:top="1134" w:right="709" w:bottom="426" w:left="1418" w:header="709" w:footer="709" w:gutter="0"/>
          <w:cols w:space="708"/>
          <w:titlePg/>
          <w:docGrid w:linePitch="360"/>
        </w:sectPr>
      </w:pPr>
      <w:bookmarkStart w:id="558" w:name="_Ref266996979"/>
      <w:bookmarkStart w:id="559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0" w:name="_Toc462156013"/>
      <w:r w:rsidRPr="00742F15">
        <w:rPr>
          <w:rFonts w:eastAsiaTheme="majorEastAsia"/>
          <w:bCs/>
          <w:lang w:val="ru"/>
        </w:rPr>
        <w:lastRenderedPageBreak/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0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1" w:name="_Toc462156014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1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B66AE6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60A68B86" w:rsidR="00C93137" w:rsidRPr="00C93137" w:rsidRDefault="00C93137" w:rsidP="00594D6F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  <w:r w:rsidR="0059568A">
              <w:rPr>
                <w:b/>
              </w:rPr>
              <w:t xml:space="preserve"> 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2" w:name="_Ref418278681"/>
          </w:p>
        </w:tc>
        <w:bookmarkEnd w:id="562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39B26B4C" w14:textId="77777777" w:rsidR="003B6E05" w:rsidRDefault="003B6E05" w:rsidP="00B66AE6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</w:t>
            </w:r>
          </w:p>
          <w:p w14:paraId="0CCB0F7D" w14:textId="77777777" w:rsidR="003B6E05" w:rsidRDefault="003B6E05" w:rsidP="00B66AE6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</w:p>
          <w:p w14:paraId="651DEFD2" w14:textId="77777777" w:rsidR="003B6E05" w:rsidRDefault="003B6E05" w:rsidP="00B66AE6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</w:p>
          <w:p w14:paraId="3FCE8316" w14:textId="48863B15" w:rsidR="00604B7C" w:rsidRPr="0078095B" w:rsidRDefault="003B6E05" w:rsidP="00B66AE6">
            <w:pPr>
              <w:pStyle w:val="a"/>
              <w:numPr>
                <w:ilvl w:val="0"/>
                <w:numId w:val="23"/>
              </w:numPr>
              <w:ind w:left="353"/>
            </w:pP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="00C065EA" w:rsidRPr="0078095B">
              <w:t>епроведение</w:t>
            </w:r>
            <w:proofErr w:type="spellEnd"/>
            <w:r w:rsidR="00C065EA" w:rsidRPr="0078095B">
              <w:t xml:space="preserve"> ликвидации участника закупки – юридического лица и отсутствие решения арбитражного </w:t>
            </w:r>
            <w:r w:rsidR="00C065EA" w:rsidRPr="0078095B">
              <w:lastRenderedPageBreak/>
              <w:t>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lastRenderedPageBreak/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lastRenderedPageBreak/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59410E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Pr="0078095B">
              <w:t>еприостановление</w:t>
            </w:r>
            <w:proofErr w:type="spellEnd"/>
            <w:r w:rsidRPr="0078095B">
              <w:t xml:space="preserve">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59410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59410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3" w:name="_Ref418278687"/>
          </w:p>
        </w:tc>
        <w:bookmarkEnd w:id="563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</w:t>
            </w:r>
            <w:r w:rsidRPr="0078095B">
              <w:lastRenderedPageBreak/>
              <w:t>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59410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78095B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4" w:name="_Ref418276376"/>
          </w:p>
        </w:tc>
        <w:bookmarkEnd w:id="564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0A69894D" w14:textId="0B6C6078" w:rsidR="00594D6F" w:rsidRPr="0078095B" w:rsidRDefault="00CB09A8" w:rsidP="00594D6F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 xml:space="preserve">Требование не установлено </w:t>
            </w:r>
          </w:p>
          <w:p w14:paraId="19F0E407" w14:textId="704382A5" w:rsidR="00EE4374" w:rsidRPr="0078095B" w:rsidRDefault="00EE4374" w:rsidP="008375D3">
            <w:pPr>
              <w:pStyle w:val="a"/>
              <w:numPr>
                <w:ilvl w:val="0"/>
                <w:numId w:val="0"/>
              </w:numPr>
            </w:pPr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78095B" w:rsidRDefault="001A581D" w:rsidP="00B66AE6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57BDA060" w:rsidR="001A581D" w:rsidRPr="0078095B" w:rsidRDefault="001A581D" w:rsidP="00594D6F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5" w:name="_Ref418276449"/>
          </w:p>
        </w:tc>
        <w:bookmarkEnd w:id="565"/>
        <w:tc>
          <w:tcPr>
            <w:tcW w:w="4820" w:type="dxa"/>
            <w:shd w:val="clear" w:color="auto" w:fill="auto"/>
          </w:tcPr>
          <w:p w14:paraId="65122A28" w14:textId="1D08B0A2" w:rsidR="001806CC" w:rsidRPr="0078095B" w:rsidRDefault="001806CC" w:rsidP="00EF40AF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594D6F" w:rsidRPr="00594D6F"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59410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B66AE6">
            <w:pPr>
              <w:pStyle w:val="a"/>
              <w:numPr>
                <w:ilvl w:val="1"/>
                <w:numId w:val="21"/>
              </w:numPr>
              <w:ind w:left="637" w:hanging="574"/>
            </w:pPr>
            <w:bookmarkStart w:id="566" w:name="_Ref418276454"/>
          </w:p>
        </w:tc>
        <w:bookmarkEnd w:id="566"/>
        <w:tc>
          <w:tcPr>
            <w:tcW w:w="4820" w:type="dxa"/>
            <w:shd w:val="clear" w:color="auto" w:fill="auto"/>
          </w:tcPr>
          <w:p w14:paraId="24151905" w14:textId="633E4227" w:rsidR="001806CC" w:rsidRPr="0078095B" w:rsidRDefault="001806CC" w:rsidP="00594D6F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у участника закупки 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7AFC1ECE" w14:textId="740E4A1D" w:rsidR="0059568A" w:rsidRDefault="007576E5" w:rsidP="0059568A">
            <w:pPr>
              <w:pStyle w:val="a"/>
              <w:numPr>
                <w:ilvl w:val="0"/>
                <w:numId w:val="0"/>
              </w:numPr>
            </w:pPr>
            <w:r>
              <w:t>Требование не установлено</w:t>
            </w:r>
          </w:p>
          <w:p w14:paraId="586D9C12" w14:textId="31C8811F" w:rsidR="001806CC" w:rsidRPr="0078095B" w:rsidRDefault="001806CC" w:rsidP="005623AF">
            <w:pPr>
              <w:pStyle w:val="a"/>
              <w:numPr>
                <w:ilvl w:val="0"/>
                <w:numId w:val="0"/>
              </w:numPr>
            </w:pPr>
          </w:p>
        </w:tc>
      </w:tr>
    </w:tbl>
    <w:p w14:paraId="1A3D8542" w14:textId="77777777" w:rsidR="00982AAC" w:rsidRDefault="00982AAC" w:rsidP="00982AAC">
      <w:pPr>
        <w:widowControl w:val="0"/>
        <w:spacing w:after="0" w:line="240" w:lineRule="auto"/>
        <w:outlineLvl w:val="1"/>
        <w:rPr>
          <w:rFonts w:eastAsiaTheme="majorEastAsia"/>
          <w:bCs/>
          <w:lang w:val="ru"/>
        </w:rPr>
      </w:pPr>
      <w:r>
        <w:rPr>
          <w:rFonts w:eastAsiaTheme="majorEastAsia"/>
          <w:bCs/>
          <w:lang w:val="ru"/>
        </w:rPr>
        <w:br w:type="page"/>
      </w:r>
    </w:p>
    <w:p w14:paraId="0BD23605" w14:textId="669C6E3A" w:rsidR="003A6609" w:rsidRPr="00742F15" w:rsidRDefault="003A6609" w:rsidP="00982AAC">
      <w:pPr>
        <w:widowControl w:val="0"/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7" w:name="_Toc462156015"/>
      <w:r w:rsidRPr="00742F15">
        <w:rPr>
          <w:rFonts w:eastAsiaTheme="majorEastAsia"/>
          <w:bCs/>
          <w:lang w:val="ru"/>
        </w:rPr>
        <w:lastRenderedPageBreak/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7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8" w:name="_Toc462156016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68"/>
    </w:p>
    <w:p w14:paraId="31679961" w14:textId="34EF809C" w:rsidR="003A6609" w:rsidRDefault="003A6609" w:rsidP="00B66AE6">
      <w:pPr>
        <w:pStyle w:val="5"/>
        <w:numPr>
          <w:ilvl w:val="3"/>
          <w:numId w:val="19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п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B66AE6">
            <w:pPr>
              <w:pStyle w:val="5"/>
              <w:numPr>
                <w:ilvl w:val="0"/>
                <w:numId w:val="20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9812E8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 и/или цена за единицу продукции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5A62A349" w14:textId="4FED80D3" w:rsidR="000272F6" w:rsidRPr="00D3435D" w:rsidRDefault="00522DDB" w:rsidP="003A6609">
            <w:pPr>
              <w:pStyle w:val="5"/>
              <w:numPr>
                <w:ilvl w:val="0"/>
                <w:numId w:val="0"/>
              </w:numPr>
            </w:pPr>
            <w:r w:rsidRPr="00236C3C">
              <w:t>В рамках критерия оценивается предлагаемая участник</w:t>
            </w:r>
            <w:r>
              <w:t>ом</w:t>
            </w:r>
            <w:r w:rsidRPr="0078095B">
              <w:rPr>
                <w:bCs/>
                <w:spacing w:val="-6"/>
              </w:rPr>
              <w:t>:</w:t>
            </w:r>
            <w:r>
              <w:rPr>
                <w:bCs/>
                <w:spacing w:val="-6"/>
              </w:rPr>
              <w:t xml:space="preserve"> </w:t>
            </w:r>
            <w:r w:rsidRPr="00236C3C">
              <w:t>цена договора</w:t>
            </w:r>
            <w:r w:rsidR="00594D6F">
              <w:t>.</w:t>
            </w: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092D65A9" w:rsidR="00DA38E1" w:rsidRPr="00D3435D" w:rsidRDefault="00581A91" w:rsidP="00594D6F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</w:t>
            </w:r>
            <w:r w:rsidR="00E46826">
              <w:t xml:space="preserve">участниками </w:t>
            </w:r>
            <w:r w:rsidR="00D0756A" w:rsidRPr="00D0756A">
              <w:t xml:space="preserve">в </w:t>
            </w:r>
            <w:r w:rsidR="00E46826">
              <w:t xml:space="preserve">их </w:t>
            </w:r>
            <w:r w:rsidR="00D0756A" w:rsidRPr="00D0756A">
              <w:t>заявк</w:t>
            </w:r>
            <w:r w:rsidR="00E46826">
              <w:t>ах</w:t>
            </w:r>
            <w:r w:rsidR="00D0756A" w:rsidRPr="00D0756A">
              <w:t>, начиная с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</w:t>
            </w:r>
            <w:r w:rsidR="00E06F9A" w:rsidRPr="0078095B">
              <w:rPr>
                <w:bCs/>
                <w:spacing w:val="-6"/>
              </w:rPr>
              <w:t>:</w:t>
            </w:r>
            <w:r w:rsidR="00E06F9A">
              <w:rPr>
                <w:bCs/>
                <w:spacing w:val="-6"/>
              </w:rPr>
              <w:t xml:space="preserve"> </w:t>
            </w:r>
            <w:r w:rsidR="00E06F9A" w:rsidRPr="001C6B9C">
              <w:t>цену договора</w:t>
            </w:r>
            <w:r w:rsidR="00E06F9A">
              <w:t xml:space="preserve"> </w:t>
            </w:r>
            <w:r w:rsidR="0059568A" w:rsidRPr="003C3046">
              <w:rPr>
                <w:bCs/>
              </w:rPr>
              <w:t>(вне зависимости от режима налогообложения участника закупки)</w:t>
            </w:r>
            <w:r>
              <w:t>.</w:t>
            </w:r>
          </w:p>
        </w:tc>
      </w:tr>
    </w:tbl>
    <w:p w14:paraId="5AE44382" w14:textId="1AAD384E" w:rsidR="003A6609" w:rsidRPr="0078095B" w:rsidRDefault="003B6E05" w:rsidP="00B66AE6">
      <w:pPr>
        <w:pStyle w:val="5"/>
        <w:numPr>
          <w:ilvl w:val="3"/>
          <w:numId w:val="19"/>
        </w:numPr>
        <w:ind w:left="851"/>
        <w:outlineLvl w:val="9"/>
      </w:pPr>
      <w:r w:rsidRPr="0078095B">
        <w:t>В случае если участник закупки указывает цену в валюте</w:t>
      </w:r>
      <w:r>
        <w:t>, отличной от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59410E">
        <w:t>10</w:t>
      </w:r>
      <w:r w:rsidRPr="0078095B">
        <w:fldChar w:fldCharType="end"/>
      </w:r>
      <w:r w:rsidRPr="0078095B">
        <w:t xml:space="preserve"> информационной карты, сопоставление заявок участников осуществляется в </w:t>
      </w:r>
      <w:r>
        <w:t>валюте НМЦ,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59410E">
        <w:t>10</w:t>
      </w:r>
      <w:r w:rsidRPr="0078095B">
        <w:fldChar w:fldCharType="end"/>
      </w:r>
      <w:r w:rsidRPr="0078095B">
        <w:t xml:space="preserve"> информационной карты</w:t>
      </w:r>
      <w:r>
        <w:t>,</w:t>
      </w:r>
      <w:r w:rsidRPr="0078095B">
        <w:t xml:space="preserve">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8095B">
        <w:t>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9" w:name="_Toc462156017"/>
      <w:r w:rsidRPr="00742F15">
        <w:rPr>
          <w:rFonts w:eastAsiaTheme="majorEastAsia"/>
          <w:bCs/>
          <w:lang w:val="ru"/>
        </w:rPr>
        <w:lastRenderedPageBreak/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9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0" w:name="_Toc462156018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0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№ п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975958">
        <w:tc>
          <w:tcPr>
            <w:tcW w:w="959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7072FF91" w:rsidR="00975958" w:rsidRPr="00AE4F41" w:rsidRDefault="00AE4F41" w:rsidP="00594D6F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:</w:t>
            </w:r>
          </w:p>
        </w:tc>
      </w:tr>
      <w:tr w:rsidR="00AE4F41" w14:paraId="62C8D8D3" w14:textId="77777777" w:rsidTr="00975958">
        <w:tc>
          <w:tcPr>
            <w:tcW w:w="959" w:type="dxa"/>
          </w:tcPr>
          <w:p w14:paraId="701B0E73" w14:textId="77777777" w:rsidR="00AE4F41" w:rsidRPr="00975958" w:rsidRDefault="00AE4F41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59410E" w:rsidRPr="0078095B">
              <w:t>Заявка (форма</w:t>
            </w:r>
            <w:r w:rsidR="0059410E">
              <w:t> 1</w:t>
            </w:r>
            <w:r w:rsidR="0059410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59410E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7CAD83DA" w14:textId="77777777" w:rsidTr="00975958">
        <w:tc>
          <w:tcPr>
            <w:tcW w:w="959" w:type="dxa"/>
          </w:tcPr>
          <w:p w14:paraId="189DC2A1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7740669D" w14:textId="1D5E6FC2" w:rsidR="00D36D84" w:rsidRPr="00154D0C" w:rsidRDefault="00D36D84" w:rsidP="00A048D3">
            <w:pPr>
              <w:jc w:val="both"/>
            </w:pPr>
            <w:r w:rsidRPr="00154D0C">
              <w:fldChar w:fldCharType="begin"/>
            </w:r>
            <w:r w:rsidRPr="00154D0C">
              <w:instrText xml:space="preserve"> REF _Ref314250951 \h  \* MERGEFORMAT </w:instrText>
            </w:r>
            <w:r w:rsidRPr="00154D0C">
              <w:fldChar w:fldCharType="separate"/>
            </w:r>
            <w:r w:rsidR="0059410E" w:rsidRPr="0078095B">
              <w:t>Техническое предложение (форма</w:t>
            </w:r>
            <w:r w:rsidR="0059410E">
              <w:t> 3</w:t>
            </w:r>
            <w:r w:rsidR="0059410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250951 \r \h  \* MERGEFORMAT </w:instrText>
            </w:r>
            <w:r w:rsidRPr="00154D0C">
              <w:fldChar w:fldCharType="separate"/>
            </w:r>
            <w:r w:rsidR="0059410E">
              <w:t>7.3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1F42D11A" w14:textId="77777777" w:rsidTr="00975958">
        <w:tc>
          <w:tcPr>
            <w:tcW w:w="959" w:type="dxa"/>
          </w:tcPr>
          <w:p w14:paraId="664B2980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  <w:bookmarkStart w:id="571" w:name="_Ref419417867"/>
          </w:p>
        </w:tc>
        <w:bookmarkEnd w:id="571"/>
        <w:tc>
          <w:tcPr>
            <w:tcW w:w="9072" w:type="dxa"/>
          </w:tcPr>
          <w:p w14:paraId="6C8401B8" w14:textId="296BB795" w:rsidR="00D36D84" w:rsidRDefault="003B6E05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  <w:r w:rsidR="00D36D84" w:rsidRPr="00154D0C">
              <w:t>;</w:t>
            </w:r>
          </w:p>
        </w:tc>
      </w:tr>
      <w:tr w:rsidR="00D36D84" w14:paraId="522839A0" w14:textId="77777777" w:rsidTr="00975958">
        <w:tc>
          <w:tcPr>
            <w:tcW w:w="959" w:type="dxa"/>
          </w:tcPr>
          <w:p w14:paraId="0A93A91A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DCB0FC1" w14:textId="246EA78C" w:rsidR="00D36D84" w:rsidRDefault="00D36D84" w:rsidP="003B6E05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</w:t>
            </w:r>
            <w:r>
              <w:t>ры закупки – юридического лица)</w:t>
            </w:r>
            <w:r w:rsidRPr="00154D0C">
              <w:t>;</w:t>
            </w:r>
          </w:p>
        </w:tc>
      </w:tr>
      <w:tr w:rsidR="00D36D84" w14:paraId="5C3FCA30" w14:textId="77777777" w:rsidTr="00975958">
        <w:tc>
          <w:tcPr>
            <w:tcW w:w="959" w:type="dxa"/>
          </w:tcPr>
          <w:p w14:paraId="6C379925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D36D84" w:rsidRDefault="00D36D84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D36D84" w14:paraId="58DD96D8" w14:textId="77777777" w:rsidTr="00E13BC3">
        <w:tc>
          <w:tcPr>
            <w:tcW w:w="959" w:type="dxa"/>
          </w:tcPr>
          <w:p w14:paraId="5C4FAF48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5E81EB05" w14:textId="454ED2D8" w:rsidR="004A4D58" w:rsidRDefault="00D36D84" w:rsidP="004A4D58">
            <w:pPr>
              <w:jc w:val="both"/>
            </w:pPr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крупной сделки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59410E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 xml:space="preserve">, </w:t>
            </w:r>
            <w:r w:rsidRPr="000F2FB0">
              <w:lastRenderedPageBreak/>
              <w:t>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</w:t>
            </w:r>
            <w:r w:rsidR="004A4D58">
              <w:t>.</w:t>
            </w:r>
          </w:p>
          <w:p w14:paraId="7804527E" w14:textId="3922059E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крупных сделок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0420F833" w14:textId="77777777" w:rsidTr="00E13BC3">
        <w:tc>
          <w:tcPr>
            <w:tcW w:w="959" w:type="dxa"/>
          </w:tcPr>
          <w:p w14:paraId="47F0CC09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  <w:bookmarkStart w:id="572" w:name="_Ref419417839"/>
          </w:p>
        </w:tc>
        <w:bookmarkEnd w:id="572"/>
        <w:tc>
          <w:tcPr>
            <w:tcW w:w="9072" w:type="dxa"/>
          </w:tcPr>
          <w:p w14:paraId="13CD72B1" w14:textId="7BFB9436" w:rsidR="004A4D58" w:rsidRDefault="00D36D84" w:rsidP="004A4D58">
            <w:pPr>
              <w:jc w:val="both"/>
            </w:pPr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сделки с заинтересованностью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59410E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>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</w:t>
            </w:r>
            <w:r w:rsidR="004A4D58">
              <w:t>.</w:t>
            </w:r>
          </w:p>
          <w:p w14:paraId="7BD060DD" w14:textId="4BB5BF5A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 xml:space="preserve"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</w:t>
            </w:r>
            <w:r>
              <w:t>сдел</w:t>
            </w:r>
            <w:r w:rsidRPr="00A731D4">
              <w:t>к</w:t>
            </w:r>
            <w:r>
              <w:t xml:space="preserve">и </w:t>
            </w:r>
            <w:r w:rsidRPr="000F2FB0">
              <w:t>с заинтересованностью</w:t>
            </w:r>
            <w:r w:rsidRPr="00A731D4">
              <w:t>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27E6F4E7" w14:textId="77777777" w:rsidTr="00E13BC3">
        <w:tc>
          <w:tcPr>
            <w:tcW w:w="959" w:type="dxa"/>
          </w:tcPr>
          <w:p w14:paraId="7FDE5E04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10C9C714" w14:textId="2C5D1602" w:rsidR="00D36D84" w:rsidRDefault="00D36D84" w:rsidP="00930E59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fldChar w:fldCharType="begin"/>
            </w:r>
            <w:r>
              <w:instrText xml:space="preserve"> REF _Ref419417867 \r \h </w:instrText>
            </w:r>
            <w:r>
              <w:fldChar w:fldCharType="separate"/>
            </w:r>
            <w:r w:rsidR="0059410E">
              <w:t>3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419417839 \r \h </w:instrText>
            </w:r>
            <w:r>
              <w:fldChar w:fldCharType="separate"/>
            </w:r>
            <w:r w:rsidR="0059410E">
              <w:t>7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19730165 \r \h </w:instrText>
            </w:r>
            <w:r>
              <w:fldChar w:fldCharType="separate"/>
            </w:r>
            <w:r w:rsidR="0059410E">
              <w:t>10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293499696 \w \h </w:instrText>
            </w:r>
            <w:r>
              <w:fldChar w:fldCharType="separate"/>
            </w:r>
            <w:r w:rsidR="0059410E">
              <w:t>11)</w:t>
            </w:r>
            <w:r>
              <w:fldChar w:fldCharType="end"/>
            </w:r>
            <w:r>
              <w:t xml:space="preserve"> и </w:t>
            </w:r>
            <w:r>
              <w:fldChar w:fldCharType="begin"/>
            </w:r>
            <w:r>
              <w:instrText xml:space="preserve"> REF _Ref419418130 \r \h </w:instrText>
            </w:r>
            <w:r>
              <w:fldChar w:fldCharType="separate"/>
            </w:r>
            <w:r w:rsidR="0059410E">
              <w:t>14)</w:t>
            </w:r>
            <w:r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59410E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59410E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</w:p>
        </w:tc>
      </w:tr>
      <w:tr w:rsidR="00D36D84" w14:paraId="59E8D780" w14:textId="77777777" w:rsidTr="00505B96">
        <w:tc>
          <w:tcPr>
            <w:tcW w:w="959" w:type="dxa"/>
          </w:tcPr>
          <w:p w14:paraId="63A15416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59410E" w:rsidRPr="0078095B">
              <w:t>План распределения объемов поставки продукции внутри коллективного участника (форма </w:t>
            </w:r>
            <w:r w:rsidR="0059410E">
              <w:t>4</w:t>
            </w:r>
            <w:r w:rsidR="0059410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</w:t>
            </w:r>
            <w:r w:rsidRPr="00154D0C">
              <w:lastRenderedPageBreak/>
              <w:t>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59410E">
              <w:t>7.4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>
              <w:t xml:space="preserve"> либо с привлечением субподрядчиков из числа субъектов МСП</w:t>
            </w:r>
            <w:r w:rsidRPr="00154D0C">
              <w:t>;</w:t>
            </w:r>
          </w:p>
        </w:tc>
      </w:tr>
      <w:tr w:rsidR="00D36D84" w14:paraId="2620CA6A" w14:textId="77777777" w:rsidTr="00505B96">
        <w:tc>
          <w:tcPr>
            <w:tcW w:w="959" w:type="dxa"/>
          </w:tcPr>
          <w:p w14:paraId="3D0F46EF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  <w:bookmarkStart w:id="573" w:name="_Ref419730165"/>
          </w:p>
        </w:tc>
        <w:bookmarkEnd w:id="573"/>
        <w:tc>
          <w:tcPr>
            <w:tcW w:w="9072" w:type="dxa"/>
          </w:tcPr>
          <w:p w14:paraId="0E21149F" w14:textId="6605F6DE" w:rsidR="00D36D84" w:rsidRPr="00154D0C" w:rsidRDefault="00D36D84" w:rsidP="002B6031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59410E">
              <w:t>Декларация соответствия члена</w:t>
            </w:r>
            <w:r w:rsidR="0059410E" w:rsidRPr="0078095B">
              <w:t xml:space="preserve"> коллективного участника (форма </w:t>
            </w:r>
            <w:r w:rsidR="0059410E">
              <w:t>5</w:t>
            </w:r>
            <w:r w:rsidR="0059410E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59410E">
              <w:t>7.5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D36D84" w14:paraId="279B70FE" w14:textId="77777777" w:rsidTr="00505B96">
        <w:tc>
          <w:tcPr>
            <w:tcW w:w="959" w:type="dxa"/>
          </w:tcPr>
          <w:p w14:paraId="54A03C24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  <w:bookmarkStart w:id="574" w:name="_Ref293499696"/>
          </w:p>
        </w:tc>
        <w:bookmarkEnd w:id="574"/>
        <w:tc>
          <w:tcPr>
            <w:tcW w:w="9072" w:type="dxa"/>
          </w:tcPr>
          <w:p w14:paraId="22300779" w14:textId="187E5CF5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418276143 \h </w:instrText>
            </w:r>
            <w:r w:rsidRPr="00154D0C">
              <w:fldChar w:fldCharType="separate"/>
            </w:r>
            <w:r w:rsidR="0059410E" w:rsidRPr="0078095B">
              <w:t xml:space="preserve">Декларация </w:t>
            </w:r>
            <w:r w:rsidR="0059410E">
              <w:t>о соответствии критериям отнесения</w:t>
            </w:r>
            <w:r w:rsidR="0059410E" w:rsidRPr="0078095B">
              <w:t xml:space="preserve"> к субъектам малого и среднего предпринимательства</w:t>
            </w:r>
            <w:r w:rsidR="0059410E">
              <w:t xml:space="preserve"> </w:t>
            </w:r>
            <w:r w:rsidR="0059410E" w:rsidRPr="0078095B">
              <w:t>(форма </w:t>
            </w:r>
            <w:r w:rsidR="0059410E">
              <w:t>6</w:t>
            </w:r>
            <w:r w:rsidR="0059410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415873971 \r \h  \* MERGEFORMAT </w:instrText>
            </w:r>
            <w:r w:rsidRPr="00154D0C">
              <w:fldChar w:fldCharType="separate"/>
            </w:r>
            <w:r w:rsidR="0059410E">
              <w:t>7.6</w:t>
            </w:r>
            <w:r w:rsidRPr="00154D0C">
              <w:fldChar w:fldCharType="end"/>
            </w:r>
            <w:r w:rsidRPr="00154D0C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D36D84" w14:paraId="7F616143" w14:textId="77777777" w:rsidTr="00E13BC3">
        <w:tc>
          <w:tcPr>
            <w:tcW w:w="959" w:type="dxa"/>
          </w:tcPr>
          <w:p w14:paraId="78CBFEFD" w14:textId="77777777" w:rsidR="00D36D84" w:rsidRPr="00975958" w:rsidRDefault="00D36D84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359B0091" w:rsidR="00D36D84" w:rsidRPr="00AE4F41" w:rsidRDefault="00D36D84" w:rsidP="00930E59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Pr="00AE4F41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D36D84" w14:paraId="7AA7BE21" w14:textId="77777777" w:rsidTr="00505B96">
        <w:tc>
          <w:tcPr>
            <w:tcW w:w="959" w:type="dxa"/>
          </w:tcPr>
          <w:p w14:paraId="206E82CD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314100357 \h  \* MERGEFORMAT </w:instrText>
            </w:r>
            <w:r w:rsidRPr="00154D0C">
              <w:fldChar w:fldCharType="separate"/>
            </w:r>
            <w:r w:rsidR="0059410E" w:rsidRPr="0078095B">
              <w:t>Коммерческое предложение (форма</w:t>
            </w:r>
            <w:r w:rsidR="0059410E">
              <w:t> 2</w:t>
            </w:r>
            <w:r w:rsidR="0059410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100357 \r \h  \* MERGEFORMAT </w:instrText>
            </w:r>
            <w:r w:rsidRPr="00154D0C">
              <w:fldChar w:fldCharType="separate"/>
            </w:r>
            <w:r w:rsidR="0059410E">
              <w:t>7.2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0F3CADB8" w14:textId="77777777" w:rsidTr="00E13BC3">
        <w:tc>
          <w:tcPr>
            <w:tcW w:w="959" w:type="dxa"/>
          </w:tcPr>
          <w:p w14:paraId="5536EE1E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3759E897" w14:textId="6158890A" w:rsidR="00D36D84" w:rsidRDefault="00D36D84" w:rsidP="0003339C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>Копии документов, подтверждающих соответствие продукции требованиям</w:t>
            </w:r>
            <w:r>
              <w:t xml:space="preserve"> законодательства</w:t>
            </w:r>
            <w:r w:rsidRPr="000F2FB0">
              <w:t xml:space="preserve">, установленным </w:t>
            </w:r>
            <w:r>
              <w:t xml:space="preserve">в </w:t>
            </w:r>
            <w:r w:rsidRPr="000F2FB0">
              <w:t>разд. </w:t>
            </w:r>
            <w:r w:rsidRPr="000F2FB0">
              <w:fldChar w:fldCharType="begin"/>
            </w:r>
            <w:r w:rsidRPr="000F2FB0">
              <w:instrText xml:space="preserve"> REF _Ref414042605 \w \h  \* MERGEFORMAT </w:instrText>
            </w:r>
            <w:r w:rsidRPr="000F2FB0">
              <w:fldChar w:fldCharType="separate"/>
            </w:r>
            <w:r w:rsidR="0059410E">
              <w:t>9</w:t>
            </w:r>
            <w:r w:rsidRPr="000F2FB0">
              <w:fldChar w:fldCharType="end"/>
            </w:r>
            <w:r w:rsidRPr="000F2FB0">
              <w:t xml:space="preserve">, </w:t>
            </w:r>
            <w:r>
              <w:t xml:space="preserve">а именно: </w:t>
            </w:r>
            <w:r w:rsidR="00594D6F">
              <w:rPr>
                <w:bCs/>
              </w:rPr>
              <w:t>согласно п. 5 «Проекта договора»</w:t>
            </w:r>
            <w:r w:rsidRPr="000F2FB0">
              <w:t>;</w:t>
            </w:r>
          </w:p>
        </w:tc>
      </w:tr>
      <w:tr w:rsidR="00D36D84" w14:paraId="73281CAF" w14:textId="77777777" w:rsidTr="00E13BC3">
        <w:tc>
          <w:tcPr>
            <w:tcW w:w="959" w:type="dxa"/>
          </w:tcPr>
          <w:p w14:paraId="1CB32DA6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  <w:bookmarkStart w:id="575" w:name="_Ref419418130"/>
          </w:p>
        </w:tc>
        <w:bookmarkEnd w:id="575"/>
        <w:tc>
          <w:tcPr>
            <w:tcW w:w="9072" w:type="dxa"/>
          </w:tcPr>
          <w:p w14:paraId="20EB04E9" w14:textId="01BDDB24" w:rsidR="00D36D84" w:rsidRPr="00594D6F" w:rsidRDefault="00D36D84" w:rsidP="00E13BC3">
            <w:pPr>
              <w:jc w:val="both"/>
              <w:rPr>
                <w:bCs/>
              </w:rPr>
            </w:pPr>
            <w:r w:rsidRPr="00594D6F">
              <w:rPr>
                <w:bCs/>
              </w:rPr>
              <w:t>Копии документов, подтверждающих соответствие участника процедуры закупки обязательным требованиям, установленным в приложении №1 (пункт </w:t>
            </w:r>
            <w:r w:rsidRPr="00594D6F">
              <w:rPr>
                <w:bCs/>
              </w:rPr>
              <w:fldChar w:fldCharType="begin"/>
            </w:r>
            <w:r w:rsidRPr="00594D6F">
              <w:rPr>
                <w:bCs/>
              </w:rPr>
              <w:instrText xml:space="preserve"> REF _Ref418276376 \r \h </w:instrText>
            </w:r>
            <w:r w:rsidR="00594D6F">
              <w:rPr>
                <w:bCs/>
              </w:rPr>
              <w:instrText xml:space="preserve"> \* MERGEFORMAT </w:instrText>
            </w:r>
            <w:r w:rsidRPr="00594D6F">
              <w:rPr>
                <w:bCs/>
              </w:rPr>
            </w:r>
            <w:r w:rsidRPr="00594D6F">
              <w:rPr>
                <w:bCs/>
              </w:rPr>
              <w:fldChar w:fldCharType="separate"/>
            </w:r>
            <w:r w:rsidR="0059410E">
              <w:rPr>
                <w:bCs/>
              </w:rPr>
              <w:t>1.6</w:t>
            </w:r>
            <w:r w:rsidRPr="00594D6F">
              <w:rPr>
                <w:bCs/>
              </w:rPr>
              <w:fldChar w:fldCharType="end"/>
            </w:r>
            <w:r w:rsidRPr="00594D6F">
              <w:rPr>
                <w:bCs/>
              </w:rPr>
              <w:t xml:space="preserve">) к информационной карте, а именно: </w:t>
            </w:r>
            <w:r w:rsidR="00594D6F">
              <w:rPr>
                <w:bCs/>
              </w:rPr>
              <w:t>требование не установлено</w:t>
            </w:r>
            <w:r w:rsidRPr="00594D6F">
              <w:rPr>
                <w:bCs/>
              </w:rPr>
              <w:t>;</w:t>
            </w:r>
          </w:p>
        </w:tc>
      </w:tr>
      <w:tr w:rsidR="00D36D84" w14:paraId="33CDF830" w14:textId="77777777" w:rsidTr="00E13BC3">
        <w:tc>
          <w:tcPr>
            <w:tcW w:w="959" w:type="dxa"/>
          </w:tcPr>
          <w:p w14:paraId="5329B9A6" w14:textId="77777777" w:rsidR="00D36D84" w:rsidRPr="00975958" w:rsidRDefault="00D36D84" w:rsidP="00B66AE6">
            <w:pPr>
              <w:pStyle w:val="a"/>
              <w:numPr>
                <w:ilvl w:val="0"/>
                <w:numId w:val="18"/>
              </w:numPr>
              <w:ind w:hanging="720"/>
            </w:pPr>
          </w:p>
        </w:tc>
        <w:tc>
          <w:tcPr>
            <w:tcW w:w="9072" w:type="dxa"/>
          </w:tcPr>
          <w:p w14:paraId="02C3FD02" w14:textId="24933DEC" w:rsidR="00D36D84" w:rsidRDefault="00D36D84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>Копии документов, подтверждающих соответствие участника процедуры закупки дополнительным требованиям, установленным в приложении №1 (пункт </w:t>
            </w:r>
            <w:r w:rsidRPr="000F2FB0">
              <w:fldChar w:fldCharType="begin"/>
            </w:r>
            <w:r w:rsidRPr="000F2FB0">
              <w:instrText xml:space="preserve"> REF _Ref418276454 \r \h </w:instrText>
            </w:r>
            <w:r w:rsidRPr="000F2FB0">
              <w:fldChar w:fldCharType="separate"/>
            </w:r>
            <w:r w:rsidR="0059410E">
              <w:t>2.2</w:t>
            </w:r>
            <w:r w:rsidRPr="000F2FB0">
              <w:fldChar w:fldCharType="end"/>
            </w:r>
            <w:r w:rsidRPr="000F2FB0">
              <w:t xml:space="preserve">) к информационной карте, а именно: </w:t>
            </w:r>
            <w:r w:rsidR="00594D6F">
              <w:rPr>
                <w:bCs/>
              </w:rPr>
              <w:t>требование не установлено</w:t>
            </w:r>
            <w:r w:rsidR="00594D6F" w:rsidRPr="00594D6F">
              <w:rPr>
                <w:bCs/>
              </w:rPr>
              <w:t>;</w:t>
            </w:r>
          </w:p>
        </w:tc>
      </w:tr>
    </w:tbl>
    <w:p w14:paraId="2CBA1876" w14:textId="77777777" w:rsidR="00722118" w:rsidRDefault="00722118" w:rsidP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2FED1129" w14:textId="3894C885" w:rsidR="003B6E05" w:rsidRPr="00930E59" w:rsidRDefault="00B6108A" w:rsidP="00930E59">
      <w:pPr>
        <w:pStyle w:val="2"/>
        <w:rPr>
          <w:rFonts w:eastAsiaTheme="majorEastAsia"/>
          <w:lang w:val="ru"/>
        </w:rPr>
      </w:pPr>
      <w:bookmarkStart w:id="576" w:name="_Ref414276712"/>
      <w:bookmarkStart w:id="577" w:name="_Ref414291069"/>
      <w:bookmarkStart w:id="578" w:name="_Toc415874697"/>
      <w:bookmarkStart w:id="579" w:name="_Ref314161369"/>
      <w:bookmarkStart w:id="580" w:name="_Toc462156019"/>
      <w:bookmarkEnd w:id="558"/>
      <w:bookmarkEnd w:id="559"/>
      <w:r w:rsidRPr="0078095B">
        <w:rPr>
          <w:rFonts w:eastAsiaTheme="majorEastAsia"/>
          <w:lang w:val="ru"/>
        </w:rPr>
        <w:lastRenderedPageBreak/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76"/>
      <w:bookmarkEnd w:id="577"/>
      <w:bookmarkEnd w:id="578"/>
      <w:bookmarkEnd w:id="580"/>
      <w:r w:rsidR="00C954B9" w:rsidRPr="0078095B">
        <w:rPr>
          <w:rFonts w:eastAsiaTheme="majorEastAsia"/>
          <w:lang w:val="ru"/>
        </w:rPr>
        <w:t xml:space="preserve"> </w:t>
      </w:r>
      <w:bookmarkEnd w:id="579"/>
    </w:p>
    <w:p w14:paraId="306A865C" w14:textId="5EBF0C03" w:rsidR="00C954B9" w:rsidRPr="0078095B" w:rsidRDefault="00ED52CF" w:rsidP="00892E61">
      <w:pPr>
        <w:pStyle w:val="3"/>
      </w:pPr>
      <w:bookmarkStart w:id="581" w:name="_Ref55336310"/>
      <w:bookmarkStart w:id="582" w:name="_Toc57314672"/>
      <w:bookmarkStart w:id="583" w:name="_Toc69728986"/>
      <w:bookmarkStart w:id="584" w:name="_Toc311975353"/>
      <w:bookmarkStart w:id="585" w:name="_Toc415874698"/>
      <w:bookmarkStart w:id="586" w:name="_Toc462156020"/>
      <w:r w:rsidRPr="0078095B">
        <w:t>З</w:t>
      </w:r>
      <w:r w:rsidR="000B0362" w:rsidRPr="0078095B">
        <w:t xml:space="preserve">аявка </w:t>
      </w:r>
      <w:bookmarkStart w:id="587" w:name="_Ref22846535"/>
      <w:r w:rsidR="00C954B9" w:rsidRPr="0078095B">
        <w:t>(</w:t>
      </w:r>
      <w:bookmarkEnd w:id="587"/>
      <w:r w:rsidR="00A03B12" w:rsidRPr="0078095B">
        <w:t>форма</w:t>
      </w:r>
      <w:r w:rsidR="00A03B12">
        <w:t> </w:t>
      </w:r>
      <w:fldSimple w:instr=" SEQ форма \* ARABIC ">
        <w:r w:rsidR="0059410E">
          <w:rPr>
            <w:noProof/>
          </w:rPr>
          <w:t>1</w:t>
        </w:r>
      </w:fldSimple>
      <w:r w:rsidR="00C954B9" w:rsidRPr="0078095B">
        <w:t>)</w:t>
      </w:r>
      <w:bookmarkEnd w:id="581"/>
      <w:bookmarkEnd w:id="582"/>
      <w:bookmarkEnd w:id="583"/>
      <w:bookmarkEnd w:id="584"/>
      <w:bookmarkEnd w:id="585"/>
      <w:bookmarkEnd w:id="586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88" w:name="_Toc311975354"/>
      <w:r w:rsidRPr="0078095B">
        <w:rPr>
          <w:lang w:val="ru"/>
        </w:rPr>
        <w:t xml:space="preserve">Форма </w:t>
      </w:r>
      <w:bookmarkEnd w:id="588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>выбрать необходимое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0A0A779F" w14:textId="49FCFBF4" w:rsidR="00002D78" w:rsidRPr="00953E6F" w:rsidRDefault="00C954B9" w:rsidP="00002D78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п</w:t>
      </w:r>
      <w:r w:rsidR="00953E6F">
        <w:rPr>
          <w:iCs/>
          <w:snapToGrid w:val="0"/>
        </w:rPr>
        <w:t xml:space="preserve">редлагает заключить Договор на: </w:t>
      </w:r>
      <w:r w:rsidR="00953E6F">
        <w:t>поставку канцелярских товаров</w:t>
      </w:r>
      <w:r w:rsidR="00953E6F" w:rsidRPr="00473FAF">
        <w:t>.</w:t>
      </w: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4C7E5AF" w14:textId="001400EE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 w:rsidR="000B20FC">
              <w:rPr>
                <w:color w:val="000000"/>
              </w:rPr>
              <w:t>параметра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B66AE6">
            <w:pPr>
              <w:pStyle w:val="af2"/>
              <w:numPr>
                <w:ilvl w:val="0"/>
                <w:numId w:val="17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346FB76" w:rsidR="00834B54" w:rsidRPr="0078095B" w:rsidRDefault="003D2F03" w:rsidP="009B087F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 xml:space="preserve">договора 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038F7A36" w:rsidR="00834B54" w:rsidRDefault="00007662" w:rsidP="009B087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>
              <w:rPr>
                <w:color w:val="000000"/>
                <w:sz w:val="22"/>
                <w:szCs w:val="22"/>
              </w:rPr>
              <w:t>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 w:rsidR="009B08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ссылка на приложение к заявке</w:t>
            </w:r>
            <w:r w:rsidRPr="004C0CBA">
              <w:rPr>
                <w:color w:val="000000"/>
                <w:sz w:val="22"/>
                <w:szCs w:val="22"/>
              </w:rPr>
              <w:t xml:space="preserve">: </w:t>
            </w:r>
            <w:r w:rsidR="004C0CBA" w:rsidRPr="004C0CBA">
              <w:rPr>
                <w:color w:val="000000"/>
                <w:sz w:val="22"/>
                <w:szCs w:val="22"/>
              </w:rPr>
              <w:fldChar w:fldCharType="begin"/>
            </w:r>
            <w:r w:rsidR="004C0CBA" w:rsidRPr="004C0CBA">
              <w:rPr>
                <w:color w:val="000000"/>
                <w:sz w:val="22"/>
                <w:szCs w:val="22"/>
              </w:rPr>
              <w:instrText xml:space="preserve"> REF _Ref314100357 \h </w:instrText>
            </w:r>
            <w:r w:rsidR="004C0CBA">
              <w:rPr>
                <w:color w:val="000000"/>
                <w:sz w:val="22"/>
                <w:szCs w:val="22"/>
              </w:rPr>
              <w:instrText xml:space="preserve"> \* MERGEFORMAT </w:instrText>
            </w:r>
            <w:r w:rsidR="004C0CBA" w:rsidRPr="004C0CBA">
              <w:rPr>
                <w:color w:val="000000"/>
                <w:sz w:val="22"/>
                <w:szCs w:val="22"/>
              </w:rPr>
            </w:r>
            <w:r w:rsidR="004C0CBA" w:rsidRPr="004C0CBA">
              <w:rPr>
                <w:color w:val="000000"/>
                <w:sz w:val="22"/>
                <w:szCs w:val="22"/>
              </w:rPr>
              <w:fldChar w:fldCharType="separate"/>
            </w:r>
            <w:r w:rsidR="0059410E" w:rsidRPr="0059410E">
              <w:rPr>
                <w:sz w:val="22"/>
                <w:szCs w:val="22"/>
              </w:rPr>
              <w:t>Коммерческое предложение (форма 2)</w:t>
            </w:r>
            <w:r w:rsidR="004C0CBA" w:rsidRPr="004C0CBA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lastRenderedPageBreak/>
        <w:t xml:space="preserve">Настоящая заявка имеет правовой статус оферты и действует </w:t>
      </w:r>
      <w:r>
        <w:rPr>
          <w:lang w:val="ru"/>
        </w:rPr>
        <w:t xml:space="preserve">вплоть до истечения срока, отведенного на заключение договора, но не менее, чем в течение </w:t>
      </w:r>
      <w:bookmarkStart w:id="589" w:name="_Hlt440565644"/>
      <w:bookmarkEnd w:id="589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4"/>
      </w:r>
      <w:r w:rsidR="00CD5EFD">
        <w:t xml:space="preserve"> </w:t>
      </w:r>
    </w:p>
    <w:p w14:paraId="2B25192E" w14:textId="4C0D61C7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="00007662">
        <w:rPr>
          <w:iCs/>
          <w:snapToGrid w:val="0"/>
        </w:rPr>
        <w:t xml:space="preserve">, а также в случае принятия заказчиком решения о заключении с нами договора как </w:t>
      </w:r>
      <w:r w:rsidR="00007662" w:rsidRPr="0078095B">
        <w:t>с единственным участником конкурентной 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</w:t>
      </w:r>
      <w:r w:rsidRPr="0078095B">
        <w:rPr>
          <w:iCs/>
          <w:snapToGrid w:val="0"/>
        </w:rPr>
        <w:lastRenderedPageBreak/>
        <w:t xml:space="preserve">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C16BBC4" w14:textId="77777777" w:rsidR="00007662" w:rsidRDefault="00007662" w:rsidP="00007662">
      <w:pPr>
        <w:spacing w:before="120" w:after="0" w:line="240" w:lineRule="auto"/>
        <w:ind w:firstLine="567"/>
        <w:jc w:val="both"/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>или о совершении крупной сделки</w:t>
      </w:r>
      <w:r>
        <w:t xml:space="preserve"> в связи с заключением договора на условиях нашей заявки не требуется.</w:t>
      </w:r>
      <w:r>
        <w:rPr>
          <w:rStyle w:val="affb"/>
        </w:rPr>
        <w:footnoteReference w:id="5"/>
      </w:r>
    </w:p>
    <w:p w14:paraId="6F2E3F7E" w14:textId="38ABA0A3" w:rsidR="00007662" w:rsidRDefault="00007662" w:rsidP="00007662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 xml:space="preserve">или о совершении </w:t>
      </w:r>
      <w:r>
        <w:t>сделки с заинтересованностью в связи с заключением договора на условиях нашей заявки не требуется.</w:t>
      </w:r>
      <w:r w:rsidR="00255157">
        <w:rPr>
          <w:rStyle w:val="affb"/>
        </w:rPr>
        <w:footnoteReference w:id="6"/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3A3DDE9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0A1" w14:textId="77777777" w:rsidR="000B20FC" w:rsidRPr="00615A75" w:rsidRDefault="000B20FC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503" w14:textId="29F69D15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ОКПО </w:t>
            </w:r>
            <w:r w:rsidRPr="00615A75">
              <w:rPr>
                <w:color w:val="000000"/>
              </w:rPr>
              <w:t>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35E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113359F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F7B" w14:textId="77777777" w:rsidR="000B20FC" w:rsidRPr="00615A75" w:rsidRDefault="000B20FC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CC2" w14:textId="74F4FC1A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79A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615A75">
              <w:rPr>
                <w:color w:val="000000"/>
              </w:rPr>
              <w:t>кор.счет</w:t>
            </w:r>
            <w:proofErr w:type="spellEnd"/>
            <w:r w:rsidRPr="00615A75">
              <w:rPr>
                <w:color w:val="000000"/>
              </w:rPr>
              <w:t>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B66AE6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1FB470E" w14:textId="07D580D3" w:rsidR="0071441C" w:rsidRDefault="0071441C" w:rsidP="0071441C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участия в настоящей закупке требуемых в соответствии с Законом </w:t>
      </w:r>
      <w:r>
        <w:rPr>
          <w:iCs/>
          <w:snapToGrid w:val="0"/>
        </w:rPr>
        <w:br/>
        <w:t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>], зарегистрированному 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 w:rsidR="00515377">
        <w:rPr>
          <w:iCs/>
          <w:snapToGrid w:val="0"/>
        </w:rPr>
        <w:t>], и ___________________ [</w:t>
      </w:r>
      <w:r w:rsidR="00515377">
        <w:rPr>
          <w:snapToGrid w:val="0"/>
          <w:shd w:val="clear" w:color="auto" w:fill="D9D9D9" w:themeFill="background1" w:themeFillShade="D9"/>
        </w:rPr>
        <w:t>наименование организатора закупки, при его привлечении</w:t>
      </w:r>
      <w:r w:rsidR="00515377">
        <w:rPr>
          <w:iCs/>
          <w:snapToGrid w:val="0"/>
        </w:rPr>
        <w:t>], зарегистрированному по адресу: ________________________ [</w:t>
      </w:r>
      <w:r w:rsidR="00515377">
        <w:rPr>
          <w:snapToGrid w:val="0"/>
          <w:shd w:val="clear" w:color="auto" w:fill="D9D9D9" w:themeFill="background1" w:themeFillShade="D9"/>
        </w:rPr>
        <w:t>адрес организатора</w:t>
      </w:r>
      <w:r w:rsidR="00515377">
        <w:rPr>
          <w:iCs/>
          <w:snapToGrid w:val="0"/>
        </w:rPr>
        <w:t>]</w:t>
      </w:r>
      <w:r>
        <w:rPr>
          <w:iCs/>
          <w:snapToGrid w:val="0"/>
        </w:rPr>
        <w:t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8095B" w14:paraId="4D161DDD" w14:textId="77777777" w:rsidTr="00C54381">
        <w:trPr>
          <w:tblHeader/>
        </w:trPr>
        <w:tc>
          <w:tcPr>
            <w:tcW w:w="851" w:type="dxa"/>
            <w:vAlign w:val="center"/>
          </w:tcPr>
          <w:p w14:paraId="711B76CA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45A90C48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п/п</w:t>
            </w:r>
          </w:p>
        </w:tc>
        <w:tc>
          <w:tcPr>
            <w:tcW w:w="7654" w:type="dxa"/>
            <w:vAlign w:val="center"/>
          </w:tcPr>
          <w:p w14:paraId="01490B6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6A4697A6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3134AE79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687FAB" w:rsidRPr="0078095B" w14:paraId="59DC4217" w14:textId="77777777" w:rsidTr="00C54381">
        <w:tc>
          <w:tcPr>
            <w:tcW w:w="851" w:type="dxa"/>
            <w:vAlign w:val="center"/>
          </w:tcPr>
          <w:p w14:paraId="6484932E" w14:textId="77777777" w:rsidR="00687FAB" w:rsidRPr="0078095B" w:rsidRDefault="00687FAB" w:rsidP="00B66AE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D0F3B21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440" w:type="dxa"/>
          </w:tcPr>
          <w:p w14:paraId="5C5C3EA6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66C4F5E" w14:textId="77777777" w:rsidTr="00C54381">
        <w:tc>
          <w:tcPr>
            <w:tcW w:w="851" w:type="dxa"/>
            <w:vAlign w:val="center"/>
          </w:tcPr>
          <w:p w14:paraId="71E059C0" w14:textId="77777777" w:rsidR="00687FAB" w:rsidRPr="0078095B" w:rsidRDefault="00687FAB" w:rsidP="00B66AE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6DFFC15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19D689AC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160ED58" w14:textId="77777777" w:rsidTr="00C54381">
        <w:tc>
          <w:tcPr>
            <w:tcW w:w="851" w:type="dxa"/>
            <w:vAlign w:val="center"/>
          </w:tcPr>
          <w:p w14:paraId="142DB8B8" w14:textId="77777777" w:rsidR="00687FAB" w:rsidRPr="0078095B" w:rsidRDefault="00687FAB" w:rsidP="00B66AE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39143014" w14:textId="77777777" w:rsidR="00687FAB" w:rsidRPr="0078095B" w:rsidRDefault="00687FAB" w:rsidP="00C54381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568542CF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223C82DD" w14:textId="77777777" w:rsidTr="00C54381">
        <w:tc>
          <w:tcPr>
            <w:tcW w:w="851" w:type="dxa"/>
            <w:vAlign w:val="center"/>
          </w:tcPr>
          <w:p w14:paraId="0E7E234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181B7019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440" w:type="dxa"/>
          </w:tcPr>
          <w:p w14:paraId="6FA82FBE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EB6D1FC" w14:textId="24BBD474" w:rsidR="00B42EC2" w:rsidRPr="0078095B" w:rsidRDefault="00B42EC2" w:rsidP="00CE559E">
      <w:pPr>
        <w:spacing w:after="0" w:line="240" w:lineRule="auto"/>
        <w:ind w:right="3684"/>
        <w:jc w:val="center"/>
        <w:rPr>
          <w:lang w:val="ru"/>
        </w:rPr>
      </w:pPr>
      <w:bookmarkStart w:id="590" w:name="_Toc311975355"/>
      <w:bookmarkStart w:id="591" w:name="_Ref34763774"/>
      <w:r w:rsidRPr="0078095B">
        <w:rPr>
          <w:lang w:val="ru"/>
        </w:rPr>
        <w:br w:type="page"/>
      </w:r>
    </w:p>
    <w:p w14:paraId="2EA1D7B3" w14:textId="186A49BA" w:rsidR="00B42EC2" w:rsidRPr="0078095B" w:rsidRDefault="00B42EC2" w:rsidP="007030C2">
      <w:pPr>
        <w:pStyle w:val="3"/>
      </w:pPr>
      <w:bookmarkStart w:id="592" w:name="_Toc418282194"/>
      <w:bookmarkStart w:id="593" w:name="_Toc418282195"/>
      <w:bookmarkStart w:id="594" w:name="_Toc418282197"/>
      <w:bookmarkStart w:id="595" w:name="_Ref314100357"/>
      <w:bookmarkStart w:id="596" w:name="_Ref314100521"/>
      <w:bookmarkStart w:id="597" w:name="_Ref314100590"/>
      <w:bookmarkStart w:id="598" w:name="_Toc415874699"/>
      <w:bookmarkStart w:id="599" w:name="_Ref55335821"/>
      <w:bookmarkStart w:id="600" w:name="_Ref55336345"/>
      <w:bookmarkStart w:id="601" w:name="_Toc57314674"/>
      <w:bookmarkStart w:id="602" w:name="_Toc69728988"/>
      <w:bookmarkStart w:id="603" w:name="_Toc311975356"/>
      <w:bookmarkStart w:id="604" w:name="_Toc462156021"/>
      <w:bookmarkEnd w:id="590"/>
      <w:bookmarkEnd w:id="592"/>
      <w:bookmarkEnd w:id="593"/>
      <w:bookmarkEnd w:id="594"/>
      <w:r w:rsidRPr="0078095B">
        <w:lastRenderedPageBreak/>
        <w:t>Коммерческое предложение</w:t>
      </w:r>
      <w:r w:rsidR="001E569B" w:rsidRPr="0078095B">
        <w:t xml:space="preserve"> (</w:t>
      </w:r>
      <w:r w:rsidR="00A03B12" w:rsidRPr="0078095B">
        <w:t>форма</w:t>
      </w:r>
      <w:r w:rsidR="00A03B12">
        <w:t> </w:t>
      </w:r>
      <w:fldSimple w:instr=" SEQ форма \* ARABIC ">
        <w:r w:rsidR="0059410E">
          <w:rPr>
            <w:noProof/>
          </w:rPr>
          <w:t>2</w:t>
        </w:r>
      </w:fldSimple>
      <w:r w:rsidR="001E569B" w:rsidRPr="0078095B">
        <w:t>)</w:t>
      </w:r>
      <w:bookmarkEnd w:id="595"/>
      <w:bookmarkEnd w:id="596"/>
      <w:bookmarkEnd w:id="597"/>
      <w:bookmarkEnd w:id="598"/>
      <w:bookmarkEnd w:id="604"/>
    </w:p>
    <w:p w14:paraId="11DCB0A4" w14:textId="12199223" w:rsidR="00B42EC2" w:rsidRPr="0078095B" w:rsidRDefault="00B42EC2" w:rsidP="007030C2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К</w:t>
      </w:r>
      <w:r w:rsidR="006F65FD" w:rsidRPr="0078095B">
        <w:rPr>
          <w:lang w:val="ru"/>
        </w:rPr>
        <w:t>оммерческого предложения</w:t>
      </w:r>
    </w:p>
    <w:p w14:paraId="5A714969" w14:textId="42940A62" w:rsidR="001E569B" w:rsidRPr="0078095B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59410E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242FB4" w:rsidRPr="0078095B">
        <w:rPr>
          <w:snapToGrid w:val="0"/>
        </w:rPr>
        <w:t xml:space="preserve">заявке 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7FFC3D0A" w14:textId="7EA22344" w:rsidR="001E569B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5DD0D15C" w14:textId="77777777" w:rsidR="00953E6F" w:rsidRDefault="00953E6F" w:rsidP="00A822B3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126"/>
        <w:gridCol w:w="3269"/>
        <w:gridCol w:w="1358"/>
        <w:gridCol w:w="1131"/>
        <w:gridCol w:w="709"/>
        <w:gridCol w:w="1559"/>
      </w:tblGrid>
      <w:tr w:rsidR="00953E6F" w:rsidRPr="00953E6F" w14:paraId="77081890" w14:textId="77777777" w:rsidTr="00953E6F">
        <w:trPr>
          <w:trHeight w:val="541"/>
        </w:trPr>
        <w:tc>
          <w:tcPr>
            <w:tcW w:w="487" w:type="dxa"/>
            <w:shd w:val="clear" w:color="auto" w:fill="auto"/>
          </w:tcPr>
          <w:p w14:paraId="7E654B15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126" w:type="dxa"/>
            <w:shd w:val="clear" w:color="auto" w:fill="auto"/>
          </w:tcPr>
          <w:p w14:paraId="0EFE60DD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Арт.</w:t>
            </w:r>
          </w:p>
        </w:tc>
        <w:tc>
          <w:tcPr>
            <w:tcW w:w="3269" w:type="dxa"/>
            <w:shd w:val="clear" w:color="auto" w:fill="auto"/>
          </w:tcPr>
          <w:p w14:paraId="4FD6B80E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Описание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7B5FCCA5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Цена, руб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53AD4CC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Кол-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25D84" w14:textId="77777777" w:rsidR="00953E6F" w:rsidRPr="00953E6F" w:rsidRDefault="00953E6F" w:rsidP="00953E6F">
            <w:pPr>
              <w:spacing w:after="120" w:line="240" w:lineRule="auto"/>
              <w:ind w:right="-108" w:hanging="108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A6EC4" w14:textId="77777777" w:rsidR="00953E6F" w:rsidRPr="00953E6F" w:rsidRDefault="00953E6F" w:rsidP="00953E6F">
            <w:pPr>
              <w:spacing w:after="120" w:line="240" w:lineRule="auto"/>
              <w:jc w:val="center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953E6F" w:rsidRPr="00953E6F" w14:paraId="5B8ED63E" w14:textId="77777777" w:rsidTr="00953E6F">
        <w:trPr>
          <w:trHeight w:val="493"/>
        </w:trPr>
        <w:tc>
          <w:tcPr>
            <w:tcW w:w="487" w:type="dxa"/>
            <w:shd w:val="clear" w:color="auto" w:fill="auto"/>
          </w:tcPr>
          <w:p w14:paraId="0CA33178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  <w:r w:rsidRPr="00953E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6BAD8476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69" w:type="dxa"/>
            <w:shd w:val="clear" w:color="auto" w:fill="auto"/>
          </w:tcPr>
          <w:p w14:paraId="7ABF81B9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1FE094EA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5BD8E7B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0FC45F" w14:textId="77777777" w:rsidR="00953E6F" w:rsidRPr="00953E6F" w:rsidRDefault="00953E6F" w:rsidP="00953E6F">
            <w:pPr>
              <w:spacing w:after="120" w:line="240" w:lineRule="auto"/>
              <w:ind w:right="-108" w:hanging="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ED597C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953E6F" w:rsidRPr="00953E6F" w14:paraId="5FEE6AA7" w14:textId="77777777" w:rsidTr="00953E6F">
        <w:trPr>
          <w:trHeight w:val="220"/>
        </w:trPr>
        <w:tc>
          <w:tcPr>
            <w:tcW w:w="487" w:type="dxa"/>
            <w:shd w:val="clear" w:color="auto" w:fill="auto"/>
          </w:tcPr>
          <w:p w14:paraId="11BDED74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14:paraId="3E4B4851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69" w:type="dxa"/>
            <w:shd w:val="clear" w:color="auto" w:fill="auto"/>
          </w:tcPr>
          <w:p w14:paraId="692228B6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953E6F">
              <w:rPr>
                <w:rFonts w:eastAsia="Times New Roman"/>
                <w:b/>
                <w:lang w:eastAsia="ru-RU"/>
              </w:rPr>
              <w:t>ИТОГО: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5E80AD6D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98A0A3D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B77F42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99CA31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953E6F" w:rsidRPr="00953E6F" w14:paraId="1F73650C" w14:textId="77777777" w:rsidTr="00953E6F">
        <w:trPr>
          <w:trHeight w:val="296"/>
        </w:trPr>
        <w:tc>
          <w:tcPr>
            <w:tcW w:w="487" w:type="dxa"/>
            <w:shd w:val="clear" w:color="auto" w:fill="auto"/>
          </w:tcPr>
          <w:p w14:paraId="587E72FD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14:paraId="060E4A73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69" w:type="dxa"/>
            <w:shd w:val="clear" w:color="auto" w:fill="auto"/>
          </w:tcPr>
          <w:p w14:paraId="6D4ADEE3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953E6F">
              <w:rPr>
                <w:rFonts w:eastAsia="Times New Roman"/>
                <w:b/>
                <w:lang w:eastAsia="ru-RU"/>
              </w:rPr>
              <w:t>В т. ч. НДС 18%: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6C55A4BF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2C9E1E03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F21ED9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9648CC" w14:textId="77777777" w:rsidR="00953E6F" w:rsidRPr="00953E6F" w:rsidRDefault="00953E6F" w:rsidP="00953E6F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28F833E9" w14:textId="77777777" w:rsidR="00953E6F" w:rsidRPr="00953E6F" w:rsidRDefault="00953E6F" w:rsidP="00953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14:paraId="54EC2E1C" w14:textId="65127DAB" w:rsidR="00953E6F" w:rsidRPr="00953E6F" w:rsidRDefault="00953E6F" w:rsidP="00953E6F">
      <w:pPr>
        <w:spacing w:after="12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рок </w:t>
      </w:r>
      <w:r w:rsidRPr="00953E6F">
        <w:rPr>
          <w:rFonts w:eastAsia="Times New Roman"/>
          <w:lang w:eastAsia="ru-RU"/>
        </w:rPr>
        <w:t>постав</w:t>
      </w:r>
      <w:r>
        <w:rPr>
          <w:rFonts w:eastAsia="Times New Roman"/>
          <w:lang w:eastAsia="ru-RU"/>
        </w:rPr>
        <w:t xml:space="preserve">ки </w:t>
      </w:r>
      <w:r w:rsidR="00511DA2">
        <w:rPr>
          <w:rFonts w:eastAsia="Times New Roman"/>
          <w:lang w:eastAsia="ru-RU"/>
        </w:rPr>
        <w:t>товара:_______________</w:t>
      </w:r>
      <w:r>
        <w:rPr>
          <w:rFonts w:eastAsia="Times New Roman"/>
          <w:lang w:eastAsia="ru-RU"/>
        </w:rPr>
        <w:t>_</w:t>
      </w:r>
      <w:r w:rsidRPr="00953E6F">
        <w:rPr>
          <w:rFonts w:eastAsia="Times New Roman"/>
          <w:lang w:eastAsia="ru-RU"/>
        </w:rPr>
        <w:t>____________________________</w:t>
      </w:r>
    </w:p>
    <w:p w14:paraId="07CEADB1" w14:textId="77777777" w:rsidR="00953E6F" w:rsidRPr="0078095B" w:rsidRDefault="00953E6F" w:rsidP="00A822B3">
      <w:pPr>
        <w:spacing w:after="120" w:line="240" w:lineRule="auto"/>
        <w:jc w:val="both"/>
        <w:rPr>
          <w:rFonts w:eastAsia="Times New Roman"/>
          <w:lang w:eastAsia="ru-RU"/>
        </w:rPr>
      </w:pPr>
    </w:p>
    <w:p w14:paraId="090BE83C" w14:textId="77777777" w:rsidR="00A822B3" w:rsidRPr="0078095B" w:rsidRDefault="00A822B3" w:rsidP="00234E4A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7C8E3EDB" w14:textId="77777777" w:rsidR="00D36D84" w:rsidRPr="0078095B" w:rsidRDefault="00242FB4" w:rsidP="00D36D84">
      <w:pPr>
        <w:pStyle w:val="3"/>
      </w:pPr>
      <w:bookmarkStart w:id="605" w:name="_Toc311975364"/>
      <w:r w:rsidRPr="0078095B">
        <w:rPr>
          <w:lang w:val="ru"/>
        </w:rPr>
        <w:br w:type="page"/>
      </w:r>
      <w:bookmarkStart w:id="606" w:name="_Ref314250951"/>
      <w:bookmarkStart w:id="607" w:name="_Toc415874700"/>
      <w:bookmarkStart w:id="608" w:name="_Toc431493111"/>
      <w:bookmarkStart w:id="609" w:name="_Toc434234851"/>
      <w:bookmarkStart w:id="610" w:name="_Toc462156022"/>
      <w:r w:rsidR="00D36D84" w:rsidRPr="0078095B">
        <w:lastRenderedPageBreak/>
        <w:t>Техническое предложение (форма</w:t>
      </w:r>
      <w:r w:rsidR="00D36D84">
        <w:t> </w:t>
      </w:r>
      <w:fldSimple w:instr=" SEQ форма \* ARABIC ">
        <w:r w:rsidR="0059410E">
          <w:rPr>
            <w:noProof/>
          </w:rPr>
          <w:t>3</w:t>
        </w:r>
      </w:fldSimple>
      <w:r w:rsidR="00D36D84" w:rsidRPr="0078095B">
        <w:t>)</w:t>
      </w:r>
      <w:bookmarkEnd w:id="606"/>
      <w:bookmarkEnd w:id="607"/>
      <w:bookmarkEnd w:id="608"/>
      <w:bookmarkEnd w:id="609"/>
      <w:bookmarkEnd w:id="610"/>
    </w:p>
    <w:p w14:paraId="780E5549" w14:textId="77777777" w:rsidR="00D36D84" w:rsidRPr="0078095B" w:rsidRDefault="00D36D84" w:rsidP="00D36D84">
      <w:pPr>
        <w:pStyle w:val="4"/>
        <w:rPr>
          <w:lang w:val="ru"/>
        </w:rPr>
      </w:pPr>
      <w:bookmarkStart w:id="611" w:name="_Toc311975357"/>
      <w:r w:rsidRPr="0078095B">
        <w:rPr>
          <w:lang w:val="ru"/>
        </w:rPr>
        <w:t xml:space="preserve">Форма Технического предложения </w:t>
      </w:r>
      <w:bookmarkEnd w:id="611"/>
    </w:p>
    <w:p w14:paraId="58EAC9C7" w14:textId="77777777" w:rsidR="00D36D84" w:rsidRPr="0078095B" w:rsidRDefault="00D36D84" w:rsidP="00D36D8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59410E">
        <w:rPr>
          <w:noProof/>
          <w:snapToGrid w:val="0"/>
        </w:rPr>
        <w:t>2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424BC5AA" w14:textId="77777777" w:rsidR="00D36D84" w:rsidRPr="0078095B" w:rsidRDefault="00D36D84" w:rsidP="00D36D84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ТЕХНИЧЕСКОЕ ПРЕДЛОЖЕНИЕ</w:t>
      </w:r>
      <w:r>
        <w:rPr>
          <w:b/>
          <w:iCs/>
          <w:snapToGrid w:val="0"/>
        </w:rPr>
        <w:t xml:space="preserve"> </w:t>
      </w:r>
      <w:r>
        <w:rPr>
          <w:rStyle w:val="affb"/>
          <w:b/>
          <w:iCs/>
          <w:snapToGrid w:val="0"/>
        </w:rPr>
        <w:footnoteReference w:id="7"/>
      </w:r>
    </w:p>
    <w:p w14:paraId="6FEAD396" w14:textId="77777777" w:rsidR="00D36D84" w:rsidRPr="0078095B" w:rsidRDefault="00D36D84" w:rsidP="00D36D84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1EC4109D" w14:textId="77777777" w:rsidR="00D36D84" w:rsidRDefault="00D36D84" w:rsidP="00D36D84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62BE18E5" w14:textId="77777777" w:rsidR="00D36D84" w:rsidRDefault="00D36D84" w:rsidP="00D36D84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5659307D" w14:textId="77777777" w:rsidR="0009327C" w:rsidRPr="0078095B" w:rsidRDefault="0009327C" w:rsidP="00B66AE6">
      <w:pPr>
        <w:keepNext/>
        <w:numPr>
          <w:ilvl w:val="0"/>
          <w:numId w:val="24"/>
        </w:numPr>
        <w:spacing w:before="120" w:after="0" w:line="240" w:lineRule="auto"/>
        <w:ind w:left="437" w:hanging="437"/>
        <w:jc w:val="center"/>
        <w:rPr>
          <w:b/>
          <w:bCs/>
          <w:caps/>
          <w:snapToGrid w:val="0"/>
        </w:rPr>
      </w:pPr>
      <w:r w:rsidRPr="0078095B">
        <w:rPr>
          <w:b/>
          <w:bCs/>
          <w:caps/>
          <w:snapToGrid w:val="0"/>
        </w:rPr>
        <w:t>Декларация соответствия</w:t>
      </w:r>
    </w:p>
    <w:p w14:paraId="36A60939" w14:textId="23947822" w:rsidR="0009327C" w:rsidRDefault="0009327C" w:rsidP="0009327C">
      <w:pPr>
        <w:spacing w:before="120" w:after="120"/>
        <w:ind w:firstLine="709"/>
        <w:jc w:val="both"/>
        <w:rPr>
          <w:snapToGrid w:val="0"/>
        </w:rPr>
      </w:pPr>
      <w:r w:rsidRPr="0078095B">
        <w:rPr>
          <w:snapToGrid w:val="0"/>
        </w:rPr>
        <w:t xml:space="preserve">Настоящим мы подтверждаем, что изучили Требования к продукции и согласны </w:t>
      </w:r>
      <w:r>
        <w:rPr>
          <w:snapToGrid w:val="0"/>
        </w:rPr>
        <w:t>поставить товар</w:t>
      </w:r>
      <w:r w:rsidRPr="0078095B">
        <w:rPr>
          <w:snapToGrid w:val="0"/>
        </w:rPr>
        <w:t>, полностью с</w:t>
      </w:r>
      <w:r w:rsidR="00217561">
        <w:rPr>
          <w:snapToGrid w:val="0"/>
        </w:rPr>
        <w:t>оответствующий</w:t>
      </w:r>
      <w:r w:rsidRPr="0078095B">
        <w:rPr>
          <w:snapToGrid w:val="0"/>
        </w:rPr>
        <w:t xml:space="preserve"> требованиям Заказчика</w:t>
      </w:r>
      <w:r>
        <w:rPr>
          <w:snapToGrid w:val="0"/>
        </w:rPr>
        <w:t xml:space="preserve">, изложенным в разделе </w:t>
      </w:r>
      <w:r w:rsidRPr="008B5E1D">
        <w:rPr>
          <w:snapToGrid w:val="0"/>
        </w:rPr>
        <w:fldChar w:fldCharType="begin"/>
      </w:r>
      <w:r w:rsidRPr="008B5E1D">
        <w:rPr>
          <w:snapToGrid w:val="0"/>
        </w:rPr>
        <w:instrText xml:space="preserve"> REF _Ref414042300 \r \h  \* MERGEFORMAT </w:instrText>
      </w:r>
      <w:r w:rsidRPr="008B5E1D">
        <w:rPr>
          <w:snapToGrid w:val="0"/>
        </w:rPr>
      </w:r>
      <w:r w:rsidRPr="008B5E1D">
        <w:rPr>
          <w:snapToGrid w:val="0"/>
        </w:rPr>
        <w:fldChar w:fldCharType="separate"/>
      </w:r>
      <w:r w:rsidR="0059410E">
        <w:rPr>
          <w:snapToGrid w:val="0"/>
        </w:rPr>
        <w:t>9</w:t>
      </w:r>
      <w:r w:rsidRPr="008B5E1D">
        <w:rPr>
          <w:snapToGrid w:val="0"/>
        </w:rPr>
        <w:fldChar w:fldCharType="end"/>
      </w:r>
      <w:r>
        <w:rPr>
          <w:snapToGrid w:val="0"/>
        </w:rPr>
        <w:t xml:space="preserve"> документации о закупке.</w:t>
      </w:r>
    </w:p>
    <w:p w14:paraId="1ABC9312" w14:textId="77777777" w:rsidR="0009327C" w:rsidRDefault="0009327C" w:rsidP="0009327C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bookmarkEnd w:id="591"/>
    <w:bookmarkEnd w:id="599"/>
    <w:bookmarkEnd w:id="600"/>
    <w:bookmarkEnd w:id="601"/>
    <w:bookmarkEnd w:id="602"/>
    <w:bookmarkEnd w:id="603"/>
    <w:bookmarkEnd w:id="605"/>
    <w:p w14:paraId="66614517" w14:textId="1F14E617" w:rsidR="00C954B9" w:rsidRPr="00930E59" w:rsidRDefault="00D36974" w:rsidP="00930E59">
      <w:pPr>
        <w:spacing w:after="0" w:line="240" w:lineRule="auto"/>
        <w:ind w:right="3684"/>
        <w:rPr>
          <w:rFonts w:eastAsia="Times New Roman"/>
          <w:b/>
          <w:snapToGrid w:val="0"/>
          <w:lang w:eastAsia="ru-RU"/>
        </w:rPr>
      </w:pPr>
      <w:r w:rsidRPr="0078095B">
        <w:rPr>
          <w:rFonts w:eastAsia="Times New Roman"/>
          <w:b/>
          <w:snapToGrid w:val="0"/>
          <w:lang w:eastAsia="ru-RU"/>
        </w:rPr>
        <w:br w:type="page"/>
      </w:r>
    </w:p>
    <w:p w14:paraId="03625443" w14:textId="4F3BAAAE" w:rsidR="00C954B9" w:rsidRPr="0078095B" w:rsidRDefault="00C954B9" w:rsidP="001B1FC6">
      <w:pPr>
        <w:pStyle w:val="3"/>
      </w:pPr>
      <w:bookmarkStart w:id="612" w:name="_Toc418282241"/>
      <w:bookmarkStart w:id="613" w:name="_Ref90381523"/>
      <w:bookmarkStart w:id="614" w:name="_Toc90385124"/>
      <w:bookmarkStart w:id="615" w:name="_Ref93268095"/>
      <w:bookmarkStart w:id="616" w:name="_Ref93268099"/>
      <w:bookmarkStart w:id="617" w:name="_Toc311975390"/>
      <w:bookmarkStart w:id="618" w:name="_Toc415874708"/>
      <w:bookmarkStart w:id="619" w:name="_Toc462156023"/>
      <w:bookmarkEnd w:id="612"/>
      <w:r w:rsidRPr="0078095B">
        <w:lastRenderedPageBreak/>
        <w:t xml:space="preserve">План распределения объемов </w:t>
      </w:r>
      <w:r w:rsidR="00E87AEE" w:rsidRPr="0078095B">
        <w:t xml:space="preserve">поставки продукции </w:t>
      </w:r>
      <w:r w:rsidRPr="0078095B">
        <w:t>внутри коллективного участника (форма </w:t>
      </w:r>
      <w:r w:rsidR="00930E59">
        <w:t>4</w:t>
      </w:r>
      <w:r w:rsidRPr="0078095B">
        <w:t>)</w:t>
      </w:r>
      <w:bookmarkEnd w:id="613"/>
      <w:bookmarkEnd w:id="614"/>
      <w:bookmarkEnd w:id="615"/>
      <w:bookmarkEnd w:id="616"/>
      <w:bookmarkEnd w:id="617"/>
      <w:bookmarkEnd w:id="618"/>
      <w:bookmarkEnd w:id="619"/>
    </w:p>
    <w:p w14:paraId="6E47457C" w14:textId="5365745E" w:rsidR="00C954B9" w:rsidRPr="0078095B" w:rsidRDefault="00C954B9" w:rsidP="001B1FC6">
      <w:pPr>
        <w:pStyle w:val="4"/>
        <w:rPr>
          <w:lang w:val="ru"/>
        </w:rPr>
      </w:pPr>
      <w:bookmarkStart w:id="620" w:name="_Toc90385125"/>
      <w:bookmarkStart w:id="621" w:name="_Ref314250898"/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П</w:t>
      </w:r>
      <w:r w:rsidRPr="0078095B">
        <w:rPr>
          <w:lang w:val="ru"/>
        </w:rPr>
        <w:t xml:space="preserve">лана распределения объемов </w:t>
      </w:r>
      <w:r w:rsidR="00E87AEE" w:rsidRPr="0078095B">
        <w:rPr>
          <w:lang w:val="ru"/>
        </w:rPr>
        <w:t xml:space="preserve">поставки продукции </w:t>
      </w:r>
      <w:r w:rsidRPr="0078095B">
        <w:rPr>
          <w:lang w:val="ru"/>
        </w:rPr>
        <w:t>внутри коллективного участника</w:t>
      </w:r>
      <w:bookmarkEnd w:id="620"/>
      <w:bookmarkEnd w:id="621"/>
    </w:p>
    <w:p w14:paraId="3F419A43" w14:textId="0A0490FC" w:rsidR="00C954B9" w:rsidRPr="0078095B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59410E">
        <w:rPr>
          <w:noProof/>
          <w:snapToGrid w:val="0"/>
        </w:rPr>
        <w:t>3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55DE067D" w14:textId="318A667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>
        <w:rPr>
          <w:b/>
          <w:iCs/>
          <w:snapToGrid w:val="0"/>
        </w:rPr>
        <w:t xml:space="preserve"> </w:t>
      </w:r>
      <w:r w:rsidR="004F5F23">
        <w:rPr>
          <w:rStyle w:val="affb"/>
          <w:b/>
          <w:iCs/>
          <w:snapToGrid w:val="0"/>
        </w:rPr>
        <w:footnoteReference w:id="8"/>
      </w:r>
    </w:p>
    <w:p w14:paraId="75967E1C" w14:textId="77777777" w:rsidR="001F551E" w:rsidRPr="0078095B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8095B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участника </w:t>
      </w:r>
      <w:r w:rsidR="00781706" w:rsidRPr="0078095B">
        <w:rPr>
          <w:rFonts w:eastAsia="Times New Roman"/>
          <w:lang w:eastAsia="ru-RU"/>
        </w:rPr>
        <w:t>процедуры закупки</w:t>
      </w:r>
      <w:r w:rsidRPr="0078095B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8095B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8095B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  <w:r w:rsidR="006D77FA" w:rsidRPr="0078095B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</w:t>
            </w:r>
            <w:r w:rsidR="006D77FA" w:rsidRPr="0078095B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8095B">
              <w:rPr>
                <w:snapToGrid w:val="0"/>
                <w:sz w:val="22"/>
                <w:szCs w:val="22"/>
              </w:rPr>
              <w:t>лица</w:t>
            </w:r>
            <w:r w:rsidRPr="0078095B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8095B">
              <w:rPr>
                <w:snapToGrid w:val="0"/>
                <w:sz w:val="22"/>
                <w:szCs w:val="22"/>
              </w:rPr>
              <w:t>поставляюще</w:t>
            </w:r>
            <w:r w:rsidR="00975454" w:rsidRPr="0078095B">
              <w:rPr>
                <w:snapToGrid w:val="0"/>
                <w:sz w:val="22"/>
                <w:szCs w:val="22"/>
              </w:rPr>
              <w:t>го</w:t>
            </w:r>
            <w:r w:rsidR="00E60D74" w:rsidRPr="0078095B">
              <w:rPr>
                <w:snapToGrid w:val="0"/>
                <w:sz w:val="22"/>
                <w:szCs w:val="22"/>
              </w:rPr>
              <w:t xml:space="preserve"> </w:t>
            </w:r>
            <w:r w:rsidRPr="0078095B">
              <w:rPr>
                <w:snapToGrid w:val="0"/>
                <w:sz w:val="22"/>
                <w:szCs w:val="22"/>
              </w:rPr>
              <w:t>данн</w:t>
            </w:r>
            <w:r w:rsidR="00E60D74" w:rsidRPr="0078095B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8095B">
              <w:rPr>
                <w:snapToGrid w:val="0"/>
                <w:sz w:val="22"/>
                <w:szCs w:val="22"/>
              </w:rPr>
              <w:t>поставки</w:t>
            </w:r>
            <w:r w:rsidRPr="0078095B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8095B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8095B">
              <w:rPr>
                <w:snapToGrid w:val="0"/>
                <w:sz w:val="22"/>
                <w:szCs w:val="22"/>
              </w:rPr>
              <w:t xml:space="preserve">с </w:t>
            </w:r>
            <w:r w:rsidRPr="0078095B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в % от общей стоимости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8095B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8095B" w14:paraId="61593BFB" w14:textId="77777777" w:rsidTr="00975454">
        <w:tc>
          <w:tcPr>
            <w:tcW w:w="534" w:type="dxa"/>
          </w:tcPr>
          <w:p w14:paraId="15A8F3AF" w14:textId="77777777" w:rsidR="00C954B9" w:rsidRPr="0078095B" w:rsidRDefault="00C954B9" w:rsidP="00B66AE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47E18485" w14:textId="77777777" w:rsidTr="00975454">
        <w:tc>
          <w:tcPr>
            <w:tcW w:w="534" w:type="dxa"/>
          </w:tcPr>
          <w:p w14:paraId="375EF84E" w14:textId="77777777" w:rsidR="00C954B9" w:rsidRPr="0078095B" w:rsidRDefault="00C954B9" w:rsidP="00B66AE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068307B3" w14:textId="77777777" w:rsidTr="00975454">
        <w:tc>
          <w:tcPr>
            <w:tcW w:w="534" w:type="dxa"/>
          </w:tcPr>
          <w:p w14:paraId="31A5B723" w14:textId="77777777" w:rsidR="00C954B9" w:rsidRPr="0078095B" w:rsidRDefault="00C954B9" w:rsidP="00B66AE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50E18767" w14:textId="77777777" w:rsidTr="00975454">
        <w:tc>
          <w:tcPr>
            <w:tcW w:w="534" w:type="dxa"/>
          </w:tcPr>
          <w:p w14:paraId="6BCB030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8095B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2995C87A" w14:textId="77777777" w:rsidR="00F17238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2A6D6391" w14:textId="55F24BF5" w:rsidR="009F64C9" w:rsidRPr="0078095B" w:rsidRDefault="00AB5D0E" w:rsidP="009F64C9">
      <w:pPr>
        <w:pStyle w:val="3"/>
      </w:pPr>
      <w:bookmarkStart w:id="622" w:name="_Ref419730103"/>
      <w:bookmarkStart w:id="623" w:name="_Toc462156024"/>
      <w:r>
        <w:lastRenderedPageBreak/>
        <w:t>Декларация соответствия члена</w:t>
      </w:r>
      <w:r w:rsidR="009F64C9" w:rsidRPr="0078095B">
        <w:t xml:space="preserve"> коллективного участника (форма </w:t>
      </w:r>
      <w:r w:rsidR="00930E59">
        <w:t>5</w:t>
      </w:r>
      <w:r w:rsidR="009F64C9" w:rsidRPr="0078095B">
        <w:t>)</w:t>
      </w:r>
      <w:bookmarkEnd w:id="622"/>
      <w:bookmarkEnd w:id="623"/>
    </w:p>
    <w:p w14:paraId="41916E11" w14:textId="54C3AC04" w:rsidR="009F64C9" w:rsidRPr="0078095B" w:rsidRDefault="009F64C9" w:rsidP="009F64C9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AB5D0E"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3386B74" w14:textId="77777777" w:rsidR="009F64C9" w:rsidRPr="0078095B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59410E">
        <w:rPr>
          <w:noProof/>
          <w:snapToGrid w:val="0"/>
        </w:rPr>
        <w:t>4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267EFC7C" w14:textId="443252DC" w:rsidR="009F64C9" w:rsidRPr="0078095B" w:rsidRDefault="00AB5D0E" w:rsidP="009F64C9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</w:t>
      </w:r>
      <w:r w:rsidR="009F64C9" w:rsidRPr="0078095B">
        <w:rPr>
          <w:b/>
          <w:iCs/>
          <w:snapToGrid w:val="0"/>
        </w:rPr>
        <w:t>КОЛЛЕКТИВНОГО УЧАСТНИКА</w:t>
      </w:r>
      <w:r w:rsidR="009F64C9">
        <w:rPr>
          <w:b/>
          <w:iCs/>
          <w:snapToGrid w:val="0"/>
        </w:rPr>
        <w:t xml:space="preserve"> </w:t>
      </w:r>
      <w:r w:rsidR="009F64C9">
        <w:rPr>
          <w:rStyle w:val="affb"/>
          <w:b/>
          <w:iCs/>
          <w:snapToGrid w:val="0"/>
        </w:rPr>
        <w:footnoteReference w:id="9"/>
      </w:r>
    </w:p>
    <w:p w14:paraId="5037B507" w14:textId="7DDEF141" w:rsidR="00886265" w:rsidRPr="0078095B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="00886265" w:rsidRPr="0078095B">
        <w:rPr>
          <w:iCs/>
          <w:snapToGrid w:val="0"/>
        </w:rPr>
        <w:t>стоящим подтверждаем, что в отношении 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8095B">
        <w:t>или об открытии конкурсного производства</w:t>
      </w:r>
      <w:r w:rsidR="00886265" w:rsidRPr="0078095B">
        <w:rPr>
          <w:iCs/>
          <w:snapToGrid w:val="0"/>
        </w:rPr>
        <w:t>, деятельность _____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8095B">
        <w:t>бюджетной системы Российской Федерации</w:t>
      </w:r>
      <w:r w:rsidR="00886265" w:rsidRPr="0078095B">
        <w:rPr>
          <w:iCs/>
          <w:snapToGrid w:val="0"/>
        </w:rPr>
        <w:t xml:space="preserve"> за прошедший календарный год не превышает </w:t>
      </w:r>
      <w:r w:rsidR="00886265">
        <w:rPr>
          <w:iCs/>
          <w:snapToGrid w:val="0"/>
        </w:rPr>
        <w:t>25</w:t>
      </w:r>
      <w:r w:rsidR="00886265" w:rsidRPr="0078095B">
        <w:rPr>
          <w:iCs/>
          <w:snapToGrid w:val="0"/>
        </w:rPr>
        <w:t>% (</w:t>
      </w:r>
      <w:r w:rsidR="00886265">
        <w:rPr>
          <w:iCs/>
          <w:snapToGrid w:val="0"/>
        </w:rPr>
        <w:t>двадцати пяти процентов</w:t>
      </w:r>
      <w:r w:rsidR="00886265"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Default="00886265" w:rsidP="00886265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 w:rsidR="0017077D"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 w:rsidR="0017077D"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E437B5" w:rsidRPr="0078095B">
        <w:t>ограничения или лишения дееспособности</w:t>
      </w:r>
      <w:r w:rsidR="00E437B5">
        <w:t>,</w:t>
      </w:r>
      <w:r w:rsidR="00E437B5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8095B" w:rsidRDefault="00886265" w:rsidP="00886265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0"/>
      </w:r>
      <w:r>
        <w:t xml:space="preserve"> </w:t>
      </w:r>
    </w:p>
    <w:p w14:paraId="466321B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A445D8" w14:textId="77777777" w:rsidR="009F64C9" w:rsidRPr="0078095B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EB604E9" w14:textId="77777777" w:rsidR="009F64C9" w:rsidRPr="0078095B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663C17E4" w14:textId="16ADD40A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298EFE9E" w:rsidR="00FB55BD" w:rsidRPr="0078095B" w:rsidRDefault="00FB55BD" w:rsidP="00FB55BD">
      <w:pPr>
        <w:pStyle w:val="3"/>
      </w:pPr>
      <w:bookmarkStart w:id="624" w:name="_Toc418282248"/>
      <w:bookmarkStart w:id="625" w:name="_Toc418282252"/>
      <w:bookmarkStart w:id="626" w:name="_Toc415874709"/>
      <w:bookmarkStart w:id="627" w:name="_Toc415874710"/>
      <w:bookmarkStart w:id="628" w:name="_Toc415874711"/>
      <w:bookmarkStart w:id="629" w:name="_Toc415874712"/>
      <w:bookmarkStart w:id="630" w:name="_Toc415874713"/>
      <w:bookmarkStart w:id="631" w:name="_Toc415874714"/>
      <w:bookmarkStart w:id="632" w:name="_Toc415874715"/>
      <w:bookmarkStart w:id="633" w:name="_Toc415874722"/>
      <w:bookmarkStart w:id="634" w:name="_Toc415874729"/>
      <w:bookmarkStart w:id="635" w:name="_Toc415874736"/>
      <w:bookmarkStart w:id="636" w:name="_Toc415874743"/>
      <w:bookmarkStart w:id="637" w:name="_Toc415874762"/>
      <w:bookmarkStart w:id="638" w:name="_Toc415874763"/>
      <w:bookmarkStart w:id="639" w:name="_Toc415874764"/>
      <w:bookmarkStart w:id="640" w:name="_Toc415874765"/>
      <w:bookmarkStart w:id="641" w:name="_Toc415874766"/>
      <w:bookmarkStart w:id="642" w:name="_Toc415874767"/>
      <w:bookmarkStart w:id="643" w:name="_Toc415874768"/>
      <w:bookmarkStart w:id="644" w:name="_Toc415874769"/>
      <w:bookmarkStart w:id="645" w:name="_Toc415874770"/>
      <w:bookmarkStart w:id="646" w:name="_Toc415874771"/>
      <w:bookmarkStart w:id="647" w:name="_Toc415874772"/>
      <w:bookmarkStart w:id="648" w:name="_Toc415874773"/>
      <w:bookmarkStart w:id="649" w:name="_Toc415874774"/>
      <w:bookmarkStart w:id="650" w:name="_Toc415874775"/>
      <w:bookmarkStart w:id="651" w:name="_Toc415874776"/>
      <w:bookmarkStart w:id="652" w:name="_Ref415499744"/>
      <w:bookmarkStart w:id="653" w:name="_Ref415873971"/>
      <w:bookmarkStart w:id="654" w:name="_Toc415874777"/>
      <w:bookmarkStart w:id="655" w:name="_Ref418276143"/>
      <w:bookmarkStart w:id="656" w:name="_Toc411280037"/>
      <w:bookmarkStart w:id="657" w:name="_Toc462156025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r w:rsidRPr="0078095B">
        <w:lastRenderedPageBreak/>
        <w:t xml:space="preserve">Декларация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t>к субъектам малого и среднего предпринимательства</w:t>
      </w:r>
      <w:bookmarkEnd w:id="652"/>
      <w:bookmarkEnd w:id="653"/>
      <w:bookmarkEnd w:id="654"/>
      <w:r w:rsidR="002D1A09">
        <w:t xml:space="preserve"> </w:t>
      </w:r>
      <w:r w:rsidR="002D1A09" w:rsidRPr="0078095B">
        <w:t>(форма </w:t>
      </w:r>
      <w:r w:rsidR="00930E59">
        <w:t>6</w:t>
      </w:r>
      <w:r w:rsidR="002D1A09" w:rsidRPr="0078095B">
        <w:t>)</w:t>
      </w:r>
      <w:bookmarkEnd w:id="655"/>
      <w:bookmarkEnd w:id="657"/>
    </w:p>
    <w:p w14:paraId="74156845" w14:textId="71D0B377" w:rsidR="00FB55BD" w:rsidRPr="0078095B" w:rsidRDefault="00FB55BD" w:rsidP="00FB55BD">
      <w:pPr>
        <w:pStyle w:val="4"/>
        <w:rPr>
          <w:lang w:val="ru"/>
        </w:rPr>
      </w:pPr>
      <w:r w:rsidRPr="0078095B">
        <w:rPr>
          <w:lang w:val="ru"/>
        </w:rPr>
        <w:t xml:space="preserve">Форма Декларации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rPr>
          <w:lang w:val="ru"/>
        </w:rPr>
        <w:t>к субъектам малого и среднего предпринимательства</w:t>
      </w:r>
      <w:bookmarkEnd w:id="656"/>
    </w:p>
    <w:p w14:paraId="4FEE1E0C" w14:textId="77777777" w:rsidR="009B5A24" w:rsidRPr="0078095B" w:rsidRDefault="009B5A24" w:rsidP="00805D4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59410E">
        <w:rPr>
          <w:noProof/>
          <w:snapToGrid w:val="0"/>
        </w:rPr>
        <w:t>5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006112D5" w14:textId="77777777" w:rsidR="002C0861" w:rsidRPr="0078095B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58" w:name="_Toc411280038"/>
      <w:r w:rsidRPr="0078095B">
        <w:rPr>
          <w:b/>
        </w:rPr>
        <w:t xml:space="preserve">ДЕКЛАРАЦИЯ </w:t>
      </w:r>
      <w:r>
        <w:rPr>
          <w:b/>
        </w:rPr>
        <w:t>О СООТВЕТСТВИИ КРИТЕРИЯМ ОТНЕСЕНИЯ</w:t>
      </w:r>
      <w:r w:rsidRPr="0078095B">
        <w:rPr>
          <w:b/>
        </w:rPr>
        <w:t xml:space="preserve"> К СУБЪЕКТАМ МАЛОГО И СРЕДНЕГО ПРЕДПРИНИМАТЕЛЬСТВА</w:t>
      </w:r>
      <w:bookmarkEnd w:id="658"/>
    </w:p>
    <w:p w14:paraId="271C349F" w14:textId="77777777" w:rsidR="002C0861" w:rsidRPr="0078095B" w:rsidRDefault="002C0861" w:rsidP="002C0861">
      <w:pPr>
        <w:pStyle w:val="a"/>
        <w:numPr>
          <w:ilvl w:val="0"/>
          <w:numId w:val="0"/>
        </w:numPr>
        <w:ind w:firstLine="851"/>
      </w:pPr>
      <w:r>
        <w:t>Подтверждаем, что</w:t>
      </w:r>
      <w:r w:rsidRPr="0078095B">
        <w:t xml:space="preserve"> _____________________________________________,</w:t>
      </w:r>
    </w:p>
    <w:p w14:paraId="001B76EF" w14:textId="19148D9A" w:rsidR="002C0861" w:rsidRPr="0078095B" w:rsidRDefault="002C0861" w:rsidP="002C0861">
      <w:pPr>
        <w:spacing w:after="0" w:line="240" w:lineRule="auto"/>
        <w:ind w:left="2835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 xml:space="preserve">(наименование </w:t>
      </w:r>
      <w:r w:rsidR="00197B3F">
        <w:rPr>
          <w:sz w:val="20"/>
          <w:szCs w:val="20"/>
        </w:rPr>
        <w:t>организации</w:t>
      </w:r>
      <w:r w:rsidRPr="0078095B">
        <w:rPr>
          <w:sz w:val="20"/>
          <w:szCs w:val="20"/>
        </w:rPr>
        <w:t>)</w:t>
      </w:r>
    </w:p>
    <w:p w14:paraId="38AE4F0B" w14:textId="77777777" w:rsidR="002C0861" w:rsidRPr="008C1D2F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</w:rPr>
      </w:pPr>
      <w:r w:rsidRPr="008C1D2F">
        <w:rPr>
          <w:rStyle w:val="47"/>
        </w:rPr>
        <w:t xml:space="preserve">в соответствии со статьей 4 Федерального закона </w:t>
      </w:r>
      <w:r w:rsidRPr="0078095B">
        <w:t>от 24.07.2007 г. № 209-ФЗ</w:t>
      </w:r>
      <w:r>
        <w:rPr>
          <w:rStyle w:val="47"/>
        </w:rPr>
        <w:t xml:space="preserve"> «</w:t>
      </w:r>
      <w:r w:rsidRPr="008C1D2F">
        <w:rPr>
          <w:rStyle w:val="47"/>
        </w:rPr>
        <w:t>О развитии малого и среднего предпринимательства в Российской Федерации</w:t>
      </w:r>
      <w:r>
        <w:rPr>
          <w:rStyle w:val="47"/>
        </w:rPr>
        <w:t>»</w:t>
      </w:r>
      <w:r w:rsidRPr="008C1D2F">
        <w:rPr>
          <w:rStyle w:val="47"/>
        </w:rPr>
        <w:t xml:space="preserve"> удовлетворяет критериям отнесения организации к субъектам</w:t>
      </w:r>
      <w:r>
        <w:rPr>
          <w:rStyle w:val="47"/>
        </w:rPr>
        <w:br/>
        <w:t>_________________________________________</w:t>
      </w:r>
      <w:r w:rsidRPr="008C1D2F">
        <w:rPr>
          <w:rStyle w:val="47"/>
        </w:rPr>
        <w:t>__________</w:t>
      </w:r>
      <w:r>
        <w:rPr>
          <w:rStyle w:val="47"/>
        </w:rPr>
        <w:t>_____________</w:t>
      </w:r>
      <w:r w:rsidRPr="008C1D2F">
        <w:rPr>
          <w:rStyle w:val="47"/>
        </w:rPr>
        <w:t>__</w:t>
      </w:r>
    </w:p>
    <w:p w14:paraId="121B36E3" w14:textId="77777777" w:rsidR="002C0861" w:rsidRPr="00983480" w:rsidRDefault="002C0861" w:rsidP="002C0861">
      <w:pPr>
        <w:spacing w:after="0" w:line="240" w:lineRule="auto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391554D1" w14:textId="77777777" w:rsidR="002C0861" w:rsidRDefault="002C0861" w:rsidP="002C0861">
      <w:pPr>
        <w:pStyle w:val="a"/>
        <w:numPr>
          <w:ilvl w:val="0"/>
          <w:numId w:val="0"/>
        </w:numPr>
      </w:pPr>
      <w:r w:rsidRPr="00B04E4B">
        <w:rPr>
          <w:rStyle w:val="47"/>
        </w:rPr>
        <w:t>предпринимательства, и сообщаем следующую информацию:</w:t>
      </w:r>
    </w:p>
    <w:p w14:paraId="0263B22B" w14:textId="77777777" w:rsidR="002C0861" w:rsidRPr="0078095B" w:rsidRDefault="002C0861" w:rsidP="002C0861">
      <w:pPr>
        <w:pStyle w:val="5"/>
        <w:ind w:left="426" w:hanging="426"/>
      </w:pPr>
      <w:r w:rsidRPr="00C47857">
        <w:t>Адрес</w:t>
      </w:r>
      <w:r w:rsidRPr="00B04E4B">
        <w:rPr>
          <w:rStyle w:val="47"/>
        </w:rPr>
        <w:t xml:space="preserve"> местонахождения (юридический адрес)</w:t>
      </w:r>
      <w:r>
        <w:t xml:space="preserve"> </w:t>
      </w:r>
      <w:r w:rsidRPr="0078095B">
        <w:t>________________________</w:t>
      </w:r>
    </w:p>
    <w:p w14:paraId="45B6BFBD" w14:textId="77777777" w:rsidR="002C0861" w:rsidRPr="0078095B" w:rsidRDefault="002C0861" w:rsidP="002C0861">
      <w:pPr>
        <w:pStyle w:val="5"/>
        <w:ind w:left="426" w:hanging="426"/>
      </w:pPr>
      <w:r w:rsidRPr="0078095B">
        <w:t>ИНН</w:t>
      </w:r>
      <w:r>
        <w:t xml:space="preserve"> / КПП</w:t>
      </w:r>
      <w:r w:rsidRPr="0078095B">
        <w:t>: _______________________________________________________</w:t>
      </w:r>
    </w:p>
    <w:p w14:paraId="0EE67E45" w14:textId="77777777" w:rsidR="002C0861" w:rsidRPr="0078095B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№, сведения о дате выдачи документа и выдавшем его органе)</w:t>
      </w:r>
    </w:p>
    <w:p w14:paraId="3B86E7EC" w14:textId="77777777" w:rsidR="002C0861" w:rsidRDefault="002C0861" w:rsidP="002C0861">
      <w:pPr>
        <w:pStyle w:val="5"/>
        <w:ind w:left="426" w:hanging="426"/>
      </w:pPr>
      <w:r>
        <w:t>ОГРН</w:t>
      </w:r>
      <w:r w:rsidRPr="0078095B">
        <w:t xml:space="preserve"> ____________________________________________________________</w:t>
      </w:r>
    </w:p>
    <w:p w14:paraId="417C0DD2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 xml:space="preserve">Сведения о наличии (об </w:t>
      </w:r>
      <w:r w:rsidRPr="009E2CF8">
        <w:rPr>
          <w:rStyle w:val="47"/>
        </w:rPr>
        <w:t>отсутствии) сведений в реестре</w:t>
      </w:r>
      <w:r w:rsidRPr="00B04E4B">
        <w:rPr>
          <w:rStyle w:val="47"/>
        </w:rPr>
        <w:t xml:space="preserve"> субъекто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малого и</w:t>
      </w:r>
      <w:r w:rsidRPr="009E2CF8">
        <w:rPr>
          <w:rStyle w:val="47"/>
        </w:rPr>
        <w:t xml:space="preserve"> среднего предпринимательства </w:t>
      </w:r>
      <w:r w:rsidRPr="00B04E4B">
        <w:rPr>
          <w:rStyle w:val="47"/>
        </w:rPr>
        <w:t>субъекта Российской Федерации (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случае ведения та</w:t>
      </w:r>
      <w:r w:rsidRPr="009E2CF8">
        <w:rPr>
          <w:rStyle w:val="47"/>
        </w:rPr>
        <w:t>кого реестра органом</w:t>
      </w:r>
      <w:r w:rsidRPr="00B04E4B">
        <w:rPr>
          <w:rStyle w:val="47"/>
        </w:rPr>
        <w:t xml:space="preserve"> государственной власти  субъекта</w:t>
      </w:r>
      <w:r>
        <w:rPr>
          <w:rStyle w:val="47"/>
        </w:rPr>
        <w:t xml:space="preserve"> </w:t>
      </w:r>
      <w:r w:rsidRPr="00B04E4B">
        <w:rPr>
          <w:rStyle w:val="47"/>
        </w:rPr>
        <w:t>Российской Федерации)</w:t>
      </w:r>
      <w:r>
        <w:rPr>
          <w:rStyle w:val="47"/>
        </w:rPr>
        <w:t xml:space="preserve"> </w:t>
      </w:r>
      <w:r w:rsidRPr="00B04E4B">
        <w:rPr>
          <w:rStyle w:val="47"/>
        </w:rPr>
        <w:t>______</w:t>
      </w:r>
      <w:r>
        <w:rPr>
          <w:rStyle w:val="47"/>
        </w:rPr>
        <w:t>________________________________</w:t>
      </w:r>
      <w:r w:rsidRPr="00B04E4B">
        <w:rPr>
          <w:rStyle w:val="47"/>
        </w:rPr>
        <w:t>___.</w:t>
      </w:r>
    </w:p>
    <w:p w14:paraId="4F2AF6E6" w14:textId="77777777" w:rsidR="002C0861" w:rsidRPr="00983480" w:rsidRDefault="002C0861" w:rsidP="002C0861">
      <w:pPr>
        <w:pStyle w:val="a"/>
        <w:numPr>
          <w:ilvl w:val="0"/>
          <w:numId w:val="0"/>
        </w:numPr>
        <w:spacing w:before="0"/>
        <w:ind w:left="567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наименование уполномоченного органа, дата внесения в реестр и номер в реестре)</w:t>
      </w:r>
    </w:p>
    <w:p w14:paraId="3E4EA594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>Сведения о соответствии критериям отнесения к субъектам малого и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среднего предпринимательства, а т</w:t>
      </w:r>
      <w:r w:rsidRPr="00114D92">
        <w:rPr>
          <w:rStyle w:val="47"/>
        </w:rPr>
        <w:t xml:space="preserve">акже сведения о производимых </w:t>
      </w:r>
      <w:r w:rsidRPr="00B04E4B">
        <w:rPr>
          <w:rStyle w:val="47"/>
        </w:rPr>
        <w:t>товарах,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работах, услугах и видах деятельности</w:t>
      </w:r>
      <w:r>
        <w:rPr>
          <w:rStyle w:val="affb"/>
        </w:rPr>
        <w:footnoteReference w:id="11"/>
      </w:r>
      <w:r w:rsidRPr="00B04E4B">
        <w:rPr>
          <w:rStyle w:val="47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276"/>
        <w:gridCol w:w="1276"/>
        <w:gridCol w:w="1843"/>
      </w:tblGrid>
      <w:tr w:rsidR="002C0861" w14:paraId="4FDEE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F84D" w14:textId="77777777" w:rsidR="002C0861" w:rsidRDefault="002C0861" w:rsidP="00C54381">
            <w:pPr>
              <w:pStyle w:val="46"/>
              <w:keepNext/>
              <w:spacing w:before="0"/>
              <w:ind w:left="0" w:firstLine="34"/>
              <w:jc w:val="center"/>
            </w:pPr>
            <w:r>
              <w:lastRenderedPageBreak/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A47F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аименование сведений</w:t>
            </w:r>
            <w:r>
              <w:rPr>
                <w:rStyle w:val="affb"/>
              </w:rPr>
              <w:footnoteReference w:id="1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860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DD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444C4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>
              <w:t>Показатель</w:t>
            </w:r>
          </w:p>
        </w:tc>
      </w:tr>
      <w:tr w:rsidR="002C0861" w:rsidRPr="00B04E4B" w14:paraId="1C124D7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EC4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1</w:t>
            </w:r>
            <w:r>
              <w:rPr>
                <w:rStyle w:val="affb"/>
              </w:rPr>
              <w:footnoteReference w:id="13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36E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EB8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8E75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0FF64" w14:textId="77777777" w:rsidR="002C0861" w:rsidRDefault="002C0861" w:rsidP="00C54381">
            <w:pPr>
              <w:pStyle w:val="46"/>
              <w:spacing w:before="0"/>
              <w:ind w:left="-108" w:right="-109" w:firstLine="34"/>
              <w:jc w:val="center"/>
            </w:pPr>
            <w:r>
              <w:t>5</w:t>
            </w:r>
          </w:p>
        </w:tc>
      </w:tr>
      <w:tr w:rsidR="002C0861" w14:paraId="50C9575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3B2" w14:textId="77777777" w:rsidR="002C0861" w:rsidRDefault="002C0861" w:rsidP="00C54381">
            <w:pPr>
              <w:pStyle w:val="46"/>
              <w:ind w:left="0" w:firstLine="34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862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 % (двадцать пять процентов), 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B3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2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F0FAE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F34272">
              <w:t>]</w:t>
            </w:r>
          </w:p>
        </w:tc>
      </w:tr>
      <w:tr w:rsidR="002C0861" w14:paraId="51D31BE4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365" w14:textId="77777777" w:rsidR="002C0861" w:rsidRDefault="002C0861" w:rsidP="00C54381">
            <w:pPr>
              <w:pStyle w:val="46"/>
              <w:ind w:left="0" w:firstLine="34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4C3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иностранных юридических л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C56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5D82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34DBB27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79A" w14:textId="77777777" w:rsidR="002C0861" w:rsidRDefault="002C0861" w:rsidP="00C54381">
            <w:pPr>
              <w:pStyle w:val="46"/>
              <w:ind w:left="0" w:firstLine="34"/>
            </w:pPr>
            <w: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665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40E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04BE1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1B224D8A" w14:textId="77777777" w:rsidTr="00C54381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5A036D" w14:textId="77777777" w:rsidR="002C0861" w:rsidRDefault="002C0861" w:rsidP="00C54381">
            <w:pPr>
              <w:pStyle w:val="46"/>
              <w:ind w:left="0" w:firstLine="34"/>
            </w:pPr>
            <w:r>
              <w:t>4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25887" w14:textId="77777777" w:rsidR="002C0861" w:rsidRDefault="002C0861" w:rsidP="00C54381">
            <w:pPr>
              <w:pStyle w:val="46"/>
              <w:spacing w:before="0"/>
              <w:ind w:left="0"/>
            </w:pPr>
            <w: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</w:t>
            </w:r>
            <w:proofErr w:type="spellStart"/>
            <w:r>
              <w:t>микропредприятия</w:t>
            </w:r>
            <w:proofErr w:type="spellEnd"/>
            <w:r>
              <w:t>, малого предприятия или среднего предприятия) за последние 3 года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91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9FF8C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от 101 до 250 включительн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D6FAE" w14:textId="77777777" w:rsidR="002C0861" w:rsidRPr="008C1D2F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8C1D2F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8C1D2F">
              <w:t>]</w:t>
            </w:r>
          </w:p>
        </w:tc>
      </w:tr>
      <w:tr w:rsidR="002C0861" w14:paraId="5545C19B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6D1F" w14:textId="77777777" w:rsidR="002C0861" w:rsidRDefault="002C0861" w:rsidP="00C54381">
            <w:pPr>
              <w:pStyle w:val="46"/>
              <w:ind w:firstLine="34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E468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85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 xml:space="preserve">до 15 - </w:t>
            </w:r>
            <w:proofErr w:type="spellStart"/>
            <w:r>
              <w:t>микропредприятие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42B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E3A9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06F6CB8F" w14:textId="77777777" w:rsidTr="00C54381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130C5" w14:textId="77777777" w:rsidR="002C0861" w:rsidRDefault="002C0861" w:rsidP="00C54381">
            <w:pPr>
              <w:pStyle w:val="46"/>
              <w:ind w:left="0" w:firstLine="34"/>
            </w:pPr>
            <w:r>
              <w:t>5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58F120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055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0303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15EDC5" w14:textId="77777777" w:rsidR="002C0861" w:rsidRPr="00C47857" w:rsidRDefault="002C0861" w:rsidP="00C54381">
            <w:pPr>
              <w:pStyle w:val="46"/>
              <w:spacing w:before="0"/>
              <w:ind w:left="-108" w:right="-109"/>
              <w:jc w:val="center"/>
              <w:rPr>
                <w:bCs/>
                <w:iCs/>
                <w:snapToGrid w:val="0"/>
                <w:shd w:val="clear" w:color="auto" w:fill="D9D9D9" w:themeFill="background1" w:themeFillShade="D9"/>
              </w:rPr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ется в млн.</w:t>
            </w:r>
          </w:p>
          <w:p w14:paraId="334F5EDB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рублей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F34272">
              <w:t>]</w:t>
            </w:r>
          </w:p>
        </w:tc>
      </w:tr>
      <w:tr w:rsidR="002C0861" w14:paraId="75BBCF28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D1D0" w14:textId="77777777" w:rsidR="002C0861" w:rsidRDefault="002C0861" w:rsidP="00C54381">
            <w:pPr>
              <w:pStyle w:val="46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007D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2C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 xml:space="preserve">120 в год - </w:t>
            </w:r>
            <w:proofErr w:type="spellStart"/>
            <w:r>
              <w:t>микропредприятие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AE3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CE55BC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4D8DE13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4C5" w14:textId="77777777" w:rsidR="002C0861" w:rsidRDefault="002C0861" w:rsidP="00C54381">
            <w:pPr>
              <w:pStyle w:val="46"/>
              <w:ind w:left="0" w:firstLine="34"/>
            </w:pPr>
            <w: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8158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D665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03C017E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26B" w14:textId="77777777" w:rsidR="002C0861" w:rsidRDefault="002C0861" w:rsidP="00C54381">
            <w:pPr>
              <w:pStyle w:val="46"/>
              <w:ind w:left="0" w:firstLine="34"/>
            </w:pPr>
            <w: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91B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45DC32C6" w14:textId="77777777" w:rsidR="002C0861" w:rsidRDefault="002C0861" w:rsidP="00C54381">
            <w:pPr>
              <w:pStyle w:val="46"/>
              <w:spacing w:before="0"/>
              <w:ind w:left="33"/>
            </w:pPr>
            <w:r>
              <w:lastRenderedPageBreak/>
              <w:t>ОКВЭД2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BA69" w14:textId="77777777" w:rsidR="002C0861" w:rsidRPr="008C1D2F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lastRenderedPageBreak/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4F03D86B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C05" w14:textId="77777777" w:rsidR="002C0861" w:rsidRDefault="002C0861" w:rsidP="00C54381">
            <w:pPr>
              <w:pStyle w:val="46"/>
              <w:ind w:left="0" w:firstLine="34"/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F3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787E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CB6771A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в случае участия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наименование заказчика, реализующего программу партнерства</w:t>
            </w:r>
            <w:r w:rsidRPr="00EB4DF4">
              <w:t>]</w:t>
            </w:r>
          </w:p>
        </w:tc>
      </w:tr>
      <w:tr w:rsidR="002C0861" w14:paraId="41E82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EA5" w14:textId="77777777" w:rsidR="002C0861" w:rsidRDefault="002C0861" w:rsidP="00C54381">
            <w:pPr>
              <w:pStyle w:val="46"/>
              <w:ind w:left="0" w:firstLine="34"/>
            </w:pPr>
            <w: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E9C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8B60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4DEAC082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наименование заказчика - держателя реестра участников программ партнерства</w:t>
            </w:r>
            <w:r w:rsidRPr="00EB4DF4">
              <w:t>]</w:t>
            </w:r>
          </w:p>
        </w:tc>
      </w:tr>
      <w:tr w:rsidR="002C0861" w14:paraId="22F98F4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390" w14:textId="77777777" w:rsidR="002C0861" w:rsidRDefault="002C0861" w:rsidP="00C54381">
            <w:pPr>
              <w:pStyle w:val="46"/>
              <w:ind w:left="0" w:firstLine="34"/>
            </w:pPr>
            <w: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B26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«О закупках товаров, работ, услуг отдельными видами юридических лиц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407B8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878F271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количество исполненных контрактов и общая сумма</w:t>
            </w:r>
            <w:r w:rsidRPr="00EB4DF4">
              <w:t>]</w:t>
            </w:r>
          </w:p>
        </w:tc>
      </w:tr>
      <w:tr w:rsidR="002C0861" w14:paraId="07397AA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3EE" w14:textId="77777777" w:rsidR="002C0861" w:rsidRDefault="002C0861" w:rsidP="00C54381">
            <w:pPr>
              <w:pStyle w:val="46"/>
              <w:ind w:left="0" w:firstLine="34"/>
            </w:pPr>
            <w: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BD2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309B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  <w:tr w:rsidR="002C0861" w14:paraId="3B8B1B3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D65" w14:textId="77777777" w:rsidR="002C0861" w:rsidRDefault="002C0861" w:rsidP="00C54381">
            <w:pPr>
              <w:pStyle w:val="46"/>
              <w:ind w:left="0" w:firstLine="34"/>
            </w:pPr>
            <w: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109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«</w:t>
            </w:r>
            <w:proofErr w:type="spellStart"/>
            <w:r>
              <w:t>Сколково</w:t>
            </w:r>
            <w:proofErr w:type="spellEnd"/>
            <w:r>
              <w:t>»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6ABD6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EB4DF4">
              <w:t>]</w:t>
            </w:r>
          </w:p>
        </w:tc>
      </w:tr>
      <w:tr w:rsidR="002C0861" w14:paraId="0600F97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B2A" w14:textId="77777777" w:rsidR="002C0861" w:rsidRDefault="002C0861" w:rsidP="00C54381">
            <w:pPr>
              <w:pStyle w:val="46"/>
              <w:ind w:left="0" w:firstLine="34"/>
            </w:pPr>
            <w: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9076" w14:textId="77777777" w:rsidR="002C0861" w:rsidRDefault="002C0861" w:rsidP="00C54381">
            <w:pPr>
              <w:pStyle w:val="46"/>
              <w:spacing w:before="0"/>
              <w:ind w:left="33"/>
            </w:pPr>
            <w: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</w:t>
            </w:r>
            <w:r>
              <w:lastRenderedPageBreak/>
              <w:t>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BCF6B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lastRenderedPageBreak/>
              <w:t>да (нет)</w:t>
            </w:r>
          </w:p>
        </w:tc>
      </w:tr>
      <w:tr w:rsidR="002C0861" w14:paraId="55D6182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98B" w14:textId="77777777" w:rsidR="002C0861" w:rsidRDefault="002C0861" w:rsidP="00C54381">
            <w:pPr>
              <w:pStyle w:val="46"/>
              <w:ind w:left="0" w:firstLine="34"/>
            </w:pPr>
            <w: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5F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BBB6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</w:tbl>
    <w:p w14:paraId="116A2EC6" w14:textId="77777777" w:rsidR="002C0861" w:rsidRPr="0078095B" w:rsidRDefault="002C0861" w:rsidP="002C0861">
      <w:pPr>
        <w:pStyle w:val="5"/>
        <w:numPr>
          <w:ilvl w:val="0"/>
          <w:numId w:val="0"/>
        </w:numPr>
        <w:ind w:left="426"/>
      </w:pPr>
    </w:p>
    <w:p w14:paraId="250B4BD6" w14:textId="77777777" w:rsidR="00FB55BD" w:rsidRPr="0078095B" w:rsidRDefault="00FB55BD" w:rsidP="00FB55BD">
      <w:pPr>
        <w:pStyle w:val="a"/>
        <w:numPr>
          <w:ilvl w:val="0"/>
          <w:numId w:val="0"/>
        </w:numPr>
        <w:sectPr w:rsidR="00FB55BD" w:rsidRPr="0078095B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59" w:name="_Ref313447467"/>
      <w:bookmarkStart w:id="660" w:name="_Ref313450486"/>
      <w:bookmarkStart w:id="661" w:name="_Ref313450499"/>
      <w:bookmarkStart w:id="662" w:name="_Ref314100122"/>
      <w:bookmarkStart w:id="663" w:name="_Ref314100248"/>
      <w:bookmarkStart w:id="664" w:name="_Ref314100448"/>
      <w:bookmarkStart w:id="665" w:name="_Ref314100664"/>
      <w:bookmarkStart w:id="666" w:name="_Ref314100672"/>
      <w:bookmarkStart w:id="667" w:name="_Ref314100707"/>
      <w:bookmarkStart w:id="668" w:name="_Toc415874779"/>
      <w:bookmarkStart w:id="669" w:name="_Toc462156026"/>
      <w:r w:rsidRPr="0078095B">
        <w:rPr>
          <w:lang w:val="ru"/>
        </w:rPr>
        <w:lastRenderedPageBreak/>
        <w:t>ПРОЕКТ ДОГОВОРА</w:t>
      </w:r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</w:p>
    <w:p w14:paraId="36E23B75" w14:textId="4044A3A1" w:rsidR="003360FB" w:rsidRPr="004605A6" w:rsidRDefault="00197B3F" w:rsidP="003360FB">
      <w:pPr>
        <w:pStyle w:val="4"/>
        <w:numPr>
          <w:ilvl w:val="0"/>
          <w:numId w:val="0"/>
        </w:numPr>
        <w:ind w:firstLine="709"/>
      </w:pPr>
      <w:r w:rsidRPr="0078095B">
        <w:rPr>
          <w:bCs/>
        </w:rPr>
        <w:t>Проект договора</w:t>
      </w:r>
      <w:r>
        <w:rPr>
          <w:bCs/>
        </w:rPr>
        <w:t xml:space="preserve"> представлен в виде отдельного файла в составе</w:t>
      </w:r>
      <w:r w:rsidRPr="0078095B">
        <w:rPr>
          <w:bCs/>
        </w:rPr>
        <w:t xml:space="preserve"> Приложени</w:t>
      </w:r>
      <w:r>
        <w:rPr>
          <w:bCs/>
        </w:rPr>
        <w:t>я</w:t>
      </w:r>
      <w:r w:rsidRPr="0078095B">
        <w:rPr>
          <w:bCs/>
        </w:rPr>
        <w:t xml:space="preserve"> №1 к документации о </w:t>
      </w:r>
      <w:r w:rsidRPr="004605A6">
        <w:t>закупке (</w:t>
      </w:r>
      <w:r w:rsidRPr="0078095B">
        <w:t xml:space="preserve">файл </w:t>
      </w:r>
      <w:r>
        <w:t xml:space="preserve">под </w:t>
      </w:r>
      <w:r w:rsidR="004605A6">
        <w:t>названием «</w:t>
      </w:r>
      <w:r w:rsidR="004605A6" w:rsidRPr="004605A6">
        <w:t>Проект договора поставки Канцелярских товаров</w:t>
      </w:r>
      <w:r>
        <w:t>»</w:t>
      </w:r>
      <w:r w:rsidRPr="004605A6">
        <w:t>).</w:t>
      </w:r>
    </w:p>
    <w:p w14:paraId="66A42467" w14:textId="77777777" w:rsidR="000F16B7" w:rsidRPr="0078095B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i/>
        </w:rPr>
      </w:pPr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bookmarkStart w:id="670" w:name="_Ref312031562"/>
      <w:r w:rsidRPr="0078095B">
        <w:rPr>
          <w:lang w:val="ru"/>
        </w:rPr>
        <w:br w:type="page"/>
      </w:r>
    </w:p>
    <w:p w14:paraId="6D1337DC" w14:textId="4F609DA4" w:rsidR="0043772E" w:rsidRPr="0078095B" w:rsidRDefault="0079102E" w:rsidP="001B1FC6">
      <w:pPr>
        <w:pStyle w:val="2"/>
        <w:rPr>
          <w:lang w:val="ru"/>
        </w:rPr>
      </w:pPr>
      <w:bookmarkStart w:id="671" w:name="_Ref313447456"/>
      <w:bookmarkStart w:id="672" w:name="_Ref313447487"/>
      <w:bookmarkStart w:id="673" w:name="_Ref414042300"/>
      <w:bookmarkStart w:id="674" w:name="_Ref414042605"/>
      <w:bookmarkStart w:id="675" w:name="_Toc415874780"/>
      <w:bookmarkStart w:id="676" w:name="_Toc462156027"/>
      <w:r w:rsidRPr="0078095B">
        <w:rPr>
          <w:lang w:val="ru"/>
        </w:rPr>
        <w:lastRenderedPageBreak/>
        <w:t>Т</w:t>
      </w:r>
      <w:bookmarkEnd w:id="670"/>
      <w:bookmarkEnd w:id="671"/>
      <w:bookmarkEnd w:id="672"/>
      <w:r w:rsidR="008820D9" w:rsidRPr="0078095B">
        <w:rPr>
          <w:lang w:val="ru"/>
        </w:rPr>
        <w:t>РЕБОВАНИЯ К ПРОДУКЦИИ</w:t>
      </w:r>
      <w:bookmarkEnd w:id="673"/>
      <w:bookmarkEnd w:id="674"/>
      <w:bookmarkEnd w:id="675"/>
      <w:bookmarkEnd w:id="676"/>
    </w:p>
    <w:p w14:paraId="29C48A45" w14:textId="7CE0C2D5" w:rsidR="007365C6" w:rsidRPr="004605A6" w:rsidRDefault="00197B3F" w:rsidP="00AC3AD7">
      <w:pPr>
        <w:pStyle w:val="4"/>
        <w:numPr>
          <w:ilvl w:val="0"/>
          <w:numId w:val="0"/>
        </w:numPr>
        <w:ind w:firstLine="709"/>
      </w:pPr>
      <w:r w:rsidRPr="0078095B">
        <w:rPr>
          <w:bCs/>
        </w:rPr>
        <w:t xml:space="preserve">Технические требования к продукции </w:t>
      </w:r>
      <w:r>
        <w:rPr>
          <w:bCs/>
        </w:rPr>
        <w:t>представлены в виде отдельного</w:t>
      </w:r>
      <w:r w:rsidRPr="004605A6">
        <w:t xml:space="preserve"> файла в составе Приложения №2 к документации о закупке (</w:t>
      </w:r>
      <w:r w:rsidRPr="0078095B">
        <w:t xml:space="preserve">файл </w:t>
      </w:r>
      <w:r>
        <w:t>под названием «</w:t>
      </w:r>
      <w:r w:rsidR="004605A6" w:rsidRPr="004605A6">
        <w:t>Техническое задание на поставку Канцелярских товаров</w:t>
      </w:r>
      <w:r>
        <w:t>»</w:t>
      </w:r>
      <w:r w:rsidRPr="004605A6">
        <w:t>).</w:t>
      </w:r>
    </w:p>
    <w:p w14:paraId="4D547B3F" w14:textId="77777777" w:rsidR="00AC3AD7" w:rsidRPr="0078095B" w:rsidRDefault="00AC3AD7" w:rsidP="001213EC">
      <w:pPr>
        <w:pStyle w:val="a"/>
      </w:pPr>
    </w:p>
    <w:p w14:paraId="5DD29544" w14:textId="02AD4FB1" w:rsidR="008820D9" w:rsidRPr="00296FA1" w:rsidRDefault="008820D9" w:rsidP="00AC3AD7">
      <w:pPr>
        <w:pStyle w:val="a"/>
        <w:ind w:left="0" w:firstLine="0"/>
      </w:pPr>
    </w:p>
    <w:sectPr w:rsidR="008820D9" w:rsidRPr="00296FA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0ABC7" w14:textId="77777777" w:rsidR="0045791E" w:rsidRDefault="0045791E" w:rsidP="00BE4551">
      <w:pPr>
        <w:spacing w:after="0" w:line="240" w:lineRule="auto"/>
      </w:pPr>
      <w:r>
        <w:separator/>
      </w:r>
    </w:p>
  </w:endnote>
  <w:endnote w:type="continuationSeparator" w:id="0">
    <w:p w14:paraId="33A5C40A" w14:textId="77777777" w:rsidR="0045791E" w:rsidRDefault="0045791E" w:rsidP="00BE4551">
      <w:pPr>
        <w:spacing w:after="0" w:line="240" w:lineRule="auto"/>
      </w:pPr>
      <w:r>
        <w:continuationSeparator/>
      </w:r>
    </w:p>
  </w:endnote>
  <w:endnote w:type="continuationNotice" w:id="1">
    <w:p w14:paraId="372D5D42" w14:textId="77777777" w:rsidR="0045791E" w:rsidRDefault="00457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241545"/>
      <w:docPartObj>
        <w:docPartGallery w:val="Page Numbers (Bottom of Page)"/>
        <w:docPartUnique/>
      </w:docPartObj>
    </w:sdtPr>
    <w:sdtEndPr/>
    <w:sdtContent>
      <w:sdt>
        <w:sdtPr>
          <w:id w:val="-14535248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45791E" w:rsidRDefault="0045791E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59410E">
              <w:rPr>
                <w:bCs/>
                <w:noProof/>
              </w:rPr>
              <w:t>21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007584"/>
      <w:docPartObj>
        <w:docPartGallery w:val="Page Numbers (Bottom of Page)"/>
        <w:docPartUnique/>
      </w:docPartObj>
    </w:sdtPr>
    <w:sdtEndPr/>
    <w:sdtContent>
      <w:sdt>
        <w:sdtPr>
          <w:id w:val="-375550667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45791E" w:rsidRPr="0032691D" w:rsidRDefault="0045791E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9410E">
              <w:rPr>
                <w:bCs/>
                <w:noProof/>
              </w:rPr>
              <w:t>4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45791E" w:rsidRPr="00744924" w:rsidRDefault="0045791E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9410E">
              <w:rPr>
                <w:bCs/>
                <w:noProof/>
              </w:rPr>
              <w:t>76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12C82" w14:textId="77777777" w:rsidR="0045791E" w:rsidRDefault="0045791E" w:rsidP="00BE4551">
      <w:pPr>
        <w:spacing w:after="0" w:line="240" w:lineRule="auto"/>
      </w:pPr>
      <w:r>
        <w:separator/>
      </w:r>
    </w:p>
  </w:footnote>
  <w:footnote w:type="continuationSeparator" w:id="0">
    <w:p w14:paraId="512BB204" w14:textId="77777777" w:rsidR="0045791E" w:rsidRDefault="0045791E" w:rsidP="00BE4551">
      <w:pPr>
        <w:spacing w:after="0" w:line="240" w:lineRule="auto"/>
      </w:pPr>
      <w:r>
        <w:continuationSeparator/>
      </w:r>
    </w:p>
  </w:footnote>
  <w:footnote w:type="continuationNotice" w:id="1">
    <w:p w14:paraId="3BDC3FDD" w14:textId="77777777" w:rsidR="0045791E" w:rsidRDefault="0045791E">
      <w:pPr>
        <w:spacing w:after="0" w:line="240" w:lineRule="auto"/>
      </w:pPr>
    </w:p>
  </w:footnote>
  <w:footnote w:id="2">
    <w:p w14:paraId="7CAFFF13" w14:textId="7AA11AAC" w:rsidR="0045791E" w:rsidRPr="00CD5EFD" w:rsidRDefault="0045791E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45791E" w:rsidRPr="00CD5EFD" w:rsidRDefault="0045791E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496EC38F" w14:textId="037EDBDA" w:rsidR="0045791E" w:rsidRPr="00CD5EFD" w:rsidRDefault="0045791E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5">
    <w:p w14:paraId="5C46B730" w14:textId="77777777" w:rsidR="0045791E" w:rsidRDefault="0045791E" w:rsidP="00007662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6">
    <w:p w14:paraId="0E7543C8" w14:textId="77777777" w:rsidR="0045791E" w:rsidRDefault="0045791E" w:rsidP="0025515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7">
    <w:p w14:paraId="2DCFD1CC" w14:textId="77777777" w:rsidR="0045791E" w:rsidRPr="00995F09" w:rsidRDefault="0045791E" w:rsidP="00D36D84">
      <w:pPr>
        <w:pStyle w:val="afffe"/>
        <w:rPr>
          <w:rFonts w:ascii="Proxima Nova ExCn Rg" w:eastAsiaTheme="minorHAnsi" w:hAnsi="Proxima Nova ExCn Rg"/>
          <w:snapToGrid w:val="0"/>
          <w:sz w:val="22"/>
          <w:szCs w:val="22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Указанная структура технического предложения является обязательной для заполнения, при этом участник процедуры закупки может увеличить детализацию описания в соответствии со структурой Требований к продукции (раздел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begin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instrText xml:space="preserve"> REF _Ref414042300 \r \h  \* MERGEFORMAT </w:instrTex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separate"/>
      </w:r>
      <w:r w:rsidR="0059410E">
        <w:rPr>
          <w:rFonts w:ascii="Proxima Nova ExCn Rg" w:eastAsiaTheme="minorHAnsi" w:hAnsi="Proxima Nova ExCn Rg"/>
          <w:snapToGrid w:val="0"/>
          <w:sz w:val="20"/>
          <w:lang w:eastAsia="en-US"/>
        </w:rPr>
        <w:t>9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end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>).</w:t>
      </w:r>
    </w:p>
  </w:footnote>
  <w:footnote w:id="8">
    <w:p w14:paraId="25897DC2" w14:textId="26C6D8F6" w:rsidR="0045791E" w:rsidRDefault="0045791E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79C85D3D" w14:textId="207FD22D" w:rsidR="0045791E" w:rsidRDefault="0045791E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53ABBA5E" w14:textId="675664E8" w:rsidR="0045791E" w:rsidRPr="00CD5EFD" w:rsidRDefault="0045791E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31910CCA" w14:textId="77777777" w:rsidR="0045791E" w:rsidRDefault="0045791E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5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настоящего документа, в течение 3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-х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календарных лет, следующих один за другим.</w:t>
      </w:r>
    </w:p>
  </w:footnote>
  <w:footnote w:id="12">
    <w:p w14:paraId="24A47754" w14:textId="77777777" w:rsidR="0045791E" w:rsidRDefault="0045791E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–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 г. № 244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б инновационном центр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proofErr w:type="spellStart"/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Сколково</w:t>
      </w:r>
      <w:proofErr w:type="spellEnd"/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 г. № 127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О науке и государственной научно-технической политик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3">
    <w:p w14:paraId="5482921A" w14:textId="77777777" w:rsidR="0045791E" w:rsidRPr="00E7764C" w:rsidRDefault="0045791E" w:rsidP="002C0861">
      <w:pPr>
        <w:pStyle w:val="afffe"/>
        <w:rPr>
          <w:rFonts w:ascii="Proxima Nova ExCn Rg" w:eastAsiaTheme="minorHAnsi" w:hAnsi="Proxima Nova ExCn Rg"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Пункты 1 - 7 являются обязательными для запол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E2C6" w14:textId="34F98D19" w:rsidR="0045791E" w:rsidRPr="00EB5C02" w:rsidRDefault="0045791E">
    <w:pPr>
      <w:pStyle w:val="aff3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0B39" w14:textId="357DC4F4" w:rsidR="0045791E" w:rsidRPr="00EB5C02" w:rsidRDefault="0045791E">
    <w:pPr>
      <w:pStyle w:val="aff3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1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2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0"/>
  </w:num>
  <w:num w:numId="3">
    <w:abstractNumId w:val="7"/>
  </w:num>
  <w:num w:numId="4">
    <w:abstractNumId w:val="19"/>
  </w:num>
  <w:num w:numId="5">
    <w:abstractNumId w:val="10"/>
  </w:num>
  <w:num w:numId="6">
    <w:abstractNumId w:val="17"/>
  </w:num>
  <w:num w:numId="7">
    <w:abstractNumId w:val="21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13"/>
  </w:num>
  <w:num w:numId="13">
    <w:abstractNumId w:val="15"/>
  </w:num>
  <w:num w:numId="14">
    <w:abstractNumId w:val="2"/>
  </w:num>
  <w:num w:numId="15">
    <w:abstractNumId w:val="16"/>
  </w:num>
  <w:num w:numId="16">
    <w:abstractNumId w:val="12"/>
  </w:num>
  <w:num w:numId="17">
    <w:abstractNumId w:val="0"/>
  </w:num>
  <w:num w:numId="18">
    <w:abstractNumId w:val="2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</w:num>
  <w:num w:numId="22">
    <w:abstractNumId w:val="6"/>
  </w:num>
  <w:num w:numId="23">
    <w:abstractNumId w:val="14"/>
  </w:num>
  <w:num w:numId="24">
    <w:abstractNumId w:val="8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LockTheme/>
  <w:styleLockQFSet/>
  <w:defaultTabStop w:val="708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F8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D6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AE3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27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25F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17C34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2F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248"/>
    <w:rsid w:val="00154B28"/>
    <w:rsid w:val="00154F94"/>
    <w:rsid w:val="0015508A"/>
    <w:rsid w:val="00155963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7B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854"/>
    <w:rsid w:val="001A4C6B"/>
    <w:rsid w:val="001A5777"/>
    <w:rsid w:val="001A581D"/>
    <w:rsid w:val="001A68D7"/>
    <w:rsid w:val="001A6B80"/>
    <w:rsid w:val="001A6FAD"/>
    <w:rsid w:val="001A71FA"/>
    <w:rsid w:val="001A7716"/>
    <w:rsid w:val="001A777D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00EC"/>
    <w:rsid w:val="001C1258"/>
    <w:rsid w:val="001C169A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171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86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561"/>
    <w:rsid w:val="00217FA4"/>
    <w:rsid w:val="0022016D"/>
    <w:rsid w:val="00220C36"/>
    <w:rsid w:val="002210A3"/>
    <w:rsid w:val="002228A8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157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98C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1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3E0C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9A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01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0A0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6749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1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6A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6C31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3E90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60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84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5791E"/>
    <w:rsid w:val="004601DD"/>
    <w:rsid w:val="004605A6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278"/>
    <w:rsid w:val="004A4815"/>
    <w:rsid w:val="004A4D58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4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DA2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317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10E"/>
    <w:rsid w:val="0059437C"/>
    <w:rsid w:val="00594504"/>
    <w:rsid w:val="00594761"/>
    <w:rsid w:val="00594D6F"/>
    <w:rsid w:val="00595337"/>
    <w:rsid w:val="0059568A"/>
    <w:rsid w:val="00596406"/>
    <w:rsid w:val="00596D97"/>
    <w:rsid w:val="0059798F"/>
    <w:rsid w:val="005A01A4"/>
    <w:rsid w:val="005A04D5"/>
    <w:rsid w:val="005A055C"/>
    <w:rsid w:val="005A0BF9"/>
    <w:rsid w:val="005A18DF"/>
    <w:rsid w:val="005A1A24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BD4"/>
    <w:rsid w:val="00691CE1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6DB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D1C"/>
    <w:rsid w:val="00714E78"/>
    <w:rsid w:val="007154CF"/>
    <w:rsid w:val="007156E4"/>
    <w:rsid w:val="00715B96"/>
    <w:rsid w:val="00715FA5"/>
    <w:rsid w:val="00716745"/>
    <w:rsid w:val="00716C4C"/>
    <w:rsid w:val="00716C66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1AD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4CB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5E2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AE4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0AE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4BC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27ED2"/>
    <w:rsid w:val="00827F76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1827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20"/>
    <w:rsid w:val="00873940"/>
    <w:rsid w:val="00874357"/>
    <w:rsid w:val="00874A3F"/>
    <w:rsid w:val="008753D5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E6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41B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000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0E59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3E6F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0AA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AAC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87F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6AA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C85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379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26FE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9F4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C8F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88C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08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2FBB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2F3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865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05E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AE6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415"/>
    <w:rsid w:val="00B83B9F"/>
    <w:rsid w:val="00B840F5"/>
    <w:rsid w:val="00B84D68"/>
    <w:rsid w:val="00B84DAF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784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1FA6"/>
    <w:rsid w:val="00C225A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23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87E5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A26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6A14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470"/>
    <w:rsid w:val="00D22F05"/>
    <w:rsid w:val="00D2338E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27EFA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33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BC9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1A6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A7EC1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4A6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801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D8D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6F9A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A33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6ECB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3B1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17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90E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285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25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472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5A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AD90021"/>
  <w15:docId w15:val="{7028F91C-CBB0-4604-A92C-53AD9CE4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@vigstar.ru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igstar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kd@vigs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7512/?dst=2676" TargetMode="External"/><Relationship Id="rId20" Type="http://schemas.openxmlformats.org/officeDocument/2006/relationships/hyperlink" Target="http://www.etp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-ci.ru" TargetMode="External"/><Relationship Id="rId19" Type="http://schemas.openxmlformats.org/officeDocument/2006/relationships/hyperlink" Target="http://www.rt-c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gstar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68E9-AEF6-41DA-8F0A-239E328E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76</Pages>
  <Words>20311</Words>
  <Characters>115779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Кристина Кебурия</cp:lastModifiedBy>
  <cp:revision>69</cp:revision>
  <cp:lastPrinted>2016-09-20T14:40:00Z</cp:lastPrinted>
  <dcterms:created xsi:type="dcterms:W3CDTF">2016-04-11T08:49:00Z</dcterms:created>
  <dcterms:modified xsi:type="dcterms:W3CDTF">2016-09-20T14:41:00Z</dcterms:modified>
</cp:coreProperties>
</file>